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A940" w14:textId="77777777" w:rsidR="00E5084D" w:rsidRPr="002546E0" w:rsidRDefault="00E5084D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3076166B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3D46C85C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5F8141D1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7CC6EB4E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763DFD41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4329926F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2CE394DA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31D23195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67C4F86B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0A7B122B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2E74A150" w14:textId="77777777" w:rsidR="00BD5C1E" w:rsidRPr="002546E0" w:rsidRDefault="00BD5C1E" w:rsidP="00013DAF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PT Astra Serif" w:hAnsi="PT Astra Serif"/>
          <w:bCs/>
          <w:sz w:val="28"/>
          <w:szCs w:val="28"/>
        </w:rPr>
      </w:pPr>
    </w:p>
    <w:p w14:paraId="5F9AEA2C" w14:textId="76314F73" w:rsidR="008F0180" w:rsidRPr="002546E0" w:rsidRDefault="00457215" w:rsidP="000D43D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Hlk148948422"/>
      <w:r w:rsidRPr="002546E0">
        <w:rPr>
          <w:rFonts w:ascii="PT Astra Serif" w:hAnsi="PT Astra Serif"/>
          <w:b/>
          <w:sz w:val="28"/>
          <w:szCs w:val="28"/>
        </w:rPr>
        <w:t>Об утверждении</w:t>
      </w:r>
      <w:r w:rsidR="00691E78" w:rsidRPr="002546E0">
        <w:rPr>
          <w:rFonts w:ascii="PT Astra Serif" w:hAnsi="PT Astra Serif"/>
          <w:b/>
          <w:sz w:val="28"/>
          <w:szCs w:val="28"/>
        </w:rPr>
        <w:t xml:space="preserve"> государственн</w:t>
      </w:r>
      <w:r w:rsidRPr="002546E0">
        <w:rPr>
          <w:rFonts w:ascii="PT Astra Serif" w:hAnsi="PT Astra Serif"/>
          <w:b/>
          <w:sz w:val="28"/>
          <w:szCs w:val="28"/>
        </w:rPr>
        <w:t>ой</w:t>
      </w:r>
      <w:r w:rsidR="00691E78" w:rsidRPr="002546E0">
        <w:rPr>
          <w:rFonts w:ascii="PT Astra Serif" w:hAnsi="PT Astra Serif"/>
          <w:b/>
          <w:sz w:val="28"/>
          <w:szCs w:val="28"/>
        </w:rPr>
        <w:t xml:space="preserve"> программ</w:t>
      </w:r>
      <w:r w:rsidRPr="002546E0">
        <w:rPr>
          <w:rFonts w:ascii="PT Astra Serif" w:hAnsi="PT Astra Serif"/>
          <w:b/>
          <w:sz w:val="28"/>
          <w:szCs w:val="28"/>
        </w:rPr>
        <w:t>ы</w:t>
      </w:r>
      <w:r w:rsidR="000D43D2" w:rsidRPr="002546E0">
        <w:rPr>
          <w:rFonts w:ascii="PT Astra Serif" w:hAnsi="PT Astra Serif"/>
          <w:b/>
          <w:sz w:val="28"/>
          <w:szCs w:val="28"/>
        </w:rPr>
        <w:t xml:space="preserve"> </w:t>
      </w:r>
      <w:r w:rsidR="00691E78" w:rsidRPr="002546E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0D43D2" w:rsidRPr="002546E0">
        <w:rPr>
          <w:rFonts w:ascii="PT Astra Serif" w:hAnsi="PT Astra Serif"/>
          <w:b/>
          <w:sz w:val="28"/>
          <w:szCs w:val="28"/>
        </w:rPr>
        <w:br/>
      </w:r>
      <w:r w:rsidR="00691E78" w:rsidRPr="002546E0">
        <w:rPr>
          <w:rFonts w:ascii="PT Astra Serif" w:hAnsi="PT Astra Serif"/>
          <w:b/>
          <w:sz w:val="28"/>
          <w:szCs w:val="28"/>
        </w:rPr>
        <w:t>«</w:t>
      </w:r>
      <w:bookmarkStart w:id="1" w:name="_Hlk146556550"/>
      <w:r w:rsidRPr="002546E0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0D43D2" w:rsidRPr="002546E0">
        <w:rPr>
          <w:rFonts w:ascii="PT Astra Serif" w:hAnsi="PT Astra Serif"/>
          <w:b/>
          <w:sz w:val="28"/>
          <w:szCs w:val="28"/>
        </w:rPr>
        <w:br/>
      </w:r>
      <w:r w:rsidRPr="002546E0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bookmarkEnd w:id="0"/>
      <w:bookmarkEnd w:id="1"/>
      <w:r w:rsidR="00691E78" w:rsidRPr="002546E0">
        <w:rPr>
          <w:rFonts w:ascii="PT Astra Serif" w:hAnsi="PT Astra Serif"/>
          <w:b/>
          <w:sz w:val="28"/>
          <w:szCs w:val="28"/>
        </w:rPr>
        <w:t>»</w:t>
      </w:r>
    </w:p>
    <w:p w14:paraId="551690D2" w14:textId="77777777" w:rsidR="00E87580" w:rsidRPr="002546E0" w:rsidRDefault="00E87580" w:rsidP="00013DAF">
      <w:pPr>
        <w:suppressAutoHyphens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14:paraId="5DBEA546" w14:textId="77777777" w:rsidR="001813C8" w:rsidRPr="002546E0" w:rsidRDefault="001813C8" w:rsidP="00013DA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2546E0">
        <w:rPr>
          <w:rFonts w:ascii="PT Astra Serif" w:hAnsi="PT Astra Serif"/>
          <w:sz w:val="28"/>
          <w:szCs w:val="28"/>
        </w:rPr>
        <w:t>области п</w:t>
      </w:r>
      <w:r w:rsidRPr="002546E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5D7583A" w14:textId="78CE8BF9" w:rsidR="00691E78" w:rsidRPr="002546E0" w:rsidRDefault="00CB5029" w:rsidP="00013DA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 xml:space="preserve">1. </w:t>
      </w:r>
      <w:r w:rsidR="00691E78" w:rsidRPr="002546E0">
        <w:rPr>
          <w:rFonts w:ascii="PT Astra Serif" w:hAnsi="PT Astra Serif"/>
          <w:sz w:val="28"/>
          <w:szCs w:val="28"/>
        </w:rPr>
        <w:t>Утвердить прилагаем</w:t>
      </w:r>
      <w:r w:rsidR="00457215" w:rsidRPr="002546E0">
        <w:rPr>
          <w:rFonts w:ascii="PT Astra Serif" w:hAnsi="PT Astra Serif"/>
          <w:sz w:val="28"/>
          <w:szCs w:val="28"/>
        </w:rPr>
        <w:t>ую</w:t>
      </w:r>
      <w:r w:rsidR="00691E78" w:rsidRPr="002546E0">
        <w:rPr>
          <w:rFonts w:ascii="PT Astra Serif" w:hAnsi="PT Astra Serif"/>
          <w:sz w:val="28"/>
          <w:szCs w:val="28"/>
        </w:rPr>
        <w:t xml:space="preserve"> </w:t>
      </w:r>
      <w:r w:rsidR="00457215" w:rsidRPr="002546E0">
        <w:rPr>
          <w:rFonts w:ascii="PT Astra Serif" w:hAnsi="PT Astra Serif"/>
          <w:sz w:val="28"/>
          <w:szCs w:val="28"/>
        </w:rPr>
        <w:t>г</w:t>
      </w:r>
      <w:r w:rsidR="00691E78" w:rsidRPr="002546E0">
        <w:rPr>
          <w:rFonts w:ascii="PT Astra Serif" w:hAnsi="PT Astra Serif"/>
          <w:sz w:val="28"/>
          <w:szCs w:val="28"/>
        </w:rPr>
        <w:t>осударственную программу Ульяновской области «</w:t>
      </w:r>
      <w:r w:rsidR="00457215" w:rsidRPr="002546E0">
        <w:rPr>
          <w:rFonts w:ascii="PT Astra Serif" w:hAnsi="PT Astra Serif"/>
          <w:sz w:val="28"/>
          <w:szCs w:val="28"/>
        </w:rPr>
        <w:t xml:space="preserve">Развитие отдельных направлений градостроительной деятельности </w:t>
      </w:r>
      <w:r w:rsidR="00C0174C" w:rsidRPr="002546E0">
        <w:rPr>
          <w:rFonts w:ascii="PT Astra Serif" w:hAnsi="PT Astra Serif"/>
          <w:sz w:val="28"/>
          <w:szCs w:val="28"/>
        </w:rPr>
        <w:br/>
      </w:r>
      <w:r w:rsidR="00457215" w:rsidRPr="002546E0">
        <w:rPr>
          <w:rFonts w:ascii="PT Astra Serif" w:hAnsi="PT Astra Serif"/>
          <w:sz w:val="28"/>
          <w:szCs w:val="28"/>
        </w:rPr>
        <w:t>и управление государственной собственностью Ульяновской области</w:t>
      </w:r>
      <w:r w:rsidR="00691E78" w:rsidRPr="002546E0">
        <w:rPr>
          <w:rFonts w:ascii="PT Astra Serif" w:hAnsi="PT Astra Serif"/>
          <w:sz w:val="28"/>
          <w:szCs w:val="28"/>
        </w:rPr>
        <w:t>».</w:t>
      </w:r>
    </w:p>
    <w:p w14:paraId="514856D6" w14:textId="733E1D66" w:rsidR="001813C8" w:rsidRPr="002546E0" w:rsidRDefault="00457215" w:rsidP="00013DA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2</w:t>
      </w:r>
      <w:r w:rsidR="001813C8" w:rsidRPr="002546E0">
        <w:rPr>
          <w:rFonts w:ascii="PT Astra Serif" w:hAnsi="PT Astra Serif"/>
          <w:sz w:val="28"/>
          <w:szCs w:val="28"/>
        </w:rPr>
        <w:t xml:space="preserve">. </w:t>
      </w:r>
      <w:r w:rsidR="001B3004" w:rsidRPr="002546E0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Pr="002546E0">
        <w:rPr>
          <w:rFonts w:ascii="PT Astra Serif" w:hAnsi="PT Astra Serif"/>
          <w:sz w:val="28"/>
          <w:szCs w:val="28"/>
        </w:rPr>
        <w:t>с 1 января 2024 года</w:t>
      </w:r>
      <w:r w:rsidR="00691E78" w:rsidRPr="002546E0">
        <w:rPr>
          <w:rFonts w:ascii="PT Astra Serif" w:hAnsi="PT Astra Serif"/>
          <w:sz w:val="28"/>
          <w:szCs w:val="28"/>
        </w:rPr>
        <w:t>.</w:t>
      </w:r>
    </w:p>
    <w:p w14:paraId="5F382802" w14:textId="77777777" w:rsidR="001813C8" w:rsidRPr="002546E0" w:rsidRDefault="001813C8" w:rsidP="00013DAF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863AD85" w14:textId="77777777" w:rsidR="00CA0D14" w:rsidRPr="002546E0" w:rsidRDefault="00CA0D14" w:rsidP="00013DAF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3048428" w14:textId="77777777" w:rsidR="00373D0B" w:rsidRPr="002546E0" w:rsidRDefault="00373D0B" w:rsidP="00013DAF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F4EDF41" w14:textId="77777777" w:rsidR="003E2DCE" w:rsidRPr="002546E0" w:rsidRDefault="003E2DCE" w:rsidP="00013DAF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 xml:space="preserve">Председатель </w:t>
      </w:r>
    </w:p>
    <w:p w14:paraId="5FD789AB" w14:textId="77777777" w:rsidR="000E2555" w:rsidRPr="002546E0" w:rsidRDefault="003E2DCE" w:rsidP="00013DAF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Правительства области</w:t>
      </w:r>
      <w:r w:rsidRPr="002546E0">
        <w:rPr>
          <w:rFonts w:ascii="PT Astra Serif" w:hAnsi="PT Astra Serif"/>
          <w:sz w:val="28"/>
          <w:szCs w:val="28"/>
        </w:rPr>
        <w:tab/>
      </w:r>
      <w:r w:rsidRPr="002546E0">
        <w:rPr>
          <w:rFonts w:ascii="PT Astra Serif" w:hAnsi="PT Astra Serif"/>
          <w:sz w:val="28"/>
          <w:szCs w:val="28"/>
        </w:rPr>
        <w:tab/>
      </w:r>
      <w:r w:rsidRPr="002546E0">
        <w:rPr>
          <w:rFonts w:ascii="PT Astra Serif" w:hAnsi="PT Astra Serif"/>
          <w:sz w:val="28"/>
          <w:szCs w:val="28"/>
        </w:rPr>
        <w:tab/>
      </w:r>
      <w:r w:rsidRPr="002546E0">
        <w:rPr>
          <w:rFonts w:ascii="PT Astra Serif" w:hAnsi="PT Astra Serif"/>
          <w:sz w:val="28"/>
          <w:szCs w:val="28"/>
        </w:rPr>
        <w:tab/>
      </w:r>
      <w:r w:rsidRPr="002546E0">
        <w:rPr>
          <w:rFonts w:ascii="PT Astra Serif" w:hAnsi="PT Astra Serif"/>
          <w:sz w:val="28"/>
          <w:szCs w:val="28"/>
        </w:rPr>
        <w:tab/>
      </w:r>
      <w:r w:rsidRPr="002546E0">
        <w:rPr>
          <w:rFonts w:ascii="PT Astra Serif" w:hAnsi="PT Astra Serif"/>
          <w:sz w:val="28"/>
          <w:szCs w:val="28"/>
        </w:rPr>
        <w:tab/>
      </w:r>
      <w:r w:rsidR="004F6456" w:rsidRPr="002546E0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Pr="002546E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9358C7D" w14:textId="77777777" w:rsidR="00553486" w:rsidRPr="002546E0" w:rsidRDefault="00553486" w:rsidP="00013DAF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9B6D2E7" w14:textId="77777777" w:rsidR="00553486" w:rsidRPr="002546E0" w:rsidRDefault="00553486" w:rsidP="00013DAF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553486" w:rsidRPr="002546E0" w:rsidSect="00E5084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6CE50C" w14:textId="77777777" w:rsidR="00BD5C1E" w:rsidRPr="002546E0" w:rsidRDefault="00BD5C1E" w:rsidP="00BD5C1E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lastRenderedPageBreak/>
        <w:t>УТВЕРЖДЕНА</w:t>
      </w:r>
    </w:p>
    <w:p w14:paraId="759BAF09" w14:textId="77777777" w:rsidR="00BD5C1E" w:rsidRPr="002546E0" w:rsidRDefault="00BD5C1E" w:rsidP="00BD5C1E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096D684" w14:textId="77777777" w:rsidR="00BD5C1E" w:rsidRPr="002546E0" w:rsidRDefault="00BD5C1E" w:rsidP="00BD5C1E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65B075AB" w14:textId="77777777" w:rsidR="00BD5C1E" w:rsidRPr="002546E0" w:rsidRDefault="00BD5C1E" w:rsidP="00BD5C1E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14:paraId="2AB5AF1E" w14:textId="77777777" w:rsidR="00BD5C1E" w:rsidRPr="002546E0" w:rsidRDefault="00BD5C1E" w:rsidP="00BD5C1E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70BE3DF" w14:textId="77777777" w:rsidR="00BD5C1E" w:rsidRPr="002546E0" w:rsidRDefault="00BD5C1E" w:rsidP="00BD5C1E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3E31B0E9" w14:textId="77777777" w:rsidR="00BD5C1E" w:rsidRPr="002546E0" w:rsidRDefault="00BD5C1E" w:rsidP="00BD5C1E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2D83FDD" w14:textId="77777777" w:rsidR="00CB46B3" w:rsidRPr="002546E0" w:rsidRDefault="00CB46B3" w:rsidP="00BD5C1E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2A05CB7" w14:textId="2CDA0649" w:rsidR="006816CB" w:rsidRPr="002546E0" w:rsidRDefault="006816CB" w:rsidP="00BD5C1E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546E0">
        <w:rPr>
          <w:rFonts w:ascii="PT Astra Serif" w:hAnsi="PT Astra Serif"/>
          <w:b/>
          <w:sz w:val="28"/>
          <w:szCs w:val="28"/>
        </w:rPr>
        <w:t xml:space="preserve">Государственная программа Ульяновской области </w:t>
      </w:r>
      <w:r w:rsidR="00BD5C1E" w:rsidRPr="002546E0">
        <w:rPr>
          <w:rFonts w:ascii="PT Astra Serif" w:hAnsi="PT Astra Serif"/>
          <w:b/>
          <w:sz w:val="28"/>
          <w:szCs w:val="28"/>
        </w:rPr>
        <w:br/>
      </w:r>
      <w:r w:rsidRPr="002546E0">
        <w:rPr>
          <w:rFonts w:ascii="PT Astra Serif" w:hAnsi="PT Astra Serif"/>
          <w:b/>
          <w:sz w:val="28"/>
          <w:szCs w:val="28"/>
        </w:rPr>
        <w:t xml:space="preserve">«Развитие отдельных направлений градостроительной деятельности </w:t>
      </w:r>
      <w:r w:rsidR="00BD5C1E" w:rsidRPr="002546E0">
        <w:rPr>
          <w:rFonts w:ascii="PT Astra Serif" w:hAnsi="PT Astra Serif"/>
          <w:b/>
          <w:sz w:val="28"/>
          <w:szCs w:val="28"/>
        </w:rPr>
        <w:br/>
      </w:r>
      <w:r w:rsidRPr="002546E0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»</w:t>
      </w:r>
    </w:p>
    <w:p w14:paraId="3D11B7F1" w14:textId="77777777" w:rsidR="006816CB" w:rsidRPr="002546E0" w:rsidRDefault="006816CB" w:rsidP="00BD5C1E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6BCA5BC2" w14:textId="3628C36A" w:rsidR="006816CB" w:rsidRPr="002546E0" w:rsidRDefault="006816CB" w:rsidP="00BD5C1E">
      <w:pPr>
        <w:pStyle w:val="affff9"/>
        <w:suppressAutoHyphens/>
        <w:spacing w:after="0" w:line="235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2546E0">
        <w:rPr>
          <w:rFonts w:ascii="PT Astra Serif" w:hAnsi="PT Astra Serif"/>
          <w:b/>
          <w:sz w:val="28"/>
          <w:szCs w:val="28"/>
        </w:rPr>
        <w:t xml:space="preserve">Стратегические приоритеты государственной программы </w:t>
      </w:r>
      <w:r w:rsidR="00BD5C1E" w:rsidRPr="002546E0">
        <w:rPr>
          <w:rFonts w:ascii="PT Astra Serif" w:hAnsi="PT Astra Serif"/>
          <w:b/>
          <w:sz w:val="28"/>
          <w:szCs w:val="28"/>
        </w:rPr>
        <w:br/>
      </w:r>
      <w:r w:rsidR="000D43D2" w:rsidRPr="002546E0">
        <w:rPr>
          <w:rFonts w:ascii="PT Astra Serif" w:hAnsi="PT Astra Serif"/>
          <w:b/>
          <w:sz w:val="28"/>
          <w:szCs w:val="28"/>
        </w:rPr>
        <w:t xml:space="preserve">Ульяновской области «Развитие отдельных направлений градостроительной деятельности и управление </w:t>
      </w:r>
      <w:r w:rsidR="00BD5C1E" w:rsidRPr="002546E0">
        <w:rPr>
          <w:rFonts w:ascii="PT Astra Serif" w:hAnsi="PT Astra Serif"/>
          <w:b/>
          <w:sz w:val="28"/>
          <w:szCs w:val="28"/>
        </w:rPr>
        <w:br/>
      </w:r>
      <w:r w:rsidR="000D43D2" w:rsidRPr="002546E0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»</w:t>
      </w:r>
    </w:p>
    <w:p w14:paraId="4D2F1F0E" w14:textId="77777777" w:rsidR="006816CB" w:rsidRPr="002546E0" w:rsidRDefault="006816CB" w:rsidP="00BD5C1E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3C74669" w14:textId="3C43900C" w:rsidR="006816CB" w:rsidRPr="002546E0" w:rsidRDefault="006816CB" w:rsidP="00BD5C1E">
      <w:pPr>
        <w:pStyle w:val="affff9"/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35" w:lineRule="auto"/>
        <w:ind w:left="357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Оценка текущего состояния сферы градостроительной </w:t>
      </w:r>
      <w:r w:rsidR="008A13FB" w:rsidRPr="002546E0">
        <w:rPr>
          <w:rFonts w:ascii="PT Astra Serif" w:hAnsi="PT Astra Serif" w:cs="PT Astra Serif"/>
          <w:b/>
          <w:bCs/>
          <w:sz w:val="28"/>
          <w:szCs w:val="28"/>
        </w:rPr>
        <w:br/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>деятельности</w:t>
      </w:r>
      <w:r w:rsidR="000D43D2"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и управления государственной собственностью </w:t>
      </w:r>
      <w:r w:rsidR="008A13FB" w:rsidRPr="002546E0">
        <w:rPr>
          <w:rFonts w:ascii="PT Astra Serif" w:hAnsi="PT Astra Serif" w:cs="PT Astra Serif"/>
          <w:b/>
          <w:bCs/>
          <w:sz w:val="28"/>
          <w:szCs w:val="28"/>
        </w:rPr>
        <w:br/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</w:p>
    <w:p w14:paraId="2163DCE7" w14:textId="77777777" w:rsidR="006816CB" w:rsidRPr="002546E0" w:rsidRDefault="006816CB" w:rsidP="00BD5C1E">
      <w:pPr>
        <w:widowControl w:val="0"/>
        <w:tabs>
          <w:tab w:val="left" w:pos="426"/>
        </w:tabs>
        <w:suppressAutoHyphens/>
        <w:spacing w:after="0" w:line="235" w:lineRule="auto"/>
        <w:rPr>
          <w:rFonts w:ascii="PT Astra Serif" w:hAnsi="PT Astra Serif" w:cs="PT Astra Serif"/>
          <w:b/>
          <w:bCs/>
          <w:sz w:val="28"/>
          <w:szCs w:val="20"/>
        </w:rPr>
      </w:pPr>
    </w:p>
    <w:p w14:paraId="0F1E5DD7" w14:textId="27AA6483" w:rsidR="006816CB" w:rsidRPr="002546E0" w:rsidRDefault="003E65C1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1.</w:t>
      </w:r>
      <w:r w:rsidR="000D43D2" w:rsidRPr="002546E0">
        <w:rPr>
          <w:rFonts w:ascii="PT Astra Serif" w:hAnsi="PT Astra Serif" w:cs="PT Astra Serif"/>
          <w:sz w:val="28"/>
          <w:szCs w:val="28"/>
        </w:rPr>
        <w:t>1.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816CB" w:rsidRPr="002546E0">
        <w:rPr>
          <w:rFonts w:ascii="PT Astra Serif" w:hAnsi="PT Astra Serif" w:cs="PT Astra Serif"/>
          <w:sz w:val="28"/>
          <w:szCs w:val="28"/>
        </w:rPr>
        <w:t xml:space="preserve">В сфере развития отдельных направлений градостроительной деятельности на территории Ульяновской области осуществляются мероприятия, направленные на обеспечение устойчивого развития территории Ульяновской области, на основе комплекса градостроительной документации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 xml:space="preserve">и </w:t>
      </w:r>
      <w:proofErr w:type="spellStart"/>
      <w:r w:rsidR="006816CB" w:rsidRPr="002546E0">
        <w:rPr>
          <w:rFonts w:ascii="PT Astra Serif" w:hAnsi="PT Astra Serif" w:cs="PT Astra Serif"/>
          <w:sz w:val="28"/>
          <w:szCs w:val="28"/>
        </w:rPr>
        <w:t>цифровизации</w:t>
      </w:r>
      <w:proofErr w:type="spellEnd"/>
      <w:r w:rsidR="006816CB" w:rsidRPr="002546E0">
        <w:rPr>
          <w:rFonts w:ascii="PT Astra Serif" w:hAnsi="PT Astra Serif" w:cs="PT Astra Serif"/>
          <w:sz w:val="28"/>
          <w:szCs w:val="28"/>
        </w:rPr>
        <w:t xml:space="preserve"> градостроительной деятельности, а также </w:t>
      </w:r>
      <w:r w:rsidRPr="002546E0">
        <w:rPr>
          <w:rFonts w:ascii="PT Astra Serif" w:hAnsi="PT Astra Serif" w:cs="PT Astra Serif"/>
          <w:sz w:val="28"/>
          <w:szCs w:val="28"/>
        </w:rPr>
        <w:t xml:space="preserve">мероприятия, направленные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на восполнение дефицита высококвалифицированных кадров </w:t>
      </w:r>
      <w:r w:rsidR="000D43D2" w:rsidRPr="002546E0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>в сфере градостроительной деятельности в органах местного самоуправления муниципальных образований Ульяновской области.</w:t>
      </w:r>
      <w:proofErr w:type="gramEnd"/>
    </w:p>
    <w:p w14:paraId="1B02C55E" w14:textId="7F26B092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По итогам </w:t>
      </w:r>
      <w:r w:rsidR="003E65C1" w:rsidRPr="002546E0">
        <w:rPr>
          <w:rFonts w:ascii="PT Astra Serif" w:hAnsi="PT Astra Serif" w:cs="PT Astra Serif"/>
          <w:sz w:val="28"/>
          <w:szCs w:val="28"/>
        </w:rPr>
        <w:t>первого</w:t>
      </w:r>
      <w:r w:rsidRPr="002546E0">
        <w:rPr>
          <w:rFonts w:ascii="PT Astra Serif" w:hAnsi="PT Astra Serif" w:cs="PT Astra Serif"/>
          <w:sz w:val="28"/>
          <w:szCs w:val="28"/>
        </w:rPr>
        <w:t xml:space="preserve"> полугодия 2023 года в </w:t>
      </w:r>
      <w:r w:rsidR="003E65C1" w:rsidRPr="002546E0">
        <w:rPr>
          <w:rFonts w:ascii="PT Astra Serif" w:hAnsi="PT Astra Serif" w:cs="PT Astra Serif"/>
          <w:sz w:val="28"/>
          <w:szCs w:val="28"/>
        </w:rPr>
        <w:t>сфере</w:t>
      </w:r>
      <w:r w:rsidRPr="002546E0">
        <w:rPr>
          <w:rFonts w:ascii="PT Astra Serif" w:hAnsi="PT Astra Serif" w:cs="PT Astra Serif"/>
          <w:sz w:val="28"/>
          <w:szCs w:val="28"/>
        </w:rPr>
        <w:t xml:space="preserve"> градостроительной деятельности </w:t>
      </w:r>
      <w:r w:rsidR="003E65C1" w:rsidRPr="002546E0">
        <w:rPr>
          <w:rFonts w:ascii="PT Astra Serif" w:hAnsi="PT Astra Serif" w:cs="PT Astra Serif"/>
          <w:sz w:val="28"/>
          <w:szCs w:val="28"/>
        </w:rPr>
        <w:t xml:space="preserve">в Ульяновской области </w:t>
      </w:r>
      <w:r w:rsidRPr="002546E0">
        <w:rPr>
          <w:rFonts w:ascii="PT Astra Serif" w:hAnsi="PT Astra Serif" w:cs="PT Astra Serif"/>
          <w:sz w:val="28"/>
          <w:szCs w:val="28"/>
        </w:rPr>
        <w:t>отмечается:</w:t>
      </w:r>
    </w:p>
    <w:p w14:paraId="545A6CD5" w14:textId="5CAA80C0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сокращение сроков рассмотрения </w:t>
      </w:r>
      <w:r w:rsidR="00F06D00" w:rsidRPr="002546E0">
        <w:rPr>
          <w:rFonts w:ascii="PT Astra Serif" w:hAnsi="PT Astra Serif" w:cs="PT Astra Serif"/>
          <w:sz w:val="28"/>
          <w:szCs w:val="28"/>
        </w:rPr>
        <w:t xml:space="preserve">предложений о внесении изменений </w:t>
      </w:r>
      <w:r w:rsidR="00F06D00" w:rsidRPr="002546E0">
        <w:rPr>
          <w:rFonts w:ascii="PT Astra Serif" w:hAnsi="PT Astra Serif" w:cs="PT Astra Serif"/>
          <w:sz w:val="28"/>
          <w:szCs w:val="28"/>
        </w:rPr>
        <w:br/>
        <w:t>в генеральный план и правила землепользования и застройки муниципального образования «город Ульяновск»</w:t>
      </w:r>
      <w:r w:rsidRPr="002546E0">
        <w:rPr>
          <w:rFonts w:ascii="PT Astra Serif" w:hAnsi="PT Astra Serif" w:cs="PT Astra Serif"/>
          <w:sz w:val="28"/>
          <w:szCs w:val="28"/>
        </w:rPr>
        <w:t xml:space="preserve">, </w:t>
      </w:r>
      <w:r w:rsidR="00F06D00" w:rsidRPr="002546E0">
        <w:rPr>
          <w:rFonts w:ascii="PT Astra Serif" w:hAnsi="PT Astra Serif" w:cs="PT Astra Serif"/>
          <w:sz w:val="28"/>
          <w:szCs w:val="28"/>
        </w:rPr>
        <w:t>принятия</w:t>
      </w:r>
      <w:r w:rsidRPr="002546E0">
        <w:rPr>
          <w:rFonts w:ascii="PT Astra Serif" w:hAnsi="PT Astra Serif" w:cs="PT Astra Serif"/>
          <w:sz w:val="28"/>
          <w:szCs w:val="28"/>
        </w:rPr>
        <w:t xml:space="preserve"> решений</w:t>
      </w:r>
      <w:r w:rsidR="00F06D00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>и утверждени</w:t>
      </w:r>
      <w:r w:rsidR="003E65C1" w:rsidRPr="002546E0">
        <w:rPr>
          <w:rFonts w:ascii="PT Astra Serif" w:hAnsi="PT Astra Serif" w:cs="PT Astra Serif"/>
          <w:sz w:val="28"/>
          <w:szCs w:val="28"/>
        </w:rPr>
        <w:t>я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BD5C1E" w:rsidRPr="002546E0">
        <w:rPr>
          <w:rFonts w:ascii="PT Astra Serif" w:hAnsi="PT Astra Serif" w:cs="PT Astra Serif"/>
          <w:sz w:val="28"/>
          <w:szCs w:val="28"/>
        </w:rPr>
        <w:br/>
      </w:r>
      <w:r w:rsidRPr="002546E0">
        <w:rPr>
          <w:rFonts w:ascii="PT Astra Serif" w:hAnsi="PT Astra Serif" w:cs="PT Astra Serif"/>
          <w:sz w:val="28"/>
          <w:szCs w:val="28"/>
        </w:rPr>
        <w:t>проектов, предусматривающих внесение изменений</w:t>
      </w:r>
      <w:r w:rsidR="00F06D00" w:rsidRPr="002546E0">
        <w:rPr>
          <w:rFonts w:ascii="PT Astra Serif" w:hAnsi="PT Astra Serif" w:cs="PT Astra Serif"/>
          <w:sz w:val="28"/>
          <w:szCs w:val="28"/>
        </w:rPr>
        <w:t xml:space="preserve"> в указанные документы</w:t>
      </w:r>
      <w:r w:rsidR="00DE5446" w:rsidRPr="002546E0">
        <w:rPr>
          <w:rFonts w:ascii="PT Astra Serif" w:hAnsi="PT Astra Serif" w:cs="PT Astra Serif"/>
          <w:sz w:val="28"/>
          <w:szCs w:val="28"/>
        </w:rPr>
        <w:t>,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BD5C1E" w:rsidRPr="002546E0">
        <w:rPr>
          <w:rFonts w:ascii="PT Astra Serif" w:hAnsi="PT Astra Serif" w:cs="PT Astra Serif"/>
          <w:sz w:val="28"/>
          <w:szCs w:val="28"/>
        </w:rPr>
        <w:br/>
      </w:r>
      <w:r w:rsidR="00DE5446" w:rsidRPr="002546E0">
        <w:rPr>
          <w:rFonts w:ascii="PT Astra Serif" w:hAnsi="PT Astra Serif" w:cs="PT Astra Serif"/>
          <w:sz w:val="28"/>
          <w:szCs w:val="28"/>
        </w:rPr>
        <w:t>с 18 до 6 месяцев;</w:t>
      </w:r>
    </w:p>
    <w:p w14:paraId="2C0DFE5F" w14:textId="432FFC8E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сокращение сроков получения выписок </w:t>
      </w:r>
      <w:r w:rsidR="00F06D00" w:rsidRPr="002546E0">
        <w:rPr>
          <w:rFonts w:ascii="PT Astra Serif" w:hAnsi="PT Astra Serif" w:cs="PT Astra Serif"/>
          <w:sz w:val="28"/>
          <w:szCs w:val="28"/>
        </w:rPr>
        <w:t>из Единого государственного реестра недвижимости о</w:t>
      </w:r>
      <w:r w:rsidR="0047652B" w:rsidRPr="002546E0">
        <w:rPr>
          <w:rFonts w:ascii="PT Astra Serif" w:hAnsi="PT Astra Serif" w:cs="PT Astra Serif"/>
          <w:sz w:val="28"/>
          <w:szCs w:val="28"/>
        </w:rPr>
        <w:t>б объектах</w:t>
      </w:r>
      <w:r w:rsidR="00F06D00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47652B" w:rsidRPr="002546E0">
        <w:rPr>
          <w:rFonts w:ascii="PT Astra Serif" w:hAnsi="PT Astra Serif" w:cs="PT Astra Serif"/>
          <w:sz w:val="28"/>
          <w:szCs w:val="28"/>
        </w:rPr>
        <w:t>недвижимости</w:t>
      </w:r>
      <w:r w:rsidR="00F06D00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>(далее – ЕГРН) посредством государственной информационной системы обеспечения градостроительной деятельности Ульяновской области (далее</w:t>
      </w:r>
      <w:r w:rsidR="003E65C1" w:rsidRPr="002546E0">
        <w:rPr>
          <w:rFonts w:ascii="PT Astra Serif" w:hAnsi="PT Astra Serif" w:cs="PT Astra Serif"/>
          <w:sz w:val="28"/>
          <w:szCs w:val="28"/>
        </w:rPr>
        <w:t xml:space="preserve"> – </w:t>
      </w:r>
      <w:r w:rsidRPr="002546E0">
        <w:rPr>
          <w:rFonts w:ascii="PT Astra Serif" w:hAnsi="PT Astra Serif" w:cs="PT Astra Serif"/>
          <w:sz w:val="28"/>
          <w:szCs w:val="28"/>
        </w:rPr>
        <w:t xml:space="preserve">ГИСОГД) </w:t>
      </w:r>
      <w:r w:rsidR="00DE5446" w:rsidRPr="002546E0">
        <w:rPr>
          <w:rFonts w:ascii="PT Astra Serif" w:hAnsi="PT Astra Serif" w:cs="PT Astra Serif"/>
          <w:sz w:val="28"/>
          <w:szCs w:val="28"/>
        </w:rPr>
        <w:t xml:space="preserve">с 3 </w:t>
      </w:r>
      <w:r w:rsidRPr="002546E0">
        <w:rPr>
          <w:rFonts w:ascii="PT Astra Serif" w:hAnsi="PT Astra Serif" w:cs="PT Astra Serif"/>
          <w:sz w:val="28"/>
          <w:szCs w:val="28"/>
        </w:rPr>
        <w:t>дней до 1 часа.</w:t>
      </w:r>
    </w:p>
    <w:p w14:paraId="2FE457EE" w14:textId="58729DAB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Основными проблемами в сфере градостроительной деятельности </w:t>
      </w:r>
      <w:r w:rsidR="003E65C1" w:rsidRPr="002546E0">
        <w:rPr>
          <w:rFonts w:ascii="PT Astra Serif" w:hAnsi="PT Astra Serif" w:cs="PT Astra Serif"/>
          <w:sz w:val="28"/>
          <w:szCs w:val="28"/>
        </w:rPr>
        <w:br/>
        <w:t xml:space="preserve">в Ульяновской области </w:t>
      </w:r>
      <w:r w:rsidRPr="002546E0">
        <w:rPr>
          <w:rFonts w:ascii="PT Astra Serif" w:hAnsi="PT Astra Serif" w:cs="PT Astra Serif"/>
          <w:sz w:val="28"/>
          <w:szCs w:val="28"/>
        </w:rPr>
        <w:t>являются:</w:t>
      </w:r>
    </w:p>
    <w:p w14:paraId="660E21FF" w14:textId="77777777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отсутствие единой региональной базы данных о развитии территорий, </w:t>
      </w:r>
      <w:r w:rsidRPr="002546E0">
        <w:rPr>
          <w:rFonts w:ascii="PT Astra Serif" w:hAnsi="PT Astra Serif" w:cs="PT Astra Serif"/>
          <w:sz w:val="28"/>
          <w:szCs w:val="28"/>
        </w:rPr>
        <w:br/>
        <w:t>их застройке, о существующих и планируемых к размещению объектах капитального строительства, иных сведений, необходимых для осуществления градостроительной деятельности;</w:t>
      </w:r>
    </w:p>
    <w:p w14:paraId="473B19FD" w14:textId="2DD0280D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lastRenderedPageBreak/>
        <w:t>несоответствие утверждённых документов территориального планирования и градостроительного зонирования требованиям законодательства</w:t>
      </w:r>
      <w:r w:rsidR="0047652B" w:rsidRPr="002546E0">
        <w:rPr>
          <w:rFonts w:ascii="PT Astra Serif" w:hAnsi="PT Astra Serif" w:cs="PT Astra Serif"/>
          <w:sz w:val="28"/>
          <w:szCs w:val="28"/>
        </w:rPr>
        <w:t xml:space="preserve"> о градостроительной деятельности</w:t>
      </w:r>
      <w:r w:rsidRPr="002546E0">
        <w:rPr>
          <w:rFonts w:ascii="PT Astra Serif" w:hAnsi="PT Astra Serif" w:cs="PT Astra Serif"/>
          <w:sz w:val="28"/>
          <w:szCs w:val="28"/>
        </w:rPr>
        <w:t>;</w:t>
      </w:r>
    </w:p>
    <w:p w14:paraId="4160DD65" w14:textId="03A8D8C9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низкий уровень (в количественном выражении) </w:t>
      </w:r>
      <w:r w:rsidR="0047652B" w:rsidRPr="002546E0">
        <w:rPr>
          <w:rFonts w:ascii="PT Astra Serif" w:hAnsi="PT Astra Serif" w:cs="PT Astra Serif"/>
          <w:sz w:val="28"/>
          <w:szCs w:val="28"/>
        </w:rPr>
        <w:t xml:space="preserve">подготовленной </w:t>
      </w:r>
      <w:r w:rsidRPr="002546E0">
        <w:rPr>
          <w:rFonts w:ascii="PT Astra Serif" w:hAnsi="PT Astra Serif" w:cs="PT Astra Serif"/>
          <w:sz w:val="28"/>
          <w:szCs w:val="28"/>
        </w:rPr>
        <w:br/>
        <w:t>и утверждённой документации по планировке территории;</w:t>
      </w:r>
    </w:p>
    <w:p w14:paraId="3C1A4767" w14:textId="77777777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низкий уровень (в количественном выражении) внесённых в ЕГРН сведений о границах Ульяновской области, муниципальных образований Ульяновской области, населённых пунктов, территориальных зон;</w:t>
      </w:r>
    </w:p>
    <w:p w14:paraId="573220D8" w14:textId="730601B1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низкий уровень </w:t>
      </w:r>
      <w:r w:rsidR="0047652B" w:rsidRPr="002546E0">
        <w:rPr>
          <w:rFonts w:ascii="PT Astra Serif" w:hAnsi="PT Astra Serif" w:cs="PT Astra Serif"/>
          <w:sz w:val="28"/>
          <w:szCs w:val="28"/>
        </w:rPr>
        <w:t xml:space="preserve">архитектурно-градостроительного облика объектов капитального строительства, расположенных в границах </w:t>
      </w:r>
      <w:r w:rsidRPr="002546E0">
        <w:rPr>
          <w:rFonts w:ascii="PT Astra Serif" w:hAnsi="PT Astra Serif" w:cs="PT Astra Serif"/>
          <w:sz w:val="28"/>
          <w:szCs w:val="28"/>
        </w:rPr>
        <w:t>населённых пунктов Ульяновской области, комфортности проживания и привлечения туристов.</w:t>
      </w:r>
    </w:p>
    <w:p w14:paraId="3922E3EC" w14:textId="51CF5C19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1.2. В сфере деятельности, связанной с управлением государственной собственностью </w:t>
      </w:r>
      <w:r w:rsidR="003E65C1" w:rsidRPr="002546E0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BD5C1E" w:rsidRPr="002546E0">
        <w:rPr>
          <w:rFonts w:ascii="PT Astra Serif" w:hAnsi="PT Astra Serif" w:cs="PT Astra Serif"/>
          <w:sz w:val="28"/>
          <w:szCs w:val="28"/>
        </w:rPr>
        <w:t xml:space="preserve"> (далее также – государственная собственность)</w:t>
      </w:r>
      <w:r w:rsidR="003E65C1" w:rsidRPr="002546E0">
        <w:rPr>
          <w:rFonts w:ascii="PT Astra Serif" w:hAnsi="PT Astra Serif" w:cs="PT Astra Serif"/>
          <w:sz w:val="28"/>
          <w:szCs w:val="28"/>
        </w:rPr>
        <w:t xml:space="preserve">, </w:t>
      </w:r>
      <w:r w:rsidRPr="002546E0">
        <w:rPr>
          <w:rFonts w:ascii="PT Astra Serif" w:hAnsi="PT Astra Serif" w:cs="PT Astra Serif"/>
          <w:sz w:val="28"/>
          <w:szCs w:val="28"/>
        </w:rPr>
        <w:t xml:space="preserve">реализуются мероприятия, направленные на вовлечение объектов государственной собственности в коммерческий оборот и их приватизацию, а также </w:t>
      </w:r>
      <w:r w:rsidR="009336F8" w:rsidRPr="002546E0">
        <w:rPr>
          <w:rFonts w:ascii="PT Astra Serif" w:hAnsi="PT Astra Serif" w:cs="PT Astra Serif"/>
          <w:sz w:val="28"/>
          <w:szCs w:val="28"/>
        </w:rPr>
        <w:t xml:space="preserve">на </w:t>
      </w:r>
      <w:r w:rsidRPr="002546E0">
        <w:rPr>
          <w:rFonts w:ascii="PT Astra Serif" w:hAnsi="PT Astra Serif" w:cs="PT Astra Serif"/>
          <w:sz w:val="28"/>
          <w:szCs w:val="28"/>
        </w:rPr>
        <w:t xml:space="preserve">обеспечение надлежащего контроля в указанной сфере. </w:t>
      </w:r>
    </w:p>
    <w:p w14:paraId="292ABC93" w14:textId="44AE1577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546E0">
        <w:rPr>
          <w:rFonts w:ascii="PT Astra Serif" w:hAnsi="PT Astra Serif" w:cs="PT Astra Serif"/>
          <w:sz w:val="28"/>
          <w:szCs w:val="28"/>
        </w:rPr>
        <w:t xml:space="preserve">По состоянию на 1 сентября 2023 года в государственной собственности </w:t>
      </w:r>
      <w:r w:rsidR="009336F8" w:rsidRPr="002546E0">
        <w:rPr>
          <w:rFonts w:ascii="PT Astra Serif" w:hAnsi="PT Astra Serif" w:cs="PT Astra Serif"/>
          <w:sz w:val="28"/>
          <w:szCs w:val="28"/>
        </w:rPr>
        <w:t>наход</w:t>
      </w:r>
      <w:r w:rsidR="00BD5C1E" w:rsidRPr="002546E0">
        <w:rPr>
          <w:rFonts w:ascii="PT Astra Serif" w:hAnsi="PT Astra Serif" w:cs="PT Astra Serif"/>
          <w:sz w:val="28"/>
          <w:szCs w:val="28"/>
        </w:rPr>
        <w:t>я</w:t>
      </w:r>
      <w:r w:rsidR="009336F8" w:rsidRPr="002546E0">
        <w:rPr>
          <w:rFonts w:ascii="PT Astra Serif" w:hAnsi="PT Astra Serif" w:cs="PT Astra Serif"/>
          <w:sz w:val="28"/>
          <w:szCs w:val="28"/>
        </w:rPr>
        <w:t>тся 12</w:t>
      </w:r>
      <w:r w:rsidRPr="002546E0">
        <w:rPr>
          <w:rFonts w:ascii="PT Astra Serif" w:hAnsi="PT Astra Serif" w:cs="PT Astra Serif"/>
          <w:sz w:val="28"/>
          <w:szCs w:val="28"/>
        </w:rPr>
        <w:t>368 объектов</w:t>
      </w:r>
      <w:r w:rsidR="009336F8" w:rsidRPr="002546E0">
        <w:rPr>
          <w:rFonts w:ascii="PT Astra Serif" w:hAnsi="PT Astra Serif" w:cs="PT Astra Serif"/>
          <w:sz w:val="28"/>
          <w:szCs w:val="28"/>
        </w:rPr>
        <w:t>, из них</w:t>
      </w:r>
      <w:r w:rsidR="00DE5446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9336F8" w:rsidRPr="002546E0">
        <w:rPr>
          <w:rFonts w:ascii="PT Astra Serif" w:hAnsi="PT Astra Serif" w:cs="PT Astra Serif"/>
          <w:sz w:val="28"/>
          <w:szCs w:val="28"/>
        </w:rPr>
        <w:t>5</w:t>
      </w:r>
      <w:r w:rsidRPr="002546E0">
        <w:rPr>
          <w:rFonts w:ascii="PT Astra Serif" w:hAnsi="PT Astra Serif" w:cs="PT Astra Serif"/>
          <w:sz w:val="28"/>
          <w:szCs w:val="28"/>
        </w:rPr>
        <w:t>198 объектов движимого имущества,</w:t>
      </w:r>
      <w:r w:rsidR="00DE5446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BD5C1E" w:rsidRPr="002546E0">
        <w:rPr>
          <w:rFonts w:ascii="PT Astra Serif" w:hAnsi="PT Astra Serif" w:cs="PT Astra Serif"/>
          <w:sz w:val="28"/>
          <w:szCs w:val="28"/>
        </w:rPr>
        <w:br/>
      </w:r>
      <w:r w:rsidR="009336F8" w:rsidRPr="002546E0">
        <w:rPr>
          <w:rFonts w:ascii="PT Astra Serif" w:hAnsi="PT Astra Serif" w:cs="PT Astra Serif"/>
          <w:sz w:val="28"/>
          <w:szCs w:val="28"/>
        </w:rPr>
        <w:t>2</w:t>
      </w:r>
      <w:r w:rsidRPr="002546E0">
        <w:rPr>
          <w:rFonts w:ascii="PT Astra Serif" w:hAnsi="PT Astra Serif" w:cs="PT Astra Serif"/>
          <w:sz w:val="28"/>
          <w:szCs w:val="28"/>
        </w:rPr>
        <w:t>971 земельны</w:t>
      </w:r>
      <w:r w:rsidR="009336F8" w:rsidRPr="002546E0">
        <w:rPr>
          <w:rFonts w:ascii="PT Astra Serif" w:hAnsi="PT Astra Serif" w:cs="PT Astra Serif"/>
          <w:sz w:val="28"/>
          <w:szCs w:val="28"/>
        </w:rPr>
        <w:t>й</w:t>
      </w:r>
      <w:r w:rsidRPr="002546E0">
        <w:rPr>
          <w:rFonts w:ascii="PT Astra Serif" w:hAnsi="PT Astra Serif" w:cs="PT Astra Serif"/>
          <w:sz w:val="28"/>
          <w:szCs w:val="28"/>
        </w:rPr>
        <w:t xml:space="preserve"> участ</w:t>
      </w:r>
      <w:r w:rsidR="009336F8" w:rsidRPr="002546E0">
        <w:rPr>
          <w:rFonts w:ascii="PT Astra Serif" w:hAnsi="PT Astra Serif" w:cs="PT Astra Serif"/>
          <w:sz w:val="28"/>
          <w:szCs w:val="28"/>
        </w:rPr>
        <w:t>ок и 4</w:t>
      </w:r>
      <w:r w:rsidRPr="002546E0">
        <w:rPr>
          <w:rFonts w:ascii="PT Astra Serif" w:hAnsi="PT Astra Serif" w:cs="PT Astra Serif"/>
          <w:sz w:val="28"/>
          <w:szCs w:val="28"/>
        </w:rPr>
        <w:t>184 объект</w:t>
      </w:r>
      <w:r w:rsidR="00DE5446" w:rsidRPr="002546E0">
        <w:rPr>
          <w:rFonts w:ascii="PT Astra Serif" w:hAnsi="PT Astra Serif" w:cs="PT Astra Serif"/>
          <w:sz w:val="28"/>
          <w:szCs w:val="28"/>
        </w:rPr>
        <w:t>а</w:t>
      </w:r>
      <w:r w:rsidRPr="002546E0">
        <w:rPr>
          <w:rFonts w:ascii="PT Astra Serif" w:hAnsi="PT Astra Serif" w:cs="PT Astra Serif"/>
          <w:sz w:val="28"/>
          <w:szCs w:val="28"/>
        </w:rPr>
        <w:t xml:space="preserve"> недвижимого имущества, в том числе</w:t>
      </w:r>
      <w:r w:rsidR="009336F8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8A13FB" w:rsidRPr="002546E0">
        <w:rPr>
          <w:rFonts w:ascii="PT Astra Serif" w:hAnsi="PT Astra Serif" w:cs="PT Astra Serif"/>
          <w:sz w:val="28"/>
          <w:szCs w:val="28"/>
        </w:rPr>
        <w:t>221 объект</w:t>
      </w:r>
      <w:r w:rsidR="00BC13C7" w:rsidRPr="002546E0">
        <w:rPr>
          <w:rFonts w:ascii="PT Astra Serif" w:hAnsi="PT Astra Serif" w:cs="PT Astra Serif"/>
          <w:sz w:val="28"/>
          <w:szCs w:val="28"/>
        </w:rPr>
        <w:t>,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9336F8" w:rsidRPr="002546E0">
        <w:rPr>
          <w:rFonts w:ascii="PT Astra Serif" w:hAnsi="PT Astra Serif" w:cs="PT Astra Serif"/>
          <w:sz w:val="28"/>
          <w:szCs w:val="28"/>
        </w:rPr>
        <w:t>находящи</w:t>
      </w:r>
      <w:r w:rsidR="008A13FB" w:rsidRPr="002546E0">
        <w:rPr>
          <w:rFonts w:ascii="PT Astra Serif" w:hAnsi="PT Astra Serif" w:cs="PT Astra Serif"/>
          <w:sz w:val="28"/>
          <w:szCs w:val="28"/>
        </w:rPr>
        <w:t>йся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9336F8" w:rsidRPr="002546E0">
        <w:rPr>
          <w:rFonts w:ascii="PT Astra Serif" w:hAnsi="PT Astra Serif" w:cs="PT Astra Serif"/>
          <w:sz w:val="28"/>
          <w:szCs w:val="28"/>
        </w:rPr>
        <w:t>в казне Ульяновской области</w:t>
      </w:r>
      <w:r w:rsidRPr="002546E0">
        <w:rPr>
          <w:rFonts w:ascii="PT Astra Serif" w:hAnsi="PT Astra Serif" w:cs="PT Astra Serif"/>
          <w:sz w:val="28"/>
          <w:szCs w:val="28"/>
        </w:rPr>
        <w:t xml:space="preserve">, </w:t>
      </w:r>
      <w:r w:rsidR="008A13FB" w:rsidRPr="002546E0">
        <w:rPr>
          <w:rFonts w:ascii="PT Astra Serif" w:hAnsi="PT Astra Serif" w:cs="PT Astra Serif"/>
          <w:sz w:val="28"/>
          <w:szCs w:val="28"/>
        </w:rPr>
        <w:t>88 объектов</w:t>
      </w:r>
      <w:r w:rsidR="00BC13C7" w:rsidRPr="002546E0">
        <w:rPr>
          <w:rFonts w:ascii="PT Astra Serif" w:hAnsi="PT Astra Serif" w:cs="PT Astra Serif"/>
          <w:sz w:val="28"/>
          <w:szCs w:val="28"/>
        </w:rPr>
        <w:t>,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 находящихся </w:t>
      </w:r>
      <w:r w:rsidRPr="002546E0">
        <w:rPr>
          <w:rFonts w:ascii="PT Astra Serif" w:hAnsi="PT Astra Serif" w:cs="PT Astra Serif"/>
          <w:sz w:val="28"/>
          <w:szCs w:val="28"/>
        </w:rPr>
        <w:t>в хозяйственном ведении областных государственных предприятий</w:t>
      </w:r>
      <w:r w:rsidR="00BC13C7" w:rsidRPr="002546E0">
        <w:rPr>
          <w:rFonts w:ascii="PT Astra Serif" w:hAnsi="PT Astra Serif" w:cs="PT Astra Serif"/>
          <w:sz w:val="28"/>
          <w:szCs w:val="28"/>
        </w:rPr>
        <w:t>,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 и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8A13FB" w:rsidRPr="002546E0">
        <w:rPr>
          <w:rFonts w:ascii="PT Astra Serif" w:hAnsi="PT Astra Serif" w:cs="PT Astra Serif"/>
          <w:sz w:val="28"/>
          <w:szCs w:val="28"/>
        </w:rPr>
        <w:t>3</w:t>
      </w:r>
      <w:r w:rsidR="00BC13C7" w:rsidRPr="002546E0">
        <w:rPr>
          <w:rFonts w:ascii="PT Astra Serif" w:hAnsi="PT Astra Serif" w:cs="PT Astra Serif"/>
          <w:sz w:val="28"/>
          <w:szCs w:val="28"/>
        </w:rPr>
        <w:t xml:space="preserve">875 объектов, 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находящихся </w:t>
      </w:r>
      <w:r w:rsidRPr="002546E0">
        <w:rPr>
          <w:rFonts w:ascii="PT Astra Serif" w:hAnsi="PT Astra Serif" w:cs="PT Astra Serif"/>
          <w:sz w:val="28"/>
          <w:szCs w:val="28"/>
        </w:rPr>
        <w:t>в оперативном управлении областных</w:t>
      </w:r>
      <w:r w:rsidR="009336F8" w:rsidRPr="002546E0">
        <w:rPr>
          <w:rFonts w:ascii="PT Astra Serif" w:hAnsi="PT Astra Serif" w:cs="PT Astra Serif"/>
          <w:sz w:val="28"/>
          <w:szCs w:val="28"/>
        </w:rPr>
        <w:t xml:space="preserve"> государственных учреждений</w:t>
      </w:r>
      <w:r w:rsidRPr="002546E0">
        <w:rPr>
          <w:rFonts w:ascii="PT Astra Serif" w:hAnsi="PT Astra Serif" w:cs="PT Astra Serif"/>
          <w:sz w:val="28"/>
          <w:szCs w:val="28"/>
        </w:rPr>
        <w:t xml:space="preserve">. </w:t>
      </w:r>
      <w:proofErr w:type="gramEnd"/>
    </w:p>
    <w:p w14:paraId="67911663" w14:textId="4BCFE0B3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По итогам </w:t>
      </w:r>
      <w:r w:rsidR="009336F8" w:rsidRPr="002546E0">
        <w:rPr>
          <w:rFonts w:ascii="PT Astra Serif" w:hAnsi="PT Astra Serif" w:cs="PT Astra Serif"/>
          <w:sz w:val="28"/>
          <w:szCs w:val="28"/>
        </w:rPr>
        <w:t>первого</w:t>
      </w:r>
      <w:r w:rsidRPr="002546E0">
        <w:rPr>
          <w:rFonts w:ascii="PT Astra Serif" w:hAnsi="PT Astra Serif" w:cs="PT Astra Serif"/>
          <w:sz w:val="28"/>
          <w:szCs w:val="28"/>
        </w:rPr>
        <w:t xml:space="preserve"> полугодия 2023 года в сфере деятельности</w:t>
      </w:r>
      <w:r w:rsidR="009336F8" w:rsidRPr="002546E0">
        <w:rPr>
          <w:rFonts w:ascii="PT Astra Serif" w:hAnsi="PT Astra Serif" w:cs="PT Astra Serif"/>
          <w:sz w:val="28"/>
          <w:szCs w:val="28"/>
        </w:rPr>
        <w:t>,</w:t>
      </w:r>
      <w:r w:rsidRPr="002546E0">
        <w:rPr>
          <w:rFonts w:ascii="PT Astra Serif" w:hAnsi="PT Astra Serif" w:cs="PT Astra Serif"/>
          <w:sz w:val="28"/>
          <w:szCs w:val="28"/>
        </w:rPr>
        <w:t xml:space="preserve"> связанной </w:t>
      </w:r>
      <w:r w:rsidRPr="002546E0">
        <w:rPr>
          <w:rFonts w:ascii="PT Astra Serif" w:hAnsi="PT Astra Serif" w:cs="PT Astra Serif"/>
          <w:sz w:val="28"/>
          <w:szCs w:val="28"/>
        </w:rPr>
        <w:br/>
        <w:t>с управлением государственной собственностью</w:t>
      </w:r>
      <w:r w:rsidR="009336F8" w:rsidRPr="002546E0">
        <w:rPr>
          <w:rFonts w:ascii="PT Astra Serif" w:hAnsi="PT Astra Serif" w:cs="PT Astra Serif"/>
          <w:sz w:val="28"/>
          <w:szCs w:val="28"/>
        </w:rPr>
        <w:t>,</w:t>
      </w:r>
      <w:r w:rsidRPr="002546E0">
        <w:rPr>
          <w:rFonts w:ascii="PT Astra Serif" w:hAnsi="PT Astra Serif" w:cs="PT Astra Serif"/>
          <w:sz w:val="28"/>
          <w:szCs w:val="28"/>
        </w:rPr>
        <w:t xml:space="preserve"> отмечается:</w:t>
      </w:r>
    </w:p>
    <w:p w14:paraId="4414BCA4" w14:textId="1DF1B026" w:rsidR="006816CB" w:rsidRPr="002546E0" w:rsidRDefault="006816CB" w:rsidP="00BD5C1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546E0">
        <w:rPr>
          <w:rFonts w:ascii="PT Astra Serif" w:hAnsi="PT Astra Serif" w:cs="PT Astra Serif"/>
          <w:sz w:val="28"/>
          <w:szCs w:val="28"/>
        </w:rPr>
        <w:t>увеличение количества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 объектов имущества</w:t>
      </w:r>
      <w:r w:rsidRPr="002546E0">
        <w:rPr>
          <w:rFonts w:ascii="PT Astra Serif" w:hAnsi="PT Astra Serif" w:cs="PT Astra Serif"/>
          <w:sz w:val="28"/>
          <w:szCs w:val="28"/>
        </w:rPr>
        <w:t xml:space="preserve"> из состава перечней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Pr="002546E0">
        <w:rPr>
          <w:rFonts w:ascii="PT Astra Serif" w:hAnsi="PT Astra Serif" w:cs="PT Astra Serif"/>
          <w:sz w:val="28"/>
          <w:szCs w:val="28"/>
        </w:rPr>
        <w:t>государственного и муниципального имущества</w:t>
      </w:r>
      <w:r w:rsidR="00BC13C7" w:rsidRPr="002546E0">
        <w:rPr>
          <w:rFonts w:ascii="PT Astra Serif" w:hAnsi="PT Astra Serif" w:cs="PT Astra Serif"/>
          <w:sz w:val="28"/>
          <w:szCs w:val="28"/>
        </w:rPr>
        <w:t>,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управления, а также имущественных прав субъектов малого и среднего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="00677959" w:rsidRPr="002546E0">
        <w:rPr>
          <w:rFonts w:ascii="PT Astra Serif" w:hAnsi="PT Astra Serif" w:cs="PT Astra Serif"/>
          <w:sz w:val="28"/>
          <w:szCs w:val="28"/>
        </w:rPr>
        <w:t>предпринимательства), предусмотренн</w:t>
      </w:r>
      <w:r w:rsidR="008A13FB" w:rsidRPr="002546E0">
        <w:rPr>
          <w:rFonts w:ascii="PT Astra Serif" w:hAnsi="PT Astra Serif" w:cs="PT Astra Serif"/>
          <w:sz w:val="28"/>
          <w:szCs w:val="28"/>
        </w:rPr>
        <w:t>ых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 </w:t>
      </w:r>
      <w:hyperlink r:id="rId11" w:history="1">
        <w:r w:rsidR="00677959" w:rsidRPr="002546E0">
          <w:rPr>
            <w:rFonts w:ascii="PT Astra Serif" w:hAnsi="PT Astra Serif" w:cs="PT Astra Serif"/>
            <w:sz w:val="28"/>
            <w:szCs w:val="28"/>
          </w:rPr>
          <w:t>частью 4 статьи 18</w:t>
        </w:r>
      </w:hyperlink>
      <w:r w:rsidR="00677959" w:rsidRPr="002546E0">
        <w:rPr>
          <w:rFonts w:ascii="PT Astra Serif" w:hAnsi="PT Astra Serif" w:cs="PT Astra Serif"/>
          <w:sz w:val="28"/>
          <w:szCs w:val="28"/>
        </w:rPr>
        <w:t xml:space="preserve"> Федерального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закона от 24.07.2007 № 209-ФЗ «О развитии малого и среднего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="00677959" w:rsidRPr="002546E0">
        <w:rPr>
          <w:rFonts w:ascii="PT Astra Serif" w:hAnsi="PT Astra Serif" w:cs="PT Astra Serif"/>
          <w:sz w:val="28"/>
          <w:szCs w:val="28"/>
        </w:rPr>
        <w:t>предпринимательства в Российской Федерации»</w:t>
      </w:r>
      <w:r w:rsidRPr="002546E0">
        <w:rPr>
          <w:rFonts w:ascii="PT Astra Serif" w:hAnsi="PT Astra Serif" w:cs="PT Astra Serif"/>
          <w:sz w:val="28"/>
          <w:szCs w:val="28"/>
        </w:rPr>
        <w:t>, переданн</w:t>
      </w:r>
      <w:r w:rsidR="008A13FB" w:rsidRPr="002546E0">
        <w:rPr>
          <w:rFonts w:ascii="PT Astra Serif" w:hAnsi="PT Astra Serif" w:cs="PT Astra Serif"/>
          <w:sz w:val="28"/>
          <w:szCs w:val="28"/>
        </w:rPr>
        <w:t>ого</w:t>
      </w:r>
      <w:r w:rsidRPr="002546E0">
        <w:rPr>
          <w:rFonts w:ascii="PT Astra Serif" w:hAnsi="PT Astra Serif" w:cs="PT Astra Serif"/>
          <w:sz w:val="28"/>
          <w:szCs w:val="28"/>
        </w:rPr>
        <w:t xml:space="preserve"> субъектам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</w:r>
      <w:r w:rsidRPr="002546E0">
        <w:rPr>
          <w:rFonts w:ascii="PT Astra Serif" w:hAnsi="PT Astra Serif" w:cs="PT Astra Serif"/>
          <w:sz w:val="28"/>
          <w:szCs w:val="28"/>
        </w:rPr>
        <w:t>малого и среднего предпринимательства</w:t>
      </w:r>
      <w:r w:rsidR="00677959" w:rsidRPr="002546E0">
        <w:rPr>
          <w:rFonts w:ascii="PT Astra Serif" w:hAnsi="PT Astra Serif" w:cs="PT Astra Serif"/>
          <w:sz w:val="28"/>
          <w:szCs w:val="28"/>
        </w:rPr>
        <w:t>,</w:t>
      </w:r>
      <w:r w:rsidRPr="002546E0">
        <w:rPr>
          <w:rFonts w:ascii="PT Astra Serif" w:hAnsi="PT Astra Serif" w:cs="PT Astra Serif"/>
          <w:sz w:val="28"/>
          <w:szCs w:val="28"/>
        </w:rPr>
        <w:t xml:space="preserve"> с 22</w:t>
      </w:r>
      <w:proofErr w:type="gramEnd"/>
      <w:r w:rsidRPr="002546E0">
        <w:rPr>
          <w:rFonts w:ascii="PT Astra Serif" w:hAnsi="PT Astra Serif" w:cs="PT Astra Serif"/>
          <w:sz w:val="28"/>
          <w:szCs w:val="28"/>
        </w:rPr>
        <w:t xml:space="preserve"> единиц в 2022 году </w:t>
      </w:r>
      <w:r w:rsidR="00BD5C1E" w:rsidRPr="002546E0">
        <w:rPr>
          <w:rFonts w:ascii="PT Astra Serif" w:hAnsi="PT Astra Serif" w:cs="PT Astra Serif"/>
          <w:sz w:val="28"/>
          <w:szCs w:val="28"/>
        </w:rPr>
        <w:br/>
      </w:r>
      <w:r w:rsidRPr="002546E0">
        <w:rPr>
          <w:rFonts w:ascii="PT Astra Serif" w:hAnsi="PT Astra Serif" w:cs="PT Astra Serif"/>
          <w:sz w:val="28"/>
          <w:szCs w:val="28"/>
        </w:rPr>
        <w:t>до 41 единицы;</w:t>
      </w:r>
    </w:p>
    <w:p w14:paraId="6A95AFE6" w14:textId="5CB80905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увеличение количества вовлечённых в оборот объектов культурного наследия, находящихся в неудовлетворительном состоянии, с целью проведения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 в отношении них</w:t>
      </w:r>
      <w:r w:rsidRPr="002546E0">
        <w:rPr>
          <w:rFonts w:ascii="PT Astra Serif" w:hAnsi="PT Astra Serif" w:cs="PT Astra Serif"/>
          <w:sz w:val="28"/>
          <w:szCs w:val="28"/>
        </w:rPr>
        <w:t xml:space="preserve"> восстановительных работ;</w:t>
      </w:r>
    </w:p>
    <w:p w14:paraId="0B89FFF9" w14:textId="7B5096F1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увеличение </w:t>
      </w:r>
      <w:r w:rsidR="0047652B" w:rsidRPr="002546E0">
        <w:rPr>
          <w:rFonts w:ascii="PT Astra Serif" w:hAnsi="PT Astra Serif" w:cs="PT Astra Serif"/>
          <w:sz w:val="28"/>
          <w:szCs w:val="28"/>
        </w:rPr>
        <w:t xml:space="preserve">объёма </w:t>
      </w:r>
      <w:r w:rsidRPr="002546E0">
        <w:rPr>
          <w:rFonts w:ascii="PT Astra Serif" w:hAnsi="PT Astra Serif" w:cs="PT Astra Serif"/>
          <w:sz w:val="28"/>
          <w:szCs w:val="28"/>
        </w:rPr>
        <w:t xml:space="preserve">дивидендов, </w:t>
      </w:r>
      <w:r w:rsidR="0047652B" w:rsidRPr="002546E0">
        <w:rPr>
          <w:rFonts w:ascii="PT Astra Serif" w:hAnsi="PT Astra Serif" w:cs="PT Astra Serif"/>
          <w:sz w:val="28"/>
          <w:szCs w:val="28"/>
        </w:rPr>
        <w:t>поступивших в областной бюджет  Ульяновской области</w:t>
      </w:r>
      <w:r w:rsidR="008A13FB" w:rsidRPr="002546E0">
        <w:rPr>
          <w:rFonts w:ascii="PT Astra Serif" w:hAnsi="PT Astra Serif" w:cs="PT Astra Serif"/>
          <w:sz w:val="28"/>
          <w:szCs w:val="28"/>
        </w:rPr>
        <w:t>,</w:t>
      </w:r>
      <w:r w:rsidR="0047652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 xml:space="preserve">полученных по имеющимся в собственности Ульяновской области акциям, выплаченных </w:t>
      </w:r>
      <w:r w:rsidR="00DF3FAA" w:rsidRPr="002546E0">
        <w:rPr>
          <w:rFonts w:ascii="PT Astra Serif" w:hAnsi="PT Astra Serif" w:cs="PT Astra Serif"/>
          <w:sz w:val="28"/>
          <w:szCs w:val="28"/>
        </w:rPr>
        <w:t xml:space="preserve">акционерными </w:t>
      </w:r>
      <w:r w:rsidR="00677959" w:rsidRPr="002546E0">
        <w:rPr>
          <w:rFonts w:ascii="PT Astra Serif" w:hAnsi="PT Astra Serif" w:cs="PT Astra Serif"/>
          <w:sz w:val="28"/>
          <w:szCs w:val="28"/>
        </w:rPr>
        <w:t>обществами</w:t>
      </w:r>
      <w:r w:rsidR="008A13FB" w:rsidRPr="002546E0">
        <w:rPr>
          <w:rFonts w:ascii="PT Astra Serif" w:hAnsi="PT Astra Serif" w:cs="PT Astra Serif"/>
          <w:sz w:val="28"/>
          <w:szCs w:val="28"/>
        </w:rPr>
        <w:t>,</w:t>
      </w:r>
      <w:r w:rsidR="00DF3FAA" w:rsidRPr="002546E0">
        <w:rPr>
          <w:rFonts w:ascii="PT Astra Serif" w:hAnsi="PT Astra Serif" w:cs="PT Astra Serif"/>
          <w:sz w:val="28"/>
          <w:szCs w:val="28"/>
        </w:rPr>
        <w:br/>
        <w:t xml:space="preserve"> 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с 31,3 </w:t>
      </w:r>
      <w:proofErr w:type="gramStart"/>
      <w:r w:rsidR="00677959" w:rsidRPr="002546E0">
        <w:rPr>
          <w:rFonts w:ascii="PT Astra Serif" w:hAnsi="PT Astra Serif" w:cs="PT Astra Serif"/>
          <w:sz w:val="28"/>
          <w:szCs w:val="28"/>
        </w:rPr>
        <w:t>млн</w:t>
      </w:r>
      <w:proofErr w:type="gramEnd"/>
      <w:r w:rsidR="00677959" w:rsidRPr="002546E0">
        <w:rPr>
          <w:rFonts w:ascii="PT Astra Serif" w:hAnsi="PT Astra Serif" w:cs="PT Astra Serif"/>
          <w:sz w:val="28"/>
          <w:szCs w:val="28"/>
        </w:rPr>
        <w:t xml:space="preserve"> рублей в 2022 году до 48,6 млн</w:t>
      </w:r>
      <w:r w:rsidRPr="002546E0">
        <w:rPr>
          <w:rFonts w:ascii="PT Astra Serif" w:hAnsi="PT Astra Serif" w:cs="PT Astra Serif"/>
          <w:sz w:val="28"/>
          <w:szCs w:val="28"/>
        </w:rPr>
        <w:t xml:space="preserve"> рублей.</w:t>
      </w:r>
    </w:p>
    <w:p w14:paraId="482D98C5" w14:textId="77777777" w:rsidR="006816CB" w:rsidRPr="002546E0" w:rsidRDefault="006816CB" w:rsidP="00BD5C1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Основными проблемами в сфере управления государственной собственностью являются:</w:t>
      </w:r>
    </w:p>
    <w:p w14:paraId="184AA8F1" w14:textId="22CEE55C" w:rsidR="006816CB" w:rsidRPr="002546E0" w:rsidRDefault="006816CB" w:rsidP="008A13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lastRenderedPageBreak/>
        <w:t>разрозненность информации об объектах недвижимости, несогласованность форматов и отсутствие механизмов интеграции данных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677959" w:rsidRPr="002546E0">
        <w:rPr>
          <w:rFonts w:ascii="PT Astra Serif" w:hAnsi="PT Astra Serif" w:cs="PT Astra Serif"/>
          <w:sz w:val="28"/>
          <w:szCs w:val="28"/>
        </w:rPr>
        <w:br/>
        <w:t>о таких объектах</w:t>
      </w:r>
      <w:r w:rsidRPr="002546E0">
        <w:rPr>
          <w:rFonts w:ascii="PT Astra Serif" w:hAnsi="PT Astra Serif" w:cs="PT Astra Serif"/>
          <w:sz w:val="28"/>
          <w:szCs w:val="28"/>
        </w:rPr>
        <w:t xml:space="preserve">; </w:t>
      </w:r>
    </w:p>
    <w:p w14:paraId="033FE432" w14:textId="0D49933E" w:rsidR="006816CB" w:rsidRPr="002546E0" w:rsidRDefault="006816CB" w:rsidP="008A13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низкая эффективность использования объектов недвижимости, </w:t>
      </w:r>
      <w:r w:rsidR="00DF3FAA" w:rsidRPr="002546E0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2546E0">
        <w:rPr>
          <w:rFonts w:ascii="PT Astra Serif" w:hAnsi="PT Astra Serif" w:cs="PT Astra Serif"/>
          <w:sz w:val="28"/>
          <w:szCs w:val="28"/>
        </w:rPr>
        <w:t xml:space="preserve">земельных </w:t>
      </w:r>
      <w:r w:rsidR="00DF3FAA" w:rsidRPr="002546E0">
        <w:rPr>
          <w:rFonts w:ascii="PT Astra Serif" w:hAnsi="PT Astra Serif" w:cs="PT Astra Serif"/>
          <w:sz w:val="28"/>
          <w:szCs w:val="28"/>
        </w:rPr>
        <w:t>участков</w:t>
      </w:r>
      <w:r w:rsidRPr="002546E0">
        <w:rPr>
          <w:rFonts w:ascii="PT Astra Serif" w:hAnsi="PT Astra Serif" w:cs="PT Astra Serif"/>
          <w:sz w:val="28"/>
          <w:szCs w:val="28"/>
        </w:rPr>
        <w:t>;</w:t>
      </w:r>
    </w:p>
    <w:p w14:paraId="4521FFF2" w14:textId="2EA46037" w:rsidR="006816CB" w:rsidRPr="002546E0" w:rsidRDefault="006816CB" w:rsidP="008A13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наличие в </w:t>
      </w:r>
      <w:r w:rsidR="00677959" w:rsidRPr="002546E0">
        <w:rPr>
          <w:rFonts w:ascii="PT Astra Serif" w:hAnsi="PT Astra Serif" w:cs="PT Astra Serif"/>
          <w:sz w:val="28"/>
          <w:szCs w:val="28"/>
        </w:rPr>
        <w:t xml:space="preserve">государственной </w:t>
      </w:r>
      <w:r w:rsidRPr="002546E0">
        <w:rPr>
          <w:rFonts w:ascii="PT Astra Serif" w:hAnsi="PT Astra Serif" w:cs="PT Astra Serif"/>
          <w:sz w:val="28"/>
          <w:szCs w:val="28"/>
        </w:rPr>
        <w:t xml:space="preserve">собственности </w:t>
      </w:r>
      <w:r w:rsidR="00DF3FAA" w:rsidRPr="002546E0">
        <w:rPr>
          <w:rFonts w:ascii="PT Astra Serif" w:hAnsi="PT Astra Serif" w:cs="PT Astra Serif"/>
          <w:sz w:val="28"/>
          <w:szCs w:val="28"/>
        </w:rPr>
        <w:t xml:space="preserve">значительного </w:t>
      </w:r>
      <w:r w:rsidR="0013118A" w:rsidRPr="002546E0">
        <w:rPr>
          <w:rFonts w:ascii="PT Astra Serif" w:hAnsi="PT Astra Serif" w:cs="PT Astra Serif"/>
          <w:sz w:val="28"/>
          <w:szCs w:val="28"/>
        </w:rPr>
        <w:t xml:space="preserve">количества </w:t>
      </w:r>
      <w:r w:rsidRPr="002546E0">
        <w:rPr>
          <w:rFonts w:ascii="PT Astra Serif" w:hAnsi="PT Astra Serif" w:cs="PT Astra Serif"/>
          <w:sz w:val="28"/>
          <w:szCs w:val="28"/>
        </w:rPr>
        <w:t>объектов</w:t>
      </w:r>
      <w:r w:rsidR="0013118A" w:rsidRPr="002546E0">
        <w:rPr>
          <w:rFonts w:ascii="PT Astra Serif" w:hAnsi="PT Astra Serif" w:cs="PT Astra Serif"/>
          <w:sz w:val="28"/>
          <w:szCs w:val="28"/>
        </w:rPr>
        <w:t xml:space="preserve"> с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13118A" w:rsidRPr="002546E0">
        <w:rPr>
          <w:rFonts w:ascii="PT Astra Serif" w:hAnsi="PT Astra Serif" w:cs="PT Astra Serif"/>
          <w:sz w:val="28"/>
          <w:szCs w:val="28"/>
        </w:rPr>
        <w:t>низкой ликвидностью</w:t>
      </w:r>
      <w:r w:rsidR="008A13FB" w:rsidRPr="002546E0">
        <w:rPr>
          <w:rFonts w:ascii="PT Astra Serif" w:hAnsi="PT Astra Serif" w:cs="PT Astra Serif"/>
          <w:sz w:val="28"/>
          <w:szCs w:val="28"/>
        </w:rPr>
        <w:t>,</w:t>
      </w:r>
      <w:r w:rsidR="0013118A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5C0459" w:rsidRPr="002546E0">
        <w:rPr>
          <w:rFonts w:ascii="PT Astra Serif" w:hAnsi="PT Astra Serif" w:cs="PT Astra Serif"/>
          <w:sz w:val="28"/>
          <w:szCs w:val="28"/>
        </w:rPr>
        <w:t xml:space="preserve">обусловленной </w:t>
      </w:r>
      <w:r w:rsidR="008A13FB" w:rsidRPr="002546E0">
        <w:rPr>
          <w:rFonts w:ascii="PT Astra Serif" w:hAnsi="PT Astra Serif" w:cs="PT Astra Serif"/>
          <w:sz w:val="28"/>
          <w:szCs w:val="28"/>
        </w:rPr>
        <w:t>высокой степенью износа, не</w:t>
      </w:r>
      <w:r w:rsidR="00313433" w:rsidRPr="002546E0">
        <w:rPr>
          <w:rFonts w:ascii="PT Astra Serif" w:hAnsi="PT Astra Serif" w:cs="PT Astra Serif"/>
          <w:sz w:val="28"/>
          <w:szCs w:val="28"/>
        </w:rPr>
        <w:t>соответств</w:t>
      </w:r>
      <w:r w:rsidR="005C0459" w:rsidRPr="002546E0">
        <w:rPr>
          <w:rFonts w:ascii="PT Astra Serif" w:hAnsi="PT Astra Serif" w:cs="PT Astra Serif"/>
          <w:sz w:val="28"/>
          <w:szCs w:val="28"/>
        </w:rPr>
        <w:t>ием</w:t>
      </w:r>
      <w:r w:rsidR="00313433" w:rsidRPr="002546E0">
        <w:rPr>
          <w:rFonts w:ascii="PT Astra Serif" w:hAnsi="PT Astra Serif" w:cs="PT Astra Serif"/>
          <w:sz w:val="28"/>
          <w:szCs w:val="28"/>
        </w:rPr>
        <w:t xml:space="preserve"> требованиям безопасности, установленным законодательством Российской Федерации</w:t>
      </w:r>
      <w:r w:rsidR="005C0459" w:rsidRPr="002546E0">
        <w:rPr>
          <w:rFonts w:ascii="PT Astra Serif" w:hAnsi="PT Astra Serif" w:cs="PT Astra Serif"/>
          <w:sz w:val="28"/>
          <w:szCs w:val="28"/>
        </w:rPr>
        <w:t>.</w:t>
      </w:r>
    </w:p>
    <w:p w14:paraId="233620B1" w14:textId="77777777" w:rsidR="006816CB" w:rsidRPr="002546E0" w:rsidRDefault="006816CB" w:rsidP="00013DA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0"/>
        </w:rPr>
      </w:pPr>
    </w:p>
    <w:p w14:paraId="499FEF31" w14:textId="31D4D4F4" w:rsidR="006816CB" w:rsidRPr="002546E0" w:rsidRDefault="006816CB" w:rsidP="00BD5C1E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2. Описание приоритетов и целей социально-экономического развития Ульяновской области в сфере реализации </w:t>
      </w:r>
      <w:r w:rsidR="008A13FB" w:rsidRPr="002546E0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отдельных направлений градостроительной деятельности и управление </w:t>
      </w:r>
      <w:r w:rsidR="00BD5C1E" w:rsidRPr="002546E0">
        <w:rPr>
          <w:rFonts w:ascii="PT Astra Serif" w:hAnsi="PT Astra Serif"/>
          <w:b/>
          <w:sz w:val="28"/>
          <w:szCs w:val="28"/>
        </w:rPr>
        <w:br/>
      </w:r>
      <w:r w:rsidR="008A13FB" w:rsidRPr="002546E0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»</w:t>
      </w:r>
    </w:p>
    <w:p w14:paraId="7E42BD1D" w14:textId="77777777" w:rsidR="008A13FB" w:rsidRPr="002546E0" w:rsidRDefault="008A13F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0"/>
        </w:rPr>
      </w:pPr>
    </w:p>
    <w:p w14:paraId="6D184F59" w14:textId="06FD8676" w:rsidR="000B0312" w:rsidRPr="002546E0" w:rsidRDefault="000B0312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Основными приоритетами социально-экономического развития Ульяновской области в сфере реализации государственной программы </w:t>
      </w:r>
      <w:r w:rsidR="008A13FB" w:rsidRPr="002546E0">
        <w:rPr>
          <w:rFonts w:ascii="PT Astra Serif" w:hAnsi="PT Astra Serif" w:cs="PT Astra Serif"/>
          <w:sz w:val="28"/>
          <w:szCs w:val="28"/>
        </w:rPr>
        <w:t>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</w:r>
      <w:r w:rsidR="008A13FB" w:rsidRPr="002546E0">
        <w:rPr>
          <w:rFonts w:ascii="PT Astra Serif" w:hAnsi="PT Astra Serif"/>
          <w:b/>
          <w:sz w:val="28"/>
          <w:szCs w:val="28"/>
        </w:rPr>
        <w:t xml:space="preserve"> </w:t>
      </w:r>
      <w:r w:rsidR="004870B5" w:rsidRPr="002546E0">
        <w:rPr>
          <w:rFonts w:ascii="PT Astra Serif" w:hAnsi="PT Astra Serif"/>
          <w:sz w:val="28"/>
          <w:szCs w:val="28"/>
        </w:rPr>
        <w:t>(далее –</w:t>
      </w:r>
      <w:r w:rsidR="008A13FB" w:rsidRPr="002546E0">
        <w:rPr>
          <w:rFonts w:ascii="PT Astra Serif" w:hAnsi="PT Astra Serif"/>
          <w:sz w:val="28"/>
          <w:szCs w:val="28"/>
        </w:rPr>
        <w:t xml:space="preserve"> государственная программа)</w:t>
      </w:r>
      <w:r w:rsidR="008A13FB" w:rsidRPr="002546E0">
        <w:rPr>
          <w:rFonts w:ascii="PT Astra Serif" w:hAnsi="PT Astra Serif"/>
          <w:b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 xml:space="preserve">являются: </w:t>
      </w:r>
    </w:p>
    <w:p w14:paraId="1083B1AD" w14:textId="142090F3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развитие территорий муниципальных образований Ульяновской области,</w:t>
      </w:r>
      <w:r w:rsidRPr="002546E0">
        <w:rPr>
          <w:rFonts w:ascii="PT Astra Serif" w:hAnsi="PT Astra Serif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>улучшение их архитектурно-градостроительного облика и создание условий для реализации определённых законодательством Российской Федера</w:t>
      </w:r>
      <w:r w:rsidR="00B84CBF" w:rsidRPr="002546E0">
        <w:rPr>
          <w:rFonts w:ascii="PT Astra Serif" w:hAnsi="PT Astra Serif" w:cs="PT Astra Serif"/>
          <w:sz w:val="28"/>
          <w:szCs w:val="28"/>
        </w:rPr>
        <w:t>ции социальных гарантий граждан</w:t>
      </w:r>
      <w:r w:rsidRPr="002546E0">
        <w:rPr>
          <w:rFonts w:ascii="PT Astra Serif" w:hAnsi="PT Astra Serif" w:cs="PT Astra Serif"/>
          <w:sz w:val="28"/>
          <w:szCs w:val="28"/>
        </w:rPr>
        <w:t xml:space="preserve"> в части обеспечения </w:t>
      </w:r>
      <w:r w:rsidR="00B84CBF" w:rsidRPr="002546E0">
        <w:rPr>
          <w:rFonts w:ascii="PT Astra Serif" w:hAnsi="PT Astra Serif" w:cs="PT Astra Serif"/>
          <w:sz w:val="28"/>
          <w:szCs w:val="28"/>
        </w:rPr>
        <w:t xml:space="preserve">их </w:t>
      </w:r>
      <w:r w:rsidRPr="002546E0">
        <w:rPr>
          <w:rFonts w:ascii="PT Astra Serif" w:hAnsi="PT Astra Serif" w:cs="PT Astra Serif"/>
          <w:sz w:val="28"/>
          <w:szCs w:val="28"/>
        </w:rPr>
        <w:t xml:space="preserve">объектами социального </w:t>
      </w:r>
      <w:r w:rsidRPr="002546E0">
        <w:rPr>
          <w:rFonts w:ascii="PT Astra Serif" w:hAnsi="PT Astra Serif" w:cs="PT Astra Serif"/>
          <w:sz w:val="28"/>
          <w:szCs w:val="28"/>
        </w:rPr>
        <w:br/>
        <w:t>и культурно-бытового обслуживания, инженерной и транспортной инфраструктуры и благоустройства</w:t>
      </w:r>
      <w:r w:rsidR="008A13FB" w:rsidRPr="002546E0">
        <w:rPr>
          <w:rFonts w:ascii="PT Astra Serif" w:hAnsi="PT Astra Serif" w:cs="PT Astra Serif"/>
          <w:sz w:val="28"/>
          <w:szCs w:val="28"/>
        </w:rPr>
        <w:t>;</w:t>
      </w:r>
    </w:p>
    <w:p w14:paraId="2743F651" w14:textId="40656C68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создание условий для повышения эффективности и 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уровня </w:t>
      </w:r>
      <w:r w:rsidRPr="002546E0">
        <w:rPr>
          <w:rFonts w:ascii="PT Astra Serif" w:hAnsi="PT Astra Serif" w:cs="PT Astra Serif"/>
          <w:sz w:val="28"/>
          <w:szCs w:val="28"/>
        </w:rPr>
        <w:t>прозрачности управления государственным имуществом, разработка и применение методики эффективной приватизации государственного имущества, реализация полномочий в сфере государственной кадастровой оценки и оборота земель сельскохозяйственного назначения.</w:t>
      </w:r>
    </w:p>
    <w:p w14:paraId="754D4B4D" w14:textId="77777777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0"/>
        </w:rPr>
      </w:pPr>
    </w:p>
    <w:p w14:paraId="314ECCEC" w14:textId="39CCF742" w:rsidR="006816CB" w:rsidRPr="002546E0" w:rsidRDefault="006816CB" w:rsidP="00BD5C1E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3. Сведения о взаимосвязи государственной программы </w:t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br/>
        <w:t xml:space="preserve">с национальными целями развития Российской Федерации, </w:t>
      </w:r>
      <w:r w:rsidR="00BC13C7" w:rsidRPr="002546E0">
        <w:rPr>
          <w:rFonts w:ascii="PT Astra Serif" w:hAnsi="PT Astra Serif" w:cs="PT Astra Serif"/>
          <w:b/>
          <w:bCs/>
          <w:sz w:val="28"/>
          <w:szCs w:val="28"/>
        </w:rPr>
        <w:br/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стратегическими приоритетами, целями и показателями </w:t>
      </w:r>
      <w:r w:rsidR="00BC13C7" w:rsidRPr="002546E0">
        <w:rPr>
          <w:rFonts w:ascii="PT Astra Serif" w:hAnsi="PT Astra Serif" w:cs="PT Astra Serif"/>
          <w:b/>
          <w:bCs/>
          <w:sz w:val="28"/>
          <w:szCs w:val="28"/>
        </w:rPr>
        <w:br/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>государственных программ Российской Федерации</w:t>
      </w:r>
    </w:p>
    <w:p w14:paraId="37184EA1" w14:textId="77777777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center"/>
        <w:rPr>
          <w:rFonts w:ascii="PT Astra Serif" w:hAnsi="PT Astra Serif" w:cs="PT Astra Serif"/>
          <w:b/>
          <w:bCs/>
          <w:sz w:val="28"/>
          <w:szCs w:val="20"/>
        </w:rPr>
      </w:pPr>
    </w:p>
    <w:p w14:paraId="3339285B" w14:textId="59FD7A83" w:rsidR="006816CB" w:rsidRPr="002546E0" w:rsidRDefault="008A13FB" w:rsidP="00967424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_Hlk148012794"/>
      <w:proofErr w:type="gramStart"/>
      <w:r w:rsidRPr="002546E0">
        <w:rPr>
          <w:rFonts w:ascii="PT Astra Serif" w:hAnsi="PT Astra Serif" w:cs="PT Astra Serif"/>
          <w:sz w:val="28"/>
          <w:szCs w:val="28"/>
        </w:rPr>
        <w:t>Г</w:t>
      </w:r>
      <w:r w:rsidR="006816CB" w:rsidRPr="002546E0">
        <w:rPr>
          <w:rFonts w:ascii="PT Astra Serif" w:hAnsi="PT Astra Serif" w:cs="PT Astra Serif"/>
          <w:sz w:val="28"/>
          <w:szCs w:val="28"/>
        </w:rPr>
        <w:t>осударственн</w:t>
      </w:r>
      <w:r w:rsidRPr="002546E0">
        <w:rPr>
          <w:rFonts w:ascii="PT Astra Serif" w:hAnsi="PT Astra Serif" w:cs="PT Astra Serif"/>
          <w:sz w:val="28"/>
          <w:szCs w:val="28"/>
        </w:rPr>
        <w:t>ая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программ</w:t>
      </w:r>
      <w:r w:rsidRPr="002546E0">
        <w:rPr>
          <w:rFonts w:ascii="PT Astra Serif" w:hAnsi="PT Astra Serif" w:cs="PT Astra Serif"/>
          <w:sz w:val="28"/>
          <w:szCs w:val="28"/>
        </w:rPr>
        <w:t>а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взаимосвязан</w:t>
      </w:r>
      <w:r w:rsidRPr="002546E0">
        <w:rPr>
          <w:rFonts w:ascii="PT Astra Serif" w:hAnsi="PT Astra Serif" w:cs="PT Astra Serif"/>
          <w:sz w:val="28"/>
          <w:szCs w:val="28"/>
        </w:rPr>
        <w:t>а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с национальной целью </w:t>
      </w:r>
      <w:r w:rsidR="005805ED">
        <w:rPr>
          <w:rFonts w:ascii="PT Astra Serif" w:hAnsi="PT Astra Serif" w:cs="PT Astra Serif"/>
          <w:sz w:val="28"/>
          <w:szCs w:val="28"/>
        </w:rPr>
        <w:t xml:space="preserve">развития Российской Федерации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«Цифровая трансформация», утверждённой Указом Президента Российской Федерации от 21.07.2020 № 474 </w:t>
      </w:r>
      <w:r w:rsidR="005805ED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«О национальных целях развития Российской Федерации на период </w:t>
      </w:r>
      <w:r w:rsidR="005805ED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>до 2030 года», и показателями, установленными</w:t>
      </w:r>
      <w:r w:rsidR="00967424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государственной программой Российской Федерации «Национальная система пространственных данных», </w:t>
      </w:r>
      <w:r w:rsidR="006816CB" w:rsidRPr="002546E0">
        <w:rPr>
          <w:rFonts w:ascii="PT Astra Serif" w:hAnsi="PT Astra Serif" w:cs="PT Astra Serif"/>
          <w:sz w:val="28"/>
          <w:szCs w:val="28"/>
        </w:rPr>
        <w:lastRenderedPageBreak/>
        <w:t xml:space="preserve">утверждённой постановлением Правительства Российской Федерации </w:t>
      </w:r>
      <w:r w:rsidR="005805ED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>от 01.12.2021 № 2148 «Об утверждении государственной программы Российской Федерации «Национальная система пространственных данных».</w:t>
      </w:r>
      <w:proofErr w:type="gramEnd"/>
    </w:p>
    <w:bookmarkEnd w:id="2"/>
    <w:p w14:paraId="0C98FEA4" w14:textId="77777777" w:rsidR="00DE3AC4" w:rsidRPr="002546E0" w:rsidRDefault="00DE3AC4" w:rsidP="00BC13C7">
      <w:pPr>
        <w:widowControl w:val="0"/>
        <w:tabs>
          <w:tab w:val="left" w:pos="426"/>
        </w:tabs>
        <w:suppressAutoHyphens/>
        <w:spacing w:after="0" w:line="245" w:lineRule="auto"/>
        <w:rPr>
          <w:rFonts w:ascii="PT Astra Serif" w:hAnsi="PT Astra Serif" w:cs="PT Astra Serif"/>
          <w:b/>
          <w:bCs/>
          <w:sz w:val="28"/>
          <w:szCs w:val="28"/>
        </w:rPr>
      </w:pPr>
    </w:p>
    <w:p w14:paraId="41214BEF" w14:textId="77777777" w:rsidR="005805ED" w:rsidRDefault="006816CB" w:rsidP="00BD5C1E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>4. Задачи государственн</w:t>
      </w:r>
      <w:r w:rsidR="008A13FB"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ого управления в сфере развития </w:t>
      </w: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градостроительной деятельности и управления </w:t>
      </w:r>
    </w:p>
    <w:p w14:paraId="61E64CAD" w14:textId="77777777" w:rsidR="005805ED" w:rsidRDefault="006816CB" w:rsidP="00BD5C1E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ой собственностью в Ульяновской области </w:t>
      </w:r>
    </w:p>
    <w:p w14:paraId="25201769" w14:textId="5B18842E" w:rsidR="006816CB" w:rsidRPr="002546E0" w:rsidRDefault="006816CB" w:rsidP="00BD5C1E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546E0">
        <w:rPr>
          <w:rFonts w:ascii="PT Astra Serif" w:hAnsi="PT Astra Serif" w:cs="PT Astra Serif"/>
          <w:b/>
          <w:bCs/>
          <w:sz w:val="28"/>
          <w:szCs w:val="28"/>
        </w:rPr>
        <w:t>и способы их эффективного решения</w:t>
      </w:r>
    </w:p>
    <w:p w14:paraId="5B2ED08A" w14:textId="77777777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E031D38" w14:textId="134273DC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4.1. </w:t>
      </w:r>
      <w:r w:rsidR="006816CB" w:rsidRPr="002546E0">
        <w:rPr>
          <w:rFonts w:ascii="PT Astra Serif" w:hAnsi="PT Astra Serif" w:cs="PT Astra Serif"/>
          <w:sz w:val="28"/>
          <w:szCs w:val="28"/>
        </w:rPr>
        <w:t>Задачами государственного управления, осуществляемого органами публичной власти Ульяновской области в сфере</w:t>
      </w:r>
      <w:r w:rsidR="006816CB" w:rsidRPr="002546E0">
        <w:rPr>
          <w:rFonts w:ascii="PT Astra Serif" w:hAnsi="PT Astra Serif"/>
        </w:rPr>
        <w:t xml:space="preserve">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развития градостроительной деятельности </w:t>
      </w:r>
      <w:r w:rsidRPr="002546E0">
        <w:rPr>
          <w:rFonts w:ascii="PT Astra Serif" w:hAnsi="PT Astra Serif" w:cs="PT Astra Serif"/>
          <w:sz w:val="28"/>
          <w:szCs w:val="28"/>
        </w:rPr>
        <w:t xml:space="preserve">в Ульяновской области </w:t>
      </w:r>
      <w:r w:rsidR="006816CB" w:rsidRPr="002546E0">
        <w:rPr>
          <w:rFonts w:ascii="PT Astra Serif" w:hAnsi="PT Astra Serif" w:cs="PT Astra Serif"/>
          <w:sz w:val="28"/>
          <w:szCs w:val="28"/>
        </w:rPr>
        <w:t>и управления государственной собственностью, являются:</w:t>
      </w:r>
    </w:p>
    <w:p w14:paraId="4884B413" w14:textId="0C16A0A1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4.1.1.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Pr="002546E0">
        <w:rPr>
          <w:rFonts w:ascii="PT Astra Serif" w:hAnsi="PT Astra Serif" w:cs="PT Astra Serif"/>
          <w:sz w:val="28"/>
          <w:szCs w:val="28"/>
        </w:rPr>
        <w:t>У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точнение данных ЕГРН (в том числе исправление реестровых ошибок), увеличение масштаба </w:t>
      </w:r>
      <w:r w:rsidR="002E049A" w:rsidRPr="002546E0">
        <w:rPr>
          <w:rFonts w:ascii="PT Astra Serif" w:hAnsi="PT Astra Serif" w:cs="PT Astra Serif"/>
          <w:sz w:val="28"/>
          <w:szCs w:val="28"/>
        </w:rPr>
        <w:t>выполнения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комплексных кадастровых работ, внесение в ЕГРН сведений об административных границах (границах между субъектами Российской Федерации, границах муниципальных образований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6816CB" w:rsidRPr="002546E0">
        <w:rPr>
          <w:rFonts w:ascii="PT Astra Serif" w:hAnsi="PT Astra Serif" w:cs="PT Astra Serif"/>
          <w:sz w:val="28"/>
          <w:szCs w:val="28"/>
        </w:rPr>
        <w:t>, населённых пунктов и территориальных зон) и</w:t>
      </w:r>
      <w:r w:rsidRPr="002546E0">
        <w:rPr>
          <w:rFonts w:ascii="PT Astra Serif" w:hAnsi="PT Astra Serif" w:cs="PT Astra Serif"/>
          <w:sz w:val="28"/>
          <w:szCs w:val="28"/>
        </w:rPr>
        <w:t>,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как следствие</w:t>
      </w:r>
      <w:r w:rsidRPr="002546E0">
        <w:rPr>
          <w:rFonts w:ascii="PT Astra Serif" w:hAnsi="PT Astra Serif" w:cs="PT Astra Serif"/>
          <w:sz w:val="28"/>
          <w:szCs w:val="28"/>
        </w:rPr>
        <w:t>,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2E049A" w:rsidRPr="002546E0">
        <w:rPr>
          <w:rFonts w:ascii="PT Astra Serif" w:hAnsi="PT Astra Serif" w:cs="PT Astra Serif"/>
          <w:sz w:val="28"/>
          <w:szCs w:val="28"/>
        </w:rPr>
        <w:t>увеличение объёма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доходов областного бюджета Ульяновской области от имущественных налогов. </w:t>
      </w:r>
    </w:p>
    <w:p w14:paraId="25FD28BA" w14:textId="471C00E8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4.1.1.1. </w:t>
      </w:r>
      <w:r w:rsidR="00967424" w:rsidRPr="002546E0">
        <w:rPr>
          <w:rFonts w:ascii="PT Astra Serif" w:hAnsi="PT Astra Serif" w:cs="PT Astra Serif"/>
          <w:sz w:val="28"/>
          <w:szCs w:val="28"/>
        </w:rPr>
        <w:t>З</w:t>
      </w:r>
      <w:r w:rsidR="006816CB" w:rsidRPr="002546E0">
        <w:rPr>
          <w:rFonts w:ascii="PT Astra Serif" w:hAnsi="PT Astra Serif" w:cs="PT Astra Serif"/>
          <w:sz w:val="28"/>
          <w:szCs w:val="28"/>
        </w:rPr>
        <w:t>адач</w:t>
      </w:r>
      <w:r w:rsidR="00967424" w:rsidRPr="002546E0">
        <w:rPr>
          <w:rFonts w:ascii="PT Astra Serif" w:hAnsi="PT Astra Serif" w:cs="PT Astra Serif"/>
          <w:sz w:val="28"/>
          <w:szCs w:val="28"/>
        </w:rPr>
        <w:t xml:space="preserve">а решается посредством </w:t>
      </w:r>
      <w:r w:rsidR="002E049A" w:rsidRPr="002546E0">
        <w:rPr>
          <w:rFonts w:ascii="PT Astra Serif" w:hAnsi="PT Astra Serif" w:cs="PT Astra Serif"/>
          <w:sz w:val="28"/>
          <w:szCs w:val="28"/>
        </w:rPr>
        <w:t>выполнени</w:t>
      </w:r>
      <w:r w:rsidR="00967424" w:rsidRPr="002546E0">
        <w:rPr>
          <w:rFonts w:ascii="PT Astra Serif" w:hAnsi="PT Astra Serif" w:cs="PT Astra Serif"/>
          <w:sz w:val="28"/>
          <w:szCs w:val="28"/>
        </w:rPr>
        <w:t>я</w:t>
      </w:r>
      <w:r w:rsidR="002E049A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6816CB" w:rsidRPr="002546E0">
        <w:rPr>
          <w:rFonts w:ascii="PT Astra Serif" w:hAnsi="PT Astra Serif" w:cs="PT Astra Serif"/>
          <w:sz w:val="28"/>
          <w:szCs w:val="28"/>
        </w:rPr>
        <w:t>кадастровых работ, которые выполняются одновременно в отношении всех объектов недвижимости, расположенных на территории одного кадастрового квартала или территориях нескольких смежных кадастровых кварталов в границах муниципальных образований Ульяновской области, что позволит:</w:t>
      </w:r>
    </w:p>
    <w:p w14:paraId="7C1029A7" w14:textId="7B18DE2F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1) </w:t>
      </w:r>
      <w:r w:rsidR="006816CB" w:rsidRPr="002546E0">
        <w:rPr>
          <w:rFonts w:ascii="PT Astra Serif" w:hAnsi="PT Astra Serif" w:cs="PT Astra Serif"/>
          <w:sz w:val="28"/>
          <w:szCs w:val="28"/>
        </w:rPr>
        <w:t>уточнить местоположени</w:t>
      </w:r>
      <w:r w:rsidR="005805ED">
        <w:rPr>
          <w:rFonts w:ascii="PT Astra Serif" w:hAnsi="PT Astra Serif" w:cs="PT Astra Serif"/>
          <w:sz w:val="28"/>
          <w:szCs w:val="28"/>
        </w:rPr>
        <w:t>е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границ земельных участков;</w:t>
      </w:r>
    </w:p>
    <w:p w14:paraId="131AF3D1" w14:textId="6D80073D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2)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осуществить установление или уточнение местоположения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>на земельных участках зданий, сооружений, объектов незавершённого строительства;</w:t>
      </w:r>
    </w:p>
    <w:p w14:paraId="0C084E0E" w14:textId="63A2B3B5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3) </w:t>
      </w:r>
      <w:r w:rsidR="006816CB" w:rsidRPr="002546E0">
        <w:rPr>
          <w:rFonts w:ascii="PT Astra Serif" w:hAnsi="PT Astra Serif" w:cs="PT Astra Serif"/>
          <w:sz w:val="28"/>
          <w:szCs w:val="28"/>
        </w:rPr>
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14:paraId="35A71A3F" w14:textId="73D50D07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4) </w:t>
      </w:r>
      <w:r w:rsidR="006816CB" w:rsidRPr="002546E0">
        <w:rPr>
          <w:rFonts w:ascii="PT Astra Serif" w:hAnsi="PT Astra Serif" w:cs="PT Astra Serif"/>
          <w:sz w:val="28"/>
          <w:szCs w:val="28"/>
        </w:rPr>
        <w:t>обеспечить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14:paraId="66A6AE56" w14:textId="4F61C36C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5)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обеспечить исправление реестровых ошибок в сведениях ЕГРН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>о местоположении границ земельных участков и контуров зданий, сооружений, объектов незавершённого строительства;</w:t>
      </w:r>
    </w:p>
    <w:p w14:paraId="237B1613" w14:textId="4FC29A0B" w:rsidR="006816CB" w:rsidRPr="002546E0" w:rsidRDefault="00B84CBF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6)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обеспечить внесение сведений об объектах недвижимого имущества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 xml:space="preserve">в ЕГРН на основании проведённых комплексных кадастровых работ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</w:t>
      </w:r>
      <w:r w:rsidRPr="002546E0">
        <w:rPr>
          <w:rFonts w:ascii="PT Astra Serif" w:hAnsi="PT Astra Serif" w:cs="PT Astra Serif"/>
          <w:sz w:val="28"/>
          <w:szCs w:val="28"/>
        </w:rPr>
        <w:t>.</w:t>
      </w:r>
    </w:p>
    <w:p w14:paraId="440AA1E8" w14:textId="3D397A24" w:rsidR="006816CB" w:rsidRPr="002546E0" w:rsidRDefault="00B84CBF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4.1.1.2. </w:t>
      </w:r>
      <w:proofErr w:type="gramStart"/>
      <w:r w:rsidR="006816CB" w:rsidRPr="002546E0">
        <w:rPr>
          <w:rFonts w:ascii="PT Astra Serif" w:hAnsi="PT Astra Serif" w:cs="PT Astra Serif"/>
          <w:sz w:val="28"/>
          <w:szCs w:val="28"/>
        </w:rPr>
        <w:t xml:space="preserve">С целью финансирования расходных обязательств, связанных </w:t>
      </w:r>
      <w:r w:rsidR="00013DAF" w:rsidRPr="002546E0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>с организацией выполнения комплексных кадастровых работ, предусматривается выделение средств из федерального бюджета</w:t>
      </w:r>
      <w:r w:rsidR="002E049A" w:rsidRPr="002546E0">
        <w:rPr>
          <w:rFonts w:ascii="PT Astra Serif" w:hAnsi="PT Astra Serif" w:cs="PT Astra Serif"/>
          <w:sz w:val="28"/>
          <w:szCs w:val="28"/>
        </w:rPr>
        <w:t>,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областного </w:t>
      </w:r>
      <w:r w:rsidR="006816CB" w:rsidRPr="002546E0">
        <w:rPr>
          <w:rFonts w:ascii="PT Astra Serif" w:hAnsi="PT Astra Serif" w:cs="PT Astra Serif"/>
          <w:sz w:val="28"/>
          <w:szCs w:val="28"/>
        </w:rPr>
        <w:lastRenderedPageBreak/>
        <w:t>бюджета Ульяновской области</w:t>
      </w:r>
      <w:r w:rsidR="002E049A" w:rsidRPr="002546E0">
        <w:rPr>
          <w:rFonts w:ascii="PT Astra Serif" w:hAnsi="PT Astra Serif" w:cs="PT Astra Serif"/>
          <w:sz w:val="28"/>
          <w:szCs w:val="28"/>
        </w:rPr>
        <w:t xml:space="preserve"> и предоставление субсидий из областного бюджета Ульяновской области </w:t>
      </w:r>
      <w:r w:rsidR="008A13FB" w:rsidRPr="002546E0">
        <w:rPr>
          <w:rFonts w:ascii="PT Astra Serif" w:hAnsi="PT Astra Serif" w:cs="PT Astra Serif"/>
          <w:sz w:val="28"/>
          <w:szCs w:val="28"/>
        </w:rPr>
        <w:t xml:space="preserve">бюджетам </w:t>
      </w:r>
      <w:r w:rsidR="002E049A" w:rsidRPr="002546E0">
        <w:rPr>
          <w:rFonts w:ascii="PT Astra Serif" w:hAnsi="PT Astra Serif" w:cs="PT Astra Serif"/>
          <w:sz w:val="28"/>
          <w:szCs w:val="28"/>
        </w:rPr>
        <w:t>муниципальны</w:t>
      </w:r>
      <w:r w:rsidR="008A13FB" w:rsidRPr="002546E0">
        <w:rPr>
          <w:rFonts w:ascii="PT Astra Serif" w:hAnsi="PT Astra Serif" w:cs="PT Astra Serif"/>
          <w:sz w:val="28"/>
          <w:szCs w:val="28"/>
        </w:rPr>
        <w:t>х</w:t>
      </w:r>
      <w:r w:rsidR="002E049A" w:rsidRPr="002546E0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8A13FB" w:rsidRPr="002546E0">
        <w:rPr>
          <w:rFonts w:ascii="PT Astra Serif" w:hAnsi="PT Astra Serif" w:cs="PT Astra Serif"/>
          <w:sz w:val="28"/>
          <w:szCs w:val="28"/>
        </w:rPr>
        <w:t>й</w:t>
      </w:r>
      <w:r w:rsidR="002E049A" w:rsidRPr="002546E0">
        <w:rPr>
          <w:rFonts w:ascii="PT Astra Serif" w:hAnsi="PT Astra Serif" w:cs="PT Astra Serif"/>
          <w:sz w:val="28"/>
          <w:szCs w:val="28"/>
        </w:rPr>
        <w:t xml:space="preserve"> Ульяновской области в целях софинансирования расходных обязательств, связанных с организацией выполнения комплексных кадастровых работ, </w:t>
      </w:r>
      <w:r w:rsidR="008A13FB" w:rsidRPr="002546E0">
        <w:rPr>
          <w:rFonts w:ascii="PT Astra Serif" w:hAnsi="PT Astra Serif" w:cs="PT Astra Serif"/>
          <w:sz w:val="28"/>
          <w:szCs w:val="28"/>
        </w:rPr>
        <w:br/>
      </w:r>
      <w:r w:rsidR="002E049A" w:rsidRPr="002546E0">
        <w:rPr>
          <w:rFonts w:ascii="PT Astra Serif" w:hAnsi="PT Astra Serif" w:cs="PT Astra Serif"/>
          <w:sz w:val="28"/>
          <w:szCs w:val="28"/>
        </w:rPr>
        <w:t>по правилам</w:t>
      </w:r>
      <w:r w:rsidR="003767B4" w:rsidRPr="002546E0">
        <w:rPr>
          <w:rFonts w:ascii="PT Astra Serif" w:hAnsi="PT Astra Serif" w:cs="PT Astra Serif"/>
          <w:sz w:val="28"/>
          <w:szCs w:val="28"/>
        </w:rPr>
        <w:t>,</w:t>
      </w:r>
      <w:r w:rsidR="002E049A" w:rsidRPr="002546E0">
        <w:rPr>
          <w:rFonts w:ascii="PT Astra Serif" w:hAnsi="PT Astra Serif" w:cs="PT Astra Serif"/>
          <w:sz w:val="28"/>
          <w:szCs w:val="28"/>
        </w:rPr>
        <w:t xml:space="preserve"> указанным в приложении № 4 к </w:t>
      </w:r>
      <w:r w:rsidR="003767B4" w:rsidRPr="002546E0">
        <w:rPr>
          <w:rFonts w:ascii="PT Astra Serif" w:hAnsi="PT Astra Serif" w:cs="PT Astra Serif"/>
          <w:sz w:val="28"/>
          <w:szCs w:val="28"/>
        </w:rPr>
        <w:t>государственной программе</w:t>
      </w:r>
      <w:r w:rsidR="002E049A" w:rsidRPr="002546E0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66F2144D" w14:textId="07366EA1" w:rsidR="006816CB" w:rsidRPr="002546E0" w:rsidRDefault="00B84CBF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4.1.2. Э</w:t>
      </w:r>
      <w:r w:rsidR="006816CB" w:rsidRPr="002546E0">
        <w:rPr>
          <w:rFonts w:ascii="PT Astra Serif" w:hAnsi="PT Astra Serif" w:cs="PT Astra Serif"/>
          <w:sz w:val="28"/>
          <w:szCs w:val="28"/>
        </w:rPr>
        <w:t>ффективное управление и распор</w:t>
      </w:r>
      <w:r w:rsidRPr="002546E0">
        <w:rPr>
          <w:rFonts w:ascii="PT Astra Serif" w:hAnsi="PT Astra Serif" w:cs="PT Astra Serif"/>
          <w:sz w:val="28"/>
          <w:szCs w:val="28"/>
        </w:rPr>
        <w:t xml:space="preserve">яжение имуществом, находящимся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в государственной собственности. </w:t>
      </w:r>
    </w:p>
    <w:p w14:paraId="7001B1B3" w14:textId="0E07D742" w:rsidR="006816CB" w:rsidRPr="002546E0" w:rsidRDefault="00967424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Задача решается посредством </w:t>
      </w:r>
      <w:r w:rsidR="006816CB" w:rsidRPr="002546E0">
        <w:rPr>
          <w:rFonts w:ascii="PT Astra Serif" w:hAnsi="PT Astra Serif" w:cs="PT Astra Serif"/>
          <w:sz w:val="28"/>
          <w:szCs w:val="28"/>
        </w:rPr>
        <w:t>осуществлени</w:t>
      </w:r>
      <w:r w:rsidRPr="002546E0">
        <w:rPr>
          <w:rFonts w:ascii="PT Astra Serif" w:hAnsi="PT Astra Serif" w:cs="PT Astra Serif"/>
          <w:sz w:val="28"/>
          <w:szCs w:val="28"/>
        </w:rPr>
        <w:t>я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детального учёта совокупности объектов имущества, находящихся в государственной собственности, формирования единого реестра государственного имущества, регулярной инвентаризации и обеспечения его эффективного использования, </w:t>
      </w:r>
      <w:r w:rsidR="00BC13C7" w:rsidRPr="002546E0">
        <w:rPr>
          <w:rFonts w:ascii="PT Astra Serif" w:hAnsi="PT Astra Serif" w:cs="PT Astra Serif"/>
          <w:sz w:val="28"/>
          <w:szCs w:val="28"/>
        </w:rPr>
        <w:br/>
        <w:t xml:space="preserve">а также </w:t>
      </w:r>
      <w:r w:rsidR="006816CB" w:rsidRPr="002546E0">
        <w:rPr>
          <w:rFonts w:ascii="PT Astra Serif" w:hAnsi="PT Astra Serif" w:cs="PT Astra Serif"/>
          <w:sz w:val="28"/>
          <w:szCs w:val="28"/>
        </w:rPr>
        <w:t>обеспечения стабильной работы государственной информационной системы «Имущество» и её развити</w:t>
      </w:r>
      <w:r w:rsidR="003767B4" w:rsidRPr="002546E0">
        <w:rPr>
          <w:rFonts w:ascii="PT Astra Serif" w:hAnsi="PT Astra Serif" w:cs="PT Astra Serif"/>
          <w:sz w:val="28"/>
          <w:szCs w:val="28"/>
        </w:rPr>
        <w:t>я</w:t>
      </w:r>
      <w:r w:rsidR="006816CB" w:rsidRPr="002546E0">
        <w:rPr>
          <w:rFonts w:ascii="PT Astra Serif" w:hAnsi="PT Astra Serif" w:cs="PT Astra Serif"/>
          <w:sz w:val="28"/>
          <w:szCs w:val="28"/>
        </w:rPr>
        <w:t>, что позволит:</w:t>
      </w:r>
    </w:p>
    <w:p w14:paraId="0C0B172B" w14:textId="3358C308" w:rsidR="006816CB" w:rsidRPr="002546E0" w:rsidRDefault="006816CB" w:rsidP="004870B5">
      <w:pPr>
        <w:pStyle w:val="affff9"/>
        <w:widowControl w:val="0"/>
        <w:numPr>
          <w:ilvl w:val="0"/>
          <w:numId w:val="39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увеличить </w:t>
      </w:r>
      <w:r w:rsidR="00B84CBF" w:rsidRPr="002546E0">
        <w:rPr>
          <w:rFonts w:ascii="PT Astra Serif" w:hAnsi="PT Astra Serif" w:cs="PT Astra Serif"/>
          <w:sz w:val="28"/>
          <w:szCs w:val="28"/>
        </w:rPr>
        <w:t xml:space="preserve">объём </w:t>
      </w:r>
      <w:r w:rsidRPr="002546E0">
        <w:rPr>
          <w:rFonts w:ascii="PT Astra Serif" w:hAnsi="PT Astra Serif" w:cs="PT Astra Serif"/>
          <w:sz w:val="28"/>
          <w:szCs w:val="28"/>
        </w:rPr>
        <w:t>доход</w:t>
      </w:r>
      <w:r w:rsidR="00B84CBF" w:rsidRPr="002546E0">
        <w:rPr>
          <w:rFonts w:ascii="PT Astra Serif" w:hAnsi="PT Astra Serif" w:cs="PT Astra Serif"/>
          <w:sz w:val="28"/>
          <w:szCs w:val="28"/>
        </w:rPr>
        <w:t>ов</w:t>
      </w:r>
      <w:r w:rsidRPr="002546E0">
        <w:rPr>
          <w:rFonts w:ascii="PT Astra Serif" w:hAnsi="PT Astra Serif" w:cs="PT Astra Serif"/>
          <w:sz w:val="28"/>
          <w:szCs w:val="28"/>
        </w:rPr>
        <w:t xml:space="preserve"> областного бюджета Ульяновской области</w:t>
      </w:r>
      <w:r w:rsidR="00B84CBF" w:rsidRPr="002546E0">
        <w:rPr>
          <w:rFonts w:ascii="PT Astra Serif" w:hAnsi="PT Astra Serif" w:cs="PT Astra Serif"/>
          <w:sz w:val="28"/>
          <w:szCs w:val="28"/>
        </w:rPr>
        <w:t xml:space="preserve"> на </w:t>
      </w:r>
      <w:r w:rsidRPr="002546E0">
        <w:rPr>
          <w:rFonts w:ascii="PT Astra Serif" w:hAnsi="PT Astra Serif" w:cs="PT Astra Serif"/>
          <w:sz w:val="28"/>
          <w:szCs w:val="28"/>
        </w:rPr>
        <w:t>основе эффективного управления государственной собственностью;</w:t>
      </w:r>
    </w:p>
    <w:p w14:paraId="208478E8" w14:textId="6FE2CDF0" w:rsidR="006816CB" w:rsidRPr="002546E0" w:rsidRDefault="006816CB" w:rsidP="004870B5">
      <w:pPr>
        <w:pStyle w:val="affff9"/>
        <w:widowControl w:val="0"/>
        <w:numPr>
          <w:ilvl w:val="0"/>
          <w:numId w:val="39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обеспечить вовлечение максимального количества объектов государственной собственности в процес</w:t>
      </w:r>
      <w:r w:rsidR="003767B4" w:rsidRPr="002546E0">
        <w:rPr>
          <w:rFonts w:ascii="PT Astra Serif" w:hAnsi="PT Astra Serif" w:cs="PT Astra Serif"/>
          <w:sz w:val="28"/>
          <w:szCs w:val="28"/>
        </w:rPr>
        <w:t>с совершенствования управления;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</w:p>
    <w:p w14:paraId="151F1D2C" w14:textId="1E4226A8" w:rsidR="006816CB" w:rsidRPr="002546E0" w:rsidRDefault="006816CB" w:rsidP="004870B5">
      <w:pPr>
        <w:pStyle w:val="affff9"/>
        <w:widowControl w:val="0"/>
        <w:numPr>
          <w:ilvl w:val="0"/>
          <w:numId w:val="39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использовать государственные активы в качестве инструмента </w:t>
      </w:r>
      <w:r w:rsidR="00013DAF" w:rsidRPr="002546E0">
        <w:rPr>
          <w:rFonts w:ascii="PT Astra Serif" w:hAnsi="PT Astra Serif" w:cs="PT Astra Serif"/>
          <w:sz w:val="28"/>
          <w:szCs w:val="28"/>
        </w:rPr>
        <w:br/>
      </w:r>
      <w:r w:rsidRPr="002546E0">
        <w:rPr>
          <w:rFonts w:ascii="PT Astra Serif" w:hAnsi="PT Astra Serif" w:cs="PT Astra Serif"/>
          <w:sz w:val="28"/>
          <w:szCs w:val="28"/>
        </w:rPr>
        <w:t>для привлечения инвестиций в реальный сектор экономики Ульяновской области;</w:t>
      </w:r>
    </w:p>
    <w:p w14:paraId="65AEDFFF" w14:textId="2E385EFB" w:rsidR="006816CB" w:rsidRPr="002546E0" w:rsidRDefault="006816CB" w:rsidP="004870B5">
      <w:pPr>
        <w:pStyle w:val="affff9"/>
        <w:widowControl w:val="0"/>
        <w:numPr>
          <w:ilvl w:val="0"/>
          <w:numId w:val="39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усовершенствовать систему</w:t>
      </w:r>
      <w:r w:rsidR="00392B6D" w:rsidRPr="002546E0">
        <w:rPr>
          <w:rFonts w:ascii="PT Astra Serif" w:hAnsi="PT Astra Serif" w:cs="PT Astra Serif"/>
          <w:sz w:val="28"/>
          <w:szCs w:val="28"/>
        </w:rPr>
        <w:t xml:space="preserve"> мер</w:t>
      </w:r>
      <w:r w:rsidRPr="002546E0">
        <w:rPr>
          <w:rFonts w:ascii="PT Astra Serif" w:hAnsi="PT Astra Serif" w:cs="PT Astra Serif"/>
          <w:sz w:val="28"/>
          <w:szCs w:val="28"/>
        </w:rPr>
        <w:t xml:space="preserve"> ответственности при неэффективном использовании государственного имущества; </w:t>
      </w:r>
    </w:p>
    <w:p w14:paraId="00D430A1" w14:textId="256F9B0B" w:rsidR="006816CB" w:rsidRPr="002546E0" w:rsidRDefault="001C4837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5) </w:t>
      </w:r>
      <w:r w:rsidR="006816CB" w:rsidRPr="002546E0">
        <w:rPr>
          <w:rFonts w:ascii="PT Astra Serif" w:hAnsi="PT Astra Serif" w:cs="PT Astra Serif"/>
          <w:sz w:val="28"/>
          <w:szCs w:val="28"/>
        </w:rPr>
        <w:t>увеличить количество объектов государственного имущества, предоставленных в аренду или безвозмездное пользование самозанятым гражданам и субъе</w:t>
      </w:r>
      <w:r w:rsidRPr="002546E0">
        <w:rPr>
          <w:rFonts w:ascii="PT Astra Serif" w:hAnsi="PT Astra Serif" w:cs="PT Astra Serif"/>
          <w:sz w:val="28"/>
          <w:szCs w:val="28"/>
        </w:rPr>
        <w:t>ктам малого предпринимательства.</w:t>
      </w:r>
    </w:p>
    <w:p w14:paraId="675A2EAF" w14:textId="5DA2CF32" w:rsidR="006816CB" w:rsidRPr="002546E0" w:rsidRDefault="001C4837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4.1.3. С</w:t>
      </w:r>
      <w:r w:rsidR="006816CB" w:rsidRPr="002546E0">
        <w:rPr>
          <w:rFonts w:ascii="PT Astra Serif" w:hAnsi="PT Astra Serif" w:cs="PT Astra Serif"/>
          <w:sz w:val="28"/>
          <w:szCs w:val="28"/>
        </w:rPr>
        <w:t>оздать условия для планирования развития территорий муниципальных образований Ульяновской области, развития инженерной, транспортной</w:t>
      </w:r>
      <w:r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6816CB" w:rsidRPr="002546E0">
        <w:rPr>
          <w:rFonts w:ascii="PT Astra Serif" w:hAnsi="PT Astra Serif" w:cs="PT Astra Serif"/>
          <w:sz w:val="28"/>
          <w:szCs w:val="28"/>
        </w:rPr>
        <w:t>и социальной инфраструктур в муниципальных образованиях Ульяновской области.</w:t>
      </w:r>
    </w:p>
    <w:p w14:paraId="09BDD123" w14:textId="0411E902" w:rsidR="006816CB" w:rsidRPr="002546E0" w:rsidRDefault="006816CB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Ре</w:t>
      </w:r>
      <w:r w:rsidR="003767B4" w:rsidRPr="002546E0">
        <w:rPr>
          <w:rFonts w:ascii="PT Astra Serif" w:hAnsi="PT Astra Serif" w:cs="PT Astra Serif"/>
          <w:sz w:val="28"/>
          <w:szCs w:val="28"/>
        </w:rPr>
        <w:t>шение</w:t>
      </w:r>
      <w:r w:rsidRPr="002546E0">
        <w:rPr>
          <w:rFonts w:ascii="PT Astra Serif" w:hAnsi="PT Astra Serif" w:cs="PT Astra Serif"/>
          <w:sz w:val="28"/>
          <w:szCs w:val="28"/>
        </w:rPr>
        <w:t xml:space="preserve"> указанной задачи достигается путём:</w:t>
      </w:r>
    </w:p>
    <w:p w14:paraId="520CD753" w14:textId="419AE0A4" w:rsidR="006816CB" w:rsidRPr="002546E0" w:rsidRDefault="006816CB" w:rsidP="004870B5">
      <w:pPr>
        <w:pStyle w:val="affff9"/>
        <w:widowControl w:val="0"/>
        <w:numPr>
          <w:ilvl w:val="0"/>
          <w:numId w:val="40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актуализации документов территориального планирования </w:t>
      </w:r>
      <w:r w:rsidRPr="002546E0">
        <w:rPr>
          <w:rFonts w:ascii="PT Astra Serif" w:hAnsi="PT Astra Serif" w:cs="PT Astra Serif"/>
          <w:sz w:val="28"/>
          <w:szCs w:val="28"/>
        </w:rPr>
        <w:br/>
        <w:t>и градостроительного зонирования муниципальных образований Ульяновской области;</w:t>
      </w:r>
    </w:p>
    <w:p w14:paraId="51AD5A0D" w14:textId="515A8A46" w:rsidR="006816CB" w:rsidRPr="002546E0" w:rsidRDefault="006816CB" w:rsidP="004870B5">
      <w:pPr>
        <w:pStyle w:val="affff9"/>
        <w:widowControl w:val="0"/>
        <w:numPr>
          <w:ilvl w:val="0"/>
          <w:numId w:val="40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>внесения сведений о границах муниципальных образований, населённых пунктов и территориальных зон в ЕГРН;</w:t>
      </w:r>
    </w:p>
    <w:p w14:paraId="026488D5" w14:textId="55EDC210" w:rsidR="006816CB" w:rsidRPr="002546E0" w:rsidRDefault="006816CB" w:rsidP="004870B5">
      <w:pPr>
        <w:pStyle w:val="affff9"/>
        <w:widowControl w:val="0"/>
        <w:numPr>
          <w:ilvl w:val="0"/>
          <w:numId w:val="40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цифровизации градостроительной деятельности в </w:t>
      </w:r>
      <w:r w:rsidR="00392B6D" w:rsidRPr="002546E0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2546E0">
        <w:rPr>
          <w:rFonts w:ascii="PT Astra Serif" w:hAnsi="PT Astra Serif" w:cs="PT Astra Serif"/>
          <w:sz w:val="28"/>
          <w:szCs w:val="28"/>
        </w:rPr>
        <w:t>посредством внедрения и развития ГИСОГД.</w:t>
      </w:r>
    </w:p>
    <w:p w14:paraId="65E1FA44" w14:textId="72046AD6" w:rsidR="006816CB" w:rsidRPr="002546E0" w:rsidRDefault="001C4837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4.2. </w:t>
      </w:r>
      <w:r w:rsidR="003767B4" w:rsidRPr="002546E0">
        <w:rPr>
          <w:rFonts w:ascii="PT Astra Serif" w:hAnsi="PT Astra Serif" w:cs="PT Astra Serif"/>
          <w:sz w:val="28"/>
          <w:szCs w:val="28"/>
        </w:rPr>
        <w:t>Решение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указанных задач позволит:</w:t>
      </w:r>
    </w:p>
    <w:p w14:paraId="294AE6F6" w14:textId="4B361AF8" w:rsidR="006816CB" w:rsidRPr="002546E0" w:rsidRDefault="001C4837" w:rsidP="004870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t xml:space="preserve">1) </w:t>
      </w:r>
      <w:r w:rsidR="006816CB" w:rsidRPr="002546E0">
        <w:rPr>
          <w:rFonts w:ascii="PT Astra Serif" w:hAnsi="PT Astra Serif" w:cs="PT Astra Serif"/>
          <w:sz w:val="28"/>
          <w:szCs w:val="28"/>
        </w:rPr>
        <w:t>обеспечить развитие территорий муниципальных образований Ульяновской области, создать условия для соблюдения определённых законодательством Российской Федерации соци</w:t>
      </w:r>
      <w:r w:rsidR="003767B4" w:rsidRPr="002546E0">
        <w:rPr>
          <w:rFonts w:ascii="PT Astra Serif" w:hAnsi="PT Astra Serif" w:cs="PT Astra Serif"/>
          <w:sz w:val="28"/>
          <w:szCs w:val="28"/>
        </w:rPr>
        <w:t>альных гарантий граждан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6816CB" w:rsidRPr="002546E0">
        <w:rPr>
          <w:rFonts w:ascii="PT Astra Serif" w:hAnsi="PT Astra Serif" w:cs="PT Astra Serif"/>
          <w:sz w:val="28"/>
          <w:szCs w:val="28"/>
        </w:rPr>
        <w:br/>
        <w:t xml:space="preserve">в части обеспечения </w:t>
      </w:r>
      <w:r w:rsidRPr="002546E0">
        <w:rPr>
          <w:rFonts w:ascii="PT Astra Serif" w:hAnsi="PT Astra Serif" w:cs="PT Astra Serif"/>
          <w:sz w:val="28"/>
          <w:szCs w:val="28"/>
        </w:rPr>
        <w:t xml:space="preserve">их </w:t>
      </w:r>
      <w:r w:rsidR="006816CB" w:rsidRPr="002546E0">
        <w:rPr>
          <w:rFonts w:ascii="PT Astra Serif" w:hAnsi="PT Astra Serif" w:cs="PT Astra Serif"/>
          <w:sz w:val="28"/>
          <w:szCs w:val="28"/>
        </w:rPr>
        <w:t>объектами социального и культурно-бытового обслуживания, инженерн</w:t>
      </w:r>
      <w:r w:rsidR="003767B4" w:rsidRPr="002546E0">
        <w:rPr>
          <w:rFonts w:ascii="PT Astra Serif" w:hAnsi="PT Astra Serif" w:cs="PT Astra Serif"/>
          <w:sz w:val="28"/>
          <w:szCs w:val="28"/>
        </w:rPr>
        <w:t>ой и транспортной инфраструктур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и благоустройства;</w:t>
      </w:r>
    </w:p>
    <w:p w14:paraId="398B3732" w14:textId="4D68E446" w:rsidR="006816CB" w:rsidRPr="002546E0" w:rsidRDefault="001C4837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2546E0">
        <w:rPr>
          <w:rFonts w:ascii="PT Astra Serif" w:hAnsi="PT Astra Serif" w:cs="PT Astra Serif"/>
          <w:sz w:val="28"/>
          <w:szCs w:val="28"/>
        </w:rPr>
        <w:t xml:space="preserve">2) </w:t>
      </w:r>
      <w:r w:rsidR="006816CB" w:rsidRPr="002546E0">
        <w:rPr>
          <w:rFonts w:ascii="PT Astra Serif" w:hAnsi="PT Astra Serif" w:cs="PT Astra Serif"/>
          <w:sz w:val="28"/>
          <w:szCs w:val="28"/>
        </w:rPr>
        <w:t>осуществлять в электронно</w:t>
      </w:r>
      <w:r w:rsidR="003767B4" w:rsidRPr="002546E0">
        <w:rPr>
          <w:rFonts w:ascii="PT Astra Serif" w:hAnsi="PT Astra Serif" w:cs="PT Astra Serif"/>
          <w:sz w:val="28"/>
          <w:szCs w:val="28"/>
        </w:rPr>
        <w:t>й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</w:t>
      </w:r>
      <w:r w:rsidR="00392B6D" w:rsidRPr="002546E0">
        <w:rPr>
          <w:rFonts w:ascii="PT Astra Serif" w:hAnsi="PT Astra Serif" w:cs="PT Astra Serif"/>
          <w:sz w:val="28"/>
          <w:szCs w:val="28"/>
        </w:rPr>
        <w:t>форме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в автоматизированном режиме предоставление государственных и</w:t>
      </w:r>
      <w:r w:rsidRPr="002546E0">
        <w:rPr>
          <w:rFonts w:ascii="PT Astra Serif" w:hAnsi="PT Astra Serif" w:cs="PT Astra Serif"/>
          <w:sz w:val="28"/>
          <w:szCs w:val="28"/>
        </w:rPr>
        <w:t xml:space="preserve"> муниципальных услуг, таких как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 выдача </w:t>
      </w:r>
      <w:r w:rsidR="006816CB" w:rsidRPr="002546E0">
        <w:rPr>
          <w:rFonts w:ascii="PT Astra Serif" w:hAnsi="PT Astra Serif" w:cs="PT Astra Serif"/>
          <w:sz w:val="28"/>
          <w:szCs w:val="28"/>
        </w:rPr>
        <w:lastRenderedPageBreak/>
        <w:t xml:space="preserve">разрешения на строительство, </w:t>
      </w:r>
      <w:r w:rsidRPr="002546E0">
        <w:rPr>
          <w:rFonts w:ascii="PT Astra Serif" w:hAnsi="PT Astra Serif" w:cs="PT Astra Serif"/>
          <w:sz w:val="28"/>
          <w:szCs w:val="28"/>
        </w:rPr>
        <w:t xml:space="preserve">выдача </w:t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разрешения на ввод объектов </w:t>
      </w:r>
      <w:r w:rsidRPr="002546E0">
        <w:rPr>
          <w:rFonts w:ascii="PT Astra Serif" w:hAnsi="PT Astra Serif" w:cs="PT Astra Serif"/>
          <w:sz w:val="28"/>
          <w:szCs w:val="28"/>
        </w:rPr>
        <w:br/>
      </w:r>
      <w:r w:rsidR="006816CB" w:rsidRPr="002546E0">
        <w:rPr>
          <w:rFonts w:ascii="PT Astra Serif" w:hAnsi="PT Astra Serif" w:cs="PT Astra Serif"/>
          <w:sz w:val="28"/>
          <w:szCs w:val="28"/>
        </w:rPr>
        <w:t xml:space="preserve">в эксплуатацию, </w:t>
      </w:r>
      <w:r w:rsidRPr="002546E0">
        <w:rPr>
          <w:rFonts w:ascii="PT Astra Serif" w:hAnsi="PT Astra Serif" w:cs="PT Astra Serif"/>
          <w:sz w:val="28"/>
          <w:szCs w:val="28"/>
        </w:rPr>
        <w:t xml:space="preserve">выдача </w:t>
      </w:r>
      <w:r w:rsidR="006816CB" w:rsidRPr="002546E0">
        <w:rPr>
          <w:rFonts w:ascii="PT Astra Serif" w:hAnsi="PT Astra Serif" w:cs="PT Astra Serif"/>
          <w:sz w:val="28"/>
          <w:szCs w:val="28"/>
        </w:rPr>
        <w:t>градостроительного плана земельного участка, а т</w:t>
      </w:r>
      <w:r w:rsidRPr="002546E0">
        <w:rPr>
          <w:rFonts w:ascii="PT Astra Serif" w:hAnsi="PT Astra Serif" w:cs="PT Astra Serif"/>
          <w:sz w:val="28"/>
          <w:szCs w:val="28"/>
        </w:rPr>
        <w:t>акже пред</w:t>
      </w:r>
      <w:r w:rsidR="006816CB" w:rsidRPr="002546E0">
        <w:rPr>
          <w:rFonts w:ascii="PT Astra Serif" w:hAnsi="PT Astra Serif" w:cs="PT Astra Serif"/>
          <w:sz w:val="28"/>
          <w:szCs w:val="28"/>
        </w:rPr>
        <w:t>ставление по запросам граждан точных и полных с</w:t>
      </w:r>
      <w:r w:rsidRPr="002546E0">
        <w:rPr>
          <w:rFonts w:ascii="PT Astra Serif" w:hAnsi="PT Astra Serif" w:cs="PT Astra Serif"/>
          <w:sz w:val="28"/>
          <w:szCs w:val="28"/>
        </w:rPr>
        <w:t xml:space="preserve">ведений, содержащихся в ГИСОГД, </w:t>
      </w:r>
      <w:r w:rsidR="006816CB" w:rsidRPr="002546E0">
        <w:rPr>
          <w:rFonts w:ascii="PT Astra Serif" w:hAnsi="PT Astra Serif" w:cs="PT Astra Serif"/>
          <w:sz w:val="28"/>
          <w:szCs w:val="28"/>
        </w:rPr>
        <w:t>о территориальных зонах и земельных</w:t>
      </w:r>
      <w:r w:rsidRPr="002546E0">
        <w:rPr>
          <w:rFonts w:ascii="PT Astra Serif" w:hAnsi="PT Astra Serif" w:cs="PT Astra Serif"/>
          <w:sz w:val="28"/>
          <w:szCs w:val="28"/>
        </w:rPr>
        <w:t xml:space="preserve"> участках Ульяновской области, </w:t>
      </w:r>
      <w:r w:rsidR="006816CB" w:rsidRPr="002546E0">
        <w:rPr>
          <w:rFonts w:ascii="PT Astra Serif" w:hAnsi="PT Astra Serif" w:cs="PT Astra Serif"/>
          <w:sz w:val="28"/>
          <w:szCs w:val="28"/>
        </w:rPr>
        <w:t>об ограничениях в их использовании.</w:t>
      </w:r>
      <w:proofErr w:type="gramEnd"/>
    </w:p>
    <w:p w14:paraId="3DAC374C" w14:textId="77777777" w:rsidR="008953E8" w:rsidRPr="002546E0" w:rsidRDefault="008953E8" w:rsidP="001C4837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7B5F8E3E" w14:textId="3B0E600D" w:rsidR="006816CB" w:rsidRPr="002546E0" w:rsidRDefault="006816CB" w:rsidP="004870B5">
      <w:pPr>
        <w:pStyle w:val="ConsPlusNormal"/>
        <w:suppressAutoHyphens/>
        <w:spacing w:line="230" w:lineRule="auto"/>
        <w:jc w:val="center"/>
        <w:rPr>
          <w:rFonts w:ascii="PT Astra Serif" w:hAnsi="PT Astra Serif"/>
          <w:b/>
        </w:rPr>
      </w:pPr>
      <w:r w:rsidRPr="002546E0">
        <w:rPr>
          <w:rFonts w:ascii="PT Astra Serif" w:hAnsi="PT Astra Serif"/>
          <w:b/>
        </w:rPr>
        <w:t>ПАСПОРТ</w:t>
      </w:r>
      <w:r w:rsidR="003767B4" w:rsidRPr="002546E0">
        <w:rPr>
          <w:rFonts w:ascii="PT Astra Serif" w:hAnsi="PT Astra Serif"/>
          <w:b/>
        </w:rPr>
        <w:t xml:space="preserve"> </w:t>
      </w:r>
      <w:r w:rsidR="003767B4" w:rsidRPr="002546E0">
        <w:rPr>
          <w:rFonts w:ascii="PT Astra Serif" w:hAnsi="PT Astra Serif"/>
          <w:b/>
        </w:rPr>
        <w:br/>
      </w:r>
      <w:r w:rsidRPr="002546E0">
        <w:rPr>
          <w:rFonts w:ascii="PT Astra Serif" w:hAnsi="PT Astra Serif"/>
          <w:b/>
        </w:rPr>
        <w:t>государственной программы</w:t>
      </w:r>
    </w:p>
    <w:p w14:paraId="1BE0D603" w14:textId="77777777" w:rsidR="006816CB" w:rsidRPr="002546E0" w:rsidRDefault="006816CB" w:rsidP="00013DAF">
      <w:pPr>
        <w:pStyle w:val="ConsPlusNormal"/>
        <w:suppressAutoHyphens/>
        <w:spacing w:line="230" w:lineRule="auto"/>
        <w:jc w:val="both"/>
        <w:rPr>
          <w:rFonts w:ascii="PT Astra Serif" w:hAnsi="PT Astra Serif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744"/>
      </w:tblGrid>
      <w:tr w:rsidR="006816CB" w:rsidRPr="002546E0" w14:paraId="2AD0223D" w14:textId="77777777" w:rsidTr="005805ED">
        <w:trPr>
          <w:trHeight w:val="356"/>
        </w:trPr>
        <w:tc>
          <w:tcPr>
            <w:tcW w:w="4957" w:type="dxa"/>
          </w:tcPr>
          <w:p w14:paraId="1B7F03BD" w14:textId="3187B39B" w:rsidR="006816CB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4744" w:type="dxa"/>
          </w:tcPr>
          <w:p w14:paraId="7A5F501A" w14:textId="77777777" w:rsidR="006816CB" w:rsidRDefault="006816CB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Председатель Правительства Уль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я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  <w:p w14:paraId="72BF2A8C" w14:textId="77777777" w:rsidR="005805ED" w:rsidRPr="002546E0" w:rsidRDefault="005805ED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16CB" w:rsidRPr="002546E0" w14:paraId="4546BADD" w14:textId="77777777" w:rsidTr="004870B5">
        <w:trPr>
          <w:trHeight w:val="918"/>
        </w:trPr>
        <w:tc>
          <w:tcPr>
            <w:tcW w:w="4957" w:type="dxa"/>
          </w:tcPr>
          <w:p w14:paraId="58E41973" w14:textId="1CDAD607" w:rsidR="006816CB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Государствен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t xml:space="preserve">ный заказчик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744" w:type="dxa"/>
          </w:tcPr>
          <w:p w14:paraId="3590DEDF" w14:textId="77777777" w:rsidR="006816CB" w:rsidRDefault="006816CB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Министерство имущественных от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шений и архитектуры Ульяновской области</w:t>
            </w:r>
          </w:p>
          <w:p w14:paraId="41B12E37" w14:textId="77777777" w:rsidR="005805ED" w:rsidRPr="002546E0" w:rsidRDefault="005805ED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16CB" w:rsidRPr="002546E0" w14:paraId="3B060D67" w14:textId="77777777" w:rsidTr="004870B5">
        <w:trPr>
          <w:trHeight w:val="200"/>
        </w:trPr>
        <w:tc>
          <w:tcPr>
            <w:tcW w:w="4957" w:type="dxa"/>
          </w:tcPr>
          <w:p w14:paraId="11C2DA5F" w14:textId="77777777" w:rsidR="006816CB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Соисполнители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  <w:p w14:paraId="457B83AE" w14:textId="125198FF" w:rsidR="005805ED" w:rsidRPr="002546E0" w:rsidRDefault="005805ED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4" w:type="dxa"/>
          </w:tcPr>
          <w:p w14:paraId="2E778A6C" w14:textId="3E559A5E" w:rsidR="006816CB" w:rsidRPr="002546E0" w:rsidRDefault="005805ED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6816CB" w:rsidRPr="002546E0" w14:paraId="198FDAC1" w14:textId="77777777" w:rsidTr="004870B5">
        <w:trPr>
          <w:trHeight w:val="342"/>
        </w:trPr>
        <w:tc>
          <w:tcPr>
            <w:tcW w:w="4957" w:type="dxa"/>
          </w:tcPr>
          <w:p w14:paraId="5A824DDB" w14:textId="77777777" w:rsidR="00F63852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Срок реализации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B401B51" w14:textId="77777777" w:rsidR="006816CB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  <w:p w14:paraId="723CFCC9" w14:textId="78ACC9AE" w:rsidR="005805ED" w:rsidRPr="002546E0" w:rsidRDefault="005805ED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4" w:type="dxa"/>
          </w:tcPr>
          <w:p w14:paraId="28BA9917" w14:textId="4BD6434C" w:rsidR="006816CB" w:rsidRPr="002546E0" w:rsidRDefault="00FA7B84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2024-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30 годы</w:t>
            </w:r>
          </w:p>
        </w:tc>
      </w:tr>
      <w:tr w:rsidR="006816CB" w:rsidRPr="002546E0" w14:paraId="167EC024" w14:textId="77777777" w:rsidTr="005805ED">
        <w:trPr>
          <w:trHeight w:val="1933"/>
        </w:trPr>
        <w:tc>
          <w:tcPr>
            <w:tcW w:w="4957" w:type="dxa"/>
          </w:tcPr>
          <w:p w14:paraId="3EC7D7F5" w14:textId="5FB6E613" w:rsidR="006816CB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4744" w:type="dxa"/>
          </w:tcPr>
          <w:p w14:paraId="6564E417" w14:textId="77777777" w:rsidR="006816CB" w:rsidRDefault="006816CB" w:rsidP="00BC13C7">
            <w:pPr>
              <w:spacing w:after="0" w:line="240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>Устойчивое развитие</w:t>
            </w:r>
            <w:r w:rsidR="00FA7B84"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 территории Ульяновской области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 на основе </w:t>
            </w:r>
            <w:r w:rsidR="003767B4" w:rsidRPr="002546E0">
              <w:rPr>
                <w:rFonts w:ascii="PT Astra Serif" w:eastAsiaTheme="minorHAnsi" w:hAnsi="PT Astra Serif"/>
                <w:sz w:val="28"/>
                <w:szCs w:val="28"/>
              </w:rPr>
              <w:t>акт</w:t>
            </w:r>
            <w:r w:rsidR="003767B4" w:rsidRPr="002546E0">
              <w:rPr>
                <w:rFonts w:ascii="PT Astra Serif" w:eastAsiaTheme="minorHAnsi" w:hAnsi="PT Astra Serif"/>
                <w:sz w:val="28"/>
                <w:szCs w:val="28"/>
              </w:rPr>
              <w:t>у</w:t>
            </w:r>
            <w:r w:rsidR="003767B4"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ализированной 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градостроительной документации и </w:t>
            </w:r>
            <w:proofErr w:type="spellStart"/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>цифровизации</w:t>
            </w:r>
            <w:proofErr w:type="spellEnd"/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 град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строительной деятельности, а также совершенствование деятельности </w:t>
            </w:r>
            <w:r w:rsidR="003767B4" w:rsidRPr="002546E0">
              <w:rPr>
                <w:rFonts w:ascii="PT Astra Serif" w:eastAsiaTheme="minorHAnsi" w:hAnsi="PT Astra Serif"/>
                <w:sz w:val="28"/>
                <w:szCs w:val="28"/>
              </w:rPr>
              <w:br/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>в сфере управления объектами гос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>у</w:t>
            </w:r>
            <w:r w:rsidRPr="002546E0">
              <w:rPr>
                <w:rFonts w:ascii="PT Astra Serif" w:eastAsiaTheme="minorHAnsi" w:hAnsi="PT Astra Serif"/>
                <w:sz w:val="28"/>
                <w:szCs w:val="28"/>
              </w:rPr>
              <w:t xml:space="preserve">дарственной собственности </w:t>
            </w:r>
          </w:p>
          <w:p w14:paraId="13B4B48A" w14:textId="11C0A487" w:rsidR="005805ED" w:rsidRPr="002546E0" w:rsidRDefault="005805ED" w:rsidP="00BC13C7">
            <w:pPr>
              <w:spacing w:after="0" w:line="240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</w:p>
        </w:tc>
      </w:tr>
      <w:tr w:rsidR="006816CB" w:rsidRPr="002546E0" w14:paraId="0FDA18D9" w14:textId="77777777" w:rsidTr="00F63852">
        <w:trPr>
          <w:trHeight w:val="64"/>
        </w:trPr>
        <w:tc>
          <w:tcPr>
            <w:tcW w:w="4957" w:type="dxa"/>
          </w:tcPr>
          <w:p w14:paraId="179DECCA" w14:textId="0B075981" w:rsidR="00FA7B84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4744" w:type="dxa"/>
          </w:tcPr>
          <w:p w14:paraId="6A8F3552" w14:textId="77777777" w:rsidR="006816CB" w:rsidRDefault="005805ED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  <w:p w14:paraId="2091AE58" w14:textId="7BAB6C1B" w:rsidR="005805ED" w:rsidRPr="002546E0" w:rsidRDefault="005805ED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16CB" w:rsidRPr="002546E0" w14:paraId="2F3F244B" w14:textId="77777777" w:rsidTr="004870B5">
        <w:trPr>
          <w:trHeight w:val="322"/>
        </w:trPr>
        <w:tc>
          <w:tcPr>
            <w:tcW w:w="4957" w:type="dxa"/>
          </w:tcPr>
          <w:p w14:paraId="3CF7FD1F" w14:textId="17C210B3" w:rsidR="006816CB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Показатели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744" w:type="dxa"/>
          </w:tcPr>
          <w:p w14:paraId="10B66242" w14:textId="6BDF109E" w:rsidR="006816CB" w:rsidRPr="002546E0" w:rsidRDefault="006816CB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Количество муниципальных образ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ваний и населённых пунктов Уль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я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овской области, а также территор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и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альных зон, </w:t>
            </w:r>
            <w:proofErr w:type="gramStart"/>
            <w:r w:rsidRPr="002546E0">
              <w:rPr>
                <w:rFonts w:ascii="PT Astra Serif" w:hAnsi="PT Astra Serif"/>
                <w:sz w:val="28"/>
                <w:szCs w:val="28"/>
              </w:rPr>
              <w:t>сведения</w:t>
            </w:r>
            <w:proofErr w:type="gramEnd"/>
            <w:r w:rsidRPr="002546E0">
              <w:rPr>
                <w:rFonts w:ascii="PT Astra Serif" w:hAnsi="PT Astra Serif"/>
                <w:sz w:val="28"/>
                <w:szCs w:val="28"/>
              </w:rPr>
              <w:t xml:space="preserve"> о границах к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t xml:space="preserve">торых внесены 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>ЕГР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FB2720B" w14:textId="267484EB" w:rsidR="00B261C9" w:rsidRPr="002546E0" w:rsidRDefault="00B261C9" w:rsidP="003767B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количество объектов недвижимости </w:t>
            </w:r>
            <w:r w:rsidR="003767B4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в кадастровых кварталах, в отнош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е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ии которых проведены комплексные кадастровые работы;</w:t>
            </w:r>
          </w:p>
          <w:p w14:paraId="33448EB1" w14:textId="5E0E3B22" w:rsidR="00B261C9" w:rsidRPr="002546E0" w:rsidRDefault="00B261C9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546E0">
              <w:rPr>
                <w:rFonts w:ascii="PT Astra Serif" w:hAnsi="PT Astra Serif"/>
                <w:sz w:val="28"/>
                <w:szCs w:val="28"/>
              </w:rPr>
              <w:t xml:space="preserve">количество объектов, включённых </w:t>
            </w:r>
            <w:r w:rsidR="003767B4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в перечни государственного и му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и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ципального имущества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>,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свободного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lastRenderedPageBreak/>
              <w:t>от прав третьих лиц (за исключением права хозяйственного ведения, права оперативного управления, а также имущественных прав субъектов мал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>о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го и среднего предпринимательства), предусмотренных </w:t>
            </w:r>
            <w:hyperlink r:id="rId12" w:history="1">
              <w:r w:rsidR="00FA7B84" w:rsidRPr="002546E0">
                <w:rPr>
                  <w:rStyle w:val="ac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частью 4 статьи 18</w:t>
              </w:r>
            </w:hyperlink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 Федерального закона от 24.07.2007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br/>
              <w:t xml:space="preserve">№ 209-ФЗ «О развитии малого </w:t>
            </w:r>
            <w:r w:rsidR="003767B4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и среднего предпринимательства </w:t>
            </w:r>
            <w:r w:rsidR="003767B4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в Российской Федерации», 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и перед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ых на правах аренды или собстве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ости субъектам малого и</w:t>
            </w:r>
            <w:proofErr w:type="gramEnd"/>
            <w:r w:rsidRPr="002546E0">
              <w:rPr>
                <w:rFonts w:ascii="PT Astra Serif" w:hAnsi="PT Astra Serif"/>
                <w:sz w:val="28"/>
                <w:szCs w:val="28"/>
              </w:rPr>
              <w:t xml:space="preserve"> среднего предпринимательства, а также </w:t>
            </w:r>
            <w:proofErr w:type="spellStart"/>
            <w:r w:rsidRPr="002546E0">
              <w:rPr>
                <w:rFonts w:ascii="PT Astra Serif" w:hAnsi="PT Astra Serif"/>
                <w:sz w:val="28"/>
                <w:szCs w:val="28"/>
              </w:rPr>
              <w:t>сам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занятым</w:t>
            </w:r>
            <w:proofErr w:type="spellEnd"/>
            <w:r w:rsidRPr="002546E0">
              <w:rPr>
                <w:rFonts w:ascii="PT Astra Serif" w:hAnsi="PT Astra Serif"/>
                <w:sz w:val="28"/>
                <w:szCs w:val="28"/>
              </w:rPr>
              <w:t xml:space="preserve"> гражданам;</w:t>
            </w:r>
          </w:p>
          <w:p w14:paraId="12FD8B5E" w14:textId="77777777" w:rsidR="007337C5" w:rsidRDefault="007337C5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степень </w:t>
            </w:r>
            <w:proofErr w:type="gramStart"/>
            <w:r w:rsidRPr="002546E0">
              <w:rPr>
                <w:rFonts w:ascii="PT Astra Serif" w:hAnsi="PT Astra Serif"/>
                <w:sz w:val="28"/>
                <w:szCs w:val="28"/>
              </w:rPr>
              <w:t>выполнения плана испол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е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ия областного бюджета Ульяновской области</w:t>
            </w:r>
            <w:proofErr w:type="gramEnd"/>
            <w:r w:rsidRPr="002546E0">
              <w:rPr>
                <w:rFonts w:ascii="PT Astra Serif" w:hAnsi="PT Astra Serif"/>
                <w:sz w:val="28"/>
                <w:szCs w:val="28"/>
              </w:rPr>
              <w:t xml:space="preserve"> по доходам от использования государственной собственности Ул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ь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</w:p>
          <w:p w14:paraId="33D937D1" w14:textId="025DE492" w:rsidR="005805ED" w:rsidRPr="002546E0" w:rsidRDefault="005805ED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16CB" w:rsidRPr="002546E0" w14:paraId="3BC50576" w14:textId="77777777" w:rsidTr="004870B5">
        <w:trPr>
          <w:trHeight w:val="342"/>
        </w:trPr>
        <w:tc>
          <w:tcPr>
            <w:tcW w:w="4957" w:type="dxa"/>
          </w:tcPr>
          <w:p w14:paraId="24602325" w14:textId="33B440C9" w:rsidR="006816CB" w:rsidRPr="002546E0" w:rsidRDefault="006816CB" w:rsidP="002546E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государственной программы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с разбивкой по источникам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финансового обеспечения </w:t>
            </w:r>
            <w:r w:rsidR="00F63852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4744" w:type="dxa"/>
          </w:tcPr>
          <w:p w14:paraId="17310A60" w14:textId="0F40D325" w:rsidR="006816CB" w:rsidRPr="002546E0" w:rsidRDefault="006816CB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Общий объ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>ё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м бюджетных ассигнов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ий на финансовое обеспечение ре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лизации государственной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t xml:space="preserve">программы </w:t>
            </w:r>
            <w:r w:rsidR="00FA7B84" w:rsidRPr="002546E0">
              <w:rPr>
                <w:rFonts w:ascii="PT Astra Serif" w:hAnsi="PT Astra Serif"/>
                <w:sz w:val="28"/>
                <w:szCs w:val="28"/>
              </w:rPr>
              <w:br/>
              <w:t>в 2024-2030 годах составляет 1133</w:t>
            </w:r>
            <w:r w:rsidRPr="002546E0">
              <w:rPr>
                <w:rFonts w:ascii="PT Astra Serif" w:hAnsi="PT Astra Serif"/>
                <w:sz w:val="28"/>
                <w:szCs w:val="28"/>
              </w:rPr>
              <w:t>591,30 тыс. рублей, в том числе по годам:</w:t>
            </w:r>
          </w:p>
          <w:p w14:paraId="4F67C6BD" w14:textId="558A2F54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4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68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963,10 тыс. рублей;</w:t>
            </w:r>
          </w:p>
          <w:p w14:paraId="5B400D89" w14:textId="7CEFE046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5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257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913,50 тыс. рублей;</w:t>
            </w:r>
          </w:p>
          <w:p w14:paraId="4354288C" w14:textId="3F572895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6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46E0">
              <w:rPr>
                <w:rFonts w:ascii="PT Astra Serif" w:hAnsi="PT Astra Serif"/>
                <w:sz w:val="28"/>
                <w:szCs w:val="28"/>
              </w:rPr>
              <w:t>– 146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006,70 тыс. рублей;</w:t>
            </w:r>
          </w:p>
          <w:p w14:paraId="0EA44C4B" w14:textId="1B729EB5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7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500F8D05" w14:textId="72F5D666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8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7FA1E65C" w14:textId="1344A001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9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010F46B2" w14:textId="04A780E8" w:rsidR="006816CB" w:rsidRPr="002546E0" w:rsidRDefault="00FA7B8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30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4217C41A" w14:textId="77777777" w:rsidR="006816CB" w:rsidRPr="002546E0" w:rsidRDefault="006816CB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24CADE15" w14:textId="138081ED" w:rsidR="006816CB" w:rsidRPr="002546E0" w:rsidRDefault="006816CB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за счёт бюджетных ассигнований 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б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ластного </w:t>
            </w:r>
            <w:r w:rsidR="00085914" w:rsidRPr="002546E0">
              <w:rPr>
                <w:rFonts w:ascii="PT Astra Serif" w:hAnsi="PT Astra Serif"/>
                <w:sz w:val="28"/>
                <w:szCs w:val="28"/>
              </w:rPr>
              <w:t>бюджета Ульяновской обл</w:t>
            </w:r>
            <w:r w:rsidR="00085914" w:rsidRPr="002546E0">
              <w:rPr>
                <w:rFonts w:ascii="PT Astra Serif" w:hAnsi="PT Astra Serif"/>
                <w:sz w:val="28"/>
                <w:szCs w:val="28"/>
              </w:rPr>
              <w:t>а</w:t>
            </w:r>
            <w:r w:rsidR="00085914" w:rsidRPr="002546E0">
              <w:rPr>
                <w:rFonts w:ascii="PT Astra Serif" w:hAnsi="PT Astra Serif"/>
                <w:sz w:val="28"/>
                <w:szCs w:val="28"/>
              </w:rPr>
              <w:t>сти – 1</w:t>
            </w:r>
            <w:r w:rsidRPr="002546E0">
              <w:rPr>
                <w:rFonts w:ascii="PT Astra Serif" w:hAnsi="PT Astra Serif"/>
                <w:sz w:val="28"/>
                <w:szCs w:val="28"/>
              </w:rPr>
              <w:t>0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39837</w:t>
            </w:r>
            <w:r w:rsidRPr="002546E0">
              <w:rPr>
                <w:rFonts w:ascii="PT Astra Serif" w:hAnsi="PT Astra Serif"/>
                <w:sz w:val="28"/>
                <w:szCs w:val="28"/>
              </w:rPr>
              <w:t>,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6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0 тыс. рублей, </w:t>
            </w:r>
            <w:r w:rsidR="00013DAF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B69942" w14:textId="4B5F374A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4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– 16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4375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,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4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0 тыс. рублей;</w:t>
            </w:r>
          </w:p>
          <w:p w14:paraId="19223359" w14:textId="1ED8E6B4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5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– 1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68747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,50 тыс. рублей;</w:t>
            </w:r>
          </w:p>
          <w:p w14:paraId="5018A3EA" w14:textId="53C67F74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6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6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006,70 тыс. рублей;</w:t>
            </w:r>
          </w:p>
          <w:p w14:paraId="5C5525E4" w14:textId="05CBE904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7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499B8C85" w14:textId="59A81AE6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8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6F6AAB59" w14:textId="67754BE1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9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 – 140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177,00 тыс. рублей;</w:t>
            </w:r>
          </w:p>
          <w:p w14:paraId="6A3C57C9" w14:textId="19ECE09D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30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– 140177,00 тыс. рублей;</w:t>
            </w:r>
          </w:p>
          <w:p w14:paraId="2800ADEF" w14:textId="5BFE9D03" w:rsidR="006816CB" w:rsidRPr="002546E0" w:rsidRDefault="006816CB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>за счёт бюджетных ассигнований 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б</w:t>
            </w:r>
            <w:r w:rsidRPr="002546E0">
              <w:rPr>
                <w:rFonts w:ascii="PT Astra Serif" w:hAnsi="PT Astra Serif"/>
                <w:sz w:val="28"/>
                <w:szCs w:val="28"/>
              </w:rPr>
              <w:lastRenderedPageBreak/>
              <w:t>ластного бюджета Ульяновской обл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сти, источником которых являются субсидии, субвенции и иные ме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ж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бюджетные трансферты из федерал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ь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ного бюджета, </w:t>
            </w:r>
            <w:r w:rsidR="00085914" w:rsidRPr="002546E0">
              <w:rPr>
                <w:rFonts w:ascii="PT Astra Serif" w:hAnsi="PT Astra Serif"/>
                <w:sz w:val="28"/>
                <w:szCs w:val="28"/>
              </w:rPr>
              <w:t>–</w:t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93753</w:t>
            </w:r>
            <w:r w:rsidRPr="002546E0">
              <w:rPr>
                <w:rFonts w:ascii="PT Astra Serif" w:hAnsi="PT Astra Serif"/>
                <w:sz w:val="28"/>
                <w:szCs w:val="28"/>
              </w:rPr>
              <w:t>,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7</w:t>
            </w:r>
            <w:r w:rsidRPr="002546E0">
              <w:rPr>
                <w:rFonts w:ascii="PT Astra Serif" w:hAnsi="PT Astra Serif"/>
                <w:sz w:val="28"/>
                <w:szCs w:val="28"/>
              </w:rPr>
              <w:t>0 тыс. ру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б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лей, в том числе по годам:</w:t>
            </w:r>
          </w:p>
          <w:p w14:paraId="3D1D8397" w14:textId="4DAB279F" w:rsidR="006816CB" w:rsidRPr="002546E0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4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4587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,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7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0 тыс. рублей;</w:t>
            </w:r>
          </w:p>
          <w:p w14:paraId="23D8634D" w14:textId="77777777" w:rsidR="006816CB" w:rsidRDefault="00085914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2025 год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у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BD5068" w:rsidRPr="002546E0">
              <w:rPr>
                <w:rFonts w:ascii="PT Astra Serif" w:hAnsi="PT Astra Serif"/>
                <w:sz w:val="28"/>
                <w:szCs w:val="28"/>
              </w:rPr>
              <w:t>89166</w:t>
            </w:r>
            <w:r w:rsidRPr="002546E0">
              <w:rPr>
                <w:rFonts w:ascii="PT Astra Serif" w:hAnsi="PT Astra Serif"/>
                <w:sz w:val="28"/>
                <w:szCs w:val="28"/>
              </w:rPr>
              <w:t>,00 тыс. рублей</w:t>
            </w:r>
          </w:p>
          <w:p w14:paraId="304E028F" w14:textId="205AEECB" w:rsidR="005805ED" w:rsidRPr="002546E0" w:rsidRDefault="005805ED" w:rsidP="002546E0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16CB" w:rsidRPr="002546E0" w14:paraId="086F1C8C" w14:textId="77777777" w:rsidTr="004870B5">
        <w:trPr>
          <w:trHeight w:val="322"/>
        </w:trPr>
        <w:tc>
          <w:tcPr>
            <w:tcW w:w="4957" w:type="dxa"/>
          </w:tcPr>
          <w:p w14:paraId="106F4DB9" w14:textId="3822A254" w:rsidR="006816CB" w:rsidRPr="002546E0" w:rsidRDefault="006816CB" w:rsidP="00F6385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вязь государственной программы </w:t>
            </w:r>
            <w:r w:rsidR="003767B4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с национальными целями развития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Российской Федерации /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 xml:space="preserve">государственными программами </w:t>
            </w:r>
            <w:r w:rsidR="00BC13C7" w:rsidRPr="002546E0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4744" w:type="dxa"/>
          </w:tcPr>
          <w:p w14:paraId="3CEDC36E" w14:textId="1BE875C2" w:rsidR="006816CB" w:rsidRPr="002546E0" w:rsidRDefault="002546E0" w:rsidP="004C2E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546E0">
              <w:rPr>
                <w:rFonts w:ascii="PT Astra Serif" w:hAnsi="PT Astra Serif"/>
                <w:sz w:val="28"/>
                <w:szCs w:val="28"/>
              </w:rPr>
              <w:t xml:space="preserve">Государственная программа связана </w:t>
            </w:r>
            <w:r w:rsidR="004C2EE2">
              <w:rPr>
                <w:rFonts w:ascii="PT Astra Serif" w:hAnsi="PT Astra Serif"/>
                <w:sz w:val="28"/>
                <w:szCs w:val="28"/>
              </w:rPr>
              <w:br/>
            </w:r>
            <w:r w:rsidRPr="002546E0">
              <w:rPr>
                <w:rFonts w:ascii="PT Astra Serif" w:hAnsi="PT Astra Serif"/>
                <w:sz w:val="28"/>
                <w:szCs w:val="28"/>
              </w:rPr>
              <w:t>с н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>ациональ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й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ю развития Ро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с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«Цифровая трансформ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ция»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0B8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bookmarkStart w:id="3" w:name="_GoBack"/>
            <w:bookmarkEnd w:id="3"/>
            <w:r w:rsidR="006816CB" w:rsidRPr="002546E0">
              <w:rPr>
                <w:rFonts w:ascii="PT Astra Serif" w:hAnsi="PT Astra Serif"/>
                <w:sz w:val="28"/>
                <w:szCs w:val="28"/>
              </w:rPr>
              <w:t>государствен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ой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программ</w:t>
            </w:r>
            <w:r w:rsidR="004C2EE2">
              <w:rPr>
                <w:rFonts w:ascii="PT Astra Serif" w:hAnsi="PT Astra Serif"/>
                <w:sz w:val="28"/>
                <w:szCs w:val="28"/>
              </w:rPr>
              <w:t>ой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Российской Федерации «Национальная си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стема простра</w:t>
            </w:r>
            <w:r w:rsidRPr="002546E0">
              <w:rPr>
                <w:rFonts w:ascii="PT Astra Serif" w:hAnsi="PT Astra Serif"/>
                <w:sz w:val="28"/>
                <w:szCs w:val="28"/>
              </w:rPr>
              <w:t>н</w:t>
            </w:r>
            <w:r w:rsidRPr="002546E0">
              <w:rPr>
                <w:rFonts w:ascii="PT Astra Serif" w:hAnsi="PT Astra Serif"/>
                <w:sz w:val="28"/>
                <w:szCs w:val="28"/>
              </w:rPr>
              <w:t>ственных данных»</w:t>
            </w:r>
            <w:r w:rsidR="006816CB" w:rsidRPr="002546E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29A6D936" w14:textId="77777777" w:rsidR="006816CB" w:rsidRPr="002546E0" w:rsidRDefault="006816CB" w:rsidP="003767B4">
      <w:pPr>
        <w:suppressAutoHyphens/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14:paraId="54A5EA8D" w14:textId="60D23913" w:rsidR="006816CB" w:rsidRPr="002546E0" w:rsidRDefault="006816CB" w:rsidP="003767B4">
      <w:pPr>
        <w:suppressAutoHyphens/>
        <w:spacing w:after="0" w:line="230" w:lineRule="auto"/>
        <w:jc w:val="center"/>
        <w:rPr>
          <w:rFonts w:ascii="PT Astra Serif" w:hAnsi="PT Astra Serif"/>
        </w:rPr>
      </w:pPr>
      <w:r w:rsidRPr="002546E0">
        <w:rPr>
          <w:rFonts w:ascii="PT Astra Serif" w:hAnsi="PT Astra Serif"/>
        </w:rPr>
        <w:t>_____________________</w:t>
      </w:r>
    </w:p>
    <w:p w14:paraId="399752FB" w14:textId="77777777" w:rsidR="006816CB" w:rsidRPr="002546E0" w:rsidRDefault="006816CB" w:rsidP="00013DA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6816CB" w:rsidRPr="002546E0" w:rsidSect="00BD5C1E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8453C11" w14:textId="77777777" w:rsidR="00E00BE4" w:rsidRPr="002546E0" w:rsidRDefault="00E00BE4" w:rsidP="002546E0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ИЛОЖЕНИЕ № 1</w:t>
      </w:r>
    </w:p>
    <w:p w14:paraId="631E0103" w14:textId="77777777" w:rsidR="00E00BE4" w:rsidRPr="002546E0" w:rsidRDefault="00E00BE4" w:rsidP="002546E0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92E7111" w14:textId="5C8E59FE" w:rsidR="00E00BE4" w:rsidRPr="002546E0" w:rsidRDefault="00E00BE4" w:rsidP="002546E0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государственной программе </w:t>
      </w:r>
    </w:p>
    <w:p w14:paraId="13309FA4" w14:textId="77777777" w:rsidR="00BC13C7" w:rsidRPr="002546E0" w:rsidRDefault="00BC13C7" w:rsidP="00F261FA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74AC6F01" w14:textId="77777777" w:rsidR="00555274" w:rsidRPr="002546E0" w:rsidRDefault="0055527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1945EB11" w14:textId="77777777" w:rsidR="00555274" w:rsidRPr="002546E0" w:rsidRDefault="0055527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30CDC007" w14:textId="77777777" w:rsidR="00E00BE4" w:rsidRPr="002546E0" w:rsidRDefault="00E00BE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604C8929" w14:textId="77777777" w:rsidR="00E00BE4" w:rsidRPr="002546E0" w:rsidRDefault="00E00BE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7336C1B5" w14:textId="0F3AB103" w:rsidR="00E00BE4" w:rsidRPr="002546E0" w:rsidRDefault="00E00BE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«Развитие отдельных направлений градостроительной деятельности </w:t>
      </w:r>
      <w:r w:rsidR="00085914"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br/>
      </w: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и управление государственной собственностью Ульяновской области»</w:t>
      </w:r>
    </w:p>
    <w:p w14:paraId="3719D571" w14:textId="77777777" w:rsidR="00231FDF" w:rsidRPr="002546E0" w:rsidRDefault="00231FDF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16B23877" w14:textId="77777777" w:rsidR="00E00BE4" w:rsidRPr="002546E0" w:rsidRDefault="00E00BE4" w:rsidP="0001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"/>
          <w:szCs w:val="2"/>
          <w:lang w:eastAsia="en-US"/>
        </w:rPr>
      </w:pP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708"/>
        <w:gridCol w:w="1134"/>
        <w:gridCol w:w="851"/>
        <w:gridCol w:w="708"/>
        <w:gridCol w:w="710"/>
        <w:gridCol w:w="567"/>
        <w:gridCol w:w="567"/>
        <w:gridCol w:w="573"/>
        <w:gridCol w:w="566"/>
        <w:gridCol w:w="562"/>
        <w:gridCol w:w="567"/>
        <w:gridCol w:w="567"/>
        <w:gridCol w:w="1275"/>
        <w:gridCol w:w="1276"/>
        <w:gridCol w:w="850"/>
        <w:gridCol w:w="1561"/>
      </w:tblGrid>
      <w:tr w:rsidR="007421FD" w:rsidRPr="002546E0" w14:paraId="4A8D566F" w14:textId="77777777" w:rsidTr="002546E0">
        <w:trPr>
          <w:trHeight w:val="113"/>
          <w:tblHeader/>
        </w:trPr>
        <w:tc>
          <w:tcPr>
            <w:tcW w:w="568" w:type="dxa"/>
            <w:vMerge w:val="restart"/>
            <w:vAlign w:val="center"/>
          </w:tcPr>
          <w:p w14:paraId="7724C1C6" w14:textId="77777777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№ </w:t>
            </w:r>
            <w:proofErr w:type="gramStart"/>
            <w:r w:rsidRPr="002546E0">
              <w:rPr>
                <w:rFonts w:ascii="PT Astra Serif" w:hAnsi="PT Astra Serif"/>
              </w:rPr>
              <w:t>п</w:t>
            </w:r>
            <w:proofErr w:type="gramEnd"/>
            <w:r w:rsidRPr="002546E0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14:paraId="582AD053" w14:textId="77777777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14:paraId="7D86E2AE" w14:textId="41BD617D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У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вень п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каз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bottom"/>
          </w:tcPr>
          <w:p w14:paraId="3AB327F2" w14:textId="484B492B" w:rsidR="007421FD" w:rsidRPr="002546E0" w:rsidRDefault="007421FD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ризнак возраст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/</w:t>
            </w:r>
            <w:proofErr w:type="spellStart"/>
            <w:proofErr w:type="gramStart"/>
            <w:r w:rsidRPr="002546E0">
              <w:rPr>
                <w:rFonts w:ascii="PT Astra Serif" w:hAnsi="PT Astra Serif"/>
              </w:rPr>
              <w:t>убы</w:t>
            </w:r>
            <w:r w:rsidR="00E764D5" w:rsidRPr="002546E0">
              <w:rPr>
                <w:rFonts w:ascii="PT Astra Serif" w:hAnsi="PT Astra Serif"/>
              </w:rPr>
              <w:t>-</w:t>
            </w:r>
            <w:r w:rsidRPr="002546E0">
              <w:rPr>
                <w:rFonts w:ascii="PT Astra Serif" w:hAnsi="PT Astra Serif"/>
              </w:rPr>
              <w:t>вания</w:t>
            </w:r>
            <w:proofErr w:type="spellEnd"/>
            <w:proofErr w:type="gramEnd"/>
            <w:r w:rsidRPr="002546E0">
              <w:rPr>
                <w:rFonts w:ascii="PT Astra Serif" w:hAnsi="PT Astra Serif"/>
              </w:rPr>
              <w:t xml:space="preserve"> значения показ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я</w:t>
            </w:r>
          </w:p>
        </w:tc>
        <w:tc>
          <w:tcPr>
            <w:tcW w:w="851" w:type="dxa"/>
            <w:vMerge w:val="restart"/>
            <w:vAlign w:val="center"/>
          </w:tcPr>
          <w:p w14:paraId="061036C6" w14:textId="77777777" w:rsidR="007421FD" w:rsidRPr="002546E0" w:rsidRDefault="007421FD" w:rsidP="00080216">
            <w:pPr>
              <w:spacing w:line="240" w:lineRule="auto"/>
              <w:ind w:right="-103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Ед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ца и</w:t>
            </w:r>
            <w:r w:rsidRPr="002546E0">
              <w:rPr>
                <w:rFonts w:ascii="PT Astra Serif" w:hAnsi="PT Astra Serif"/>
              </w:rPr>
              <w:t>з</w:t>
            </w:r>
            <w:r w:rsidRPr="002546E0">
              <w:rPr>
                <w:rFonts w:ascii="PT Astra Serif" w:hAnsi="PT Astra Serif"/>
              </w:rPr>
              <w:t>мер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67D86C0D" w14:textId="77777777" w:rsidR="002546E0" w:rsidRDefault="007421FD" w:rsidP="002546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Базовое </w:t>
            </w:r>
          </w:p>
          <w:p w14:paraId="371204D3" w14:textId="74B62D59" w:rsidR="007421FD" w:rsidRPr="002546E0" w:rsidRDefault="007421FD" w:rsidP="002546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значение</w:t>
            </w:r>
          </w:p>
        </w:tc>
        <w:tc>
          <w:tcPr>
            <w:tcW w:w="3969" w:type="dxa"/>
            <w:gridSpan w:val="7"/>
            <w:vAlign w:val="center"/>
          </w:tcPr>
          <w:p w14:paraId="494FE3A6" w14:textId="77777777" w:rsidR="007421FD" w:rsidRPr="002546E0" w:rsidRDefault="007421FD" w:rsidP="002546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vAlign w:val="center"/>
          </w:tcPr>
          <w:p w14:paraId="18DD3EB5" w14:textId="77777777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7ABB72B4" w14:textId="77777777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дост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жение п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казателя</w:t>
            </w:r>
          </w:p>
        </w:tc>
        <w:tc>
          <w:tcPr>
            <w:tcW w:w="850" w:type="dxa"/>
            <w:vMerge w:val="restart"/>
            <w:vAlign w:val="center"/>
          </w:tcPr>
          <w:p w14:paraId="042C5223" w14:textId="77777777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вязь с п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каз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ми</w:t>
            </w:r>
          </w:p>
        </w:tc>
        <w:tc>
          <w:tcPr>
            <w:tcW w:w="1561" w:type="dxa"/>
            <w:vMerge w:val="restart"/>
            <w:vAlign w:val="center"/>
          </w:tcPr>
          <w:p w14:paraId="3357CE2D" w14:textId="2A8E2801" w:rsidR="007421FD" w:rsidRPr="002546E0" w:rsidRDefault="007421FD" w:rsidP="00080216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Информа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 xml:space="preserve">онная </w:t>
            </w:r>
            <w:r w:rsidR="00080216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система</w:t>
            </w:r>
          </w:p>
        </w:tc>
      </w:tr>
      <w:tr w:rsidR="0026253F" w:rsidRPr="002546E0" w14:paraId="005A3F1C" w14:textId="77777777" w:rsidTr="002546E0">
        <w:trPr>
          <w:trHeight w:val="911"/>
          <w:tblHeader/>
        </w:trPr>
        <w:tc>
          <w:tcPr>
            <w:tcW w:w="568" w:type="dxa"/>
            <w:vMerge/>
            <w:vAlign w:val="center"/>
          </w:tcPr>
          <w:p w14:paraId="2B39C21B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vAlign w:val="center"/>
          </w:tcPr>
          <w:p w14:paraId="61D86138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Merge/>
            <w:vAlign w:val="center"/>
          </w:tcPr>
          <w:p w14:paraId="45169243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DF5E3EB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vAlign w:val="center"/>
          </w:tcPr>
          <w:p w14:paraId="2D355E1A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14:paraId="7367D9F8" w14:textId="77777777" w:rsidR="007421FD" w:rsidRPr="002546E0" w:rsidRDefault="007421FD" w:rsidP="00BC13C7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зн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ч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е</w:t>
            </w:r>
          </w:p>
        </w:tc>
        <w:tc>
          <w:tcPr>
            <w:tcW w:w="710" w:type="dxa"/>
            <w:vAlign w:val="center"/>
          </w:tcPr>
          <w:p w14:paraId="7221E6B8" w14:textId="77777777" w:rsidR="007421FD" w:rsidRPr="002546E0" w:rsidRDefault="007421FD" w:rsidP="00BC13C7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37804F5B" w14:textId="5D434B7A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4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1ECC18CF" w14:textId="7197B415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5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73" w:type="dxa"/>
            <w:vAlign w:val="center"/>
          </w:tcPr>
          <w:p w14:paraId="3F7F9E48" w14:textId="4E35A868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6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6" w:type="dxa"/>
            <w:vAlign w:val="center"/>
          </w:tcPr>
          <w:p w14:paraId="695E729C" w14:textId="09EB02A3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7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2" w:type="dxa"/>
            <w:vAlign w:val="center"/>
          </w:tcPr>
          <w:p w14:paraId="5D78CD44" w14:textId="41545621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8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6675C2EA" w14:textId="4DF955FF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9</w:t>
            </w:r>
            <w:r w:rsidR="00DE3AC4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4EC36BE4" w14:textId="77777777" w:rsidR="007421FD" w:rsidRPr="002546E0" w:rsidRDefault="007421FD" w:rsidP="00BC13C7">
            <w:pPr>
              <w:spacing w:line="240" w:lineRule="auto"/>
              <w:ind w:left="-113" w:right="-108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30 год</w:t>
            </w:r>
          </w:p>
        </w:tc>
        <w:tc>
          <w:tcPr>
            <w:tcW w:w="1275" w:type="dxa"/>
            <w:vMerge/>
            <w:vAlign w:val="center"/>
          </w:tcPr>
          <w:p w14:paraId="3A0EDE59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vAlign w:val="center"/>
          </w:tcPr>
          <w:p w14:paraId="6774D1F9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vAlign w:val="center"/>
          </w:tcPr>
          <w:p w14:paraId="07A82EE7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  <w:tc>
          <w:tcPr>
            <w:tcW w:w="1561" w:type="dxa"/>
            <w:vMerge/>
            <w:vAlign w:val="center"/>
          </w:tcPr>
          <w:p w14:paraId="5A1C078B" w14:textId="77777777" w:rsidR="007421FD" w:rsidRPr="002546E0" w:rsidRDefault="007421FD" w:rsidP="00DE3AC4">
            <w:pPr>
              <w:rPr>
                <w:rFonts w:ascii="PT Astra Serif" w:hAnsi="PT Astra Serif"/>
              </w:rPr>
            </w:pPr>
          </w:p>
        </w:tc>
      </w:tr>
    </w:tbl>
    <w:p w14:paraId="5338FF0B" w14:textId="77777777" w:rsidR="00E00BE4" w:rsidRPr="002546E0" w:rsidRDefault="00E00BE4" w:rsidP="00013DAF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708"/>
        <w:gridCol w:w="1134"/>
        <w:gridCol w:w="851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1276"/>
        <w:gridCol w:w="1276"/>
        <w:gridCol w:w="850"/>
        <w:gridCol w:w="1560"/>
      </w:tblGrid>
      <w:tr w:rsidR="00E00BE4" w:rsidRPr="002546E0" w14:paraId="7672DCBB" w14:textId="77777777" w:rsidTr="0026253F">
        <w:trPr>
          <w:trHeight w:val="170"/>
          <w:tblHeader/>
        </w:trPr>
        <w:tc>
          <w:tcPr>
            <w:tcW w:w="568" w:type="dxa"/>
            <w:vAlign w:val="center"/>
          </w:tcPr>
          <w:p w14:paraId="4C9D2289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vAlign w:val="center"/>
          </w:tcPr>
          <w:p w14:paraId="4342BDEE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</w:t>
            </w:r>
          </w:p>
        </w:tc>
        <w:tc>
          <w:tcPr>
            <w:tcW w:w="708" w:type="dxa"/>
            <w:vAlign w:val="center"/>
          </w:tcPr>
          <w:p w14:paraId="727D3D55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Align w:val="center"/>
          </w:tcPr>
          <w:p w14:paraId="49A6D8F8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vAlign w:val="center"/>
          </w:tcPr>
          <w:p w14:paraId="20DE7BEF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14:paraId="12455180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vAlign w:val="center"/>
          </w:tcPr>
          <w:p w14:paraId="08544E88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vAlign w:val="center"/>
          </w:tcPr>
          <w:p w14:paraId="25555F45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14:paraId="5734A5D1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</w:t>
            </w:r>
          </w:p>
        </w:tc>
        <w:tc>
          <w:tcPr>
            <w:tcW w:w="567" w:type="dxa"/>
            <w:vAlign w:val="center"/>
          </w:tcPr>
          <w:p w14:paraId="19CA3545" w14:textId="77777777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vAlign w:val="center"/>
          </w:tcPr>
          <w:p w14:paraId="3C4C76C6" w14:textId="2633698E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</w:t>
            </w:r>
          </w:p>
        </w:tc>
        <w:tc>
          <w:tcPr>
            <w:tcW w:w="567" w:type="dxa"/>
            <w:vAlign w:val="center"/>
          </w:tcPr>
          <w:p w14:paraId="7993CC17" w14:textId="5106985F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2</w:t>
            </w:r>
          </w:p>
        </w:tc>
        <w:tc>
          <w:tcPr>
            <w:tcW w:w="567" w:type="dxa"/>
            <w:vAlign w:val="center"/>
          </w:tcPr>
          <w:p w14:paraId="3FD1CE2C" w14:textId="60DC3EDC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vAlign w:val="center"/>
          </w:tcPr>
          <w:p w14:paraId="6B3FCFDF" w14:textId="3555EE29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vAlign w:val="center"/>
          </w:tcPr>
          <w:p w14:paraId="7D6A5295" w14:textId="260820F0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5</w:t>
            </w:r>
          </w:p>
        </w:tc>
        <w:tc>
          <w:tcPr>
            <w:tcW w:w="1276" w:type="dxa"/>
            <w:vAlign w:val="center"/>
          </w:tcPr>
          <w:p w14:paraId="72EF1902" w14:textId="71CEE4E4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6</w:t>
            </w:r>
          </w:p>
        </w:tc>
        <w:tc>
          <w:tcPr>
            <w:tcW w:w="850" w:type="dxa"/>
            <w:vAlign w:val="center"/>
          </w:tcPr>
          <w:p w14:paraId="599F5DBB" w14:textId="30C22E61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7</w:t>
            </w:r>
          </w:p>
        </w:tc>
        <w:tc>
          <w:tcPr>
            <w:tcW w:w="1560" w:type="dxa"/>
            <w:vAlign w:val="center"/>
          </w:tcPr>
          <w:p w14:paraId="51DBC073" w14:textId="79B9961A" w:rsidR="00E00BE4" w:rsidRPr="002546E0" w:rsidRDefault="00E00BE4" w:rsidP="00080216">
            <w:pPr>
              <w:spacing w:after="0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8</w:t>
            </w:r>
          </w:p>
        </w:tc>
      </w:tr>
      <w:tr w:rsidR="00C14D7A" w:rsidRPr="002546E0" w14:paraId="1F72C4BC" w14:textId="77777777" w:rsidTr="00FB683E">
        <w:trPr>
          <w:trHeight w:val="454"/>
        </w:trPr>
        <w:tc>
          <w:tcPr>
            <w:tcW w:w="568" w:type="dxa"/>
          </w:tcPr>
          <w:p w14:paraId="2F8AF3C9" w14:textId="77777777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.</w:t>
            </w:r>
          </w:p>
        </w:tc>
        <w:tc>
          <w:tcPr>
            <w:tcW w:w="1843" w:type="dxa"/>
          </w:tcPr>
          <w:p w14:paraId="0FDD7AD3" w14:textId="231B62CA" w:rsidR="00C14D7A" w:rsidRPr="002546E0" w:rsidRDefault="00C14D7A" w:rsidP="00FB683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м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 xml:space="preserve">ниципальных образований </w:t>
            </w:r>
            <w:r w:rsidRPr="002546E0">
              <w:rPr>
                <w:rFonts w:ascii="PT Astra Serif" w:hAnsi="PT Astra Serif"/>
              </w:rPr>
              <w:br/>
              <w:t>и населённых пунктов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ой области, а также террит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риальных зон, </w:t>
            </w:r>
            <w:proofErr w:type="gramStart"/>
            <w:r w:rsidRPr="002546E0">
              <w:rPr>
                <w:rFonts w:ascii="PT Astra Serif" w:hAnsi="PT Astra Serif"/>
              </w:rPr>
              <w:t>сведения</w:t>
            </w:r>
            <w:proofErr w:type="gramEnd"/>
            <w:r w:rsidRPr="002546E0">
              <w:rPr>
                <w:rFonts w:ascii="PT Astra Serif" w:hAnsi="PT Astra Serif"/>
              </w:rPr>
              <w:t xml:space="preserve"> о гр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цах которых внесены в Ед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ный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ый реестр недвижимости (далее – ЕГРН)</w:t>
            </w:r>
          </w:p>
        </w:tc>
        <w:tc>
          <w:tcPr>
            <w:tcW w:w="708" w:type="dxa"/>
          </w:tcPr>
          <w:p w14:paraId="3EBD9CA3" w14:textId="0210A4D3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П РФ</w:t>
            </w:r>
          </w:p>
        </w:tc>
        <w:tc>
          <w:tcPr>
            <w:tcW w:w="1134" w:type="dxa"/>
          </w:tcPr>
          <w:p w14:paraId="0B2EF019" w14:textId="1AADC12C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+</w:t>
            </w:r>
          </w:p>
        </w:tc>
        <w:tc>
          <w:tcPr>
            <w:tcW w:w="851" w:type="dxa"/>
          </w:tcPr>
          <w:p w14:paraId="22BDA6D5" w14:textId="7C3B4D45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60B5F23F" w14:textId="125B16A4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0</w:t>
            </w:r>
          </w:p>
        </w:tc>
        <w:tc>
          <w:tcPr>
            <w:tcW w:w="708" w:type="dxa"/>
          </w:tcPr>
          <w:p w14:paraId="3F1B55EB" w14:textId="77777777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3</w:t>
            </w:r>
          </w:p>
        </w:tc>
        <w:tc>
          <w:tcPr>
            <w:tcW w:w="567" w:type="dxa"/>
          </w:tcPr>
          <w:p w14:paraId="16BBFBF4" w14:textId="77777777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8</w:t>
            </w:r>
          </w:p>
        </w:tc>
        <w:tc>
          <w:tcPr>
            <w:tcW w:w="567" w:type="dxa"/>
          </w:tcPr>
          <w:p w14:paraId="44BD827A" w14:textId="4314D770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35435D0F" w14:textId="528FCFA3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1C5C46F1" w14:textId="6F8720C4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27C8B475" w14:textId="736AB788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044F584C" w14:textId="58FCDC1C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1DA159AF" w14:textId="28B37FFF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4326"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14:paraId="7455E103" w14:textId="09587F61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ста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ление Прав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ьства Росси</w:t>
            </w:r>
            <w:r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>ской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дерации от 01.12.2021   № 2148 </w:t>
            </w:r>
            <w:r w:rsidRPr="002546E0">
              <w:rPr>
                <w:rFonts w:ascii="PT Astra Serif" w:hAnsi="PT Astra Serif"/>
              </w:rPr>
              <w:br/>
              <w:t>«Об утвержд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и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дарств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ой п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граммы </w:t>
            </w:r>
            <w:r w:rsidRPr="002546E0">
              <w:rPr>
                <w:rFonts w:ascii="PT Astra Serif" w:hAnsi="PT Astra Serif"/>
              </w:rPr>
              <w:lastRenderedPageBreak/>
              <w:t>Росси</w:t>
            </w:r>
            <w:r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>ской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рации «Наци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нальная система простра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ственных данных»</w:t>
            </w:r>
          </w:p>
        </w:tc>
        <w:tc>
          <w:tcPr>
            <w:tcW w:w="1276" w:type="dxa"/>
          </w:tcPr>
          <w:p w14:paraId="1DA624C1" w14:textId="2A57BBCD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Министе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о им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ществ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ых отн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шений </w:t>
            </w:r>
            <w:r w:rsidRPr="002546E0">
              <w:rPr>
                <w:rFonts w:ascii="PT Astra Serif" w:hAnsi="PT Astra Serif"/>
              </w:rPr>
              <w:br/>
              <w:t>и архите</w:t>
            </w:r>
            <w:r w:rsidRPr="002546E0">
              <w:rPr>
                <w:rFonts w:ascii="PT Astra Serif" w:hAnsi="PT Astra Serif"/>
              </w:rPr>
              <w:t>к</w:t>
            </w:r>
            <w:r w:rsidRPr="002546E0">
              <w:rPr>
                <w:rFonts w:ascii="PT Astra Serif" w:hAnsi="PT Astra Serif"/>
              </w:rPr>
              <w:t>туры У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яновской области (далее – Министе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о)</w:t>
            </w:r>
          </w:p>
        </w:tc>
        <w:tc>
          <w:tcPr>
            <w:tcW w:w="850" w:type="dxa"/>
          </w:tcPr>
          <w:p w14:paraId="09DCD2EA" w14:textId="5D6EE96E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560" w:type="dxa"/>
          </w:tcPr>
          <w:p w14:paraId="32C73616" w14:textId="51C8D181" w:rsidR="00C14D7A" w:rsidRPr="002546E0" w:rsidRDefault="00C14D7A" w:rsidP="00FB68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Федеральная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ая и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формацио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ая система территор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ального пл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рования (далее – ФГИС ТП), публичная кадастровая карта (далее – ПКК),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 xml:space="preserve">дарственная </w:t>
            </w:r>
            <w:r w:rsidRPr="002546E0">
              <w:rPr>
                <w:rFonts w:ascii="PT Astra Serif" w:hAnsi="PT Astra Serif"/>
              </w:rPr>
              <w:lastRenderedPageBreak/>
              <w:t>информа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онная система обеспечения градостро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ьной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 xml:space="preserve">тельности Ульяновской области </w:t>
            </w:r>
            <w:r w:rsidRPr="002546E0">
              <w:rPr>
                <w:rFonts w:ascii="PT Astra Serif" w:hAnsi="PT Astra Serif"/>
              </w:rPr>
              <w:br/>
              <w:t xml:space="preserve">(далее </w:t>
            </w:r>
            <w:proofErr w:type="gramStart"/>
            <w:r w:rsidRPr="002546E0">
              <w:rPr>
                <w:rFonts w:ascii="PT Astra Serif" w:hAnsi="PT Astra Serif"/>
              </w:rPr>
              <w:t>–Г</w:t>
            </w:r>
            <w:proofErr w:type="gramEnd"/>
            <w:r w:rsidRPr="002546E0">
              <w:rPr>
                <w:rFonts w:ascii="PT Astra Serif" w:hAnsi="PT Astra Serif"/>
              </w:rPr>
              <w:t>ИСОГД)</w:t>
            </w:r>
          </w:p>
        </w:tc>
      </w:tr>
      <w:tr w:rsidR="00C14D7A" w:rsidRPr="002546E0" w14:paraId="61647B6D" w14:textId="77777777" w:rsidTr="00FB683E">
        <w:trPr>
          <w:trHeight w:val="454"/>
        </w:trPr>
        <w:tc>
          <w:tcPr>
            <w:tcW w:w="568" w:type="dxa"/>
          </w:tcPr>
          <w:p w14:paraId="10F21281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843" w:type="dxa"/>
          </w:tcPr>
          <w:p w14:paraId="31BC86CD" w14:textId="376E33B4" w:rsidR="00C14D7A" w:rsidRPr="002546E0" w:rsidRDefault="00C14D7A" w:rsidP="002546E0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об</w:t>
            </w:r>
            <w:r w:rsidRPr="002546E0">
              <w:rPr>
                <w:rFonts w:ascii="PT Astra Serif" w:hAnsi="PT Astra Serif"/>
              </w:rPr>
              <w:t>ъ</w:t>
            </w:r>
            <w:r w:rsidRPr="002546E0">
              <w:rPr>
                <w:rFonts w:ascii="PT Astra Serif" w:hAnsi="PT Astra Serif"/>
              </w:rPr>
              <w:t>ектов недвиж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мости в кадас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ровых кварталах, в отношении которых пров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ны комплек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ные кадастровые работы</w:t>
            </w:r>
          </w:p>
        </w:tc>
        <w:tc>
          <w:tcPr>
            <w:tcW w:w="708" w:type="dxa"/>
          </w:tcPr>
          <w:p w14:paraId="288C3932" w14:textId="729919D4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П РФ</w:t>
            </w:r>
          </w:p>
        </w:tc>
        <w:tc>
          <w:tcPr>
            <w:tcW w:w="1134" w:type="dxa"/>
          </w:tcPr>
          <w:p w14:paraId="267AFB06" w14:textId="0B343A1D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+</w:t>
            </w:r>
          </w:p>
        </w:tc>
        <w:tc>
          <w:tcPr>
            <w:tcW w:w="851" w:type="dxa"/>
          </w:tcPr>
          <w:p w14:paraId="56FCD012" w14:textId="114B3C9C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3BC739E7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705</w:t>
            </w:r>
          </w:p>
        </w:tc>
        <w:tc>
          <w:tcPr>
            <w:tcW w:w="708" w:type="dxa"/>
          </w:tcPr>
          <w:p w14:paraId="650513F4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3</w:t>
            </w:r>
          </w:p>
        </w:tc>
        <w:tc>
          <w:tcPr>
            <w:tcW w:w="567" w:type="dxa"/>
          </w:tcPr>
          <w:p w14:paraId="0EDB6AF5" w14:textId="4FCC5A55" w:rsidR="00C14D7A" w:rsidRPr="002546E0" w:rsidRDefault="00C14D7A" w:rsidP="002546E0">
            <w:pPr>
              <w:spacing w:after="0" w:line="235" w:lineRule="auto"/>
              <w:ind w:left="-107" w:right="-114"/>
              <w:jc w:val="center"/>
              <w:rPr>
                <w:rFonts w:ascii="PT Astra Serif" w:hAnsi="PT Astra Serif"/>
                <w:lang w:val="en-US"/>
              </w:rPr>
            </w:pPr>
            <w:r w:rsidRPr="002546E0">
              <w:rPr>
                <w:rFonts w:ascii="PT Astra Serif" w:hAnsi="PT Astra Serif"/>
              </w:rPr>
              <w:t>557</w:t>
            </w:r>
            <w:r w:rsidRPr="002546E0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567" w:type="dxa"/>
          </w:tcPr>
          <w:p w14:paraId="12A30163" w14:textId="036D3AF7" w:rsidR="00C14D7A" w:rsidRPr="002546E0" w:rsidRDefault="00C14D7A" w:rsidP="002546E0">
            <w:pPr>
              <w:spacing w:after="0" w:line="235" w:lineRule="auto"/>
              <w:ind w:left="-107" w:right="-114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9380</w:t>
            </w:r>
          </w:p>
        </w:tc>
        <w:tc>
          <w:tcPr>
            <w:tcW w:w="567" w:type="dxa"/>
          </w:tcPr>
          <w:p w14:paraId="1278F847" w14:textId="204617AE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A120F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5BD93FB8" w14:textId="7C530430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A120F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2D488E38" w14:textId="5279269F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A120F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24CF0D0B" w14:textId="739F8824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A120F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08F59C33" w14:textId="34A1A724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A120F"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14:paraId="45D96FF1" w14:textId="678AEA7C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ста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ление Прав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ьства Росси</w:t>
            </w:r>
            <w:r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>ской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дерации </w:t>
            </w:r>
            <w:r w:rsidRPr="002546E0">
              <w:rPr>
                <w:rFonts w:ascii="PT Astra Serif" w:hAnsi="PT Astra Serif"/>
              </w:rPr>
              <w:br/>
              <w:t xml:space="preserve">от 01.12.2021 № 2148 </w:t>
            </w:r>
            <w:r w:rsidRPr="002546E0">
              <w:rPr>
                <w:rFonts w:ascii="PT Astra Serif" w:hAnsi="PT Astra Serif"/>
              </w:rPr>
              <w:br/>
              <w:t>«Об утвержд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и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дарств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ой п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граммы Росси</w:t>
            </w:r>
            <w:r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>ской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рации «Наци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нальная система простра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ственных данных»</w:t>
            </w:r>
          </w:p>
        </w:tc>
        <w:tc>
          <w:tcPr>
            <w:tcW w:w="1276" w:type="dxa"/>
          </w:tcPr>
          <w:p w14:paraId="41A85A93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исте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о</w:t>
            </w:r>
          </w:p>
        </w:tc>
        <w:tc>
          <w:tcPr>
            <w:tcW w:w="850" w:type="dxa"/>
          </w:tcPr>
          <w:p w14:paraId="72A79410" w14:textId="6969D77B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560" w:type="dxa"/>
          </w:tcPr>
          <w:p w14:paraId="21E821C6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КК</w:t>
            </w:r>
          </w:p>
        </w:tc>
      </w:tr>
      <w:tr w:rsidR="00C14D7A" w:rsidRPr="002546E0" w14:paraId="48C7ED63" w14:textId="77777777" w:rsidTr="0026253F">
        <w:trPr>
          <w:trHeight w:val="359"/>
        </w:trPr>
        <w:tc>
          <w:tcPr>
            <w:tcW w:w="568" w:type="dxa"/>
          </w:tcPr>
          <w:p w14:paraId="66DFDDE9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.</w:t>
            </w:r>
          </w:p>
        </w:tc>
        <w:tc>
          <w:tcPr>
            <w:tcW w:w="1843" w:type="dxa"/>
          </w:tcPr>
          <w:p w14:paraId="35512144" w14:textId="72634812" w:rsidR="00C14D7A" w:rsidRPr="002546E0" w:rsidRDefault="00C14D7A" w:rsidP="002546E0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об</w:t>
            </w:r>
            <w:r w:rsidRPr="002546E0">
              <w:rPr>
                <w:rFonts w:ascii="PT Astra Serif" w:hAnsi="PT Astra Serif"/>
              </w:rPr>
              <w:t>ъ</w:t>
            </w:r>
            <w:r w:rsidRPr="002546E0">
              <w:rPr>
                <w:rFonts w:ascii="PT Astra Serif" w:hAnsi="PT Astra Serif"/>
              </w:rPr>
              <w:t>ектов, включё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lastRenderedPageBreak/>
              <w:t>ных в перечни государственн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го и муни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пального им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щества и пер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анных на пр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вах аренды или собственности субъектам мал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го и среднего предприним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ьства, а также самозанятым гражданам</w:t>
            </w:r>
          </w:p>
        </w:tc>
        <w:tc>
          <w:tcPr>
            <w:tcW w:w="708" w:type="dxa"/>
          </w:tcPr>
          <w:p w14:paraId="0475FD95" w14:textId="051DB2F5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ФП</w:t>
            </w:r>
          </w:p>
        </w:tc>
        <w:tc>
          <w:tcPr>
            <w:tcW w:w="1134" w:type="dxa"/>
          </w:tcPr>
          <w:p w14:paraId="3D8DE25E" w14:textId="1B49EEB3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+</w:t>
            </w:r>
          </w:p>
        </w:tc>
        <w:tc>
          <w:tcPr>
            <w:tcW w:w="851" w:type="dxa"/>
          </w:tcPr>
          <w:p w14:paraId="0732148E" w14:textId="1BA9D774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274B4E59" w14:textId="620C21C1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3</w:t>
            </w:r>
          </w:p>
        </w:tc>
        <w:tc>
          <w:tcPr>
            <w:tcW w:w="708" w:type="dxa"/>
          </w:tcPr>
          <w:p w14:paraId="0F09801B" w14:textId="0677E3C6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3</w:t>
            </w:r>
          </w:p>
        </w:tc>
        <w:tc>
          <w:tcPr>
            <w:tcW w:w="567" w:type="dxa"/>
          </w:tcPr>
          <w:p w14:paraId="7A844221" w14:textId="4D9B5B3A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9</w:t>
            </w:r>
          </w:p>
        </w:tc>
        <w:tc>
          <w:tcPr>
            <w:tcW w:w="567" w:type="dxa"/>
          </w:tcPr>
          <w:p w14:paraId="3EE9E047" w14:textId="50283679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2D4DDA09" w14:textId="78AEB250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7BE81340" w14:textId="2F1946CD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28B04D8D" w14:textId="4AA9A214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0C5E3C74" w14:textId="01BC3C8A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3873014D" w14:textId="03938D6B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B74F02"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14:paraId="1EB267BC" w14:textId="4A11D596" w:rsidR="00C14D7A" w:rsidRPr="002546E0" w:rsidRDefault="00C14D7A" w:rsidP="00C14D7A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Наци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нальный </w:t>
            </w:r>
            <w:r w:rsidRPr="002546E0">
              <w:rPr>
                <w:rFonts w:ascii="PT Astra Serif" w:hAnsi="PT Astra Serif"/>
              </w:rPr>
              <w:lastRenderedPageBreak/>
              <w:t xml:space="preserve">проект «Малое </w:t>
            </w:r>
            <w:r w:rsidRPr="002546E0">
              <w:rPr>
                <w:rFonts w:ascii="PT Astra Serif" w:hAnsi="PT Astra Serif"/>
              </w:rPr>
              <w:br/>
              <w:t>и среднее предпр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нимате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ство и поддержка индивид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альной предпр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нимате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ской 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циативы»</w:t>
            </w:r>
          </w:p>
        </w:tc>
        <w:tc>
          <w:tcPr>
            <w:tcW w:w="1276" w:type="dxa"/>
          </w:tcPr>
          <w:p w14:paraId="3D425051" w14:textId="77777777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Министе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о</w:t>
            </w:r>
          </w:p>
        </w:tc>
        <w:tc>
          <w:tcPr>
            <w:tcW w:w="850" w:type="dxa"/>
          </w:tcPr>
          <w:p w14:paraId="34101608" w14:textId="6FC88663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560" w:type="dxa"/>
          </w:tcPr>
          <w:p w14:paraId="05C745A8" w14:textId="5752923A" w:rsidR="00C14D7A" w:rsidRPr="002546E0" w:rsidRDefault="00C14D7A" w:rsidP="002546E0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ая и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lastRenderedPageBreak/>
              <w:t>тегрирова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ая информ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ционная с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ма упра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ления общ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ственными финансами «Электро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ый бюджет»</w:t>
            </w:r>
          </w:p>
        </w:tc>
      </w:tr>
      <w:tr w:rsidR="00C14D7A" w:rsidRPr="002546E0" w14:paraId="36AAAC56" w14:textId="77777777" w:rsidTr="0026253F">
        <w:trPr>
          <w:trHeight w:val="359"/>
        </w:trPr>
        <w:tc>
          <w:tcPr>
            <w:tcW w:w="568" w:type="dxa"/>
          </w:tcPr>
          <w:p w14:paraId="3C0AAEF3" w14:textId="4475BDFF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1843" w:type="dxa"/>
          </w:tcPr>
          <w:p w14:paraId="00E685CF" w14:textId="64D8B5C2" w:rsidR="00C14D7A" w:rsidRPr="002546E0" w:rsidRDefault="00C14D7A" w:rsidP="0055527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Степень </w:t>
            </w:r>
            <w:proofErr w:type="gramStart"/>
            <w:r w:rsidRPr="002546E0">
              <w:rPr>
                <w:rFonts w:ascii="PT Astra Serif" w:hAnsi="PT Astra Serif"/>
              </w:rPr>
              <w:t>выпо</w:t>
            </w:r>
            <w:r w:rsidRPr="002546E0">
              <w:rPr>
                <w:rFonts w:ascii="PT Astra Serif" w:hAnsi="PT Astra Serif"/>
              </w:rPr>
              <w:t>л</w:t>
            </w:r>
            <w:r w:rsidRPr="002546E0">
              <w:rPr>
                <w:rFonts w:ascii="PT Astra Serif" w:hAnsi="PT Astra Serif"/>
              </w:rPr>
              <w:t>нения плана и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олне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та Ульяновской области</w:t>
            </w:r>
            <w:proofErr w:type="gramEnd"/>
            <w:r w:rsidRPr="002546E0">
              <w:rPr>
                <w:rFonts w:ascii="PT Astra Serif" w:hAnsi="PT Astra Serif"/>
              </w:rPr>
              <w:t xml:space="preserve"> по д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ходам от испо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зования имущ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ства, находящ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гося в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ой с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ственности У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яновской обл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сти</w:t>
            </w:r>
          </w:p>
        </w:tc>
        <w:tc>
          <w:tcPr>
            <w:tcW w:w="708" w:type="dxa"/>
          </w:tcPr>
          <w:p w14:paraId="26A80E66" w14:textId="7CEC1443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П</w:t>
            </w:r>
          </w:p>
        </w:tc>
        <w:tc>
          <w:tcPr>
            <w:tcW w:w="1134" w:type="dxa"/>
          </w:tcPr>
          <w:p w14:paraId="183D1B60" w14:textId="07D23658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+</w:t>
            </w:r>
          </w:p>
        </w:tc>
        <w:tc>
          <w:tcPr>
            <w:tcW w:w="851" w:type="dxa"/>
          </w:tcPr>
          <w:p w14:paraId="7B4FF951" w14:textId="6891F052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%</w:t>
            </w:r>
          </w:p>
        </w:tc>
        <w:tc>
          <w:tcPr>
            <w:tcW w:w="709" w:type="dxa"/>
          </w:tcPr>
          <w:p w14:paraId="461C8CE7" w14:textId="4A7FE32D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</w:t>
            </w:r>
          </w:p>
        </w:tc>
        <w:tc>
          <w:tcPr>
            <w:tcW w:w="708" w:type="dxa"/>
          </w:tcPr>
          <w:p w14:paraId="50564E83" w14:textId="51BE53BD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3</w:t>
            </w:r>
          </w:p>
        </w:tc>
        <w:tc>
          <w:tcPr>
            <w:tcW w:w="567" w:type="dxa"/>
          </w:tcPr>
          <w:p w14:paraId="1A0ED434" w14:textId="708A259A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</w:tcPr>
          <w:p w14:paraId="45EF95D9" w14:textId="2B3B1E92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</w:tcPr>
          <w:p w14:paraId="13548033" w14:textId="4925BA93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</w:t>
            </w:r>
          </w:p>
        </w:tc>
        <w:tc>
          <w:tcPr>
            <w:tcW w:w="567" w:type="dxa"/>
          </w:tcPr>
          <w:p w14:paraId="2BC6DA41" w14:textId="156715A1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5403D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06AFAC29" w14:textId="2EB58F6A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5403D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1C6C4B62" w14:textId="064BABC1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5403D">
              <w:rPr>
                <w:rFonts w:ascii="PT Astra Serif" w:hAnsi="PT Astra Serif"/>
              </w:rPr>
              <w:t>х</w:t>
            </w:r>
          </w:p>
        </w:tc>
        <w:tc>
          <w:tcPr>
            <w:tcW w:w="567" w:type="dxa"/>
          </w:tcPr>
          <w:p w14:paraId="0194A1B5" w14:textId="2008C137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5403D"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</w:tcPr>
          <w:p w14:paraId="3E0C4B96" w14:textId="5765186B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лож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ние </w:t>
            </w:r>
            <w:r w:rsidRPr="002546E0">
              <w:rPr>
                <w:rFonts w:ascii="PT Astra Serif" w:hAnsi="PT Astra Serif"/>
              </w:rPr>
              <w:br/>
              <w:t>о 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е</w:t>
            </w:r>
          </w:p>
        </w:tc>
        <w:tc>
          <w:tcPr>
            <w:tcW w:w="1276" w:type="dxa"/>
          </w:tcPr>
          <w:p w14:paraId="78BC811F" w14:textId="49BFF9A3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исте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о</w:t>
            </w:r>
          </w:p>
        </w:tc>
        <w:tc>
          <w:tcPr>
            <w:tcW w:w="850" w:type="dxa"/>
          </w:tcPr>
          <w:p w14:paraId="72B28070" w14:textId="2AB1269B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560" w:type="dxa"/>
          </w:tcPr>
          <w:p w14:paraId="44F64465" w14:textId="6518CFC8" w:rsidR="00C14D7A" w:rsidRPr="002546E0" w:rsidRDefault="00C14D7A" w:rsidP="0055527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истема уд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лённого ф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нансового документ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оборота</w:t>
            </w:r>
          </w:p>
        </w:tc>
      </w:tr>
    </w:tbl>
    <w:p w14:paraId="753A990E" w14:textId="77777777" w:rsidR="00231FDF" w:rsidRPr="002546E0" w:rsidRDefault="00231FDF" w:rsidP="00F261F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0"/>
        </w:rPr>
      </w:pPr>
    </w:p>
    <w:p w14:paraId="2F66A981" w14:textId="597A45A8" w:rsidR="00231FDF" w:rsidRPr="002546E0" w:rsidRDefault="00231FDF" w:rsidP="002546E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2546E0">
        <w:rPr>
          <w:rFonts w:ascii="PT Astra Serif" w:hAnsi="PT Astra Serif" w:cs="PT Astra Serif"/>
          <w:b/>
          <w:sz w:val="24"/>
          <w:szCs w:val="24"/>
        </w:rPr>
        <w:t>Примечание.</w:t>
      </w:r>
      <w:r w:rsidRPr="002546E0">
        <w:rPr>
          <w:rFonts w:ascii="PT Astra Serif" w:hAnsi="PT Astra Serif" w:cs="PT Astra Serif"/>
          <w:sz w:val="24"/>
          <w:szCs w:val="24"/>
        </w:rPr>
        <w:t xml:space="preserve"> ГП РФ – государственная программа Российской Федерации, ФП – федеральный проект, входящий в состав национального проекта, ГП – государственная программа Ульяновской области</w:t>
      </w:r>
      <w:r w:rsidR="00080216" w:rsidRPr="002546E0">
        <w:rPr>
          <w:rFonts w:ascii="PT Astra Serif" w:hAnsi="PT Astra Serif" w:cs="PT Astra Serif"/>
          <w:sz w:val="24"/>
          <w:szCs w:val="24"/>
        </w:rPr>
        <w:t>.</w:t>
      </w:r>
    </w:p>
    <w:p w14:paraId="14F836EE" w14:textId="77777777" w:rsidR="00231FDF" w:rsidRPr="002546E0" w:rsidRDefault="00231FDF" w:rsidP="00231FD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5F5A21C3" w14:textId="42CF2163" w:rsidR="007421FD" w:rsidRPr="002546E0" w:rsidRDefault="00243483" w:rsidP="002546E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________________</w:t>
      </w:r>
    </w:p>
    <w:p w14:paraId="75EA2CA0" w14:textId="77777777" w:rsidR="000E62A3" w:rsidRPr="002546E0" w:rsidRDefault="000E62A3" w:rsidP="00013DAF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  <w:sectPr w:rsidR="000E62A3" w:rsidRPr="002546E0" w:rsidSect="00BD5C1E">
          <w:headerReference w:type="default" r:id="rId15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3B9AA871" w14:textId="77777777" w:rsidR="003C62D3" w:rsidRPr="002546E0" w:rsidRDefault="003C62D3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  <w:r w:rsidRPr="002546E0">
        <w:rPr>
          <w:rFonts w:ascii="PT Astra Serif" w:hAnsi="PT Astra Serif" w:cs="Arial"/>
          <w:sz w:val="28"/>
          <w:szCs w:val="28"/>
        </w:rPr>
        <w:lastRenderedPageBreak/>
        <w:t>ПРИЛОЖЕНИЕ № 2</w:t>
      </w:r>
    </w:p>
    <w:p w14:paraId="373CCDBE" w14:textId="77777777" w:rsidR="003C62D3" w:rsidRPr="002546E0" w:rsidRDefault="003C62D3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</w:p>
    <w:p w14:paraId="32ADD1EF" w14:textId="77777777" w:rsidR="003C62D3" w:rsidRPr="002546E0" w:rsidRDefault="003C62D3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Arial"/>
          <w:sz w:val="28"/>
          <w:szCs w:val="28"/>
        </w:rPr>
      </w:pPr>
      <w:r w:rsidRPr="002546E0">
        <w:rPr>
          <w:rFonts w:ascii="PT Astra Serif" w:hAnsi="PT Astra Serif" w:cs="Arial"/>
          <w:sz w:val="28"/>
          <w:szCs w:val="28"/>
        </w:rPr>
        <w:t xml:space="preserve">к государственной программе </w:t>
      </w:r>
    </w:p>
    <w:p w14:paraId="51F47163" w14:textId="77777777" w:rsidR="0026253F" w:rsidRPr="002546E0" w:rsidRDefault="0026253F" w:rsidP="000E62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p w14:paraId="201A1EDA" w14:textId="77777777" w:rsidR="0026253F" w:rsidRDefault="0026253F" w:rsidP="000E62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p w14:paraId="2DE2B4D5" w14:textId="77777777" w:rsidR="00C14D7A" w:rsidRDefault="00C14D7A" w:rsidP="000E62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p w14:paraId="127E7963" w14:textId="77777777" w:rsidR="003C62D3" w:rsidRPr="002546E0" w:rsidRDefault="003C62D3" w:rsidP="000E62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p w14:paraId="34989041" w14:textId="15D17CDE" w:rsidR="00DC0484" w:rsidRPr="002546E0" w:rsidRDefault="00DC0484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СИСТЕМА СТРУКТУРНЫХ ЭЛЕМЕНТОВ</w:t>
      </w:r>
    </w:p>
    <w:p w14:paraId="5BE2D192" w14:textId="77777777" w:rsidR="00DC0484" w:rsidRPr="002546E0" w:rsidRDefault="00DC0484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государственной программы Ульяновской области</w:t>
      </w:r>
    </w:p>
    <w:p w14:paraId="278EC494" w14:textId="305D9DE0" w:rsidR="00DC0484" w:rsidRPr="002546E0" w:rsidRDefault="00DC0484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«Развитие отдельных направлений градостроительной деятельности</w:t>
      </w:r>
    </w:p>
    <w:p w14:paraId="57FEE5A8" w14:textId="29042C65" w:rsidR="00DC0484" w:rsidRPr="002546E0" w:rsidRDefault="00DC0484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и управление государственной собственностью Ульяновской области»</w:t>
      </w:r>
    </w:p>
    <w:p w14:paraId="4F799196" w14:textId="77777777" w:rsidR="00924FCE" w:rsidRPr="002546E0" w:rsidRDefault="00924FCE" w:rsidP="00280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4969"/>
        <w:gridCol w:w="4820"/>
        <w:gridCol w:w="3969"/>
      </w:tblGrid>
      <w:tr w:rsidR="00DC0484" w:rsidRPr="002546E0" w14:paraId="3B9CFD7F" w14:textId="77777777" w:rsidTr="00DC0484">
        <w:trPr>
          <w:trHeight w:val="49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48A7" w14:textId="251E54A2" w:rsidR="00DC0484" w:rsidRPr="002546E0" w:rsidRDefault="00DC0484" w:rsidP="0026253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№ </w:t>
            </w:r>
            <w:r w:rsidR="0026253F" w:rsidRPr="002546E0">
              <w:rPr>
                <w:rFonts w:ascii="PT Astra Serif" w:hAnsi="PT Astra Serif"/>
              </w:rPr>
              <w:br/>
            </w:r>
            <w:proofErr w:type="gramStart"/>
            <w:r w:rsidRPr="002546E0">
              <w:rPr>
                <w:rFonts w:ascii="PT Astra Serif" w:hAnsi="PT Astra Serif"/>
              </w:rPr>
              <w:t>п</w:t>
            </w:r>
            <w:proofErr w:type="gramEnd"/>
            <w:r w:rsidRPr="002546E0">
              <w:rPr>
                <w:rFonts w:ascii="PT Astra Serif" w:hAnsi="PT Astra Serif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91AB7" w14:textId="17A1909D" w:rsidR="00DC0484" w:rsidRPr="002546E0" w:rsidRDefault="00DC0484" w:rsidP="0026253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Задачи структурного элемента </w:t>
            </w:r>
            <w:r w:rsidR="0026253F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8B861" w14:textId="0ACD8351" w:rsidR="00DC0484" w:rsidRPr="002546E0" w:rsidRDefault="00DC0484" w:rsidP="0026253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Краткое описание ожидаемых эффектов </w:t>
            </w:r>
            <w:r w:rsidR="0026253F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 xml:space="preserve">от решения задачи структурного элемента </w:t>
            </w:r>
            <w:r w:rsidR="0026253F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61769" w14:textId="27587CE5" w:rsidR="00DC0484" w:rsidRPr="002546E0" w:rsidRDefault="00DC0484" w:rsidP="0026253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вязь структурного элемента с показ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ями государственной программы</w:t>
            </w:r>
          </w:p>
        </w:tc>
      </w:tr>
    </w:tbl>
    <w:p w14:paraId="10B5CFA0" w14:textId="77777777" w:rsidR="00DC0484" w:rsidRPr="002546E0" w:rsidRDefault="00DC0484" w:rsidP="00EE67EF">
      <w:pPr>
        <w:suppressAutoHyphens/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857"/>
        <w:gridCol w:w="4950"/>
        <w:gridCol w:w="1919"/>
        <w:gridCol w:w="2901"/>
        <w:gridCol w:w="3969"/>
      </w:tblGrid>
      <w:tr w:rsidR="00DC0484" w:rsidRPr="002546E0" w14:paraId="4F68AAA6" w14:textId="77777777" w:rsidTr="00DC0484">
        <w:trPr>
          <w:trHeight w:val="271"/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27A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263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EF0F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C3AD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</w:t>
            </w:r>
          </w:p>
        </w:tc>
      </w:tr>
      <w:tr w:rsidR="00DC0484" w:rsidRPr="002546E0" w14:paraId="64258940" w14:textId="77777777" w:rsidTr="00DC0484">
        <w:trPr>
          <w:trHeight w:val="279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FB2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.</w:t>
            </w: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ADA9" w14:textId="4D709061" w:rsidR="00280589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Региональный проект «</w:t>
            </w:r>
            <w:r w:rsidR="000111FD" w:rsidRPr="002546E0">
              <w:rPr>
                <w:rFonts w:ascii="PT Astra Serif" w:hAnsi="PT Astra Serif"/>
              </w:rPr>
              <w:t>Национальная система пространственных данных</w:t>
            </w:r>
            <w:r w:rsidRPr="002546E0">
              <w:rPr>
                <w:rFonts w:ascii="PT Astra Serif" w:hAnsi="PT Astra Serif"/>
              </w:rPr>
              <w:t>», обеспечивающий достижени</w:t>
            </w:r>
            <w:r w:rsidR="000E62A3"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значени</w:t>
            </w:r>
            <w:r w:rsidR="000E62A3"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 xml:space="preserve"> показателей и результатов федерального проекта «Национальная система пространственных данных», не входящ</w:t>
            </w:r>
            <w:r w:rsidR="005916CC" w:rsidRPr="002546E0">
              <w:rPr>
                <w:rFonts w:ascii="PT Astra Serif" w:hAnsi="PT Astra Serif"/>
              </w:rPr>
              <w:t>его</w:t>
            </w:r>
            <w:r w:rsidRPr="002546E0">
              <w:rPr>
                <w:rFonts w:ascii="PT Astra Serif" w:hAnsi="PT Astra Serif"/>
              </w:rPr>
              <w:t xml:space="preserve"> в состав национальн</w:t>
            </w:r>
            <w:r w:rsidR="005916CC" w:rsidRPr="002546E0">
              <w:rPr>
                <w:rFonts w:ascii="PT Astra Serif" w:hAnsi="PT Astra Serif"/>
              </w:rPr>
              <w:t>ого</w:t>
            </w:r>
            <w:r w:rsidR="003A11FC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проект</w:t>
            </w:r>
            <w:r w:rsidR="005916CC" w:rsidRPr="002546E0">
              <w:rPr>
                <w:rFonts w:ascii="PT Astra Serif" w:hAnsi="PT Astra Serif"/>
              </w:rPr>
              <w:t>а</w:t>
            </w:r>
          </w:p>
          <w:p w14:paraId="0D7F351E" w14:textId="387C9546" w:rsidR="00DC0484" w:rsidRPr="002546E0" w:rsidRDefault="00924FCE" w:rsidP="0026253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(к</w:t>
            </w:r>
            <w:r w:rsidR="000E62A3" w:rsidRPr="002546E0">
              <w:rPr>
                <w:rFonts w:ascii="PT Astra Serif" w:hAnsi="PT Astra Serif"/>
              </w:rPr>
              <w:t xml:space="preserve">уратор – </w:t>
            </w:r>
            <w:proofErr w:type="spellStart"/>
            <w:r w:rsidR="000E62A3" w:rsidRPr="002546E0">
              <w:rPr>
                <w:rFonts w:ascii="PT Astra Serif" w:hAnsi="PT Astra Serif"/>
              </w:rPr>
              <w:t>Разумков</w:t>
            </w:r>
            <w:proofErr w:type="spellEnd"/>
            <w:r w:rsidR="000E62A3" w:rsidRPr="002546E0">
              <w:rPr>
                <w:rFonts w:ascii="PT Astra Serif" w:hAnsi="PT Astra Serif"/>
              </w:rPr>
              <w:t xml:space="preserve"> Владимир Николаевич, </w:t>
            </w:r>
            <w:r w:rsidR="003A11FC" w:rsidRPr="002546E0">
              <w:rPr>
                <w:rFonts w:ascii="PT Astra Serif" w:hAnsi="PT Astra Serif"/>
              </w:rPr>
              <w:t>П</w:t>
            </w:r>
            <w:r w:rsidR="00DC0484" w:rsidRPr="002546E0">
              <w:rPr>
                <w:rFonts w:ascii="PT Astra Serif" w:hAnsi="PT Astra Serif"/>
              </w:rPr>
              <w:t>редседатель Правительства Ульяновской области</w:t>
            </w:r>
            <w:r w:rsidRPr="002546E0">
              <w:rPr>
                <w:rFonts w:ascii="PT Astra Serif" w:hAnsi="PT Astra Serif"/>
              </w:rPr>
              <w:t>)</w:t>
            </w:r>
          </w:p>
        </w:tc>
      </w:tr>
      <w:tr w:rsidR="00DC0484" w:rsidRPr="002546E0" w14:paraId="1FC8C7D2" w14:textId="77777777" w:rsidTr="00DC0484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5C9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B52" w14:textId="1E778229" w:rsidR="00DC0484" w:rsidRPr="002546E0" w:rsidRDefault="0026253F" w:rsidP="00EE67E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т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реализацию: </w:t>
            </w:r>
            <w:r w:rsidR="00DC0484" w:rsidRPr="002546E0">
              <w:rPr>
                <w:rFonts w:ascii="PT Astra Serif" w:hAnsi="PT Astra Serif"/>
              </w:rPr>
              <w:t>Министерство имущественных отн</w:t>
            </w:r>
            <w:r w:rsidR="00DC0484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>шений и архитектуры Ульяновской области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F7AE" w14:textId="1BF14B1D" w:rsidR="00DC0484" w:rsidRPr="002546E0" w:rsidRDefault="00C14D7A" w:rsidP="00EE67E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</w:t>
            </w:r>
            <w:r w:rsidR="000E62A3" w:rsidRPr="002546E0">
              <w:rPr>
                <w:rFonts w:ascii="PT Astra Serif" w:hAnsi="PT Astra Serif"/>
              </w:rPr>
              <w:t>:</w:t>
            </w:r>
            <w:r w:rsidR="00DC0484" w:rsidRPr="002546E0">
              <w:rPr>
                <w:rFonts w:ascii="PT Astra Serif" w:hAnsi="PT Astra Serif"/>
              </w:rPr>
              <w:t xml:space="preserve"> 01.01.202</w:t>
            </w:r>
            <w:r w:rsidR="00043B84" w:rsidRPr="002546E0">
              <w:rPr>
                <w:rFonts w:ascii="PT Astra Serif" w:hAnsi="PT Astra Serif"/>
              </w:rPr>
              <w:t>4</w:t>
            </w:r>
            <w:r w:rsidR="00DC0484" w:rsidRPr="002546E0">
              <w:rPr>
                <w:rFonts w:ascii="PT Astra Serif" w:hAnsi="PT Astra Serif"/>
              </w:rPr>
              <w:t xml:space="preserve"> – 31.12.20</w:t>
            </w:r>
            <w:r w:rsidR="00043B84" w:rsidRPr="002546E0">
              <w:rPr>
                <w:rFonts w:ascii="PT Astra Serif" w:hAnsi="PT Astra Serif"/>
              </w:rPr>
              <w:t>25</w:t>
            </w:r>
          </w:p>
        </w:tc>
      </w:tr>
      <w:tr w:rsidR="00DC0484" w:rsidRPr="002546E0" w14:paraId="66B8A321" w14:textId="77777777" w:rsidTr="00DC0484">
        <w:trPr>
          <w:trHeight w:val="1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58F" w14:textId="140166DD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.1</w:t>
            </w:r>
            <w:r w:rsidR="000E62A3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9B9" w14:textId="0644CC8C" w:rsidR="00DC0484" w:rsidRPr="002546E0" w:rsidRDefault="000111FD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Создан полный и точный реестр недвижимости, обеспечены гарантии прав на </w:t>
            </w:r>
            <w:r w:rsidR="00BF53C2" w:rsidRPr="002546E0">
              <w:rPr>
                <w:rFonts w:ascii="PT Astra Serif" w:hAnsi="PT Astra Serif"/>
              </w:rPr>
              <w:t>недвижим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69F" w14:textId="619FE2DA" w:rsidR="000E62A3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Увеличен</w:t>
            </w:r>
            <w:r w:rsidR="00924FCE" w:rsidRPr="002546E0">
              <w:rPr>
                <w:rFonts w:ascii="PT Astra Serif" w:hAnsi="PT Astra Serif"/>
              </w:rPr>
              <w:t>ы</w:t>
            </w:r>
            <w:r w:rsidRPr="002546E0">
              <w:rPr>
                <w:rFonts w:ascii="PT Astra Serif" w:hAnsi="PT Astra Serif"/>
              </w:rPr>
              <w:t xml:space="preserve"> доли земельных участков, учт</w:t>
            </w:r>
            <w:r w:rsidR="003A11FC" w:rsidRPr="002546E0">
              <w:rPr>
                <w:rFonts w:ascii="PT Astra Serif" w:hAnsi="PT Astra Serif"/>
              </w:rPr>
              <w:t>ё</w:t>
            </w:r>
            <w:r w:rsidRPr="002546E0">
              <w:rPr>
                <w:rFonts w:ascii="PT Astra Serif" w:hAnsi="PT Astra Serif"/>
              </w:rPr>
              <w:t>нных в Едином государственном реестре недвижим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сти (далее – ЕГРН), с границами, установл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ыми в соответствии с требованиями законод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тельства Российской Федерации (нарастающим итогом</w:t>
            </w:r>
            <w:r w:rsidR="00392373" w:rsidRPr="002546E0">
              <w:rPr>
                <w:rFonts w:ascii="PT Astra Serif" w:hAnsi="PT Astra Serif"/>
              </w:rPr>
              <w:t>);</w:t>
            </w:r>
          </w:p>
          <w:p w14:paraId="03044F44" w14:textId="12DB5641" w:rsidR="00280589" w:rsidRPr="002546E0" w:rsidRDefault="00392373" w:rsidP="00C14D7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у</w:t>
            </w:r>
            <w:r w:rsidR="00DC0484" w:rsidRPr="002546E0">
              <w:rPr>
                <w:rFonts w:ascii="PT Astra Serif" w:hAnsi="PT Astra Serif"/>
              </w:rPr>
              <w:t>величен</w:t>
            </w:r>
            <w:r w:rsidR="00924FCE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 xml:space="preserve"> количеств</w:t>
            </w:r>
            <w:r w:rsidR="00924FCE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 xml:space="preserve"> исправленных в ЕГРН реестровых ошибок в отношении сведений </w:t>
            </w:r>
            <w:r w:rsidR="00924FCE" w:rsidRPr="002546E0">
              <w:rPr>
                <w:rFonts w:ascii="PT Astra Serif" w:hAnsi="PT Astra Serif"/>
              </w:rPr>
              <w:br/>
            </w:r>
            <w:r w:rsidR="00DC0484" w:rsidRPr="002546E0">
              <w:rPr>
                <w:rFonts w:ascii="PT Astra Serif" w:hAnsi="PT Astra Serif"/>
              </w:rPr>
              <w:t>о гран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0CA" w14:textId="4999E7C7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Количество объектов недвижимости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в кадастровых кварталах, в</w:t>
            </w:r>
            <w:r w:rsidR="003A11FC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отношении которых проведены</w:t>
            </w:r>
            <w:r w:rsidR="003C62D3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комплексные к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дастровые работы</w:t>
            </w:r>
            <w:r w:rsidR="00392373" w:rsidRPr="002546E0">
              <w:rPr>
                <w:rFonts w:ascii="PT Astra Serif" w:hAnsi="PT Astra Serif"/>
              </w:rPr>
              <w:t>;</w:t>
            </w:r>
          </w:p>
          <w:p w14:paraId="60C0FD0C" w14:textId="0388B05E" w:rsidR="00DC0484" w:rsidRPr="002546E0" w:rsidRDefault="00392373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</w:t>
            </w:r>
            <w:r w:rsidR="00E93001" w:rsidRPr="002546E0">
              <w:rPr>
                <w:rFonts w:ascii="PT Astra Serif" w:hAnsi="PT Astra Serif"/>
              </w:rPr>
              <w:t>оличество муниципальных образов</w:t>
            </w:r>
            <w:r w:rsidR="00E93001" w:rsidRPr="002546E0">
              <w:rPr>
                <w:rFonts w:ascii="PT Astra Serif" w:hAnsi="PT Astra Serif"/>
              </w:rPr>
              <w:t>а</w:t>
            </w:r>
            <w:r w:rsidR="00E93001" w:rsidRPr="002546E0">
              <w:rPr>
                <w:rFonts w:ascii="PT Astra Serif" w:hAnsi="PT Astra Serif"/>
              </w:rPr>
              <w:t>ний и населённых пунктов Ульяно</w:t>
            </w:r>
            <w:r w:rsidR="00E93001" w:rsidRPr="002546E0">
              <w:rPr>
                <w:rFonts w:ascii="PT Astra Serif" w:hAnsi="PT Astra Serif"/>
              </w:rPr>
              <w:t>в</w:t>
            </w:r>
            <w:r w:rsidR="00E93001" w:rsidRPr="002546E0">
              <w:rPr>
                <w:rFonts w:ascii="PT Astra Serif" w:hAnsi="PT Astra Serif"/>
              </w:rPr>
              <w:t xml:space="preserve">ской области, а также территориальных зон, </w:t>
            </w:r>
            <w:proofErr w:type="gramStart"/>
            <w:r w:rsidR="00E93001" w:rsidRPr="002546E0">
              <w:rPr>
                <w:rFonts w:ascii="PT Astra Serif" w:hAnsi="PT Astra Serif"/>
              </w:rPr>
              <w:t>сведения</w:t>
            </w:r>
            <w:proofErr w:type="gramEnd"/>
            <w:r w:rsidR="00E93001" w:rsidRPr="002546E0">
              <w:rPr>
                <w:rFonts w:ascii="PT Astra Serif" w:hAnsi="PT Astra Serif"/>
              </w:rPr>
              <w:t xml:space="preserve"> о границах которых вн</w:t>
            </w:r>
            <w:r w:rsidR="00E93001" w:rsidRPr="002546E0">
              <w:rPr>
                <w:rFonts w:ascii="PT Astra Serif" w:hAnsi="PT Astra Serif"/>
              </w:rPr>
              <w:t>е</w:t>
            </w:r>
            <w:r w:rsidR="00E93001" w:rsidRPr="002546E0">
              <w:rPr>
                <w:rFonts w:ascii="PT Astra Serif" w:hAnsi="PT Astra Serif"/>
              </w:rPr>
              <w:t xml:space="preserve">сены в </w:t>
            </w:r>
            <w:r w:rsidRPr="002546E0">
              <w:rPr>
                <w:rFonts w:ascii="PT Astra Serif" w:hAnsi="PT Astra Serif"/>
              </w:rPr>
              <w:t>ЕГРН</w:t>
            </w:r>
          </w:p>
        </w:tc>
      </w:tr>
      <w:tr w:rsidR="00DC0484" w:rsidRPr="002546E0" w14:paraId="699E847C" w14:textId="77777777" w:rsidTr="00DC0484">
        <w:trPr>
          <w:trHeight w:val="188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6CC" w14:textId="77777777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</w:t>
            </w: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9D6" w14:textId="1B6F7FEB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Региональный проект «Создание благоприятных условий для осуществления деятельности самозанятыми гражданами», обеспечивающий д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стижения значени</w:t>
            </w:r>
            <w:r w:rsidR="0026253F"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 xml:space="preserve"> показателей и результатов федерального проекта</w:t>
            </w:r>
            <w:r w:rsidR="00043B84" w:rsidRPr="002546E0">
              <w:rPr>
                <w:rFonts w:ascii="PT Astra Serif" w:hAnsi="PT Astra Serif"/>
              </w:rPr>
              <w:t xml:space="preserve"> «Создание благоприятных условий для осуществления деятельности с</w:t>
            </w:r>
            <w:r w:rsidR="00043B84" w:rsidRPr="002546E0">
              <w:rPr>
                <w:rFonts w:ascii="PT Astra Serif" w:hAnsi="PT Astra Serif"/>
              </w:rPr>
              <w:t>а</w:t>
            </w:r>
            <w:r w:rsidR="00043B84" w:rsidRPr="002546E0">
              <w:rPr>
                <w:rFonts w:ascii="PT Astra Serif" w:hAnsi="PT Astra Serif"/>
              </w:rPr>
              <w:t>мозанятыми гражданами»</w:t>
            </w:r>
            <w:r w:rsidRPr="002546E0">
              <w:rPr>
                <w:rFonts w:ascii="PT Astra Serif" w:hAnsi="PT Astra Serif"/>
              </w:rPr>
              <w:t>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14:paraId="5FFC3588" w14:textId="77A239BB" w:rsidR="00DC0484" w:rsidRPr="002546E0" w:rsidRDefault="00924FCE" w:rsidP="0026253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(куратор</w:t>
            </w:r>
            <w:r w:rsidR="000E62A3" w:rsidRPr="002546E0">
              <w:rPr>
                <w:rFonts w:ascii="PT Astra Serif" w:hAnsi="PT Astra Serif"/>
              </w:rPr>
              <w:t xml:space="preserve"> – </w:t>
            </w:r>
            <w:r w:rsidR="003A11FC" w:rsidRPr="002546E0">
              <w:rPr>
                <w:rFonts w:ascii="PT Astra Serif" w:hAnsi="PT Astra Serif"/>
              </w:rPr>
              <w:t>Алексеева Марина Евгеньевна</w:t>
            </w:r>
            <w:r w:rsidR="000E62A3" w:rsidRPr="002546E0">
              <w:rPr>
                <w:rFonts w:ascii="PT Astra Serif" w:hAnsi="PT Astra Serif"/>
              </w:rPr>
              <w:t>, п</w:t>
            </w:r>
            <w:r w:rsidR="00DC0484" w:rsidRPr="002546E0">
              <w:rPr>
                <w:rFonts w:ascii="PT Astra Serif" w:hAnsi="PT Astra Serif"/>
              </w:rPr>
              <w:t>ервый заместитель Председателя Правительства Ульяновской области</w:t>
            </w:r>
            <w:r w:rsidR="0026253F" w:rsidRPr="002546E0">
              <w:rPr>
                <w:rFonts w:ascii="PT Astra Serif" w:hAnsi="PT Astra Serif"/>
              </w:rPr>
              <w:t>)</w:t>
            </w:r>
          </w:p>
        </w:tc>
      </w:tr>
      <w:tr w:rsidR="00DC0484" w:rsidRPr="002546E0" w14:paraId="17CF3B4D" w14:textId="77777777" w:rsidTr="00DC0484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8056" w14:textId="77777777" w:rsidR="00DC0484" w:rsidRPr="002546E0" w:rsidRDefault="00DC0484" w:rsidP="00EE67E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1D51" w14:textId="472F2B70" w:rsidR="00DC0484" w:rsidRPr="002546E0" w:rsidRDefault="0026253F" w:rsidP="00EE67E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т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реализацию: </w:t>
            </w:r>
            <w:r w:rsidR="00DC0484" w:rsidRPr="002546E0">
              <w:rPr>
                <w:rFonts w:ascii="PT Astra Serif" w:hAnsi="PT Astra Serif"/>
              </w:rPr>
              <w:t>Министерство имущественных отн</w:t>
            </w:r>
            <w:r w:rsidR="00DC0484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>шений и архитектуры Ульяновской области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722" w14:textId="4ADBCF4B" w:rsidR="00DC0484" w:rsidRPr="002546E0" w:rsidRDefault="00FF525A" w:rsidP="00EE67EF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</w:t>
            </w:r>
            <w:r w:rsidR="000E62A3" w:rsidRPr="002546E0">
              <w:rPr>
                <w:rFonts w:ascii="PT Astra Serif" w:hAnsi="PT Astra Serif"/>
              </w:rPr>
              <w:t>:</w:t>
            </w:r>
            <w:r w:rsidR="00DC0484" w:rsidRPr="002546E0">
              <w:rPr>
                <w:rFonts w:ascii="PT Astra Serif" w:hAnsi="PT Astra Serif"/>
              </w:rPr>
              <w:t xml:space="preserve"> 01.01.2021</w:t>
            </w:r>
            <w:r w:rsidR="000E62A3" w:rsidRPr="002546E0">
              <w:rPr>
                <w:rFonts w:ascii="PT Astra Serif" w:hAnsi="PT Astra Serif"/>
              </w:rPr>
              <w:t xml:space="preserve"> –</w:t>
            </w:r>
            <w:r w:rsidR="00DC0484" w:rsidRPr="002546E0">
              <w:rPr>
                <w:rFonts w:ascii="PT Astra Serif" w:hAnsi="PT Astra Serif"/>
              </w:rPr>
              <w:t xml:space="preserve"> 31.12.2024</w:t>
            </w:r>
          </w:p>
          <w:p w14:paraId="0731AD3A" w14:textId="77777777" w:rsidR="00DC0484" w:rsidRPr="002546E0" w:rsidRDefault="00DC0484" w:rsidP="00EE67EF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C0484" w:rsidRPr="002546E0" w14:paraId="7E5F4648" w14:textId="77777777" w:rsidTr="00DC0484">
        <w:trPr>
          <w:trHeight w:val="1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96A" w14:textId="660120AE" w:rsidR="00DC0484" w:rsidRPr="002546E0" w:rsidRDefault="00DC0484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1</w:t>
            </w:r>
            <w:r w:rsidR="000E62A3" w:rsidRPr="002546E0">
              <w:rPr>
                <w:rFonts w:ascii="PT Astra Serif" w:hAnsi="PT Astra Serif"/>
              </w:rPr>
              <w:t>.</w:t>
            </w:r>
          </w:p>
          <w:p w14:paraId="432FD313" w14:textId="77777777" w:rsidR="00DC0484" w:rsidRPr="002546E0" w:rsidRDefault="00DC0484" w:rsidP="003C62D3">
            <w:pPr>
              <w:spacing w:after="0" w:line="245" w:lineRule="auto"/>
              <w:rPr>
                <w:rFonts w:ascii="PT Astra Serif" w:hAnsi="PT Astra Serif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941" w14:textId="6684D986" w:rsidR="00DC0484" w:rsidRPr="002546E0" w:rsidRDefault="00DC0484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оздан</w:t>
            </w:r>
            <w:r w:rsidR="00043B84" w:rsidRPr="002546E0">
              <w:rPr>
                <w:rFonts w:ascii="PT Astra Serif" w:hAnsi="PT Astra Serif"/>
              </w:rPr>
              <w:t>ы</w:t>
            </w:r>
            <w:r w:rsidRPr="002546E0">
              <w:rPr>
                <w:rFonts w:ascii="PT Astra Serif" w:hAnsi="PT Astra Serif"/>
              </w:rPr>
              <w:t xml:space="preserve"> благоприятны</w:t>
            </w:r>
            <w:r w:rsidR="00043B84"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услови</w:t>
            </w:r>
            <w:r w:rsidR="00043B84"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 xml:space="preserve"> для осущест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ления на территории Ульяновской области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ельности самозанятыми гражданами посре</w:t>
            </w:r>
            <w:r w:rsidRPr="002546E0">
              <w:rPr>
                <w:rFonts w:ascii="PT Astra Serif" w:hAnsi="PT Astra Serif"/>
              </w:rPr>
              <w:t>д</w:t>
            </w:r>
            <w:r w:rsidRPr="002546E0">
              <w:rPr>
                <w:rFonts w:ascii="PT Astra Serif" w:hAnsi="PT Astra Serif"/>
              </w:rPr>
              <w:t>ством применения нового режима налогооблож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я и предоставления мер поддержк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A4ED" w14:textId="0F30C3C3" w:rsidR="00DC0484" w:rsidRPr="002546E0" w:rsidRDefault="005916CC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</w:t>
            </w:r>
            <w:r w:rsidR="00DC0484" w:rsidRPr="002546E0">
              <w:rPr>
                <w:rFonts w:ascii="PT Astra Serif" w:hAnsi="PT Astra Serif"/>
              </w:rPr>
              <w:t xml:space="preserve">амозанятым гражданам </w:t>
            </w:r>
            <w:r w:rsidRPr="002546E0">
              <w:rPr>
                <w:rFonts w:ascii="PT Astra Serif" w:hAnsi="PT Astra Serif"/>
              </w:rPr>
              <w:t>предоставлено имущ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ство </w:t>
            </w:r>
            <w:r w:rsidR="00DC0484" w:rsidRPr="002546E0">
              <w:rPr>
                <w:rFonts w:ascii="PT Astra Serif" w:hAnsi="PT Astra Serif"/>
              </w:rPr>
              <w:t>(</w:t>
            </w:r>
            <w:r w:rsidRPr="002546E0">
              <w:rPr>
                <w:rFonts w:ascii="PT Astra Serif" w:hAnsi="PT Astra Serif"/>
              </w:rPr>
              <w:t>в аренду или на иных правах</w:t>
            </w:r>
            <w:r w:rsidR="00EF4865" w:rsidRPr="002546E0">
              <w:rPr>
                <w:rFonts w:ascii="PT Astra Serif" w:hAnsi="PT Astra Serif"/>
              </w:rPr>
              <w:t>)</w:t>
            </w:r>
            <w:r w:rsidRPr="002546E0">
              <w:rPr>
                <w:rFonts w:ascii="PT Astra Serif" w:hAnsi="PT Astra Serif"/>
              </w:rPr>
              <w:t xml:space="preserve"> из числа объектов, включённых в перечни государств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ого и муниципальн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86B" w14:textId="48B8A63E" w:rsidR="00DC0484" w:rsidRPr="002546E0" w:rsidRDefault="00C671AD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объектов, включ</w:t>
            </w:r>
            <w:r w:rsidR="003A11FC" w:rsidRPr="002546E0">
              <w:rPr>
                <w:rFonts w:ascii="PT Astra Serif" w:hAnsi="PT Astra Serif"/>
              </w:rPr>
              <w:t>ё</w:t>
            </w:r>
            <w:r w:rsidRPr="002546E0">
              <w:rPr>
                <w:rFonts w:ascii="PT Astra Serif" w:hAnsi="PT Astra Serif"/>
              </w:rPr>
              <w:t xml:space="preserve">нных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в перечни государственного и муниц</w:t>
            </w:r>
            <w:r w:rsidRPr="002546E0">
              <w:rPr>
                <w:rFonts w:ascii="PT Astra Serif" w:hAnsi="PT Astra Serif"/>
              </w:rPr>
              <w:t>и</w:t>
            </w:r>
            <w:r w:rsidR="0026253F" w:rsidRPr="002546E0">
              <w:rPr>
                <w:rFonts w:ascii="PT Astra Serif" w:hAnsi="PT Astra Serif"/>
              </w:rPr>
              <w:t>пального имущества</w:t>
            </w:r>
            <w:r w:rsidRPr="002546E0">
              <w:rPr>
                <w:rFonts w:ascii="PT Astra Serif" w:hAnsi="PT Astra Serif"/>
              </w:rPr>
              <w:t xml:space="preserve"> и переданных на правах аренды или собственности субъектам </w:t>
            </w:r>
            <w:r w:rsidR="003A11FC" w:rsidRPr="002546E0">
              <w:rPr>
                <w:rFonts w:ascii="PT Astra Serif" w:hAnsi="PT Astra Serif"/>
              </w:rPr>
              <w:t>малого и среднего предпр</w:t>
            </w:r>
            <w:r w:rsidR="003A11FC" w:rsidRPr="002546E0">
              <w:rPr>
                <w:rFonts w:ascii="PT Astra Serif" w:hAnsi="PT Astra Serif"/>
              </w:rPr>
              <w:t>и</w:t>
            </w:r>
            <w:r w:rsidR="003A11FC" w:rsidRPr="002546E0">
              <w:rPr>
                <w:rFonts w:ascii="PT Astra Serif" w:hAnsi="PT Astra Serif"/>
              </w:rPr>
              <w:t xml:space="preserve">нимательства (далее </w:t>
            </w:r>
            <w:r w:rsidR="00924FCE" w:rsidRPr="002546E0">
              <w:rPr>
                <w:rFonts w:ascii="PT Astra Serif" w:hAnsi="PT Astra Serif"/>
              </w:rPr>
              <w:t xml:space="preserve">также </w:t>
            </w:r>
            <w:r w:rsidR="003A11FC" w:rsidRPr="002546E0">
              <w:rPr>
                <w:rFonts w:ascii="PT Astra Serif" w:hAnsi="PT Astra Serif"/>
              </w:rPr>
              <w:t>– МСП)</w:t>
            </w:r>
            <w:r w:rsidRPr="002546E0">
              <w:rPr>
                <w:rFonts w:ascii="PT Astra Serif" w:hAnsi="PT Astra Serif"/>
              </w:rPr>
              <w:t xml:space="preserve">,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 xml:space="preserve">а также </w:t>
            </w:r>
            <w:proofErr w:type="spellStart"/>
            <w:r w:rsidRPr="002546E0">
              <w:rPr>
                <w:rFonts w:ascii="PT Astra Serif" w:hAnsi="PT Astra Serif"/>
              </w:rPr>
              <w:t>самозанятым</w:t>
            </w:r>
            <w:proofErr w:type="spellEnd"/>
            <w:r w:rsidRPr="002546E0">
              <w:rPr>
                <w:rFonts w:ascii="PT Astra Serif" w:hAnsi="PT Astra Serif"/>
              </w:rPr>
              <w:t xml:space="preserve"> гражданам</w:t>
            </w:r>
          </w:p>
        </w:tc>
      </w:tr>
      <w:tr w:rsidR="00DC0484" w:rsidRPr="002546E0" w14:paraId="50BDB92B" w14:textId="77777777" w:rsidTr="00DC0484">
        <w:trPr>
          <w:trHeight w:val="188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2A46" w14:textId="544F9FDB" w:rsidR="00DC0484" w:rsidRPr="002546E0" w:rsidRDefault="00DC0484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</w:t>
            </w:r>
            <w:r w:rsidR="000E62A3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B7B" w14:textId="70A1AB9C" w:rsidR="00DC0484" w:rsidRPr="002546E0" w:rsidRDefault="00DC0484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Региональный проект «Акселерация субъектов малого и среднего предпринимательства», обеспечивающий достижени</w:t>
            </w:r>
            <w:r w:rsidR="0026253F"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значени</w:t>
            </w:r>
            <w:r w:rsidR="0026253F"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 xml:space="preserve"> показателей и результатов федерального проекта</w:t>
            </w:r>
            <w:r w:rsidR="00043B84" w:rsidRPr="002546E0">
              <w:rPr>
                <w:rFonts w:ascii="PT Astra Serif" w:hAnsi="PT Astra Serif"/>
              </w:rPr>
              <w:t xml:space="preserve"> «Акселерация субъектов малого и среднего предпринимательства»</w:t>
            </w:r>
            <w:r w:rsidRPr="002546E0">
              <w:rPr>
                <w:rFonts w:ascii="PT Astra Serif" w:hAnsi="PT Astra Serif"/>
              </w:rPr>
              <w:t>, входящего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14:paraId="0F65D58A" w14:textId="3A7D2D3D" w:rsidR="00DC0484" w:rsidRPr="002546E0" w:rsidRDefault="00924FCE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(куратор</w:t>
            </w:r>
            <w:r w:rsidR="000E62A3" w:rsidRPr="002546E0">
              <w:rPr>
                <w:rFonts w:ascii="PT Astra Serif" w:hAnsi="PT Astra Serif"/>
              </w:rPr>
              <w:t xml:space="preserve"> – Алексеева Марина Евгеньевна, п</w:t>
            </w:r>
            <w:r w:rsidR="00DC0484" w:rsidRPr="002546E0">
              <w:rPr>
                <w:rFonts w:ascii="PT Astra Serif" w:hAnsi="PT Astra Serif"/>
              </w:rPr>
              <w:t>ервый заместитель Председателя Правительства Ульяновской области</w:t>
            </w:r>
            <w:r w:rsidR="0026253F" w:rsidRPr="002546E0">
              <w:rPr>
                <w:rFonts w:ascii="PT Astra Serif" w:hAnsi="PT Astra Serif"/>
              </w:rPr>
              <w:t>)</w:t>
            </w:r>
          </w:p>
        </w:tc>
      </w:tr>
      <w:tr w:rsidR="00DC0484" w:rsidRPr="002546E0" w14:paraId="37A6C137" w14:textId="77777777" w:rsidTr="00DC0484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CA4" w14:textId="77777777" w:rsidR="00DC0484" w:rsidRPr="002546E0" w:rsidRDefault="00DC0484" w:rsidP="003C62D3">
            <w:pPr>
              <w:spacing w:after="0" w:line="245" w:lineRule="auto"/>
              <w:rPr>
                <w:rFonts w:ascii="PT Astra Serif" w:hAnsi="PT Astra Serif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722" w14:textId="1FC3ED8E" w:rsidR="00DC0484" w:rsidRPr="002546E0" w:rsidRDefault="0026253F" w:rsidP="003C62D3">
            <w:pPr>
              <w:spacing w:after="0" w:line="245" w:lineRule="auto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т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реализацию: </w:t>
            </w:r>
            <w:r w:rsidR="00DC0484" w:rsidRPr="002546E0">
              <w:rPr>
                <w:rFonts w:ascii="PT Astra Serif" w:hAnsi="PT Astra Serif"/>
              </w:rPr>
              <w:t>Министерство имущественных отн</w:t>
            </w:r>
            <w:r w:rsidR="00DC0484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>шений и архитектуры Ульяновской области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F19" w14:textId="3DD8BDA2" w:rsidR="00DC0484" w:rsidRPr="002546E0" w:rsidRDefault="00FF525A" w:rsidP="003C62D3">
            <w:pPr>
              <w:spacing w:after="0"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 реализации</w:t>
            </w:r>
            <w:r w:rsidR="000E62A3" w:rsidRPr="002546E0">
              <w:rPr>
                <w:rFonts w:ascii="PT Astra Serif" w:hAnsi="PT Astra Serif"/>
              </w:rPr>
              <w:t>:</w:t>
            </w:r>
            <w:r w:rsidR="00DC0484" w:rsidRPr="002546E0">
              <w:rPr>
                <w:rFonts w:ascii="PT Astra Serif" w:hAnsi="PT Astra Serif"/>
              </w:rPr>
              <w:t xml:space="preserve"> 01.01.2021 - 31.12.2024</w:t>
            </w:r>
          </w:p>
          <w:p w14:paraId="62E2F390" w14:textId="77777777" w:rsidR="00DC0484" w:rsidRPr="002546E0" w:rsidRDefault="00DC0484" w:rsidP="003C62D3">
            <w:pPr>
              <w:spacing w:after="0" w:line="245" w:lineRule="auto"/>
              <w:rPr>
                <w:rFonts w:ascii="PT Astra Serif" w:hAnsi="PT Astra Serif"/>
              </w:rPr>
            </w:pPr>
          </w:p>
        </w:tc>
      </w:tr>
      <w:tr w:rsidR="00826939" w:rsidRPr="002546E0" w14:paraId="5F8C620C" w14:textId="77777777" w:rsidTr="00043B84">
        <w:trPr>
          <w:trHeight w:val="1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605" w14:textId="6BE8D7DD" w:rsidR="00826939" w:rsidRPr="002546E0" w:rsidRDefault="00826939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.1</w:t>
            </w:r>
            <w:r w:rsidR="000E62A3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2BE4" w14:textId="7F34EC2B" w:rsidR="00826939" w:rsidRPr="002546E0" w:rsidRDefault="00826939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оздана комплексная система акселерации, включающая в себя финансовые и налоговые и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струменты поддержки субъектов</w:t>
            </w:r>
            <w:r w:rsidR="003E7B5E" w:rsidRPr="002546E0">
              <w:rPr>
                <w:rFonts w:ascii="PT Astra Serif" w:hAnsi="PT Astra Serif"/>
              </w:rPr>
              <w:t xml:space="preserve"> </w:t>
            </w:r>
            <w:r w:rsidRPr="002546E0">
              <w:rPr>
                <w:rFonts w:ascii="PT Astra Serif" w:hAnsi="PT Astra Serif"/>
              </w:rPr>
              <w:t>МСП, а также инфраструктур</w:t>
            </w:r>
            <w:r w:rsidR="00043B84"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 xml:space="preserve"> для комфортной работы и разв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ия субъектов МСП, доступ к закупкам крупне</w:t>
            </w:r>
            <w:r w:rsidRPr="002546E0">
              <w:rPr>
                <w:rFonts w:ascii="PT Astra Serif" w:hAnsi="PT Astra Serif"/>
              </w:rPr>
              <w:t>й</w:t>
            </w:r>
            <w:r w:rsidRPr="002546E0">
              <w:rPr>
                <w:rFonts w:ascii="PT Astra Serif" w:hAnsi="PT Astra Serif"/>
              </w:rPr>
              <w:t>ших заказчик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7482" w14:textId="62624D95" w:rsidR="00826939" w:rsidRPr="002546E0" w:rsidRDefault="00924FCE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Увеличено к</w:t>
            </w:r>
            <w:r w:rsidR="00826939" w:rsidRPr="002546E0">
              <w:rPr>
                <w:rFonts w:ascii="PT Astra Serif" w:hAnsi="PT Astra Serif"/>
              </w:rPr>
              <w:t>оличество объектов, включ</w:t>
            </w:r>
            <w:r w:rsidR="000E62A3" w:rsidRPr="002546E0">
              <w:rPr>
                <w:rFonts w:ascii="PT Astra Serif" w:hAnsi="PT Astra Serif"/>
              </w:rPr>
              <w:t>ё</w:t>
            </w:r>
            <w:r w:rsidR="00826939" w:rsidRPr="002546E0">
              <w:rPr>
                <w:rFonts w:ascii="PT Astra Serif" w:hAnsi="PT Astra Serif"/>
              </w:rPr>
              <w:t xml:space="preserve">нных </w:t>
            </w:r>
            <w:r w:rsidRPr="002546E0">
              <w:rPr>
                <w:rFonts w:ascii="PT Astra Serif" w:hAnsi="PT Astra Serif"/>
              </w:rPr>
              <w:br/>
            </w:r>
            <w:r w:rsidR="00826939" w:rsidRPr="002546E0">
              <w:rPr>
                <w:rFonts w:ascii="PT Astra Serif" w:hAnsi="PT Astra Serif"/>
              </w:rPr>
              <w:t>в перечни государственного и муниципального имущества</w:t>
            </w:r>
            <w:r w:rsidR="003E7B5E" w:rsidRPr="002546E0">
              <w:rPr>
                <w:rFonts w:ascii="PT Astra Serif" w:hAnsi="PT Astra Serif"/>
              </w:rPr>
              <w:t xml:space="preserve"> </w:t>
            </w:r>
            <w:r w:rsidR="00826939" w:rsidRPr="002546E0">
              <w:rPr>
                <w:rFonts w:ascii="PT Astra Serif" w:hAnsi="PT Astra Serif"/>
              </w:rPr>
              <w:t>и переданных субъектам МСП</w:t>
            </w:r>
          </w:p>
          <w:p w14:paraId="6018AE01" w14:textId="0A66FC2B" w:rsidR="00826939" w:rsidRPr="002546E0" w:rsidRDefault="00826939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6F3" w14:textId="629A701E" w:rsidR="00043B84" w:rsidRPr="002546E0" w:rsidRDefault="00C671AD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объектов, включ</w:t>
            </w:r>
            <w:r w:rsidR="003A11FC" w:rsidRPr="002546E0">
              <w:rPr>
                <w:rFonts w:ascii="PT Astra Serif" w:hAnsi="PT Astra Serif"/>
              </w:rPr>
              <w:t>ё</w:t>
            </w:r>
            <w:r w:rsidRPr="002546E0">
              <w:rPr>
                <w:rFonts w:ascii="PT Astra Serif" w:hAnsi="PT Astra Serif"/>
              </w:rPr>
              <w:t xml:space="preserve">нных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в перечни государственного и муниц</w:t>
            </w:r>
            <w:r w:rsidRPr="002546E0">
              <w:rPr>
                <w:rFonts w:ascii="PT Astra Serif" w:hAnsi="PT Astra Serif"/>
              </w:rPr>
              <w:t>и</w:t>
            </w:r>
            <w:r w:rsidR="0026253F" w:rsidRPr="002546E0">
              <w:rPr>
                <w:rFonts w:ascii="PT Astra Serif" w:hAnsi="PT Astra Serif"/>
              </w:rPr>
              <w:t>пального имущества</w:t>
            </w:r>
            <w:r w:rsidRPr="002546E0">
              <w:rPr>
                <w:rFonts w:ascii="PT Astra Serif" w:hAnsi="PT Astra Serif"/>
              </w:rPr>
              <w:t xml:space="preserve"> и переданных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на правах аренды или собственности субъектам МСП, а также самозанятым гражданам</w:t>
            </w:r>
          </w:p>
        </w:tc>
      </w:tr>
      <w:tr w:rsidR="003C62D3" w:rsidRPr="002546E0" w14:paraId="383C8943" w14:textId="77777777" w:rsidTr="003C62D3">
        <w:trPr>
          <w:trHeight w:val="6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A41EC" w14:textId="77777777" w:rsidR="003C62D3" w:rsidRPr="002546E0" w:rsidRDefault="003C62D3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.</w:t>
            </w: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1F68" w14:textId="1853D9E3" w:rsidR="003C62D3" w:rsidRPr="002546E0" w:rsidRDefault="003C62D3" w:rsidP="003C62D3">
            <w:pPr>
              <w:spacing w:after="0" w:line="245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мплекс процессных мероприятий «Градостроительное планирование развития территорий Ульяновской области»</w:t>
            </w:r>
          </w:p>
        </w:tc>
      </w:tr>
      <w:tr w:rsidR="003C62D3" w:rsidRPr="002546E0" w14:paraId="2A596BF6" w14:textId="77777777" w:rsidTr="00ED7053">
        <w:trPr>
          <w:trHeight w:val="221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2F88" w14:textId="77777777" w:rsidR="003C62D3" w:rsidRPr="002546E0" w:rsidRDefault="003C62D3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4303" w14:textId="2E734CBE" w:rsidR="003C62D3" w:rsidRPr="002546E0" w:rsidRDefault="003C62D3" w:rsidP="003C62D3">
            <w:pPr>
              <w:spacing w:after="0" w:line="245" w:lineRule="auto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т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реализацию: Министерство имущественных отношений и архитектуры Ульяновской области</w:t>
            </w:r>
          </w:p>
        </w:tc>
      </w:tr>
      <w:tr w:rsidR="00DC0484" w:rsidRPr="002546E0" w14:paraId="6109E505" w14:textId="77777777" w:rsidTr="00DC0484"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7D2" w14:textId="4FCBB7C3" w:rsidR="00DC0484" w:rsidRPr="002546E0" w:rsidRDefault="00DC0484" w:rsidP="003C62D3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.1</w:t>
            </w:r>
            <w:r w:rsidR="000E62A3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463" w14:textId="77777777" w:rsidR="00DC0484" w:rsidRPr="002546E0" w:rsidRDefault="00DC0484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оздание условий для планирования развития территорий муниципальных образований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ой области, развития инженерной, тран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ортной и социальной инфраструктур в муни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пальных образованиях Ульяновской област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238" w14:textId="0CC3A363" w:rsidR="00DC0484" w:rsidRPr="002546E0" w:rsidRDefault="00924FCE" w:rsidP="00FF525A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беспечено р</w:t>
            </w:r>
            <w:r w:rsidR="00DC0484" w:rsidRPr="002546E0">
              <w:rPr>
                <w:rFonts w:ascii="PT Astra Serif" w:hAnsi="PT Astra Serif"/>
              </w:rPr>
              <w:t>азвитие территорий муниципал</w:t>
            </w:r>
            <w:r w:rsidR="00DC0484" w:rsidRPr="002546E0">
              <w:rPr>
                <w:rFonts w:ascii="PT Astra Serif" w:hAnsi="PT Astra Serif"/>
              </w:rPr>
              <w:t>ь</w:t>
            </w:r>
            <w:r w:rsidR="00DC0484" w:rsidRPr="002546E0">
              <w:rPr>
                <w:rFonts w:ascii="PT Astra Serif" w:hAnsi="PT Astra Serif"/>
              </w:rPr>
              <w:t>ных образований Ульяновской области, создан</w:t>
            </w:r>
            <w:r w:rsidRPr="002546E0">
              <w:rPr>
                <w:rFonts w:ascii="PT Astra Serif" w:hAnsi="PT Astra Serif"/>
              </w:rPr>
              <w:t>ы</w:t>
            </w:r>
            <w:r w:rsidR="00DC0484" w:rsidRPr="002546E0">
              <w:rPr>
                <w:rFonts w:ascii="PT Astra Serif" w:hAnsi="PT Astra Serif"/>
              </w:rPr>
              <w:t xml:space="preserve"> услови</w:t>
            </w:r>
            <w:r w:rsidRPr="002546E0">
              <w:rPr>
                <w:rFonts w:ascii="PT Astra Serif" w:hAnsi="PT Astra Serif"/>
              </w:rPr>
              <w:t>я</w:t>
            </w:r>
            <w:r w:rsidR="00DC0484" w:rsidRPr="002546E0">
              <w:rPr>
                <w:rFonts w:ascii="PT Astra Serif" w:hAnsi="PT Astra Serif"/>
              </w:rPr>
              <w:t xml:space="preserve"> для реализации определ</w:t>
            </w:r>
            <w:r w:rsidR="003A11FC" w:rsidRPr="002546E0">
              <w:rPr>
                <w:rFonts w:ascii="PT Astra Serif" w:hAnsi="PT Astra Serif"/>
              </w:rPr>
              <w:t>ё</w:t>
            </w:r>
            <w:r w:rsidR="00DC0484" w:rsidRPr="002546E0">
              <w:rPr>
                <w:rFonts w:ascii="PT Astra Serif" w:hAnsi="PT Astra Serif"/>
              </w:rPr>
              <w:t>нных закон</w:t>
            </w:r>
            <w:r w:rsidR="00DC0484" w:rsidRPr="002546E0">
              <w:rPr>
                <w:rFonts w:ascii="PT Astra Serif" w:hAnsi="PT Astra Serif"/>
              </w:rPr>
              <w:t>о</w:t>
            </w:r>
            <w:r w:rsidR="00DC0484" w:rsidRPr="002546E0">
              <w:rPr>
                <w:rFonts w:ascii="PT Astra Serif" w:hAnsi="PT Astra Serif"/>
              </w:rPr>
              <w:t>дательством Российской Федерации социальных га</w:t>
            </w:r>
            <w:r w:rsidRPr="002546E0">
              <w:rPr>
                <w:rFonts w:ascii="PT Astra Serif" w:hAnsi="PT Astra Serif"/>
              </w:rPr>
              <w:t>рантий граждан</w:t>
            </w:r>
            <w:r w:rsidR="00DC0484" w:rsidRPr="002546E0">
              <w:rPr>
                <w:rFonts w:ascii="PT Astra Serif" w:hAnsi="PT Astra Serif"/>
              </w:rPr>
              <w:t xml:space="preserve"> в части обеспечения </w:t>
            </w:r>
            <w:r w:rsidR="00D737AD" w:rsidRPr="002546E0">
              <w:rPr>
                <w:rFonts w:ascii="PT Astra Serif" w:hAnsi="PT Astra Serif"/>
              </w:rPr>
              <w:t xml:space="preserve">их </w:t>
            </w:r>
            <w:r w:rsidR="00DC0484" w:rsidRPr="002546E0">
              <w:rPr>
                <w:rFonts w:ascii="PT Astra Serif" w:hAnsi="PT Astra Serif"/>
              </w:rPr>
              <w:t>об</w:t>
            </w:r>
            <w:r w:rsidR="00DC0484" w:rsidRPr="002546E0">
              <w:rPr>
                <w:rFonts w:ascii="PT Astra Serif" w:hAnsi="PT Astra Serif"/>
              </w:rPr>
              <w:t>ъ</w:t>
            </w:r>
            <w:r w:rsidR="00DC0484" w:rsidRPr="002546E0">
              <w:rPr>
                <w:rFonts w:ascii="PT Astra Serif" w:hAnsi="PT Astra Serif"/>
              </w:rPr>
              <w:t>ектами социального и культурно-бытового о</w:t>
            </w:r>
            <w:r w:rsidR="00DC0484" w:rsidRPr="002546E0">
              <w:rPr>
                <w:rFonts w:ascii="PT Astra Serif" w:hAnsi="PT Astra Serif"/>
              </w:rPr>
              <w:t>б</w:t>
            </w:r>
            <w:r w:rsidR="00DC0484" w:rsidRPr="002546E0">
              <w:rPr>
                <w:rFonts w:ascii="PT Astra Serif" w:hAnsi="PT Astra Serif"/>
              </w:rPr>
              <w:t>служивания, инженерной и транспортной и</w:t>
            </w:r>
            <w:r w:rsidR="00DC0484" w:rsidRPr="002546E0">
              <w:rPr>
                <w:rFonts w:ascii="PT Astra Serif" w:hAnsi="PT Astra Serif"/>
              </w:rPr>
              <w:t>н</w:t>
            </w:r>
            <w:r w:rsidR="00DC0484" w:rsidRPr="002546E0">
              <w:rPr>
                <w:rFonts w:ascii="PT Astra Serif" w:hAnsi="PT Astra Serif"/>
              </w:rPr>
              <w:t>фраструктур</w:t>
            </w:r>
            <w:r w:rsidR="00FF525A">
              <w:rPr>
                <w:rFonts w:ascii="PT Astra Serif" w:hAnsi="PT Astra Serif"/>
              </w:rPr>
              <w:t>ой</w:t>
            </w:r>
            <w:r w:rsidR="00DC0484" w:rsidRPr="002546E0">
              <w:rPr>
                <w:rFonts w:ascii="PT Astra Serif" w:hAnsi="PT Astra Serif"/>
              </w:rPr>
              <w:t xml:space="preserve"> и благоустро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292" w14:textId="17D3707B" w:rsidR="00DC0484" w:rsidRPr="002546E0" w:rsidRDefault="00DC0484" w:rsidP="003C62D3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муниципальных образ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й и населённых пунктов Улья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ской области, а также территориальных зон, сведения о границах которых вн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сены в </w:t>
            </w:r>
            <w:r w:rsidR="003A11FC" w:rsidRPr="002546E0">
              <w:rPr>
                <w:rFonts w:ascii="PT Astra Serif" w:hAnsi="PT Astra Serif"/>
              </w:rPr>
              <w:t>ЕГРН</w:t>
            </w:r>
          </w:p>
          <w:p w14:paraId="68E62AEE" w14:textId="77777777" w:rsidR="00DC0484" w:rsidRPr="002546E0" w:rsidRDefault="00DC0484" w:rsidP="003C62D3">
            <w:pPr>
              <w:spacing w:after="0" w:line="245" w:lineRule="auto"/>
              <w:jc w:val="both"/>
              <w:rPr>
                <w:rFonts w:ascii="PT Astra Serif" w:hAnsi="PT Astra Serif"/>
                <w:highlight w:val="green"/>
              </w:rPr>
            </w:pPr>
          </w:p>
        </w:tc>
      </w:tr>
      <w:tr w:rsidR="00DC0484" w:rsidRPr="002546E0" w14:paraId="2A263DEF" w14:textId="77777777" w:rsidTr="00DC0484">
        <w:trPr>
          <w:trHeight w:val="17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D49F" w14:textId="555598EB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.2</w:t>
            </w:r>
            <w:r w:rsidR="000E62A3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F81" w14:textId="252F8B92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Активизация деятельности, связанной с вовлеч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нием объектов государственной собственности Ульяновской области в коммерческий оборот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lastRenderedPageBreak/>
              <w:t>и их приватизацией, обеспечение надлежащего контроля в указанной сфер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63D" w14:textId="1BFE6657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Увеличен</w:t>
            </w:r>
            <w:r w:rsidR="00924FCE" w:rsidRPr="002546E0">
              <w:rPr>
                <w:rFonts w:ascii="PT Astra Serif" w:hAnsi="PT Astra Serif"/>
              </w:rPr>
              <w:t>ы</w:t>
            </w:r>
            <w:r w:rsidRPr="002546E0">
              <w:rPr>
                <w:rFonts w:ascii="PT Astra Serif" w:hAnsi="PT Astra Serif"/>
              </w:rPr>
              <w:t xml:space="preserve"> доход</w:t>
            </w:r>
            <w:r w:rsidR="00924FCE" w:rsidRPr="002546E0">
              <w:rPr>
                <w:rFonts w:ascii="PT Astra Serif" w:hAnsi="PT Astra Serif"/>
              </w:rPr>
              <w:t>ы</w:t>
            </w:r>
            <w:r w:rsidRPr="002546E0">
              <w:rPr>
                <w:rFonts w:ascii="PT Astra Serif" w:hAnsi="PT Astra Serif"/>
              </w:rPr>
              <w:t xml:space="preserve"> от использования имущ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ства, находящегося в государственной с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ственност</w:t>
            </w:r>
            <w:r w:rsidR="003A11FC" w:rsidRPr="002546E0">
              <w:rPr>
                <w:rFonts w:ascii="PT Astra Serif" w:hAnsi="PT Astra Serif"/>
              </w:rPr>
              <w:t xml:space="preserve">и Ульяновской области, продажи </w:t>
            </w:r>
            <w:r w:rsidR="00924FCE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lastRenderedPageBreak/>
              <w:t>и предоставления в аренду так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BDA" w14:textId="23B9462F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Степень выполнения плана исполнения областного бюджета Ульяновской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 xml:space="preserve">ласти по доходам от использования </w:t>
            </w:r>
            <w:r w:rsidRPr="002546E0">
              <w:rPr>
                <w:rFonts w:ascii="PT Astra Serif" w:hAnsi="PT Astra Serif"/>
              </w:rPr>
              <w:lastRenderedPageBreak/>
              <w:t>имущества, находящегося в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ой собственности Ульяновской области</w:t>
            </w:r>
          </w:p>
        </w:tc>
      </w:tr>
      <w:tr w:rsidR="003C62D3" w:rsidRPr="002546E0" w14:paraId="2FB65B31" w14:textId="77777777" w:rsidTr="003C62D3">
        <w:trPr>
          <w:trHeight w:val="64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2B518" w14:textId="77777777" w:rsidR="003C62D3" w:rsidRPr="002546E0" w:rsidRDefault="003C62D3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7BF5" w14:textId="51A84AC4" w:rsidR="003C62D3" w:rsidRPr="002546E0" w:rsidRDefault="003C62D3" w:rsidP="00EE67EF">
            <w:pPr>
              <w:spacing w:after="0" w:line="240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Комплекс процессных мероприятий «Обеспечение реализации государственной программы» </w:t>
            </w:r>
          </w:p>
        </w:tc>
      </w:tr>
      <w:tr w:rsidR="003C62D3" w:rsidRPr="002546E0" w14:paraId="4919A3EF" w14:textId="77777777" w:rsidTr="007B11D0">
        <w:trPr>
          <w:trHeight w:val="207"/>
        </w:trPr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5C88" w14:textId="77777777" w:rsidR="003C62D3" w:rsidRPr="002546E0" w:rsidRDefault="003C62D3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9A48" w14:textId="003D7B1A" w:rsidR="003C62D3" w:rsidRPr="002546E0" w:rsidRDefault="003C62D3" w:rsidP="0026253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2546E0">
              <w:rPr>
                <w:rFonts w:ascii="PT Astra Serif" w:hAnsi="PT Astra Serif"/>
              </w:rPr>
              <w:t>Ответственный</w:t>
            </w:r>
            <w:proofErr w:type="gramEnd"/>
            <w:r w:rsidRPr="002546E0">
              <w:rPr>
                <w:rFonts w:ascii="PT Astra Serif" w:hAnsi="PT Astra Serif"/>
              </w:rPr>
              <w:t xml:space="preserve"> за реализацию: Министерство имущественных отношений и архитектуры Ульяновской области</w:t>
            </w:r>
          </w:p>
        </w:tc>
      </w:tr>
      <w:tr w:rsidR="00DC0484" w:rsidRPr="002546E0" w14:paraId="42678E21" w14:textId="77777777" w:rsidTr="00DC0484">
        <w:trPr>
          <w:trHeight w:val="1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7EBB" w14:textId="2C2800C1" w:rsidR="00DC0484" w:rsidRPr="002546E0" w:rsidRDefault="00DC0484" w:rsidP="00EE67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.1</w:t>
            </w:r>
            <w:r w:rsidR="00D737AD" w:rsidRPr="002546E0">
              <w:rPr>
                <w:rFonts w:ascii="PT Astra Serif" w:hAnsi="PT Astra Serif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D1F" w14:textId="77777777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вышение эффективности реализации на терр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ории Ульяновской области государственной п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литики в сфере градостроительной деятельности и управления государственной собственностью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B926" w14:textId="09A609C0" w:rsidR="00DC0484" w:rsidRPr="002546E0" w:rsidRDefault="00DC0484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беспечен</w:t>
            </w:r>
            <w:r w:rsidR="00A82C01"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 устойчиво</w:t>
            </w:r>
            <w:r w:rsidR="00A82C01"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развити</w:t>
            </w:r>
            <w:r w:rsidR="00A82C01"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территории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1B3" w14:textId="29B7F122" w:rsidR="00C671AD" w:rsidRPr="002546E0" w:rsidRDefault="00C671AD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личество муниципальных образ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й и населённых пунктов Улья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ской области</w:t>
            </w:r>
            <w:r w:rsidR="00CF2130" w:rsidRPr="002546E0">
              <w:rPr>
                <w:rFonts w:ascii="PT Astra Serif" w:hAnsi="PT Astra Serif"/>
              </w:rPr>
              <w:t xml:space="preserve">, </w:t>
            </w:r>
            <w:r w:rsidRPr="002546E0">
              <w:rPr>
                <w:rFonts w:ascii="PT Astra Serif" w:hAnsi="PT Astra Serif"/>
              </w:rPr>
              <w:t>а также территориальных зон, сведения о границах которых вн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сены в </w:t>
            </w:r>
            <w:r w:rsidR="00392373" w:rsidRPr="002546E0">
              <w:rPr>
                <w:rFonts w:ascii="PT Astra Serif" w:hAnsi="PT Astra Serif"/>
              </w:rPr>
              <w:t>ЕГРН;</w:t>
            </w:r>
          </w:p>
          <w:p w14:paraId="6574CF89" w14:textId="062B2525" w:rsidR="00C671AD" w:rsidRPr="002546E0" w:rsidRDefault="00392373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</w:t>
            </w:r>
            <w:r w:rsidR="00C671AD" w:rsidRPr="002546E0">
              <w:rPr>
                <w:rFonts w:ascii="PT Astra Serif" w:hAnsi="PT Astra Serif"/>
              </w:rPr>
              <w:t xml:space="preserve">оличество объектов недвижимости </w:t>
            </w:r>
            <w:r w:rsidR="00924FCE" w:rsidRPr="002546E0">
              <w:rPr>
                <w:rFonts w:ascii="PT Astra Serif" w:hAnsi="PT Astra Serif"/>
              </w:rPr>
              <w:br/>
            </w:r>
            <w:r w:rsidR="00C671AD" w:rsidRPr="002546E0">
              <w:rPr>
                <w:rFonts w:ascii="PT Astra Serif" w:hAnsi="PT Astra Serif"/>
              </w:rPr>
              <w:t>в кадастровых кварталах, в</w:t>
            </w:r>
            <w:r w:rsidR="00CF2130" w:rsidRPr="002546E0">
              <w:rPr>
                <w:rFonts w:ascii="PT Astra Serif" w:hAnsi="PT Astra Serif"/>
              </w:rPr>
              <w:t xml:space="preserve"> </w:t>
            </w:r>
            <w:r w:rsidR="00C671AD" w:rsidRPr="002546E0">
              <w:rPr>
                <w:rFonts w:ascii="PT Astra Serif" w:hAnsi="PT Astra Serif"/>
              </w:rPr>
              <w:t>отношении которых проведены</w:t>
            </w:r>
            <w:r w:rsidR="00CF2130" w:rsidRPr="002546E0">
              <w:rPr>
                <w:rFonts w:ascii="PT Astra Serif" w:hAnsi="PT Astra Serif"/>
              </w:rPr>
              <w:t xml:space="preserve"> </w:t>
            </w:r>
            <w:r w:rsidR="00C671AD" w:rsidRPr="002546E0">
              <w:rPr>
                <w:rFonts w:ascii="PT Astra Serif" w:hAnsi="PT Astra Serif"/>
              </w:rPr>
              <w:t>комплексные к</w:t>
            </w:r>
            <w:r w:rsidR="00C671AD" w:rsidRPr="002546E0">
              <w:rPr>
                <w:rFonts w:ascii="PT Astra Serif" w:hAnsi="PT Astra Serif"/>
              </w:rPr>
              <w:t>а</w:t>
            </w:r>
            <w:r w:rsidR="00C671AD" w:rsidRPr="002546E0">
              <w:rPr>
                <w:rFonts w:ascii="PT Astra Serif" w:hAnsi="PT Astra Serif"/>
              </w:rPr>
              <w:t>дастровые работы</w:t>
            </w:r>
            <w:r w:rsidRPr="002546E0">
              <w:rPr>
                <w:rFonts w:ascii="PT Astra Serif" w:hAnsi="PT Astra Serif"/>
              </w:rPr>
              <w:t>;</w:t>
            </w:r>
          </w:p>
          <w:p w14:paraId="62AEB4BB" w14:textId="756BE290" w:rsidR="00DC0484" w:rsidRPr="002546E0" w:rsidRDefault="00392373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</w:t>
            </w:r>
            <w:r w:rsidR="00C671AD" w:rsidRPr="002546E0">
              <w:rPr>
                <w:rFonts w:ascii="PT Astra Serif" w:hAnsi="PT Astra Serif"/>
              </w:rPr>
              <w:t>оличество объектов, включ</w:t>
            </w:r>
            <w:r w:rsidRPr="002546E0">
              <w:rPr>
                <w:rFonts w:ascii="PT Astra Serif" w:hAnsi="PT Astra Serif"/>
              </w:rPr>
              <w:t>ё</w:t>
            </w:r>
            <w:r w:rsidR="00C671AD" w:rsidRPr="002546E0">
              <w:rPr>
                <w:rFonts w:ascii="PT Astra Serif" w:hAnsi="PT Astra Serif"/>
              </w:rPr>
              <w:t xml:space="preserve">нных </w:t>
            </w:r>
            <w:r w:rsidR="00924FCE" w:rsidRPr="002546E0">
              <w:rPr>
                <w:rFonts w:ascii="PT Astra Serif" w:hAnsi="PT Astra Serif"/>
              </w:rPr>
              <w:br/>
            </w:r>
            <w:r w:rsidR="00C671AD" w:rsidRPr="002546E0">
              <w:rPr>
                <w:rFonts w:ascii="PT Astra Serif" w:hAnsi="PT Astra Serif"/>
              </w:rPr>
              <w:t>в перечни государственн</w:t>
            </w:r>
            <w:r w:rsidR="00D737AD" w:rsidRPr="002546E0">
              <w:rPr>
                <w:rFonts w:ascii="PT Astra Serif" w:hAnsi="PT Astra Serif"/>
              </w:rPr>
              <w:t>ого и муниц</w:t>
            </w:r>
            <w:r w:rsidR="00D737AD" w:rsidRPr="002546E0">
              <w:rPr>
                <w:rFonts w:ascii="PT Astra Serif" w:hAnsi="PT Astra Serif"/>
              </w:rPr>
              <w:t>и</w:t>
            </w:r>
            <w:r w:rsidR="00D737AD" w:rsidRPr="002546E0">
              <w:rPr>
                <w:rFonts w:ascii="PT Astra Serif" w:hAnsi="PT Astra Serif"/>
              </w:rPr>
              <w:t>пального имущества</w:t>
            </w:r>
            <w:r w:rsidR="00C671AD" w:rsidRPr="002546E0">
              <w:rPr>
                <w:rFonts w:ascii="PT Astra Serif" w:hAnsi="PT Astra Serif"/>
              </w:rPr>
              <w:t xml:space="preserve"> и переданных </w:t>
            </w:r>
            <w:r w:rsidR="00924FCE" w:rsidRPr="002546E0">
              <w:rPr>
                <w:rFonts w:ascii="PT Astra Serif" w:hAnsi="PT Astra Serif"/>
              </w:rPr>
              <w:br/>
            </w:r>
            <w:r w:rsidR="00C671AD" w:rsidRPr="002546E0">
              <w:rPr>
                <w:rFonts w:ascii="PT Astra Serif" w:hAnsi="PT Astra Serif"/>
              </w:rPr>
              <w:t>на правах аренды или собственности субъектам МСП, а также самозанятым гражданам</w:t>
            </w:r>
            <w:r w:rsidRPr="002546E0">
              <w:rPr>
                <w:rFonts w:ascii="PT Astra Serif" w:hAnsi="PT Astra Serif"/>
              </w:rPr>
              <w:t>;</w:t>
            </w:r>
          </w:p>
          <w:p w14:paraId="7F74E44E" w14:textId="0CEF8BAD" w:rsidR="00CF2130" w:rsidRPr="002546E0" w:rsidRDefault="00392373" w:rsidP="00EE67E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с</w:t>
            </w:r>
            <w:r w:rsidR="00CF2130" w:rsidRPr="002546E0">
              <w:rPr>
                <w:rFonts w:ascii="PT Astra Serif" w:hAnsi="PT Astra Serif"/>
              </w:rPr>
              <w:t>тепень выполнения плана исполнения областного бюджета Ульяновской о</w:t>
            </w:r>
            <w:r w:rsidR="00CF2130" w:rsidRPr="002546E0">
              <w:rPr>
                <w:rFonts w:ascii="PT Astra Serif" w:hAnsi="PT Astra Serif"/>
              </w:rPr>
              <w:t>б</w:t>
            </w:r>
            <w:r w:rsidR="00CF2130" w:rsidRPr="002546E0">
              <w:rPr>
                <w:rFonts w:ascii="PT Astra Serif" w:hAnsi="PT Astra Serif"/>
              </w:rPr>
              <w:t>ласти по доходам от использования имущества, находящегося в госуда</w:t>
            </w:r>
            <w:r w:rsidR="00CF2130" w:rsidRPr="002546E0">
              <w:rPr>
                <w:rFonts w:ascii="PT Astra Serif" w:hAnsi="PT Astra Serif"/>
              </w:rPr>
              <w:t>р</w:t>
            </w:r>
            <w:r w:rsidR="00CF2130" w:rsidRPr="002546E0">
              <w:rPr>
                <w:rFonts w:ascii="PT Astra Serif" w:hAnsi="PT Astra Serif"/>
              </w:rPr>
              <w:t>ственной собственности Ульяновской области</w:t>
            </w:r>
          </w:p>
        </w:tc>
      </w:tr>
    </w:tbl>
    <w:p w14:paraId="53960767" w14:textId="77777777" w:rsidR="003C62D3" w:rsidRDefault="003C62D3" w:rsidP="00013DAF">
      <w:pPr>
        <w:tabs>
          <w:tab w:val="left" w:pos="8789"/>
        </w:tabs>
        <w:suppressAutoHyphens/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14:paraId="7225075E" w14:textId="77777777" w:rsidR="00243483" w:rsidRPr="002546E0" w:rsidRDefault="00243483" w:rsidP="00013DAF">
      <w:pPr>
        <w:tabs>
          <w:tab w:val="left" w:pos="8789"/>
        </w:tabs>
        <w:suppressAutoHyphens/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________________</w:t>
      </w:r>
    </w:p>
    <w:p w14:paraId="26D62929" w14:textId="77777777" w:rsidR="00D737AD" w:rsidRPr="002546E0" w:rsidRDefault="00D737AD" w:rsidP="00EE67EF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14:paraId="05947EE2" w14:textId="77777777" w:rsidR="00D737AD" w:rsidRPr="002546E0" w:rsidRDefault="00D737AD" w:rsidP="00043B84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  <w:sectPr w:rsidR="00D737AD" w:rsidRPr="002546E0" w:rsidSect="00BD5C1E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2A2E93EE" w14:textId="525C6BF0" w:rsidR="00243483" w:rsidRPr="002546E0" w:rsidRDefault="00904E10" w:rsidP="003C62D3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bookmarkStart w:id="4" w:name="_Hlk148012949"/>
      <w:r w:rsidRPr="002546E0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ИЛОЖЕНИЕ № 3</w:t>
      </w:r>
    </w:p>
    <w:p w14:paraId="3EA5CAC7" w14:textId="77777777" w:rsidR="00904E10" w:rsidRPr="002546E0" w:rsidRDefault="00904E10" w:rsidP="003C62D3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7EDE9A7" w14:textId="2CD4648B" w:rsidR="00243483" w:rsidRPr="002546E0" w:rsidRDefault="00243483" w:rsidP="003C62D3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государственной программе </w:t>
      </w:r>
    </w:p>
    <w:p w14:paraId="56157A05" w14:textId="77777777" w:rsidR="00904E10" w:rsidRPr="002546E0" w:rsidRDefault="00904E10" w:rsidP="00904E10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0BD1F44D" w14:textId="77777777" w:rsidR="00EE67EF" w:rsidRPr="002546E0" w:rsidRDefault="00EE67EF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62DF7476" w14:textId="77777777" w:rsidR="00EE67EF" w:rsidRPr="002546E0" w:rsidRDefault="00EE67EF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1095EE30" w14:textId="77777777" w:rsidR="00EE67EF" w:rsidRPr="002546E0" w:rsidRDefault="00EE67EF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598AE171" w14:textId="77777777" w:rsidR="00243483" w:rsidRPr="002546E0" w:rsidRDefault="00243483" w:rsidP="003C62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3FF79759" w14:textId="77777777" w:rsidR="00243483" w:rsidRPr="002546E0" w:rsidRDefault="00243483" w:rsidP="003C62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2546E0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2DF5C0E2" w14:textId="77777777" w:rsidR="003C62D3" w:rsidRDefault="00243483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«</w:t>
      </w:r>
      <w:bookmarkStart w:id="5" w:name="_Hlk139986715"/>
      <w:r w:rsidRPr="002546E0">
        <w:rPr>
          <w:rFonts w:ascii="PT Astra Serif" w:hAnsi="PT Astra Serif" w:cs="Arial"/>
          <w:b/>
          <w:sz w:val="28"/>
          <w:szCs w:val="28"/>
        </w:rPr>
        <w:t xml:space="preserve">Развитие отдельных направлений градостроительной деятельности </w:t>
      </w:r>
    </w:p>
    <w:p w14:paraId="18760F5F" w14:textId="47F559D2" w:rsidR="00243483" w:rsidRPr="002546E0" w:rsidRDefault="00243483" w:rsidP="003C6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2546E0">
        <w:rPr>
          <w:rFonts w:ascii="PT Astra Serif" w:hAnsi="PT Astra Serif" w:cs="Arial"/>
          <w:b/>
          <w:sz w:val="28"/>
          <w:szCs w:val="28"/>
        </w:rPr>
        <w:t>и управление государственной собственностью Ульяновской области</w:t>
      </w:r>
      <w:bookmarkEnd w:id="5"/>
      <w:r w:rsidRPr="002546E0">
        <w:rPr>
          <w:rFonts w:ascii="PT Astra Serif" w:hAnsi="PT Astra Serif" w:cs="Arial"/>
          <w:b/>
          <w:sz w:val="28"/>
          <w:szCs w:val="28"/>
        </w:rPr>
        <w:t>»</w:t>
      </w:r>
    </w:p>
    <w:p w14:paraId="73D9F67C" w14:textId="77777777" w:rsidR="00EE67EF" w:rsidRPr="002546E0" w:rsidRDefault="00EE67EF" w:rsidP="00013D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127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1143"/>
      </w:tblGrid>
      <w:tr w:rsidR="007421FD" w:rsidRPr="002546E0" w14:paraId="00DA21EB" w14:textId="77777777" w:rsidTr="003C62D3">
        <w:trPr>
          <w:trHeight w:val="232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31240E7" w14:textId="77777777" w:rsidR="007421FD" w:rsidRPr="002546E0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№ </w:t>
            </w:r>
            <w:proofErr w:type="gramStart"/>
            <w:r w:rsidRPr="002546E0">
              <w:rPr>
                <w:rFonts w:ascii="PT Astra Serif" w:hAnsi="PT Astra Serif"/>
              </w:rPr>
              <w:t>п</w:t>
            </w:r>
            <w:proofErr w:type="gramEnd"/>
            <w:r w:rsidRPr="002546E0">
              <w:rPr>
                <w:rFonts w:ascii="PT Astra Serif" w:hAnsi="PT Astra Serif"/>
              </w:rPr>
              <w:t>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16595E0E" w14:textId="2FFDC84C" w:rsidR="003C62D3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Наименовани</w:t>
            </w:r>
            <w:r w:rsidR="00E63166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 xml:space="preserve"> </w:t>
            </w:r>
          </w:p>
          <w:p w14:paraId="4E50BB81" w14:textId="7D79E9CB" w:rsidR="007421FD" w:rsidRPr="002546E0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государственной программы, стру</w:t>
            </w:r>
            <w:r w:rsidRPr="002546E0">
              <w:rPr>
                <w:rFonts w:ascii="PT Astra Serif" w:hAnsi="PT Astra Serif"/>
              </w:rPr>
              <w:t>к</w:t>
            </w:r>
            <w:r w:rsidRPr="002546E0">
              <w:rPr>
                <w:rFonts w:ascii="PT Astra Serif" w:hAnsi="PT Astra Serif"/>
              </w:rPr>
              <w:t>турного элемента, мероприятия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0A3618B0" w14:textId="77777777" w:rsidR="007421FD" w:rsidRPr="002546E0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тв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ственные испол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и м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ропри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ия</w:t>
            </w:r>
          </w:p>
        </w:tc>
        <w:tc>
          <w:tcPr>
            <w:tcW w:w="1141" w:type="dxa"/>
            <w:vMerge w:val="restart"/>
            <w:vAlign w:val="center"/>
          </w:tcPr>
          <w:p w14:paraId="1F1E0C88" w14:textId="49A5D150" w:rsidR="007421FD" w:rsidRPr="002546E0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Источник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финанс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вого обесп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чения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5ED37287" w14:textId="77777777" w:rsidR="007421FD" w:rsidRPr="002546E0" w:rsidRDefault="007421FD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д цел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вой статьи расх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дов</w:t>
            </w:r>
          </w:p>
        </w:tc>
        <w:tc>
          <w:tcPr>
            <w:tcW w:w="9268" w:type="dxa"/>
            <w:gridSpan w:val="8"/>
            <w:shd w:val="clear" w:color="auto" w:fill="auto"/>
          </w:tcPr>
          <w:p w14:paraId="70DD9CED" w14:textId="77777777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6" w:name="_Hlk149575022"/>
            <w:r w:rsidRPr="002546E0">
              <w:rPr>
                <w:rFonts w:ascii="PT Astra Serif" w:hAnsi="PT Astra Serif"/>
              </w:rPr>
              <w:t xml:space="preserve">Объём финансового обеспечения </w:t>
            </w:r>
            <w:bookmarkEnd w:id="6"/>
            <w:r w:rsidRPr="002546E0">
              <w:rPr>
                <w:rFonts w:ascii="PT Astra Serif" w:hAnsi="PT Astra Serif"/>
              </w:rPr>
              <w:t>по годам реализации, тыс. руб.</w:t>
            </w:r>
          </w:p>
        </w:tc>
      </w:tr>
      <w:tr w:rsidR="007421FD" w:rsidRPr="002546E0" w14:paraId="44F7816C" w14:textId="77777777" w:rsidTr="00DB5855">
        <w:trPr>
          <w:trHeight w:val="232"/>
          <w:tblHeader/>
        </w:trPr>
        <w:tc>
          <w:tcPr>
            <w:tcW w:w="675" w:type="dxa"/>
            <w:vMerge/>
            <w:shd w:val="clear" w:color="auto" w:fill="auto"/>
          </w:tcPr>
          <w:p w14:paraId="4B53E48D" w14:textId="77777777" w:rsidR="007421FD" w:rsidRPr="002546E0" w:rsidRDefault="007421FD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C73C731" w14:textId="77777777" w:rsidR="007421FD" w:rsidRPr="002546E0" w:rsidRDefault="007421FD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0ADA387" w14:textId="77777777" w:rsidR="007421FD" w:rsidRPr="002546E0" w:rsidRDefault="007421FD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41" w:type="dxa"/>
            <w:vMerge/>
          </w:tcPr>
          <w:p w14:paraId="10674E48" w14:textId="77777777" w:rsidR="007421FD" w:rsidRPr="002546E0" w:rsidRDefault="007421FD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14:paraId="6632EAA2" w14:textId="77777777" w:rsidR="007421FD" w:rsidRPr="002546E0" w:rsidRDefault="007421FD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A6037D2" w14:textId="77777777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1C04" w14:textId="4ED39979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4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31643" w14:textId="4FE3C982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5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9C6F6" w14:textId="1EDDCD86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6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29F060EF" w14:textId="437AE995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7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361396D1" w14:textId="4010870F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8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vAlign w:val="center"/>
          </w:tcPr>
          <w:p w14:paraId="5A0D8009" w14:textId="674AF86A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29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  <w:tc>
          <w:tcPr>
            <w:tcW w:w="1143" w:type="dxa"/>
            <w:vAlign w:val="center"/>
          </w:tcPr>
          <w:p w14:paraId="36F08A54" w14:textId="3691C789" w:rsidR="007421FD" w:rsidRPr="002546E0" w:rsidRDefault="007421FD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30</w:t>
            </w:r>
            <w:r w:rsidR="00E764D5" w:rsidRPr="002546E0">
              <w:rPr>
                <w:rFonts w:ascii="PT Astra Serif" w:hAnsi="PT Astra Serif"/>
                <w:lang w:val="en-US"/>
              </w:rPr>
              <w:t xml:space="preserve"> </w:t>
            </w:r>
            <w:r w:rsidRPr="002546E0">
              <w:rPr>
                <w:rFonts w:ascii="PT Astra Serif" w:hAnsi="PT Astra Serif"/>
              </w:rPr>
              <w:t>год</w:t>
            </w:r>
          </w:p>
        </w:tc>
      </w:tr>
    </w:tbl>
    <w:p w14:paraId="1C5EA500" w14:textId="77777777" w:rsidR="00243483" w:rsidRPr="002546E0" w:rsidRDefault="00243483" w:rsidP="00DB58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314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127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1143"/>
      </w:tblGrid>
      <w:tr w:rsidR="00DB5855" w:rsidRPr="002546E0" w14:paraId="207CF5A1" w14:textId="70755BEE" w:rsidTr="00DB5855">
        <w:trPr>
          <w:trHeight w:val="23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0DB7" w14:textId="77777777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A67F" w14:textId="016DF090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A81" w14:textId="66B011CC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DC9" w14:textId="3810AF09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755" w14:textId="718DF80C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CD26" w14:textId="232EF07E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0A1" w14:textId="7DFFAB2D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3DA" w14:textId="2202CD0B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90FD" w14:textId="4B19C67B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36E2" w14:textId="44456989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F97" w14:textId="17C941B6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A22" w14:textId="2CAAE856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AFA" w14:textId="1901B591" w:rsidR="00DB5855" w:rsidRPr="002546E0" w:rsidRDefault="00DB5855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3</w:t>
            </w:r>
          </w:p>
        </w:tc>
      </w:tr>
      <w:tr w:rsidR="00F67D84" w:rsidRPr="002546E0" w14:paraId="5A3959EC" w14:textId="083019DB" w:rsidTr="007421FD">
        <w:trPr>
          <w:trHeight w:val="46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F268" w14:textId="1531E19C" w:rsidR="00F67D84" w:rsidRPr="002546E0" w:rsidRDefault="00392373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Государственная </w:t>
            </w:r>
            <w:r w:rsidR="00F67D84" w:rsidRPr="002546E0">
              <w:rPr>
                <w:rFonts w:ascii="PT Astra Serif" w:hAnsi="PT Astra Serif"/>
              </w:rPr>
              <w:t>програ</w:t>
            </w:r>
            <w:r w:rsidR="00F67D84" w:rsidRPr="002546E0">
              <w:rPr>
                <w:rFonts w:ascii="PT Astra Serif" w:hAnsi="PT Astra Serif"/>
              </w:rPr>
              <w:t>м</w:t>
            </w:r>
            <w:r w:rsidR="00F67D84" w:rsidRPr="002546E0">
              <w:rPr>
                <w:rFonts w:ascii="PT Astra Serif" w:hAnsi="PT Astra Serif"/>
              </w:rPr>
              <w:t>ма «Развитие отдельных направлений градостро</w:t>
            </w:r>
            <w:r w:rsidR="00F67D84" w:rsidRPr="002546E0">
              <w:rPr>
                <w:rFonts w:ascii="PT Astra Serif" w:hAnsi="PT Astra Serif"/>
              </w:rPr>
              <w:t>и</w:t>
            </w:r>
            <w:r w:rsidR="00F67D84" w:rsidRPr="002546E0">
              <w:rPr>
                <w:rFonts w:ascii="PT Astra Serif" w:hAnsi="PT Astra Serif"/>
              </w:rPr>
              <w:t>тельной деятельности и управление государстве</w:t>
            </w:r>
            <w:r w:rsidR="00F67D84" w:rsidRPr="002546E0">
              <w:rPr>
                <w:rFonts w:ascii="PT Astra Serif" w:hAnsi="PT Astra Serif"/>
              </w:rPr>
              <w:t>н</w:t>
            </w:r>
            <w:r w:rsidR="00F67D84" w:rsidRPr="002546E0">
              <w:rPr>
                <w:rFonts w:ascii="PT Astra Serif" w:hAnsi="PT Astra Serif"/>
              </w:rPr>
              <w:t>ной собственностью Уль</w:t>
            </w:r>
            <w:r w:rsidR="00F67D84" w:rsidRPr="002546E0">
              <w:rPr>
                <w:rFonts w:ascii="PT Astra Serif" w:hAnsi="PT Astra Serif"/>
              </w:rPr>
              <w:t>я</w:t>
            </w:r>
            <w:r w:rsidR="00F67D84" w:rsidRPr="002546E0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B8695" w14:textId="2A08436C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  <w:r w:rsidR="00392373" w:rsidRPr="002546E0">
              <w:rPr>
                <w:rFonts w:ascii="PT Astra Serif" w:hAnsi="PT Astra Serif"/>
              </w:rPr>
              <w:t xml:space="preserve"> имущ</w:t>
            </w:r>
            <w:r w:rsidR="00392373" w:rsidRPr="002546E0">
              <w:rPr>
                <w:rFonts w:ascii="PT Astra Serif" w:hAnsi="PT Astra Serif"/>
              </w:rPr>
              <w:t>е</w:t>
            </w:r>
            <w:r w:rsidR="00392373" w:rsidRPr="002546E0">
              <w:rPr>
                <w:rFonts w:ascii="PT Astra Serif" w:hAnsi="PT Astra Serif"/>
              </w:rPr>
              <w:t>ственных отнош</w:t>
            </w:r>
            <w:r w:rsidR="00392373" w:rsidRPr="002546E0">
              <w:rPr>
                <w:rFonts w:ascii="PT Astra Serif" w:hAnsi="PT Astra Serif"/>
              </w:rPr>
              <w:t>е</w:t>
            </w:r>
            <w:r w:rsidR="00392373" w:rsidRPr="002546E0">
              <w:rPr>
                <w:rFonts w:ascii="PT Astra Serif" w:hAnsi="PT Astra Serif"/>
              </w:rPr>
              <w:t xml:space="preserve">ний </w:t>
            </w:r>
            <w:r w:rsidR="00EE67EF" w:rsidRPr="002546E0">
              <w:rPr>
                <w:rFonts w:ascii="PT Astra Serif" w:hAnsi="PT Astra Serif"/>
              </w:rPr>
              <w:br/>
            </w:r>
            <w:r w:rsidR="00392373" w:rsidRPr="002546E0">
              <w:rPr>
                <w:rFonts w:ascii="PT Astra Serif" w:hAnsi="PT Astra Serif"/>
              </w:rPr>
              <w:t>и арх</w:t>
            </w:r>
            <w:r w:rsidR="00392373" w:rsidRPr="002546E0">
              <w:rPr>
                <w:rFonts w:ascii="PT Astra Serif" w:hAnsi="PT Astra Serif"/>
              </w:rPr>
              <w:t>и</w:t>
            </w:r>
            <w:r w:rsidR="00392373" w:rsidRPr="002546E0">
              <w:rPr>
                <w:rFonts w:ascii="PT Astra Serif" w:hAnsi="PT Astra Serif"/>
              </w:rPr>
              <w:t>тектуры Ульяно</w:t>
            </w:r>
            <w:r w:rsidR="00392373" w:rsidRPr="002546E0">
              <w:rPr>
                <w:rFonts w:ascii="PT Astra Serif" w:hAnsi="PT Astra Serif"/>
              </w:rPr>
              <w:t>в</w:t>
            </w:r>
            <w:r w:rsidR="00392373" w:rsidRPr="002546E0">
              <w:rPr>
                <w:rFonts w:ascii="PT Astra Serif" w:hAnsi="PT Astra Serif"/>
              </w:rPr>
              <w:t>ской о</w:t>
            </w:r>
            <w:r w:rsidR="00392373" w:rsidRPr="002546E0">
              <w:rPr>
                <w:rFonts w:ascii="PT Astra Serif" w:hAnsi="PT Astra Serif"/>
              </w:rPr>
              <w:t>б</w:t>
            </w:r>
            <w:r w:rsidR="00392373" w:rsidRPr="002546E0">
              <w:rPr>
                <w:rFonts w:ascii="PT Astra Serif" w:hAnsi="PT Astra Serif"/>
              </w:rPr>
              <w:t xml:space="preserve">ласти (далее </w:t>
            </w:r>
            <w:r w:rsidR="00EE67EF" w:rsidRPr="002546E0">
              <w:rPr>
                <w:rFonts w:ascii="PT Astra Serif" w:hAnsi="PT Astra Serif"/>
              </w:rPr>
              <w:t>–</w:t>
            </w:r>
            <w:r w:rsidR="00392373" w:rsidRPr="002546E0">
              <w:rPr>
                <w:rFonts w:ascii="PT Astra Serif" w:hAnsi="PT Astra Serif"/>
              </w:rPr>
              <w:t xml:space="preserve"> Мин</w:t>
            </w:r>
            <w:r w:rsidR="00392373" w:rsidRPr="002546E0">
              <w:rPr>
                <w:rFonts w:ascii="PT Astra Serif" w:hAnsi="PT Astra Serif"/>
              </w:rPr>
              <w:t>и</w:t>
            </w:r>
            <w:r w:rsidR="00392373" w:rsidRPr="002546E0">
              <w:rPr>
                <w:rFonts w:ascii="PT Astra Serif" w:hAnsi="PT Astra Serif"/>
              </w:rPr>
              <w:t>стерство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6ACEA" w14:textId="0F15A751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Всего, </w:t>
            </w:r>
            <w:r w:rsidR="00EE67EF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45BFB" w14:textId="6CEA5ACC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</w:t>
            </w:r>
            <w:r w:rsidR="00781A9C" w:rsidRPr="002546E0">
              <w:rPr>
                <w:rFonts w:ascii="PT Astra Serif" w:hAnsi="PT Astra Serif"/>
              </w:rPr>
              <w:t>0</w:t>
            </w:r>
            <w:r w:rsidRPr="002546E0">
              <w:rPr>
                <w:rFonts w:ascii="PT Astra Serif" w:hAnsi="PT Astra Serif"/>
              </w:rPr>
              <w:t>00 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A2B9" w14:textId="73213DE5" w:rsidR="00F67D84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  <w:r w:rsidR="00A67B6D" w:rsidRPr="002546E0">
              <w:rPr>
                <w:rFonts w:ascii="PT Astra Serif" w:hAnsi="PT Astra Serif"/>
              </w:rPr>
              <w:t>133591</w:t>
            </w:r>
            <w:r w:rsidRPr="002546E0">
              <w:rPr>
                <w:rFonts w:ascii="PT Astra Serif" w:hAnsi="PT Astra Serif"/>
              </w:rPr>
              <w:t>,</w:t>
            </w:r>
            <w:r w:rsidR="00A67B6D" w:rsidRPr="002546E0">
              <w:rPr>
                <w:rFonts w:ascii="PT Astra Serif" w:hAnsi="PT Astra Serif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5451" w14:textId="3D0E950A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bookmarkStart w:id="7" w:name="_Hlk149575053"/>
            <w:r w:rsidRPr="002546E0">
              <w:rPr>
                <w:rFonts w:ascii="PT Astra Serif" w:hAnsi="PT Astra Serif"/>
              </w:rPr>
              <w:t>168963,10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A1B5" w14:textId="6FFF45A0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579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8762" w14:textId="54F1280A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6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2635" w14:textId="235A9CEB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  <w:r w:rsidR="003E0B36" w:rsidRPr="002546E0">
              <w:rPr>
                <w:rFonts w:ascii="PT Astra Serif" w:hAnsi="PT Astra Serif"/>
              </w:rPr>
              <w:t>40177</w:t>
            </w:r>
            <w:r w:rsidRPr="002546E0">
              <w:rPr>
                <w:rFonts w:ascii="PT Astra Serif" w:hAnsi="PT Astra Serif"/>
              </w:rPr>
              <w:t>,</w:t>
            </w:r>
            <w:r w:rsidR="003E0B36" w:rsidRPr="002546E0">
              <w:rPr>
                <w:rFonts w:ascii="PT Astra Serif" w:hAnsi="PT Astra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690" w14:textId="379D256E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03B" w14:textId="5ED7BD00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2A7" w14:textId="347BEDA3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</w:tr>
      <w:tr w:rsidR="00C74086" w:rsidRPr="002546E0" w14:paraId="693777F2" w14:textId="54D8AE11" w:rsidTr="003C62D3">
        <w:trPr>
          <w:trHeight w:val="64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9BA" w14:textId="77777777" w:rsidR="00C74086" w:rsidRPr="002546E0" w:rsidRDefault="00C74086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90FE" w14:textId="77777777" w:rsidR="00C74086" w:rsidRPr="002546E0" w:rsidRDefault="00C74086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3BF" w14:textId="2A839E37" w:rsidR="00C74086" w:rsidRPr="002546E0" w:rsidRDefault="00C74086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 Улья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ской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 xml:space="preserve">ласти (далее </w:t>
            </w:r>
            <w:r w:rsidR="003C62D3">
              <w:rPr>
                <w:rFonts w:ascii="PT Astra Serif" w:hAnsi="PT Astra Serif"/>
              </w:rPr>
              <w:t xml:space="preserve">также </w:t>
            </w:r>
            <w:r w:rsidR="00DB5855" w:rsidRPr="002546E0">
              <w:rPr>
                <w:rFonts w:ascii="PT Astra Serif" w:hAnsi="PT Astra Serif"/>
              </w:rPr>
              <w:t>–</w:t>
            </w:r>
            <w:r w:rsidRPr="002546E0">
              <w:rPr>
                <w:rFonts w:ascii="PT Astra Serif" w:hAnsi="PT Astra Serif"/>
              </w:rPr>
              <w:t xml:space="preserve"> облас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lastRenderedPageBreak/>
              <w:t>ной бюджет)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33" w14:textId="77777777" w:rsidR="00C74086" w:rsidRPr="002546E0" w:rsidRDefault="00C74086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6DF0" w14:textId="70C7D3A0" w:rsidR="00C74086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  <w:r w:rsidR="00A67B6D" w:rsidRPr="002546E0">
              <w:rPr>
                <w:rFonts w:ascii="PT Astra Serif" w:hAnsi="PT Astra Serif"/>
              </w:rPr>
              <w:t>039837</w:t>
            </w:r>
            <w:r w:rsidR="00C74086" w:rsidRPr="002546E0">
              <w:rPr>
                <w:rFonts w:ascii="PT Astra Serif" w:hAnsi="PT Astra Serif"/>
              </w:rPr>
              <w:t>,</w:t>
            </w:r>
            <w:r w:rsidR="00A67B6D" w:rsidRPr="002546E0">
              <w:rPr>
                <w:rFonts w:ascii="PT Astra Serif" w:hAnsi="PT Astra Serif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64EE" w14:textId="73787A78" w:rsidR="00C74086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64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E903" w14:textId="2F1F0AE1" w:rsidR="00C74086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68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D6CE" w14:textId="4299DA5B" w:rsidR="00C74086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6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4EEE9" w14:textId="66429E43" w:rsidR="00C74086" w:rsidRPr="002546E0" w:rsidRDefault="003E0B3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D57" w14:textId="17360E64" w:rsidR="00C74086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B07" w14:textId="1C2D5369" w:rsidR="00C74086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45F" w14:textId="0264B90F" w:rsidR="00C74086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</w:t>
            </w:r>
            <w:r w:rsidR="003E0B36" w:rsidRPr="002546E0">
              <w:rPr>
                <w:rFonts w:ascii="PT Astra Serif" w:hAnsi="PT Astra Serif"/>
              </w:rPr>
              <w:t>177,00</w:t>
            </w:r>
          </w:p>
        </w:tc>
      </w:tr>
      <w:tr w:rsidR="00F67D84" w:rsidRPr="002546E0" w14:paraId="7E71933A" w14:textId="25064D19" w:rsidTr="00DB5855">
        <w:trPr>
          <w:trHeight w:val="127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A53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7BD9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86D" w14:textId="499F5F84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ра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A36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093" w14:textId="6EC3E348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3</w:t>
            </w:r>
            <w:r w:rsidR="00F67D84" w:rsidRPr="002546E0">
              <w:rPr>
                <w:rFonts w:ascii="PT Astra Serif" w:hAnsi="PT Astra Serif"/>
              </w:rPr>
              <w:t>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1C4" w14:textId="6EA931F5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</w:t>
            </w:r>
            <w:r w:rsidR="00F67D84" w:rsidRPr="002546E0">
              <w:rPr>
                <w:rFonts w:ascii="PT Astra Serif" w:hAnsi="PT Astra Serif"/>
              </w:rPr>
              <w:t>58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C84B" w14:textId="3869B5F8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89</w:t>
            </w:r>
            <w:r w:rsidR="00F67D84" w:rsidRPr="002546E0">
              <w:rPr>
                <w:rFonts w:ascii="PT Astra Serif" w:hAnsi="PT Astra Serif"/>
              </w:rPr>
              <w:t>1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1CA" w14:textId="77777777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93EB" w14:textId="620BF821" w:rsidR="00F67D84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49A" w14:textId="38EAE624" w:rsidR="00F67D84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938" w14:textId="199659E3" w:rsidR="00F67D84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E7A" w14:textId="1FB1C875" w:rsidR="00F67D84" w:rsidRPr="002546E0" w:rsidRDefault="00C74086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F67D84" w:rsidRPr="002546E0" w14:paraId="20964F4B" w14:textId="0D433995" w:rsidTr="00ED2B12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7E5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A7E5" w14:textId="4D431E4D" w:rsidR="00F67D84" w:rsidRPr="002546E0" w:rsidRDefault="00392373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Региональный п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ект </w:t>
            </w:r>
            <w:r w:rsidR="00F67D84" w:rsidRPr="002546E0">
              <w:rPr>
                <w:rFonts w:ascii="PT Astra Serif" w:hAnsi="PT Astra Serif"/>
              </w:rPr>
              <w:t>«Национальная система простра</w:t>
            </w:r>
            <w:r w:rsidR="00F67D84" w:rsidRPr="002546E0">
              <w:rPr>
                <w:rFonts w:ascii="PT Astra Serif" w:hAnsi="PT Astra Serif"/>
              </w:rPr>
              <w:t>н</w:t>
            </w:r>
            <w:r w:rsidR="00F67D84" w:rsidRPr="002546E0">
              <w:rPr>
                <w:rFonts w:ascii="PT Astra Serif" w:hAnsi="PT Astra Serif"/>
              </w:rPr>
              <w:t>ственных данных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F81F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7E2" w14:textId="45E9EACE" w:rsidR="00F67D84" w:rsidRPr="002546E0" w:rsidRDefault="003C62D3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го, </w:t>
            </w:r>
            <w:r>
              <w:rPr>
                <w:rFonts w:ascii="PT Astra Serif" w:hAnsi="PT Astra Serif"/>
              </w:rPr>
              <w:br/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753A" w14:textId="7C7FEA19" w:rsidR="00F67D84" w:rsidRPr="002546E0" w:rsidRDefault="00781A9C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</w:t>
            </w:r>
            <w:r w:rsidR="00F67D84" w:rsidRPr="002546E0">
              <w:rPr>
                <w:rFonts w:ascii="PT Astra Serif" w:hAnsi="PT Astra Serif"/>
              </w:rPr>
              <w:t>200 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E9AB" w14:textId="457A0405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1</w:t>
            </w:r>
            <w:r w:rsidR="00F67D84" w:rsidRPr="002546E0">
              <w:rPr>
                <w:rFonts w:ascii="PT Astra Serif" w:hAnsi="PT Astra Serif"/>
              </w:rPr>
              <w:t>8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166B" w14:textId="106884E6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</w:t>
            </w:r>
            <w:r w:rsidR="00F67D84" w:rsidRPr="002546E0">
              <w:rPr>
                <w:rFonts w:ascii="PT Astra Serif" w:hAnsi="PT Astra Serif"/>
              </w:rPr>
              <w:t>7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3C9" w14:textId="02C5CB34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6</w:t>
            </w:r>
            <w:r w:rsidR="00F67D84" w:rsidRPr="002546E0">
              <w:rPr>
                <w:rFonts w:ascii="PT Astra Serif" w:hAnsi="PT Astra Serif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527C" w14:textId="77777777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980D" w14:textId="05DD1641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089" w14:textId="0DAB63A1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4C9" w14:textId="34A97008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4F6" w14:textId="019D2CEA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F67D84" w:rsidRPr="002546E0" w14:paraId="73B33BD0" w14:textId="3A9F252C" w:rsidTr="00ED2B12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778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.1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B6B" w14:textId="77777777" w:rsidR="00F67D84" w:rsidRPr="002546E0" w:rsidRDefault="00F67D84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редоставление субсидий из облас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ого бюджета У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яновской области муниципальным образованиям У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яновской области в целях софинанси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вания расходных обязательств, св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занных с организ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цией выполнения комплексных к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дастровых рабо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5CA9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5B" w14:textId="55012BAC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 xml:space="preserve">Всего, </w:t>
            </w:r>
            <w:r w:rsidR="00EE67EF" w:rsidRPr="002546E0">
              <w:rPr>
                <w:rFonts w:ascii="PT Astra Serif" w:hAnsi="PT Astra Serif"/>
              </w:rPr>
              <w:br/>
            </w:r>
            <w:r w:rsidRPr="002546E0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8692" w14:textId="3EB0BAD6" w:rsidR="00F67D84" w:rsidRPr="002546E0" w:rsidRDefault="00F67D84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201 R5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BC5" w14:textId="25665115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1</w:t>
            </w:r>
            <w:r w:rsidR="00F67D84" w:rsidRPr="002546E0">
              <w:rPr>
                <w:rFonts w:ascii="PT Astra Serif" w:hAnsi="PT Astra Serif"/>
              </w:rPr>
              <w:t>88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80C" w14:textId="0FB22544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</w:t>
            </w:r>
            <w:r w:rsidR="00F67D84" w:rsidRPr="002546E0">
              <w:rPr>
                <w:rFonts w:ascii="PT Astra Serif" w:hAnsi="PT Astra Serif"/>
              </w:rPr>
              <w:t>73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9FAB" w14:textId="10883519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6</w:t>
            </w:r>
            <w:r w:rsidR="00F67D84" w:rsidRPr="002546E0">
              <w:rPr>
                <w:rFonts w:ascii="PT Astra Serif" w:hAnsi="PT Astra Serif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3C83" w14:textId="77777777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D60B6" w14:textId="0319CAD1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811" w14:textId="0F8677AA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12" w14:textId="633BA105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0BB" w14:textId="05D0B64C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F67D84" w:rsidRPr="002546E0" w14:paraId="658F02CC" w14:textId="73F70DF1" w:rsidTr="00ED2B12">
        <w:trPr>
          <w:trHeight w:val="6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8CAE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B44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131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534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B8B" w14:textId="77777777" w:rsidR="00F67D84" w:rsidRPr="002546E0" w:rsidRDefault="00F67D84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16A" w14:textId="24C5D675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8</w:t>
            </w:r>
            <w:r w:rsidR="00F67D84" w:rsidRPr="002546E0">
              <w:rPr>
                <w:rFonts w:ascii="PT Astra Serif" w:hAnsi="PT Astra Serif"/>
              </w:rPr>
              <w:t>13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8B41" w14:textId="4B66D7A4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</w:t>
            </w:r>
            <w:r w:rsidR="00F67D84" w:rsidRPr="002546E0">
              <w:rPr>
                <w:rFonts w:ascii="PT Astra Serif" w:hAnsi="PT Astra Serif"/>
              </w:rPr>
              <w:t>14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1E18" w14:textId="750C12C6" w:rsidR="00F67D84" w:rsidRPr="002546E0" w:rsidRDefault="00D737AD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6</w:t>
            </w:r>
            <w:r w:rsidR="00F67D84" w:rsidRPr="002546E0">
              <w:rPr>
                <w:rFonts w:ascii="PT Astra Serif" w:hAnsi="PT Astra Serif"/>
              </w:rPr>
              <w:t>9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649F" w14:textId="77777777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87DE" w14:textId="77F30499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825" w14:textId="32EE384F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C61" w14:textId="41045097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69A" w14:textId="5D947B68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F67D84" w:rsidRPr="002546E0" w14:paraId="4CBA3FB5" w14:textId="6ADBBC1E" w:rsidTr="00ED2B12">
        <w:trPr>
          <w:trHeight w:val="11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6B408C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81F0A" w14:textId="77777777" w:rsidR="00F67D84" w:rsidRPr="002546E0" w:rsidRDefault="00F67D84" w:rsidP="00DB5855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96DA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953" w14:textId="77777777" w:rsidR="00F67D84" w:rsidRPr="002546E0" w:rsidRDefault="00F67D84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ф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ра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ного бюджет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B715" w14:textId="77777777" w:rsidR="00F67D84" w:rsidRPr="002546E0" w:rsidRDefault="00F67D84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52E9" w14:textId="6C1C4D85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3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638C" w14:textId="465CAB16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58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E6D3" w14:textId="75187565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891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F4F6" w14:textId="77777777" w:rsidR="00F67D84" w:rsidRPr="002546E0" w:rsidRDefault="00F67D84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B572E" w14:textId="244F3AB8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D97" w14:textId="0E8C7AF1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90E" w14:textId="3E5517B6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80" w14:textId="617B88BE" w:rsidR="00F67D84" w:rsidRPr="002546E0" w:rsidRDefault="00ED5733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63DCC0F3" w14:textId="77777777" w:rsidTr="00FB683E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F5DEA" w14:textId="06A3F672" w:rsidR="006C3391" w:rsidRPr="002546E0" w:rsidRDefault="006C3391" w:rsidP="00DB5855">
            <w:pPr>
              <w:spacing w:after="0" w:line="240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294E7" w14:textId="5B322697" w:rsidR="006C3391" w:rsidRPr="002546E0" w:rsidRDefault="006C3391" w:rsidP="00DB5855">
            <w:pPr>
              <w:spacing w:after="0" w:line="240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мплекс процес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ных мероприятий «Градостроительное планирование ра</w:t>
            </w:r>
            <w:r w:rsidRPr="002546E0">
              <w:rPr>
                <w:rFonts w:ascii="PT Astra Serif" w:hAnsi="PT Astra Serif"/>
              </w:rPr>
              <w:t>з</w:t>
            </w:r>
            <w:r w:rsidRPr="002546E0">
              <w:rPr>
                <w:rFonts w:ascii="PT Astra Serif" w:hAnsi="PT Astra Serif"/>
              </w:rPr>
              <w:t>вития территорий Ульяновской обл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732EB" w14:textId="2DFF4B05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268" w14:textId="35EDC254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49E318" w14:textId="7D44DD3D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FE76" w14:textId="55E86D5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046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E089" w14:textId="50B85A8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30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E8A5" w14:textId="4B75F3C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58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EBF7" w14:textId="07157050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2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F3D65" w14:textId="5C8252D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D4A" w14:textId="0EB0577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24E" w14:textId="1E18893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CAF" w14:textId="2E559931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2106C064" w14:textId="6A0EFEDA" w:rsidTr="006C3391">
        <w:trPr>
          <w:trHeight w:val="19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AE164" w14:textId="70524634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58814" w14:textId="1F5C1A00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риобретение и установка програ</w:t>
            </w:r>
            <w:r w:rsidRPr="002546E0">
              <w:rPr>
                <w:rFonts w:ascii="PT Astra Serif" w:hAnsi="PT Astra Serif"/>
              </w:rPr>
              <w:t>м</w:t>
            </w:r>
            <w:r w:rsidRPr="002546E0">
              <w:rPr>
                <w:rFonts w:ascii="PT Astra Serif" w:hAnsi="PT Astra Serif"/>
              </w:rPr>
              <w:t>мно-аппаратных средств, подготовка и загрузка карт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графических да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ых, необходимых для создания, ра</w:t>
            </w:r>
            <w:r w:rsidRPr="002546E0">
              <w:rPr>
                <w:rFonts w:ascii="PT Astra Serif" w:hAnsi="PT Astra Serif"/>
              </w:rPr>
              <w:t>з</w:t>
            </w:r>
            <w:r w:rsidRPr="002546E0">
              <w:rPr>
                <w:rFonts w:ascii="PT Astra Serif" w:hAnsi="PT Astra Serif"/>
              </w:rPr>
              <w:t>вития, ввода в эк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луатацию и эк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луатации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ой информ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ционной системы обеспечения град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строительной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ельности Ульяно</w:t>
            </w:r>
            <w:r w:rsidRPr="002546E0">
              <w:rPr>
                <w:rFonts w:ascii="PT Astra Serif" w:hAnsi="PT Astra Serif"/>
              </w:rPr>
              <w:t>в</w:t>
            </w:r>
            <w:r w:rsidRPr="002546E0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23D6F" w14:textId="2B5E3510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BA0D2" w14:textId="58267017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5556E" w14:textId="55A714EB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4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3F31" w14:textId="05DA712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  <w:highlight w:val="yellow"/>
              </w:rPr>
            </w:pPr>
            <w:r w:rsidRPr="002546E0">
              <w:rPr>
                <w:rFonts w:ascii="PT Astra Serif" w:hAnsi="PT Astra Serif"/>
              </w:rPr>
              <w:t>71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19A8" w14:textId="2833FA0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4096" w14:textId="6D0C9B7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8C50" w14:textId="17B5F14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6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DD37" w14:textId="39F6667F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95C" w14:textId="3CC6DBF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CCB" w14:textId="33F19E06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ABA" w14:textId="5748195B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2E7685B1" w14:textId="1A60D33D" w:rsidTr="00ED2B12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8250" w14:textId="06ACCCFA" w:rsidR="006C3391" w:rsidRPr="002546E0" w:rsidRDefault="006C3391" w:rsidP="00DB5855">
            <w:pPr>
              <w:spacing w:after="0" w:line="240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2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70391" w14:textId="2E40434D" w:rsidR="006C3391" w:rsidRPr="002546E0" w:rsidRDefault="006C3391" w:rsidP="00E6316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дготовка земл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устроительной д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кументации и мат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риалов для внесения в Единый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ый реестр недвижимости св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дений о границах муниципальных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разований, населё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ых пунктов му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ципальных образ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ваний Ульяновской области, а также территориальных зон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0969C" w14:textId="7262A874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EBCB4" w14:textId="4DE54EEB" w:rsidR="006C3391" w:rsidRPr="002546E0" w:rsidRDefault="006C3391" w:rsidP="00E6316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A4406" w14:textId="7111730C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4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4C9B" w14:textId="45777FDB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  <w:highlight w:val="yellow"/>
              </w:rPr>
            </w:pPr>
            <w:r w:rsidRPr="002546E0">
              <w:rPr>
                <w:rFonts w:ascii="PT Astra Serif" w:hAnsi="PT Astra Serif"/>
              </w:rPr>
              <w:t>42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983" w14:textId="1470CF00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350" w14:textId="46C1EFB1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D0B" w14:textId="19153816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8644" w14:textId="5E15753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6C" w14:textId="783E94EC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85E" w14:textId="13E408B0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B2" w14:textId="2E2E1172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742A592C" w14:textId="77777777" w:rsidTr="00ED2B12"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72D44" w14:textId="34D828DF" w:rsidR="006C3391" w:rsidRPr="002546E0" w:rsidRDefault="006C3391" w:rsidP="00DB5855">
            <w:pPr>
              <w:spacing w:after="0" w:line="240" w:lineRule="auto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3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046C6" w14:textId="63A4BADE" w:rsidR="006C3391" w:rsidRPr="002546E0" w:rsidRDefault="006C3391" w:rsidP="00E6316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одготовка квал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фицированных ка</w:t>
            </w:r>
            <w:r w:rsidRPr="002546E0">
              <w:rPr>
                <w:rFonts w:ascii="PT Astra Serif" w:hAnsi="PT Astra Serif"/>
              </w:rPr>
              <w:t>д</w:t>
            </w:r>
            <w:r w:rsidRPr="002546E0">
              <w:rPr>
                <w:rFonts w:ascii="PT Astra Serif" w:hAnsi="PT Astra Serif"/>
              </w:rPr>
              <w:t>ров в рамках реал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lastRenderedPageBreak/>
              <w:t>зации Закона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ой области от 04.06.2020 № 51-ЗО «О некоторых м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рах, способству</w:t>
            </w:r>
            <w:r w:rsidRPr="002546E0">
              <w:rPr>
                <w:rFonts w:ascii="PT Astra Serif" w:hAnsi="PT Astra Serif"/>
              </w:rPr>
              <w:t>ю</w:t>
            </w:r>
            <w:r w:rsidRPr="002546E0">
              <w:rPr>
                <w:rFonts w:ascii="PT Astra Serif" w:hAnsi="PT Astra Serif"/>
              </w:rPr>
              <w:t>щих привлечению квалифицирова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 xml:space="preserve">ных работников </w:t>
            </w:r>
            <w:r w:rsidRPr="002546E0">
              <w:rPr>
                <w:rFonts w:ascii="PT Astra Serif" w:hAnsi="PT Astra Serif"/>
              </w:rPr>
              <w:br/>
              <w:t>в сфере градостро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ьной деятельн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сти в органы мес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ого самоуправл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я муниципальных образований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7CED4" w14:textId="41A1B7E8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67DFF" w14:textId="74191047" w:rsidR="006C3391" w:rsidRPr="002546E0" w:rsidRDefault="006C3391" w:rsidP="00E6316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lastRenderedPageBreak/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C82EB" w14:textId="00925B33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97502 44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3EB2" w14:textId="09C15A1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1DE2" w14:textId="59AAF94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649B" w14:textId="0F2A0FF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71AA" w14:textId="5BB35FE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55B0D" w14:textId="0B74083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8D2" w14:textId="7D6B651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E19" w14:textId="1C12180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7A9" w14:textId="7D304A9C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63D804A6" w14:textId="51F2C08C" w:rsidTr="00E63166">
        <w:trPr>
          <w:trHeight w:val="22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390D9" w14:textId="79322C7D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2.4.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1EF44" w14:textId="14E19ED0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существление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ельности в сфере управления земе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 xml:space="preserve">ными участками, расположенными </w:t>
            </w:r>
            <w:r w:rsidRPr="002546E0">
              <w:rPr>
                <w:rFonts w:ascii="PT Astra Serif" w:hAnsi="PT Astra Serif"/>
              </w:rPr>
              <w:br/>
              <w:t>в границах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ой области, в том числе оплата судебных расход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4C9EA" w14:textId="2E965E84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2E80D" w14:textId="59B4B655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D36F3" w14:textId="04C3C68E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4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0E9F" w14:textId="65A4E9BC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DDD4" w14:textId="02A7BB5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CF5A" w14:textId="77CA137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9884" w14:textId="1E591AB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6A7AB" w14:textId="5B63AE1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001" w14:textId="1A1A4B46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910" w14:textId="7DC688A1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D21" w14:textId="44747E4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5708989B" w14:textId="4A2015C3" w:rsidTr="006C3391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4884" w14:textId="38084FC9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8" w:name="_Hlk148085754"/>
            <w:r w:rsidRPr="002546E0">
              <w:rPr>
                <w:rFonts w:ascii="PT Astra Serif" w:hAnsi="PT Astra Serif"/>
              </w:rPr>
              <w:t>2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597" w14:textId="31E9A916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существление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ельности в сфере управления объе</w:t>
            </w:r>
            <w:r w:rsidRPr="002546E0">
              <w:rPr>
                <w:rFonts w:ascii="PT Astra Serif" w:hAnsi="PT Astra Serif"/>
              </w:rPr>
              <w:t>к</w:t>
            </w:r>
            <w:r w:rsidRPr="002546E0">
              <w:rPr>
                <w:rFonts w:ascii="PT Astra Serif" w:hAnsi="PT Astra Serif"/>
              </w:rPr>
              <w:t>тами государстве</w:t>
            </w:r>
            <w:r w:rsidRPr="002546E0">
              <w:rPr>
                <w:rFonts w:ascii="PT Astra Serif" w:hAnsi="PT Astra Serif"/>
              </w:rPr>
              <w:t>н</w:t>
            </w:r>
            <w:r w:rsidRPr="002546E0">
              <w:rPr>
                <w:rFonts w:ascii="PT Astra Serif" w:hAnsi="PT Astra Serif"/>
              </w:rPr>
              <w:t>ной собственности Ульяновской обл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B297" w14:textId="6C088D60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183" w14:textId="1F249AA8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B372" w14:textId="5A4DDF65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443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E2C5" w14:textId="788000A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68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8EE9" w14:textId="61A5F42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77C" w14:textId="3693CB1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18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DE3" w14:textId="5EE30C2B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F199" w14:textId="4756AD2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B74" w14:textId="633DA1B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F17" w14:textId="4E719636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D76" w14:textId="769C8050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bookmarkEnd w:id="8"/>
      <w:tr w:rsidR="006C3391" w:rsidRPr="002546E0" w14:paraId="0DEC1DDE" w14:textId="44DE569E" w:rsidTr="00ED2B1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57FC" w14:textId="2C1FC907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4B0A" w14:textId="5A6FD667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Финансовое обе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ечение меропри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 xml:space="preserve">тий для </w:t>
            </w:r>
            <w:bookmarkStart w:id="9" w:name="_Hlk148086764"/>
            <w:r w:rsidRPr="002546E0">
              <w:rPr>
                <w:rFonts w:ascii="PT Astra Serif" w:hAnsi="PT Astra Serif"/>
              </w:rPr>
              <w:t>обеспеч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я функционир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вания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lastRenderedPageBreak/>
              <w:t>ственной информ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ционной системы «Имущество»</w:t>
            </w:r>
            <w:bookmarkEnd w:id="9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BF6F" w14:textId="0F81047D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860" w14:textId="6395E56E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 xml:space="preserve">ластного </w:t>
            </w:r>
            <w:r w:rsidRPr="002546E0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B006" w14:textId="088FABBE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97502 4436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A779" w14:textId="0ABC586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D03C" w14:textId="7697A8E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4A43" w14:textId="33387992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DC95" w14:textId="189C980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65B69" w14:textId="4A82058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087" w14:textId="791B384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D55" w14:textId="244BD28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191" w14:textId="0BD7E50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4A6127F8" w14:textId="44E7AD2B" w:rsidTr="00ED2B1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8A0B" w14:textId="4EBDCA68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2.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8AE9" w14:textId="620ADBA9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Разработка прое</w:t>
            </w:r>
            <w:r w:rsidRPr="002546E0">
              <w:rPr>
                <w:rFonts w:ascii="PT Astra Serif" w:hAnsi="PT Astra Serif"/>
              </w:rPr>
              <w:t>к</w:t>
            </w:r>
            <w:r w:rsidRPr="002546E0">
              <w:rPr>
                <w:rFonts w:ascii="PT Astra Serif" w:hAnsi="PT Astra Serif"/>
              </w:rPr>
              <w:t>тов внесения изм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ений в генерал</w:t>
            </w:r>
            <w:r w:rsidRPr="002546E0">
              <w:rPr>
                <w:rFonts w:ascii="PT Astra Serif" w:hAnsi="PT Astra Serif"/>
              </w:rPr>
              <w:t>ь</w:t>
            </w:r>
            <w:r w:rsidRPr="002546E0">
              <w:rPr>
                <w:rFonts w:ascii="PT Astra Serif" w:hAnsi="PT Astra Serif"/>
              </w:rPr>
              <w:t>ный план и правила землепользования и застройки муни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пального образ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(городской округ) «город Уль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новск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7FD" w14:textId="5599C11A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95B" w14:textId="0691F311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B6BB" w14:textId="282686E1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2 444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197E" w14:textId="691125F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2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6D3" w14:textId="51E9CEAB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720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6D3" w14:textId="11AA457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700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1541" w14:textId="4C37F42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BE6E" w14:textId="199E0A5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D32" w14:textId="5EFF1F0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261" w14:textId="7C55C8DF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21" w14:textId="02080CD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0,00</w:t>
            </w:r>
          </w:p>
        </w:tc>
      </w:tr>
      <w:tr w:rsidR="006C3391" w:rsidRPr="002546E0" w14:paraId="51A79395" w14:textId="075563DC" w:rsidTr="00ED2B1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2845" w14:textId="19BE72CA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402" w14:textId="3A467CC9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Комплекс процес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ных мероприятий «Обеспечение ре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лизации госуда</w:t>
            </w:r>
            <w:r w:rsidRPr="002546E0">
              <w:rPr>
                <w:rFonts w:ascii="PT Astra Serif" w:hAnsi="PT Astra Serif"/>
              </w:rPr>
              <w:t>р</w:t>
            </w:r>
            <w:r w:rsidRPr="002546E0">
              <w:rPr>
                <w:rFonts w:ascii="PT Astra Serif" w:hAnsi="PT Astra Serif"/>
              </w:rPr>
              <w:t>ственной програ</w:t>
            </w:r>
            <w:r w:rsidRPr="002546E0">
              <w:rPr>
                <w:rFonts w:ascii="PT Astra Serif" w:hAnsi="PT Astra Serif"/>
              </w:rPr>
              <w:t>м</w:t>
            </w:r>
            <w:r w:rsidRPr="002546E0">
              <w:rPr>
                <w:rFonts w:ascii="PT Astra Serif" w:hAnsi="PT Astra Serif"/>
              </w:rPr>
              <w:t>мы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0941" w14:textId="3D2DF6D9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C38" w14:textId="2763B5C8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8FB" w14:textId="3741700E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3 00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A9BE" w14:textId="64749DF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81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BF95" w14:textId="68DD784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7DC9" w14:textId="135D252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CE0" w14:textId="7767E4D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F345" w14:textId="67C326D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62C" w14:textId="44B596A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929" w14:textId="0561D712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76A" w14:textId="158482D1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40177,00</w:t>
            </w:r>
          </w:p>
        </w:tc>
      </w:tr>
      <w:tr w:rsidR="006C3391" w:rsidRPr="002546E0" w14:paraId="41A140B1" w14:textId="6BF78C0F" w:rsidTr="00ED2B12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8A" w14:textId="779AAFC0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12B4" w14:textId="183EB4ED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Финансовое обе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печение деятельн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 xml:space="preserve">сти областного </w:t>
            </w:r>
            <w:proofErr w:type="spellStart"/>
            <w:proofErr w:type="gramStart"/>
            <w:r w:rsidRPr="002546E0">
              <w:rPr>
                <w:rFonts w:ascii="PT Astra Serif" w:hAnsi="PT Astra Serif"/>
              </w:rPr>
              <w:t>го</w:t>
            </w:r>
            <w:r w:rsidR="006D08F5">
              <w:rPr>
                <w:rFonts w:ascii="PT Astra Serif" w:hAnsi="PT Astra Serif"/>
              </w:rPr>
              <w:t>-</w:t>
            </w:r>
            <w:r w:rsidRPr="002546E0">
              <w:rPr>
                <w:rFonts w:ascii="PT Astra Serif" w:hAnsi="PT Astra Serif"/>
              </w:rPr>
              <w:t>сударственного</w:t>
            </w:r>
            <w:proofErr w:type="spellEnd"/>
            <w:proofErr w:type="gramEnd"/>
            <w:r w:rsidRPr="002546E0">
              <w:rPr>
                <w:rFonts w:ascii="PT Astra Serif" w:hAnsi="PT Astra Serif"/>
              </w:rPr>
              <w:t xml:space="preserve"> к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зённого учреждения «Региональный з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мельно-</w:t>
            </w:r>
            <w:proofErr w:type="spellStart"/>
            <w:r w:rsidRPr="002546E0">
              <w:rPr>
                <w:rFonts w:ascii="PT Astra Serif" w:hAnsi="PT Astra Serif"/>
              </w:rPr>
              <w:t>имущест</w:t>
            </w:r>
            <w:proofErr w:type="spellEnd"/>
            <w:r w:rsidR="006D08F5">
              <w:rPr>
                <w:rFonts w:ascii="PT Astra Serif" w:hAnsi="PT Astra Serif"/>
              </w:rPr>
              <w:t>-</w:t>
            </w:r>
            <w:r w:rsidRPr="002546E0">
              <w:rPr>
                <w:rFonts w:ascii="PT Astra Serif" w:hAnsi="PT Astra Serif"/>
              </w:rPr>
              <w:t>венный информац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онный центр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28C" w14:textId="57E3AA2A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E88ED" w14:textId="5403F1A9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AD83" w14:textId="365AC985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3 660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4406" w14:textId="53F1C716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41254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DF4" w14:textId="7D6F73A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7730" w14:textId="37B5A823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558" w14:textId="4F001CF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E5A5" w14:textId="5263BF77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3D8" w14:textId="57B5179D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E49" w14:textId="5957C4A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3B6" w14:textId="171FA2EB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8934,80</w:t>
            </w:r>
          </w:p>
        </w:tc>
      </w:tr>
      <w:tr w:rsidR="006C3391" w:rsidRPr="002546E0" w14:paraId="19A186EA" w14:textId="2D91F520" w:rsidTr="006C3391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A54" w14:textId="3CEF0A8C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.2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452A" w14:textId="39E1B08F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Предоставление субсидий из облас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ого бюджета</w:t>
            </w:r>
            <w:r w:rsidR="003C62D3">
              <w:rPr>
                <w:rFonts w:ascii="PT Astra Serif" w:hAnsi="PT Astra Serif"/>
              </w:rPr>
              <w:t xml:space="preserve"> Ул</w:t>
            </w:r>
            <w:r w:rsidR="003C62D3">
              <w:rPr>
                <w:rFonts w:ascii="PT Astra Serif" w:hAnsi="PT Astra Serif"/>
              </w:rPr>
              <w:t>ь</w:t>
            </w:r>
            <w:r w:rsidR="003C62D3">
              <w:rPr>
                <w:rFonts w:ascii="PT Astra Serif" w:hAnsi="PT Astra Serif"/>
              </w:rPr>
              <w:t>яновской области</w:t>
            </w:r>
            <w:r w:rsidRPr="002546E0">
              <w:rPr>
                <w:rFonts w:ascii="PT Astra Serif" w:hAnsi="PT Astra Serif"/>
              </w:rPr>
              <w:t xml:space="preserve"> областному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дарственному бю</w:t>
            </w:r>
            <w:r w:rsidRPr="002546E0">
              <w:rPr>
                <w:rFonts w:ascii="PT Astra Serif" w:hAnsi="PT Astra Serif"/>
              </w:rPr>
              <w:t>д</w:t>
            </w:r>
            <w:r w:rsidRPr="002546E0">
              <w:rPr>
                <w:rFonts w:ascii="PT Astra Serif" w:hAnsi="PT Astra Serif"/>
              </w:rPr>
              <w:t>жетному учрежд</w:t>
            </w:r>
            <w:r w:rsidRPr="002546E0">
              <w:rPr>
                <w:rFonts w:ascii="PT Astra Serif" w:hAnsi="PT Astra Serif"/>
              </w:rPr>
              <w:t>е</w:t>
            </w:r>
            <w:r w:rsidRPr="002546E0">
              <w:rPr>
                <w:rFonts w:ascii="PT Astra Serif" w:hAnsi="PT Astra Serif"/>
              </w:rPr>
              <w:t>нию «Центр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lastRenderedPageBreak/>
              <w:t>дарственной к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дастровой оценки» в целях финансов</w:t>
            </w:r>
            <w:r w:rsidRPr="002546E0">
              <w:rPr>
                <w:rFonts w:ascii="PT Astra Serif" w:hAnsi="PT Astra Serif"/>
              </w:rPr>
              <w:t>о</w:t>
            </w:r>
            <w:r w:rsidRPr="002546E0">
              <w:rPr>
                <w:rFonts w:ascii="PT Astra Serif" w:hAnsi="PT Astra Serif"/>
              </w:rPr>
              <w:t>го обеспечения в</w:t>
            </w:r>
            <w:r w:rsidRPr="002546E0">
              <w:rPr>
                <w:rFonts w:ascii="PT Astra Serif" w:hAnsi="PT Astra Serif"/>
              </w:rPr>
              <w:t>ы</w:t>
            </w:r>
            <w:r w:rsidRPr="002546E0">
              <w:rPr>
                <w:rFonts w:ascii="PT Astra Serif" w:hAnsi="PT Astra Serif"/>
              </w:rPr>
              <w:t>полнения им гос</w:t>
            </w:r>
            <w:r w:rsidRPr="002546E0">
              <w:rPr>
                <w:rFonts w:ascii="PT Astra Serif" w:hAnsi="PT Astra Serif"/>
              </w:rPr>
              <w:t>у</w:t>
            </w:r>
            <w:r w:rsidRPr="002546E0">
              <w:rPr>
                <w:rFonts w:ascii="PT Astra Serif" w:hAnsi="PT Astra Serif"/>
              </w:rPr>
              <w:t>дарственного зад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и на иные цел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E45" w14:textId="405FCC37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17E1" w14:textId="362A1F84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F245" w14:textId="0907D403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3 660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319D" w14:textId="0C5D2E64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1839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00C4" w14:textId="6DC967C0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9E8" w14:textId="629E1E2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EF91" w14:textId="66F752C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B2B1" w14:textId="392F4DE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1EA" w14:textId="66CC2D78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BB9" w14:textId="41F9484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574" w14:textId="1356DD62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26282,50</w:t>
            </w:r>
          </w:p>
        </w:tc>
      </w:tr>
      <w:tr w:rsidR="006C3391" w:rsidRPr="002546E0" w14:paraId="5352F287" w14:textId="60F37242" w:rsidTr="006C3391">
        <w:trPr>
          <w:trHeight w:val="8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6E96" w14:textId="2B83D5F5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lastRenderedPageBreak/>
              <w:t>3.3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771" w14:textId="7BB3EC72" w:rsidR="006C3391" w:rsidRPr="002546E0" w:rsidRDefault="006C3391" w:rsidP="00DB585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Обеспечение де</w:t>
            </w:r>
            <w:r w:rsidRPr="002546E0">
              <w:rPr>
                <w:rFonts w:ascii="PT Astra Serif" w:hAnsi="PT Astra Serif"/>
              </w:rPr>
              <w:t>я</w:t>
            </w:r>
            <w:r w:rsidRPr="002546E0">
              <w:rPr>
                <w:rFonts w:ascii="PT Astra Serif" w:hAnsi="PT Astra Serif"/>
              </w:rPr>
              <w:t>тельности испол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тельных органов Ульяновской обл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79EB" w14:textId="4082C674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Мин</w:t>
            </w:r>
            <w:r w:rsidRPr="002546E0">
              <w:rPr>
                <w:rFonts w:ascii="PT Astra Serif" w:hAnsi="PT Astra Serif"/>
              </w:rPr>
              <w:t>и</w:t>
            </w:r>
            <w:r w:rsidRPr="002546E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90D8D" w14:textId="74041F56" w:rsidR="006C3391" w:rsidRPr="002546E0" w:rsidRDefault="006C3391" w:rsidP="00DB585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Бюдже</w:t>
            </w:r>
            <w:r w:rsidRPr="002546E0">
              <w:rPr>
                <w:rFonts w:ascii="PT Astra Serif" w:hAnsi="PT Astra Serif"/>
              </w:rPr>
              <w:t>т</w:t>
            </w:r>
            <w:r w:rsidRPr="002546E0">
              <w:rPr>
                <w:rFonts w:ascii="PT Astra Serif" w:hAnsi="PT Astra Serif"/>
              </w:rPr>
              <w:t>ные а</w:t>
            </w:r>
            <w:r w:rsidRPr="002546E0">
              <w:rPr>
                <w:rFonts w:ascii="PT Astra Serif" w:hAnsi="PT Astra Serif"/>
              </w:rPr>
              <w:t>с</w:t>
            </w:r>
            <w:r w:rsidRPr="002546E0">
              <w:rPr>
                <w:rFonts w:ascii="PT Astra Serif" w:hAnsi="PT Astra Serif"/>
              </w:rPr>
              <w:t>сигнов</w:t>
            </w:r>
            <w:r w:rsidRPr="002546E0">
              <w:rPr>
                <w:rFonts w:ascii="PT Astra Serif" w:hAnsi="PT Astra Serif"/>
              </w:rPr>
              <w:t>а</w:t>
            </w:r>
            <w:r w:rsidRPr="002546E0">
              <w:rPr>
                <w:rFonts w:ascii="PT Astra Serif" w:hAnsi="PT Astra Serif"/>
              </w:rPr>
              <w:t>ния о</w:t>
            </w:r>
            <w:r w:rsidRPr="002546E0">
              <w:rPr>
                <w:rFonts w:ascii="PT Astra Serif" w:hAnsi="PT Astra Serif"/>
              </w:rPr>
              <w:t>б</w:t>
            </w:r>
            <w:r w:rsidRPr="002546E0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CA9E" w14:textId="5D332638" w:rsidR="006C3391" w:rsidRPr="002546E0" w:rsidRDefault="006C3391" w:rsidP="003C62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97503 80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48F" w14:textId="0E4E157A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3847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3E86" w14:textId="649AA8B5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8CF2" w14:textId="1C471B3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F9E8" w14:textId="6EEC09A9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85C2" w14:textId="703B7BD2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3B8" w14:textId="350A28F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128" w14:textId="61D35BEF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620" w14:textId="047ABA7E" w:rsidR="006C3391" w:rsidRPr="002546E0" w:rsidRDefault="006C3391" w:rsidP="00DB5855">
            <w:pPr>
              <w:spacing w:after="0" w:line="240" w:lineRule="auto"/>
              <w:ind w:left="-136" w:right="-119"/>
              <w:jc w:val="center"/>
              <w:rPr>
                <w:rFonts w:ascii="PT Astra Serif" w:hAnsi="PT Astra Serif"/>
              </w:rPr>
            </w:pPr>
            <w:r w:rsidRPr="002546E0">
              <w:rPr>
                <w:rFonts w:ascii="PT Astra Serif" w:hAnsi="PT Astra Serif"/>
              </w:rPr>
              <w:t>54959,70</w:t>
            </w:r>
          </w:p>
        </w:tc>
      </w:tr>
    </w:tbl>
    <w:p w14:paraId="73511F01" w14:textId="77777777" w:rsidR="006C3391" w:rsidRPr="002546E0" w:rsidRDefault="006C3391" w:rsidP="00DB5855">
      <w:pPr>
        <w:tabs>
          <w:tab w:val="left" w:pos="8789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DB0ECC" w14:textId="77777777" w:rsidR="00F67D84" w:rsidRPr="002546E0" w:rsidRDefault="00F67D84" w:rsidP="00DB5855">
      <w:pPr>
        <w:tabs>
          <w:tab w:val="left" w:pos="8789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546E0">
        <w:rPr>
          <w:rFonts w:ascii="PT Astra Serif" w:hAnsi="PT Astra Serif"/>
          <w:sz w:val="28"/>
          <w:szCs w:val="28"/>
        </w:rPr>
        <w:t>________________</w:t>
      </w:r>
    </w:p>
    <w:p w14:paraId="3B2EB7BD" w14:textId="77777777" w:rsidR="00243483" w:rsidRPr="002546E0" w:rsidRDefault="00243483" w:rsidP="00DB585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bookmarkEnd w:id="4"/>
    <w:p w14:paraId="3474D6BB" w14:textId="77777777" w:rsidR="00F67D84" w:rsidRPr="002546E0" w:rsidRDefault="00F67D84" w:rsidP="00013DAF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  <w:sectPr w:rsidR="00F67D84" w:rsidRPr="002546E0" w:rsidSect="00BD5C1E">
          <w:headerReference w:type="default" r:id="rId1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715A8E48" w14:textId="77777777" w:rsidR="003C62D3" w:rsidRPr="002546E0" w:rsidRDefault="003C62D3" w:rsidP="003C62D3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2546E0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№ 4 </w:t>
      </w:r>
      <w:r w:rsidRPr="002546E0">
        <w:rPr>
          <w:rFonts w:ascii="PT Astra Serif" w:hAnsi="PT Astra Serif" w:cs="PT Astra Serif"/>
          <w:sz w:val="28"/>
          <w:szCs w:val="28"/>
        </w:rPr>
        <w:br/>
      </w:r>
    </w:p>
    <w:p w14:paraId="594EE34D" w14:textId="3A115B1D" w:rsidR="00BA46F5" w:rsidRDefault="003C62D3" w:rsidP="003C62D3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hAnsi="PT Astra Serif" w:cs="PT Astra Serif"/>
          <w:sz w:val="28"/>
          <w:szCs w:val="28"/>
        </w:rPr>
        <w:t>к государственной программе</w:t>
      </w:r>
    </w:p>
    <w:p w14:paraId="223F41FB" w14:textId="77777777" w:rsidR="003C62D3" w:rsidRPr="002546E0" w:rsidRDefault="003C62D3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</w:p>
    <w:p w14:paraId="4272D591" w14:textId="77777777" w:rsidR="00BA46F5" w:rsidRPr="002546E0" w:rsidRDefault="00BA46F5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</w:p>
    <w:p w14:paraId="2B1360CA" w14:textId="77777777" w:rsidR="00D300B6" w:rsidRPr="002546E0" w:rsidRDefault="00D300B6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</w:p>
    <w:p w14:paraId="4A77F849" w14:textId="23C6DE26" w:rsidR="00BA46F5" w:rsidRPr="002546E0" w:rsidRDefault="00BA46F5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П</w:t>
      </w:r>
      <w:r w:rsidR="00D300B6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РАВИЛА</w:t>
      </w:r>
    </w:p>
    <w:p w14:paraId="35400C5D" w14:textId="77777777" w:rsidR="0024601B" w:rsidRDefault="00BA46F5" w:rsidP="00D300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предоставления субсидий из областного</w:t>
      </w:r>
      <w:r w:rsidR="00D300B6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бюджета </w:t>
      </w:r>
      <w:r w:rsidR="00392373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У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льяновской области муниципальны</w:t>
      </w:r>
      <w:r w:rsidR="00392373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м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 </w:t>
      </w:r>
      <w:r w:rsidR="00392373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образованиям У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льяновской области </w:t>
      </w:r>
    </w:p>
    <w:p w14:paraId="78686D7A" w14:textId="77777777" w:rsidR="0024601B" w:rsidRDefault="00BA46F5" w:rsidP="00D300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в целях</w:t>
      </w:r>
      <w:r w:rsidR="00392373"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софинансирования расходных обязательств, </w:t>
      </w:r>
    </w:p>
    <w:p w14:paraId="1DC3AF88" w14:textId="20AA297C" w:rsidR="00BA46F5" w:rsidRPr="002546E0" w:rsidRDefault="00BA46F5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связанных</w:t>
      </w:r>
      <w:r w:rsidR="0024601B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b/>
          <w:sz w:val="28"/>
          <w:szCs w:val="28"/>
          <w:lang w:eastAsia="en-US"/>
          <w14:ligatures w14:val="standardContextual"/>
        </w:rPr>
        <w:t>с организацией выполнения комплексных кадастровых работ</w:t>
      </w:r>
    </w:p>
    <w:p w14:paraId="471399FF" w14:textId="77777777" w:rsidR="00BA46F5" w:rsidRPr="002546E0" w:rsidRDefault="00BA46F5" w:rsidP="0001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p w14:paraId="5607B2A9" w14:textId="2864515C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. </w:t>
      </w: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астоящие Правила устанавливают порядок предоставления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 xml:space="preserve">и распределения субсидий из областного бюджета Ульяновской области </w:t>
      </w:r>
      <w:r w:rsidR="00701FB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(далее</w:t>
      </w:r>
      <w:r w:rsidR="00701FB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–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областной бюджет) бюджетам муниципальных районов и городских округов Ульяновской области (далее также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–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муниципальные образования, местные бюджеты соответственно) в целях </w:t>
      </w:r>
      <w:proofErr w:type="spell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софинансирования</w:t>
      </w:r>
      <w:proofErr w:type="spell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расходных обязательств, связанных с организацией выполнения комплексных кадастровых работ в соответствии с Федеральным </w:t>
      </w:r>
      <w:hyperlink r:id="rId17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законом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от 24.07.2007 № 221-ФЗ 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«О кадастровой деятельности» (далее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Закон № 221-ФЗ, субсидии соответственно).</w:t>
      </w:r>
      <w:proofErr w:type="gramEnd"/>
    </w:p>
    <w:p w14:paraId="005DF43C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2F6F586C" w14:textId="1D784CA9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3. Субсидии предоставляются местным бюджетам</w:t>
      </w:r>
      <w:r w:rsidR="00781A9C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на предоставление субсидий, довед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ных до Министерства имущественных отношений и архитектуры Ульяновской области (далее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Министерство) 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ак получателя средств областного бюджета.</w:t>
      </w:r>
    </w:p>
    <w:p w14:paraId="5D9FEAAB" w14:textId="316ADDFA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4. </w:t>
      </w: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Условием предоставления субсидий является заключение между Министерством и местной администрацией муниципального образования (далее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местная администрация) соглашения о предоставлении субсиди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и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(далее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Соглашение), соответствующего требованиям, установленным </w:t>
      </w:r>
      <w:hyperlink r:id="rId18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унктами 10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, </w:t>
      </w:r>
      <w:hyperlink r:id="rId19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10.1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, </w:t>
      </w:r>
      <w:hyperlink r:id="rId20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11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и </w:t>
      </w:r>
      <w:hyperlink r:id="rId21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12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Правил формирования, предоставления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и распределения субсидий из федерального бюджета бюджетам субъектов Российской Федерации, утвержд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</w:t>
      </w:r>
      <w:proofErr w:type="gram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бюджетам субъектов Российской Федерации» (далее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FB683E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равила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формирования, предоставления 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 xml:space="preserve">и </w:t>
      </w:r>
      <w:r w:rsidR="002617EE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распределения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субсидий из федерального бюджета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).</w:t>
      </w:r>
    </w:p>
    <w:p w14:paraId="5AFA9CA1" w14:textId="2EFD5919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bookmarkStart w:id="10" w:name="Par21"/>
      <w:bookmarkEnd w:id="10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5. Критериями отбора муниципальных образований для предоставления субсидий в целях софинансирования расходных обязательств, связанных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 xml:space="preserve">с организацией выполнения комплексных кадастровых работ (далее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критерии отбора), являются:</w:t>
      </w:r>
    </w:p>
    <w:p w14:paraId="5B57A5A7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lastRenderedPageBreak/>
        <w:t>1) количество объектов недвижимости, расположенных на территориях кадастровых кварталов, в границах которых предполагается выполнение комплексных кадастровых работ;</w:t>
      </w:r>
    </w:p>
    <w:p w14:paraId="4C7AD75A" w14:textId="00F30483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2) наличие гарантийного письма местной администрации о соблюдении установленных законодательством Российской Федерации требований при выполнении комплексных кадастровых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работ, в том числе требования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о наличии для территорий, включ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ных в перечень кадастровых кварталов, материалов (документов), предусмотренных </w:t>
      </w:r>
      <w:hyperlink r:id="rId22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частью 3 статьи 42</w:t>
        </w:r>
        <w:r w:rsidRPr="002546E0">
          <w:rPr>
            <w:rFonts w:ascii="PT Astra Serif" w:eastAsia="Calibri" w:hAnsi="PT Astra Serif" w:cs="PT Astra Serif"/>
            <w:sz w:val="28"/>
            <w:szCs w:val="28"/>
            <w:vertAlign w:val="superscript"/>
            <w:lang w:eastAsia="en-US"/>
            <w14:ligatures w14:val="standardContextual"/>
          </w:rPr>
          <w:t>6</w:t>
        </w:r>
      </w:hyperlink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Закона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№ 221-ФЗ для выполнения комплекс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ных кадастровых работ, а также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об актуализации соответствующих актов;</w:t>
      </w:r>
      <w:proofErr w:type="gramEnd"/>
    </w:p>
    <w:p w14:paraId="1FA46FD0" w14:textId="2A731041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3) наличие гарантийного письма местной администрации об обеспечении </w:t>
      </w:r>
      <w:r w:rsidR="00013DAF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ходе выполнения комплексных кадастровых работ исправления реестровых ошибок в сведениях о местоположении границ объектов недвижимости.</w:t>
      </w:r>
    </w:p>
    <w:p w14:paraId="0262496C" w14:textId="08A8A238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6. Соглашение заключается в сроки, установленные </w:t>
      </w:r>
      <w:hyperlink r:id="rId23" w:history="1">
        <w:r w:rsidR="00FF2C45"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одпунктом «л</w:t>
        </w:r>
        <w:r w:rsidRPr="002546E0">
          <w:rPr>
            <w:rFonts w:ascii="PT Astra Serif" w:eastAsia="Calibri" w:hAnsi="PT Astra Serif" w:cs="PT Astra Serif"/>
            <w:sz w:val="28"/>
            <w:szCs w:val="28"/>
            <w:vertAlign w:val="superscript"/>
            <w:lang w:eastAsia="en-US"/>
            <w14:ligatures w14:val="standardContextual"/>
          </w:rPr>
          <w:t>3</w:t>
        </w:r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» пункта 10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равил</w:t>
      </w:r>
      <w:r w:rsidR="002617EE" w:rsidRPr="002617EE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2617EE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формирования, предоставления и распределения субсидий </w:t>
      </w:r>
      <w:r w:rsidR="002617EE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из федерального бюджета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.</w:t>
      </w:r>
    </w:p>
    <w:p w14:paraId="0FA752F5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7. Для получения субсидии местная администрация представляет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в Министерство:</w:t>
      </w:r>
    </w:p>
    <w:p w14:paraId="2126469E" w14:textId="6611CFA6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) до 1 января года, предшествующего году, в котором планируется предоставление субсидии,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информацию о 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еречне кадастровых кварталов,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границах которых местная администрация планирует организовать выполнение комплексных кадастровых работ, и о наличии документов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и материалов, необходимых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для выполнения указанных работ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 xml:space="preserve">в соответствии с </w:t>
      </w:r>
      <w:hyperlink r:id="rId24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частью 3 статьи 42</w:t>
        </w:r>
        <w:r w:rsidRPr="002546E0">
          <w:rPr>
            <w:rFonts w:ascii="PT Astra Serif" w:eastAsia="Calibri" w:hAnsi="PT Astra Serif" w:cs="PT Astra Serif"/>
            <w:sz w:val="28"/>
            <w:szCs w:val="28"/>
            <w:vertAlign w:val="superscript"/>
            <w:lang w:eastAsia="en-US"/>
            <w14:ligatures w14:val="standardContextual"/>
          </w:rPr>
          <w:t>6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Закона № 221-ФЗ;</w:t>
      </w:r>
    </w:p>
    <w:p w14:paraId="546FDC10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bookmarkStart w:id="11" w:name="Par31"/>
      <w:bookmarkEnd w:id="11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2) до 1 января года, в котором планируется предоставление субсидии:</w:t>
      </w:r>
    </w:p>
    <w:p w14:paraId="625A2249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а) заявку на получение субсидии, составленную по форме, установленной Министерством;</w:t>
      </w:r>
    </w:p>
    <w:p w14:paraId="36E22782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б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14:paraId="1D1269AA" w14:textId="42B1E982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) выписку из решения представительного органа муниципального образования о местном бюджете на очередной финансовый год (очередной финансовый год и плановый период), подтверждающую наличие в местном бюджете бюджетных ассигнований на финансовое обеспечение расходного обязательства, в целях софинансирования которого должна быть предоставлена субсидия, в объ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е, соответствующем условиям предоставления субсидии;</w:t>
      </w:r>
    </w:p>
    <w:p w14:paraId="666C6484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г) документы, подтверждающие соответствие муниципального образования критериям отбора, предусмотренным </w:t>
      </w:r>
      <w:hyperlink w:anchor="Par21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унктом 5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настоящих Правил.</w:t>
      </w:r>
    </w:p>
    <w:p w14:paraId="6758F9E9" w14:textId="5DEB0CEF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8. Министерство в течение 30 календарных дней со дня поступления документов (копий документов), указанных в </w:t>
      </w:r>
      <w:hyperlink w:anchor="Par31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одпункте 2 пункта 7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настоящих Правил, принимает решение о предоставлении субсидии и заключении Соглашения или решение об отказе в предоставлении субсидии.</w:t>
      </w:r>
    </w:p>
    <w:p w14:paraId="5B78574E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Основаниями для принятия Министерством решения об отказе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в предоставлении субсидии являются:</w:t>
      </w:r>
    </w:p>
    <w:p w14:paraId="32BA2840" w14:textId="1AA93C2C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lastRenderedPageBreak/>
        <w:t>несоответствие муниципального образования услови</w:t>
      </w:r>
      <w:r w:rsidR="00F74A3C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ю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предоставления субсидии и (или) критериям отбора;</w:t>
      </w:r>
    </w:p>
    <w:p w14:paraId="2AA6DBB8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представление документов (копий документов), указанных в </w:t>
      </w:r>
      <w:hyperlink w:anchor="Par31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одпункте 2 пункта 7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настоящих Правил, не в полном объёме, и (или) наличие в них неполных и (или) недостоверных сведений.</w:t>
      </w:r>
    </w:p>
    <w:p w14:paraId="5E47EBB9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в предоставлении субсидии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14:paraId="082AF5CC" w14:textId="2AB9B2E3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9. Объём субсиди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и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определяется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по формуле:</w:t>
      </w:r>
    </w:p>
    <w:p w14:paraId="73244190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p w14:paraId="50F422D4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proofErr w:type="spell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Si</w:t>
      </w:r>
      <w:proofErr w:type="spell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= </w:t>
      </w:r>
      <w:proofErr w:type="spell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Ni</w:t>
      </w:r>
      <w:proofErr w:type="spell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x К x Y, где:</w:t>
      </w:r>
    </w:p>
    <w:p w14:paraId="5257765F" w14:textId="77777777" w:rsidR="00D300B6" w:rsidRPr="002546E0" w:rsidRDefault="00D300B6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p w14:paraId="40E9000C" w14:textId="3AFF1DE1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proofErr w:type="spell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Si</w:t>
      </w:r>
      <w:proofErr w:type="spell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объ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 субсидии, предоставляемой бюджету i-того муниципального образования;</w:t>
      </w:r>
    </w:p>
    <w:p w14:paraId="45B3AED1" w14:textId="2FB27DB3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Ni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количество объектов недвижимости, расположенных на территориях кадастровых кварталов, в границах которых предполагается выполнение комплексных кадастровых работ;</w:t>
      </w:r>
    </w:p>
    <w:p w14:paraId="19465554" w14:textId="16F4A05C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К</w:t>
      </w:r>
      <w:proofErr w:type="gram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стоимость</w:t>
      </w:r>
      <w:proofErr w:type="gram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комплексных кадастровых работ в отношении одного объекта недвижимости, установленная в соответствии с </w:t>
      </w:r>
      <w:hyperlink r:id="rId25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 xml:space="preserve">подпрограммой </w:t>
        </w:r>
        <w:r w:rsidR="00392373"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 xml:space="preserve">№ </w:t>
        </w:r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3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«Государственная регистрация прав, кадастр и картография» государственной программы Российской Федерации «Экономическое развитие и инновационная экономика», утвержд</w:t>
      </w:r>
      <w:r w:rsidR="00FF2C45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нной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;</w:t>
      </w:r>
    </w:p>
    <w:p w14:paraId="3A444358" w14:textId="00D1475B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Y 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значение уровня софинансирования Ульяновской областью объ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а расходного обязательства i-того муниципального образования, установленное Соглашением.</w:t>
      </w:r>
    </w:p>
    <w:p w14:paraId="67D859EA" w14:textId="431A8CBE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0. Министерство осуществляет перечисление субсидий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</w:t>
      </w:r>
      <w:r w:rsidR="00FF2C45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естны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е</w:t>
      </w:r>
      <w:r w:rsidR="00FF2C45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бюджеты</w:t>
      </w:r>
      <w:r w:rsidR="00FF2C45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сроки, установленные Соглашениями, на основании заявок местных администраций о перечислении субсидий, представляемых в Министерство </w:t>
      </w:r>
      <w:r w:rsidR="006E616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по форме, которая установлена Министерством. Субсидии перечисляются </w:t>
      </w:r>
      <w:r w:rsidR="006E616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а счета территориальных органов Федерального казначейства, открытые </w:t>
      </w:r>
      <w:r w:rsidR="006E616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для уч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та поступлений и их распределения между бюджетами бюджетной системы Российской Федерации, для последующего перечисления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установленном порядке в местные бюджеты. Уч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т операций, связанных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с осуществлением из местных бюджетов кассовых выплат, источником финансового обеспечения которых являются субсидии, осуществляется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на лицевых счетах получателей средств местных бюджетов, открытых </w:t>
      </w:r>
      <w:r w:rsidR="009F2380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территориальных органах Федерального казначейства или финансовых органах муниципальных образований.</w:t>
      </w:r>
    </w:p>
    <w:p w14:paraId="71FE42C4" w14:textId="465A73D1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lastRenderedPageBreak/>
        <w:t xml:space="preserve">11. </w:t>
      </w: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случае если 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естной администрацией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,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с которой заключено Соглашение (далее </w:t>
      </w:r>
      <w:r w:rsidR="00A2135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–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олучател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ь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субсидии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)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,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по состоянию на 31 декабря года, 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котором была предоставлена субсидия, допущены нарушения обязательств, предусмотренных Соглашением в соответствии с </w:t>
      </w:r>
      <w:hyperlink r:id="rId26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одпунктом 3 пункта 5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Правил формирования, предоставления и распределения субсидий </w:t>
      </w:r>
      <w:r w:rsidR="00A2135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из областного бюджета Ульяновской области бюджетам муниципальных образований Ульяновской области, утверждённых постановлением 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</w:t>
      </w:r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равительства Ульяновской области от 29.10.2019 № 538-П «О</w:t>
      </w:r>
      <w:proofErr w:type="gramEnd"/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proofErr w:type="gramStart"/>
      <w:r w:rsidR="00770E6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, и в срок до первой даты представления отч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тности о достижении значения результата использования субсидии в соответствии </w:t>
      </w:r>
      <w:r w:rsidR="00D96EFF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с Соглашением в году, следующем за годом, в котором была предоставлена субсидия, либо, соответственно, в срок до 1 июня года, следующего за годом, </w:t>
      </w:r>
      <w:r w:rsidR="00D96EFF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котором была предоставлена субсидия, указанные</w:t>
      </w:r>
      <w:proofErr w:type="gram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нарушения не устранены, объ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м субсидии, подлежащ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ей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возврату в </w:t>
      </w:r>
      <w:r w:rsidR="00392373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областной бюджет, определяется </w:t>
      </w:r>
      <w:r w:rsidR="00D96EFF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порядке, установленном </w:t>
      </w:r>
      <w:hyperlink r:id="rId27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пунктами 1</w:t>
        </w:r>
        <w:r w:rsidR="00A21359"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6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-</w:t>
      </w:r>
      <w:hyperlink r:id="rId28" w:history="1">
        <w:r w:rsidR="00A21359"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19</w:t>
        </w:r>
      </w:hyperlink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A21359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Правил</w:t>
      </w:r>
      <w:r w:rsidR="00A46442" w:rsidRP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формирования, предоставления и распределения субсидий из федерального бюджета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. Основанием для освобождения от применения мер ответственности, предусмотренных настоящим пунктом, является документально подтвержд</w:t>
      </w:r>
      <w:r w:rsidR="00D300B6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нное наступление обстоятельств непреодолимой силы, препятствующих исполнению соответствующих обязательств.</w:t>
      </w:r>
    </w:p>
    <w:p w14:paraId="42545476" w14:textId="573627BA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2. Результатом использования субсидии является количество расположенных в границах территории муниципального образования объектов недвижимого имущества, являющихся объектами комплексных кадастровых работ в соответствии со </w:t>
      </w:r>
      <w:hyperlink r:id="rId29" w:history="1"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стать</w:t>
        </w:r>
        <w:r w:rsidR="00A21359"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ё</w:t>
        </w:r>
        <w:r w:rsidRPr="002546E0">
          <w:rPr>
            <w:rFonts w:ascii="PT Astra Serif" w:eastAsia="Calibri" w:hAnsi="PT Astra Serif" w:cs="PT Astra Serif"/>
            <w:sz w:val="28"/>
            <w:szCs w:val="28"/>
            <w:lang w:eastAsia="en-US"/>
            <w14:ligatures w14:val="standardContextual"/>
          </w:rPr>
          <w:t>й 42</w:t>
        </w:r>
        <w:r w:rsidRPr="002546E0">
          <w:rPr>
            <w:rFonts w:ascii="PT Astra Serif" w:eastAsia="Calibri" w:hAnsi="PT Astra Serif" w:cs="PT Astra Serif"/>
            <w:sz w:val="28"/>
            <w:szCs w:val="28"/>
            <w:vertAlign w:val="superscript"/>
            <w:lang w:eastAsia="en-US"/>
            <w14:ligatures w14:val="standardContextual"/>
          </w:rPr>
          <w:t>1</w:t>
        </w:r>
      </w:hyperlink>
      <w:r w:rsidR="00D96EFF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Закона № 221-ФЗ,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отношении которых выполнены комплексные кадастровые работы.</w:t>
      </w:r>
    </w:p>
    <w:p w14:paraId="38390510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Оценка эффективности использования субсидий осуществляется посредством сравнения фактически достигнутого значения результата использования субсидии за соответствующий год со значением результата использования субсидии, предусмотренным Соглашением.</w:t>
      </w:r>
    </w:p>
    <w:p w14:paraId="7E841A9D" w14:textId="3CAD96E6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3. </w:t>
      </w:r>
      <w:proofErr w:type="gramStart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Устанавливается запрет на подтверждение получателями суб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сидий</w:t>
      </w:r>
      <w:r w:rsidR="00A46442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и подведомственными им муниципальными учреждениями (далее </w:t>
      </w:r>
      <w:r w:rsidR="00E46F54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–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муниципальные учреждения) обязанности оплатить за сч</w:t>
      </w:r>
      <w:r w:rsidR="00FF2C45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ё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т бюджетных ассигнований, источником которых являются субсидии, денежные обязательства перед поставщиками (подрядчиками, исполнителями)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ставки (выполнения, оказания), и оплату получателями субсидий</w:t>
      </w:r>
      <w:r w:rsidR="00E46F54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и</w:t>
      </w:r>
      <w:proofErr w:type="gramEnd"/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муниципальными учреждениями таких денежных обязательств.</w:t>
      </w:r>
    </w:p>
    <w:p w14:paraId="2CFDF724" w14:textId="0DD599F6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14. В случае нарушения получателями субсидий условий, целей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и порядка предоставления субсидий Министерство обеспечивает возврат субсидий в областной бюджет путём направления получателям субсидий</w:t>
      </w:r>
      <w:r w:rsidR="00E46F54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 </w:t>
      </w:r>
      <w:r w:rsidR="00E46F54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срок, не превышающий 30 календарных дней со дня установления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lastRenderedPageBreak/>
        <w:t xml:space="preserve">нарушений, требований о необходимости возврата субсидий в течение </w:t>
      </w:r>
      <w:r w:rsidR="00E46F54"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10 календарных дней со дня получения указанных требований.</w:t>
      </w:r>
    </w:p>
    <w:p w14:paraId="25FEEE88" w14:textId="56CCEFD3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15. Не использованные по состоянию на 31 декабря текущего финансового года остатки субсидий подлеж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ат возврату в областной бюджет</w:t>
      </w:r>
      <w:r w:rsidR="003C62D3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в установленном бюджетным законодательством порядке.</w:t>
      </w:r>
    </w:p>
    <w:p w14:paraId="401191B3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 xml:space="preserve">В случае если неиспользованные остатки субсидий не перечислены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 xml:space="preserve">в доход областного бюджета, указанные остатки подлежат взысканию </w:t>
      </w: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br/>
        <w:t>в доход областного бюджета в порядке, установленном бюджетным законодательством.</w:t>
      </w:r>
    </w:p>
    <w:p w14:paraId="7D0F6600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16. Министерство обеспечивает соблюдение получателями субсидий условий, целей и порядка, установленных при предоставлении субсидий.</w:t>
      </w:r>
    </w:p>
    <w:p w14:paraId="52C9165E" w14:textId="77777777" w:rsidR="00BA46F5" w:rsidRPr="002546E0" w:rsidRDefault="00BA46F5" w:rsidP="003C62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Органы государственного финансового контроля осуществляют проверку соблюдения получателями субсидий условий, целей и порядка, установленных при предоставлении субсидий.</w:t>
      </w:r>
    </w:p>
    <w:p w14:paraId="26EBC6B4" w14:textId="77777777" w:rsidR="00A53EBA" w:rsidRPr="002546E0" w:rsidRDefault="00A53EBA" w:rsidP="00013DA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p w14:paraId="3E32BD7C" w14:textId="77777777" w:rsidR="00A53EBA" w:rsidRPr="002546E0" w:rsidRDefault="00A53EBA" w:rsidP="00013DA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p w14:paraId="0A0A07C8" w14:textId="77777777" w:rsidR="00F67D84" w:rsidRPr="002546E0" w:rsidRDefault="00F67D84" w:rsidP="00013DA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  <w:r w:rsidRPr="002546E0"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  <w:t>______________</w:t>
      </w:r>
    </w:p>
    <w:sectPr w:rsidR="00F67D84" w:rsidRPr="002546E0" w:rsidSect="00BD5C1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E000" w14:textId="77777777" w:rsidR="00231D45" w:rsidRDefault="00231D45">
      <w:pPr>
        <w:spacing w:after="0" w:line="240" w:lineRule="auto"/>
      </w:pPr>
      <w:r>
        <w:separator/>
      </w:r>
    </w:p>
  </w:endnote>
  <w:endnote w:type="continuationSeparator" w:id="0">
    <w:p w14:paraId="712986CB" w14:textId="77777777" w:rsidR="00231D45" w:rsidRDefault="0023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DE1C" w14:textId="41C12BAF" w:rsidR="00F63852" w:rsidRPr="00BD5C1E" w:rsidRDefault="00F63852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78BF" w14:textId="77777777" w:rsidR="00231D45" w:rsidRDefault="00231D45">
      <w:pPr>
        <w:spacing w:after="0" w:line="240" w:lineRule="auto"/>
      </w:pPr>
      <w:r>
        <w:separator/>
      </w:r>
    </w:p>
  </w:footnote>
  <w:footnote w:type="continuationSeparator" w:id="0">
    <w:p w14:paraId="4F5D2E14" w14:textId="77777777" w:rsidR="00231D45" w:rsidRDefault="0023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D699" w14:textId="77777777" w:rsidR="00F63852" w:rsidRPr="00D71435" w:rsidRDefault="00F63852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766143"/>
      <w:docPartObj>
        <w:docPartGallery w:val="Page Numbers (Top of Page)"/>
        <w:docPartUnique/>
      </w:docPartObj>
    </w:sdtPr>
    <w:sdtEndPr/>
    <w:sdtContent>
      <w:p w14:paraId="31C0C7B9" w14:textId="1D9C8FB6" w:rsidR="00F63852" w:rsidRPr="00F67D84" w:rsidRDefault="00F63852" w:rsidP="00F67D84">
        <w:pPr>
          <w:pStyle w:val="a4"/>
          <w:jc w:val="center"/>
        </w:pPr>
        <w:r w:rsidRPr="00CB46B3">
          <w:rPr>
            <w:rFonts w:ascii="PT Astra Serif" w:hAnsi="PT Astra Serif"/>
            <w:sz w:val="28"/>
            <w:szCs w:val="28"/>
          </w:rPr>
          <w:fldChar w:fldCharType="begin"/>
        </w:r>
        <w:r w:rsidRPr="00CB46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46B3">
          <w:rPr>
            <w:rFonts w:ascii="PT Astra Serif" w:hAnsi="PT Astra Serif"/>
            <w:sz w:val="28"/>
            <w:szCs w:val="28"/>
          </w:rPr>
          <w:fldChar w:fldCharType="separate"/>
        </w:r>
        <w:r w:rsidR="00C840B8">
          <w:rPr>
            <w:rFonts w:ascii="PT Astra Serif" w:hAnsi="PT Astra Serif"/>
            <w:noProof/>
            <w:sz w:val="28"/>
            <w:szCs w:val="28"/>
          </w:rPr>
          <w:t>8</w:t>
        </w:r>
        <w:r w:rsidRPr="00CB46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1885" w14:textId="77777777" w:rsidR="00F63852" w:rsidRPr="00736CE0" w:rsidRDefault="00F63852" w:rsidP="00736CE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78428"/>
      <w:docPartObj>
        <w:docPartGallery w:val="Page Numbers (Top of Page)"/>
        <w:docPartUnique/>
      </w:docPartObj>
    </w:sdtPr>
    <w:sdtEndPr/>
    <w:sdtContent>
      <w:p w14:paraId="531EB83A" w14:textId="77777777" w:rsidR="00F63852" w:rsidRPr="00F67D84" w:rsidRDefault="00F63852" w:rsidP="00F67D84">
        <w:pPr>
          <w:pStyle w:val="a4"/>
          <w:jc w:val="center"/>
        </w:pPr>
        <w:r w:rsidRPr="00CB46B3">
          <w:rPr>
            <w:rFonts w:ascii="PT Astra Serif" w:hAnsi="PT Astra Serif"/>
            <w:sz w:val="28"/>
            <w:szCs w:val="28"/>
          </w:rPr>
          <w:fldChar w:fldCharType="begin"/>
        </w:r>
        <w:r w:rsidRPr="00CB46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46B3">
          <w:rPr>
            <w:rFonts w:ascii="PT Astra Serif" w:hAnsi="PT Astra Serif"/>
            <w:sz w:val="28"/>
            <w:szCs w:val="28"/>
          </w:rPr>
          <w:fldChar w:fldCharType="separate"/>
        </w:r>
        <w:r w:rsidR="00C840B8">
          <w:rPr>
            <w:rFonts w:ascii="PT Astra Serif" w:hAnsi="PT Astra Serif"/>
            <w:noProof/>
            <w:sz w:val="28"/>
            <w:szCs w:val="28"/>
          </w:rPr>
          <w:t>3</w:t>
        </w:r>
        <w:r w:rsidRPr="00CB46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37150"/>
      <w:docPartObj>
        <w:docPartGallery w:val="Page Numbers (Top of Page)"/>
        <w:docPartUnique/>
      </w:docPartObj>
    </w:sdtPr>
    <w:sdtEndPr/>
    <w:sdtContent>
      <w:p w14:paraId="2C3E9564" w14:textId="77777777" w:rsidR="00F63852" w:rsidRPr="00F67D84" w:rsidRDefault="00F63852" w:rsidP="00F67D84">
        <w:pPr>
          <w:pStyle w:val="a4"/>
          <w:jc w:val="center"/>
        </w:pPr>
        <w:r w:rsidRPr="00CB46B3">
          <w:rPr>
            <w:rFonts w:ascii="PT Astra Serif" w:hAnsi="PT Astra Serif"/>
            <w:sz w:val="28"/>
            <w:szCs w:val="28"/>
          </w:rPr>
          <w:fldChar w:fldCharType="begin"/>
        </w:r>
        <w:r w:rsidRPr="00CB46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46B3">
          <w:rPr>
            <w:rFonts w:ascii="PT Astra Serif" w:hAnsi="PT Astra Serif"/>
            <w:sz w:val="28"/>
            <w:szCs w:val="28"/>
          </w:rPr>
          <w:fldChar w:fldCharType="separate"/>
        </w:r>
        <w:r w:rsidR="00C840B8">
          <w:rPr>
            <w:rFonts w:ascii="PT Astra Serif" w:hAnsi="PT Astra Serif"/>
            <w:noProof/>
            <w:sz w:val="28"/>
            <w:szCs w:val="28"/>
          </w:rPr>
          <w:t>5</w:t>
        </w:r>
        <w:r w:rsidRPr="00CB46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12C140B"/>
    <w:multiLevelType w:val="hybridMultilevel"/>
    <w:tmpl w:val="6F74154A"/>
    <w:lvl w:ilvl="0" w:tplc="DC8ED3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F93B24"/>
    <w:multiLevelType w:val="hybridMultilevel"/>
    <w:tmpl w:val="144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7954"/>
    <w:multiLevelType w:val="hybridMultilevel"/>
    <w:tmpl w:val="51744D42"/>
    <w:lvl w:ilvl="0" w:tplc="46049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776366"/>
    <w:multiLevelType w:val="hybridMultilevel"/>
    <w:tmpl w:val="22AA540C"/>
    <w:lvl w:ilvl="0" w:tplc="7C7E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500A1"/>
    <w:multiLevelType w:val="hybridMultilevel"/>
    <w:tmpl w:val="EE524798"/>
    <w:lvl w:ilvl="0" w:tplc="5F4E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40"/>
    <w:multiLevelType w:val="hybridMultilevel"/>
    <w:tmpl w:val="A1105F9C"/>
    <w:lvl w:ilvl="0" w:tplc="7A7429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5574C46"/>
    <w:multiLevelType w:val="hybridMultilevel"/>
    <w:tmpl w:val="A71A1470"/>
    <w:lvl w:ilvl="0" w:tplc="D06AFB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8939D4"/>
    <w:multiLevelType w:val="multilevel"/>
    <w:tmpl w:val="5F9C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855C34"/>
    <w:multiLevelType w:val="hybridMultilevel"/>
    <w:tmpl w:val="6F742E34"/>
    <w:lvl w:ilvl="0" w:tplc="13A05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D424D1"/>
    <w:multiLevelType w:val="hybridMultilevel"/>
    <w:tmpl w:val="761EC1E4"/>
    <w:lvl w:ilvl="0" w:tplc="BD26CBBA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71C7CE8"/>
    <w:multiLevelType w:val="multilevel"/>
    <w:tmpl w:val="AC5007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PT Astra Serif" w:eastAsia="Times New Roman" w:hAnsi="PT Astra Serif" w:cs="PT Astra Seri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C6E0774"/>
    <w:multiLevelType w:val="hybridMultilevel"/>
    <w:tmpl w:val="48C288A0"/>
    <w:lvl w:ilvl="0" w:tplc="C6F2C3F0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D17609B"/>
    <w:multiLevelType w:val="hybridMultilevel"/>
    <w:tmpl w:val="905A5626"/>
    <w:lvl w:ilvl="0" w:tplc="0AACAD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6DA77D1E"/>
    <w:multiLevelType w:val="hybridMultilevel"/>
    <w:tmpl w:val="70A288B8"/>
    <w:lvl w:ilvl="0" w:tplc="56BE2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52130F"/>
    <w:multiLevelType w:val="hybridMultilevel"/>
    <w:tmpl w:val="54C44924"/>
    <w:lvl w:ilvl="0" w:tplc="AFA275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40"/>
  </w:num>
  <w:num w:numId="2">
    <w:abstractNumId w:val="20"/>
  </w:num>
  <w:num w:numId="3">
    <w:abstractNumId w:val="16"/>
  </w:num>
  <w:num w:numId="4">
    <w:abstractNumId w:val="13"/>
  </w:num>
  <w:num w:numId="5">
    <w:abstractNumId w:val="29"/>
  </w:num>
  <w:num w:numId="6">
    <w:abstractNumId w:val="39"/>
  </w:num>
  <w:num w:numId="7">
    <w:abstractNumId w:val="19"/>
  </w:num>
  <w:num w:numId="8">
    <w:abstractNumId w:val="8"/>
  </w:num>
  <w:num w:numId="9">
    <w:abstractNumId w:val="26"/>
  </w:num>
  <w:num w:numId="10">
    <w:abstractNumId w:val="31"/>
  </w:num>
  <w:num w:numId="11">
    <w:abstractNumId w:val="25"/>
  </w:num>
  <w:num w:numId="12">
    <w:abstractNumId w:val="18"/>
  </w:num>
  <w:num w:numId="13">
    <w:abstractNumId w:val="28"/>
  </w:num>
  <w:num w:numId="14">
    <w:abstractNumId w:val="12"/>
  </w:num>
  <w:num w:numId="15">
    <w:abstractNumId w:val="41"/>
  </w:num>
  <w:num w:numId="16">
    <w:abstractNumId w:val="36"/>
  </w:num>
  <w:num w:numId="17">
    <w:abstractNumId w:val="14"/>
  </w:num>
  <w:num w:numId="18">
    <w:abstractNumId w:val="0"/>
  </w:num>
  <w:num w:numId="19">
    <w:abstractNumId w:val="2"/>
  </w:num>
  <w:num w:numId="20">
    <w:abstractNumId w:val="30"/>
  </w:num>
  <w:num w:numId="21">
    <w:abstractNumId w:val="7"/>
  </w:num>
  <w:num w:numId="22">
    <w:abstractNumId w:val="6"/>
  </w:num>
  <w:num w:numId="23">
    <w:abstractNumId w:val="38"/>
  </w:num>
  <w:num w:numId="24">
    <w:abstractNumId w:val="5"/>
  </w:num>
  <w:num w:numId="25">
    <w:abstractNumId w:val="22"/>
  </w:num>
  <w:num w:numId="26">
    <w:abstractNumId w:val="27"/>
  </w:num>
  <w:num w:numId="27">
    <w:abstractNumId w:val="15"/>
  </w:num>
  <w:num w:numId="28">
    <w:abstractNumId w:val="1"/>
  </w:num>
  <w:num w:numId="29">
    <w:abstractNumId w:val="23"/>
  </w:num>
  <w:num w:numId="30">
    <w:abstractNumId w:val="11"/>
  </w:num>
  <w:num w:numId="31">
    <w:abstractNumId w:val="24"/>
  </w:num>
  <w:num w:numId="32">
    <w:abstractNumId w:val="33"/>
  </w:num>
  <w:num w:numId="33">
    <w:abstractNumId w:val="4"/>
  </w:num>
  <w:num w:numId="34">
    <w:abstractNumId w:val="32"/>
  </w:num>
  <w:num w:numId="35">
    <w:abstractNumId w:val="17"/>
  </w:num>
  <w:num w:numId="36">
    <w:abstractNumId w:val="21"/>
  </w:num>
  <w:num w:numId="37">
    <w:abstractNumId w:val="34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4ECE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1FD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3DAF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7B4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5470"/>
    <w:rsid w:val="00035813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84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D2E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216"/>
    <w:rsid w:val="000806B0"/>
    <w:rsid w:val="000808A0"/>
    <w:rsid w:val="00080EF6"/>
    <w:rsid w:val="00081045"/>
    <w:rsid w:val="00081238"/>
    <w:rsid w:val="000814C9"/>
    <w:rsid w:val="0008152B"/>
    <w:rsid w:val="000815F0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5914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312"/>
    <w:rsid w:val="000B0B8E"/>
    <w:rsid w:val="000B0F65"/>
    <w:rsid w:val="000B153A"/>
    <w:rsid w:val="000B171E"/>
    <w:rsid w:val="000B1B84"/>
    <w:rsid w:val="000B1C5D"/>
    <w:rsid w:val="000B1DE8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A87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3D2"/>
    <w:rsid w:val="000D48AC"/>
    <w:rsid w:val="000D4986"/>
    <w:rsid w:val="000D4DD2"/>
    <w:rsid w:val="000D586A"/>
    <w:rsid w:val="000D5943"/>
    <w:rsid w:val="000D59B4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2A3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77A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457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18A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2FDF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39C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52E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51A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7D7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837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47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4F73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D45"/>
    <w:rsid w:val="00231EB6"/>
    <w:rsid w:val="00231FDF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483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01B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6E0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7EE"/>
    <w:rsid w:val="00261DDF"/>
    <w:rsid w:val="002624C2"/>
    <w:rsid w:val="0026253F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4FEB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C73"/>
    <w:rsid w:val="00276D11"/>
    <w:rsid w:val="00276F46"/>
    <w:rsid w:val="00276F61"/>
    <w:rsid w:val="00277397"/>
    <w:rsid w:val="00277629"/>
    <w:rsid w:val="0027766E"/>
    <w:rsid w:val="002804C7"/>
    <w:rsid w:val="0028056F"/>
    <w:rsid w:val="00280589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812"/>
    <w:rsid w:val="0028493E"/>
    <w:rsid w:val="0028496B"/>
    <w:rsid w:val="00284976"/>
    <w:rsid w:val="00285177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7AF"/>
    <w:rsid w:val="00290C61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7F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A9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49A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6FDE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433"/>
    <w:rsid w:val="00313E88"/>
    <w:rsid w:val="003141C6"/>
    <w:rsid w:val="003143DF"/>
    <w:rsid w:val="003144FB"/>
    <w:rsid w:val="00314C49"/>
    <w:rsid w:val="00314ED6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4B0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750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AED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0D5"/>
    <w:rsid w:val="003656B3"/>
    <w:rsid w:val="00365B97"/>
    <w:rsid w:val="00365C32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7B4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373"/>
    <w:rsid w:val="003926A8"/>
    <w:rsid w:val="0039281B"/>
    <w:rsid w:val="00392B64"/>
    <w:rsid w:val="00392B6D"/>
    <w:rsid w:val="00393261"/>
    <w:rsid w:val="0039373E"/>
    <w:rsid w:val="00393CC4"/>
    <w:rsid w:val="003944C5"/>
    <w:rsid w:val="00394778"/>
    <w:rsid w:val="0039482E"/>
    <w:rsid w:val="003952CE"/>
    <w:rsid w:val="00395862"/>
    <w:rsid w:val="00395FD4"/>
    <w:rsid w:val="00396584"/>
    <w:rsid w:val="00396B6D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4E9"/>
    <w:rsid w:val="003A0A01"/>
    <w:rsid w:val="003A0A41"/>
    <w:rsid w:val="003A0B38"/>
    <w:rsid w:val="003A10BE"/>
    <w:rsid w:val="003A11FC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4C67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224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2D3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824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B36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5C1"/>
    <w:rsid w:val="003E689D"/>
    <w:rsid w:val="003E699A"/>
    <w:rsid w:val="003E6E03"/>
    <w:rsid w:val="003E6E8C"/>
    <w:rsid w:val="003E765B"/>
    <w:rsid w:val="003E79A2"/>
    <w:rsid w:val="003E7AFA"/>
    <w:rsid w:val="003E7B5E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353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3158"/>
    <w:rsid w:val="004238B2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3E8B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6BCE"/>
    <w:rsid w:val="00437E26"/>
    <w:rsid w:val="00440000"/>
    <w:rsid w:val="00440342"/>
    <w:rsid w:val="004408BD"/>
    <w:rsid w:val="00440E6D"/>
    <w:rsid w:val="004413D1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5D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17"/>
    <w:rsid w:val="00446FB9"/>
    <w:rsid w:val="004470F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562"/>
    <w:rsid w:val="00455889"/>
    <w:rsid w:val="00455915"/>
    <w:rsid w:val="00455DD1"/>
    <w:rsid w:val="00455FB7"/>
    <w:rsid w:val="00456B57"/>
    <w:rsid w:val="00457215"/>
    <w:rsid w:val="0045732A"/>
    <w:rsid w:val="004574AE"/>
    <w:rsid w:val="004574D4"/>
    <w:rsid w:val="00457978"/>
    <w:rsid w:val="004579CC"/>
    <w:rsid w:val="00457FBC"/>
    <w:rsid w:val="00460D6B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23B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52B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6CF"/>
    <w:rsid w:val="0048699B"/>
    <w:rsid w:val="00486C48"/>
    <w:rsid w:val="0048702B"/>
    <w:rsid w:val="004870B5"/>
    <w:rsid w:val="0048745F"/>
    <w:rsid w:val="00487552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A71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2EE2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0D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88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517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AC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1EE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486"/>
    <w:rsid w:val="00553B9B"/>
    <w:rsid w:val="00553D0F"/>
    <w:rsid w:val="00554548"/>
    <w:rsid w:val="00554D51"/>
    <w:rsid w:val="00555274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ED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6CC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59D"/>
    <w:rsid w:val="005B3D68"/>
    <w:rsid w:val="005B4322"/>
    <w:rsid w:val="005B4347"/>
    <w:rsid w:val="005B4515"/>
    <w:rsid w:val="005B4890"/>
    <w:rsid w:val="005B48D1"/>
    <w:rsid w:val="005B4A2C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B7D22"/>
    <w:rsid w:val="005C02F6"/>
    <w:rsid w:val="005C0459"/>
    <w:rsid w:val="005C0986"/>
    <w:rsid w:val="005C0B29"/>
    <w:rsid w:val="005C0E53"/>
    <w:rsid w:val="005C1143"/>
    <w:rsid w:val="005C176D"/>
    <w:rsid w:val="005C1CD9"/>
    <w:rsid w:val="005C1EC6"/>
    <w:rsid w:val="005C1F17"/>
    <w:rsid w:val="005C1FFB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4C62"/>
    <w:rsid w:val="005C516B"/>
    <w:rsid w:val="005C551A"/>
    <w:rsid w:val="005C5E9F"/>
    <w:rsid w:val="005C612A"/>
    <w:rsid w:val="005C6189"/>
    <w:rsid w:val="005C6235"/>
    <w:rsid w:val="005C685A"/>
    <w:rsid w:val="005C6908"/>
    <w:rsid w:val="005C6A01"/>
    <w:rsid w:val="005C736F"/>
    <w:rsid w:val="005C74DE"/>
    <w:rsid w:val="005C7A91"/>
    <w:rsid w:val="005C7B62"/>
    <w:rsid w:val="005D03F6"/>
    <w:rsid w:val="005D105C"/>
    <w:rsid w:val="005D136D"/>
    <w:rsid w:val="005D1440"/>
    <w:rsid w:val="005D1A15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8F5"/>
    <w:rsid w:val="00600A2F"/>
    <w:rsid w:val="00600B04"/>
    <w:rsid w:val="00600EAF"/>
    <w:rsid w:val="006015E8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53D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28A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EE0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4E70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10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959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6CB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4AE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391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8F5"/>
    <w:rsid w:val="006D0DD8"/>
    <w:rsid w:val="006D1AAE"/>
    <w:rsid w:val="006D1AFC"/>
    <w:rsid w:val="006D1DDE"/>
    <w:rsid w:val="006D262C"/>
    <w:rsid w:val="006D2BD7"/>
    <w:rsid w:val="006D2D90"/>
    <w:rsid w:val="006D2ECB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D7B3B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94D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6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710E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1FB0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91F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7C5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1FD"/>
    <w:rsid w:val="00742249"/>
    <w:rsid w:val="007427F9"/>
    <w:rsid w:val="00742EA8"/>
    <w:rsid w:val="00743444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562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BAA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E69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02"/>
    <w:rsid w:val="007815C2"/>
    <w:rsid w:val="007816E2"/>
    <w:rsid w:val="00781A9C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0B3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0A88"/>
    <w:rsid w:val="007F132D"/>
    <w:rsid w:val="007F150C"/>
    <w:rsid w:val="007F183E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6EE1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0BF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1E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39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8F2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687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46B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3AF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9A7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5D0B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3E8"/>
    <w:rsid w:val="00895A48"/>
    <w:rsid w:val="00895AEA"/>
    <w:rsid w:val="008963D0"/>
    <w:rsid w:val="00896414"/>
    <w:rsid w:val="008965FF"/>
    <w:rsid w:val="00896911"/>
    <w:rsid w:val="00896ADB"/>
    <w:rsid w:val="00896BEA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3F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CD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A2B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8F7E34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10"/>
    <w:rsid w:val="00904E94"/>
    <w:rsid w:val="009050FB"/>
    <w:rsid w:val="009051DA"/>
    <w:rsid w:val="00905751"/>
    <w:rsid w:val="00905920"/>
    <w:rsid w:val="00905B91"/>
    <w:rsid w:val="00906004"/>
    <w:rsid w:val="009062CB"/>
    <w:rsid w:val="0090656B"/>
    <w:rsid w:val="009069AC"/>
    <w:rsid w:val="00906F61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528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4FCE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6F8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1F50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8C3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424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3FC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C44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7B3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B96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3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6C89"/>
    <w:rsid w:val="009E74ED"/>
    <w:rsid w:val="009E7BFD"/>
    <w:rsid w:val="009E7E18"/>
    <w:rsid w:val="009F0056"/>
    <w:rsid w:val="009F01CA"/>
    <w:rsid w:val="009F0974"/>
    <w:rsid w:val="009F0C5C"/>
    <w:rsid w:val="009F0E07"/>
    <w:rsid w:val="009F0E8D"/>
    <w:rsid w:val="009F1ECF"/>
    <w:rsid w:val="009F21F6"/>
    <w:rsid w:val="009F2380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7EB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4E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359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AE6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442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77B"/>
    <w:rsid w:val="00A518A0"/>
    <w:rsid w:val="00A5194E"/>
    <w:rsid w:val="00A51A12"/>
    <w:rsid w:val="00A51E5D"/>
    <w:rsid w:val="00A52096"/>
    <w:rsid w:val="00A5235A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EBA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B6D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2C01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504"/>
    <w:rsid w:val="00A90D18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47C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A35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39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B2"/>
    <w:rsid w:val="00AF24CA"/>
    <w:rsid w:val="00AF2541"/>
    <w:rsid w:val="00AF2758"/>
    <w:rsid w:val="00AF27B4"/>
    <w:rsid w:val="00AF2924"/>
    <w:rsid w:val="00AF298F"/>
    <w:rsid w:val="00AF2C96"/>
    <w:rsid w:val="00AF34F5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1C9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0C2"/>
    <w:rsid w:val="00B84912"/>
    <w:rsid w:val="00B84C58"/>
    <w:rsid w:val="00B84CBF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2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0A34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6F5"/>
    <w:rsid w:val="00BA470E"/>
    <w:rsid w:val="00BA47D5"/>
    <w:rsid w:val="00BA4C95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13C7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70C"/>
    <w:rsid w:val="00BD193A"/>
    <w:rsid w:val="00BD1CFC"/>
    <w:rsid w:val="00BD200D"/>
    <w:rsid w:val="00BD214E"/>
    <w:rsid w:val="00BD276A"/>
    <w:rsid w:val="00BD28F0"/>
    <w:rsid w:val="00BD2BB9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068"/>
    <w:rsid w:val="00BD51D8"/>
    <w:rsid w:val="00BD5A90"/>
    <w:rsid w:val="00BD5AD5"/>
    <w:rsid w:val="00BD5B7E"/>
    <w:rsid w:val="00BD5C1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A3E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A81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3C2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BF7A0B"/>
    <w:rsid w:val="00C00114"/>
    <w:rsid w:val="00C00FC0"/>
    <w:rsid w:val="00C01228"/>
    <w:rsid w:val="00C0124B"/>
    <w:rsid w:val="00C01422"/>
    <w:rsid w:val="00C0174C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39CC"/>
    <w:rsid w:val="00C040C5"/>
    <w:rsid w:val="00C0431E"/>
    <w:rsid w:val="00C043EC"/>
    <w:rsid w:val="00C04402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D7A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AFA"/>
    <w:rsid w:val="00C17B21"/>
    <w:rsid w:val="00C17C64"/>
    <w:rsid w:val="00C17D85"/>
    <w:rsid w:val="00C17E08"/>
    <w:rsid w:val="00C2010C"/>
    <w:rsid w:val="00C20485"/>
    <w:rsid w:val="00C204EA"/>
    <w:rsid w:val="00C2093F"/>
    <w:rsid w:val="00C20CCA"/>
    <w:rsid w:val="00C20EEA"/>
    <w:rsid w:val="00C21712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1AD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086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0B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A90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AFE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46B3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3D2"/>
    <w:rsid w:val="00CC1953"/>
    <w:rsid w:val="00CC1C00"/>
    <w:rsid w:val="00CC1E12"/>
    <w:rsid w:val="00CC215A"/>
    <w:rsid w:val="00CC2BE5"/>
    <w:rsid w:val="00CC2CAF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362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56B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4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130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0B6"/>
    <w:rsid w:val="00D30612"/>
    <w:rsid w:val="00D30726"/>
    <w:rsid w:val="00D30774"/>
    <w:rsid w:val="00D3077D"/>
    <w:rsid w:val="00D30A7E"/>
    <w:rsid w:val="00D30B47"/>
    <w:rsid w:val="00D30D90"/>
    <w:rsid w:val="00D30F0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3EDF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254A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543"/>
    <w:rsid w:val="00D617E6"/>
    <w:rsid w:val="00D61E37"/>
    <w:rsid w:val="00D6255A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52DF"/>
    <w:rsid w:val="00D6571C"/>
    <w:rsid w:val="00D65995"/>
    <w:rsid w:val="00D65F7F"/>
    <w:rsid w:val="00D664F5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7AD"/>
    <w:rsid w:val="00D73A42"/>
    <w:rsid w:val="00D73D10"/>
    <w:rsid w:val="00D742EC"/>
    <w:rsid w:val="00D7441C"/>
    <w:rsid w:val="00D744DA"/>
    <w:rsid w:val="00D74629"/>
    <w:rsid w:val="00D74BAC"/>
    <w:rsid w:val="00D74C64"/>
    <w:rsid w:val="00D74DD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842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6EFF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855"/>
    <w:rsid w:val="00DB5B6B"/>
    <w:rsid w:val="00DB6CB4"/>
    <w:rsid w:val="00DB6E46"/>
    <w:rsid w:val="00DB7162"/>
    <w:rsid w:val="00DB7312"/>
    <w:rsid w:val="00DB73BA"/>
    <w:rsid w:val="00DB7AAF"/>
    <w:rsid w:val="00DC01C2"/>
    <w:rsid w:val="00DC0484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308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7B4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AC4"/>
    <w:rsid w:val="00DE3CCF"/>
    <w:rsid w:val="00DE48F0"/>
    <w:rsid w:val="00DE4B1D"/>
    <w:rsid w:val="00DE5446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3FA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8FC"/>
    <w:rsid w:val="00DF6A8A"/>
    <w:rsid w:val="00DF6BC4"/>
    <w:rsid w:val="00DF6C68"/>
    <w:rsid w:val="00DF6ECD"/>
    <w:rsid w:val="00DF725D"/>
    <w:rsid w:val="00DF7482"/>
    <w:rsid w:val="00DF793C"/>
    <w:rsid w:val="00DF7C08"/>
    <w:rsid w:val="00DF7E4A"/>
    <w:rsid w:val="00E00320"/>
    <w:rsid w:val="00E003A2"/>
    <w:rsid w:val="00E00BE4"/>
    <w:rsid w:val="00E00D03"/>
    <w:rsid w:val="00E00D78"/>
    <w:rsid w:val="00E00ECB"/>
    <w:rsid w:val="00E01BA0"/>
    <w:rsid w:val="00E02472"/>
    <w:rsid w:val="00E024BB"/>
    <w:rsid w:val="00E02DF1"/>
    <w:rsid w:val="00E03254"/>
    <w:rsid w:val="00E0326D"/>
    <w:rsid w:val="00E03456"/>
    <w:rsid w:val="00E0370D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54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84D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789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166"/>
    <w:rsid w:val="00E632EC"/>
    <w:rsid w:val="00E63355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4D5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001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1ED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B7"/>
    <w:rsid w:val="00EA6023"/>
    <w:rsid w:val="00EA62BE"/>
    <w:rsid w:val="00EA635C"/>
    <w:rsid w:val="00EA688F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7F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1F8"/>
    <w:rsid w:val="00ED22DF"/>
    <w:rsid w:val="00ED2700"/>
    <w:rsid w:val="00ED2B12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733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8E9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7EF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865"/>
    <w:rsid w:val="00EF49C8"/>
    <w:rsid w:val="00EF530A"/>
    <w:rsid w:val="00EF5331"/>
    <w:rsid w:val="00EF551E"/>
    <w:rsid w:val="00EF56A4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565F"/>
    <w:rsid w:val="00F06D00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48B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1FA"/>
    <w:rsid w:val="00F2636C"/>
    <w:rsid w:val="00F266A4"/>
    <w:rsid w:val="00F2677C"/>
    <w:rsid w:val="00F26B17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90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213"/>
    <w:rsid w:val="00F6044D"/>
    <w:rsid w:val="00F604D3"/>
    <w:rsid w:val="00F608BE"/>
    <w:rsid w:val="00F60D68"/>
    <w:rsid w:val="00F60D7B"/>
    <w:rsid w:val="00F612B1"/>
    <w:rsid w:val="00F61424"/>
    <w:rsid w:val="00F6234F"/>
    <w:rsid w:val="00F63005"/>
    <w:rsid w:val="00F63237"/>
    <w:rsid w:val="00F63318"/>
    <w:rsid w:val="00F63488"/>
    <w:rsid w:val="00F63687"/>
    <w:rsid w:val="00F63852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66FBD"/>
    <w:rsid w:val="00F671C2"/>
    <w:rsid w:val="00F67D84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5F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3C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5F77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84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83E"/>
    <w:rsid w:val="00FB6920"/>
    <w:rsid w:val="00FB695F"/>
    <w:rsid w:val="00FB6DB1"/>
    <w:rsid w:val="00FB6FCD"/>
    <w:rsid w:val="00FB70C6"/>
    <w:rsid w:val="00FB7D31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0DC"/>
    <w:rsid w:val="00FD0565"/>
    <w:rsid w:val="00FD0DAE"/>
    <w:rsid w:val="00FD1020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C45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5A"/>
    <w:rsid w:val="00FF52E4"/>
    <w:rsid w:val="00FF5511"/>
    <w:rsid w:val="00FF55CE"/>
    <w:rsid w:val="00FF55F8"/>
    <w:rsid w:val="00FF69B5"/>
    <w:rsid w:val="00FF6A43"/>
    <w:rsid w:val="00FF6D5E"/>
    <w:rsid w:val="00FF6D73"/>
    <w:rsid w:val="00FF6E42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478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39"/>
    <w:rsid w:val="00243483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F67D84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BA46F5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39"/>
    <w:rsid w:val="00243483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F67D84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BA46F5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DA9F3D0B19FFCA0AB37C84391D3D5CD5254A418DC86355E12372BFC446DF572EDDF9AAD75F3D029DBBF381CECD55FF300659578D3713207DUCkDH" TargetMode="External"/><Relationship Id="rId26" Type="http://schemas.openxmlformats.org/officeDocument/2006/relationships/hyperlink" Target="consultantplus://offline/ref=DA9F3D0B19FFCA0AB37C9A340B5102DF27441C87C66A57B37C2DE49911D65D799AB6F3951B300399BFF8D1998254A3745A4A568437102061CCC7A2UBk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9F3D0B19FFCA0AB37C84391D3D5CD5254A418DC86355E12372BFC446DF572EDDF9AAD55C3E09CDEEBC80928909EC310F59548D2BU1k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FD4B956A4E445F703F75EE50966285F54CE0E94B889E8140036182451307B075CCA92578527FC75D42B5ABD04E99A6D5216E84CD0C514K6C6G" TargetMode="External"/><Relationship Id="rId17" Type="http://schemas.openxmlformats.org/officeDocument/2006/relationships/hyperlink" Target="consultantplus://offline/ref=DA9F3D0B19FFCA0AB37C84391D3D5CD5254A408DC56255E12372BFC446DF572ECFF9F2DB5F341C98BFE6D79F8BU0k3H" TargetMode="External"/><Relationship Id="rId25" Type="http://schemas.openxmlformats.org/officeDocument/2006/relationships/hyperlink" Target="consultantplus://offline/ref=DA9F3D0B19FFCA0AB37C84391D3D5CD5254A478CC96A55E12372BFC446DF572EDDF9AAD758390499B8F381CECD55FF300659578D3713207DUCkD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DA9F3D0B19FFCA0AB37C84391D3D5CD5254A418DC86355E12372BFC446DF572EDDF9AAD45B3509CDEEBC80928909EC310F59548D2BU1k2H" TargetMode="External"/><Relationship Id="rId29" Type="http://schemas.openxmlformats.org/officeDocument/2006/relationships/hyperlink" Target="consultantplus://offline/ref=DA9F3D0B19FFCA0AB37C84391D3D5CD5254A408DC56255E12372BFC446DF572EDDF9AAD55A3B09CDEEBC80928909EC310F59548D2BU1k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7F176DC5FB7F6A07513ED69E6C0956EAAB4EB362F0E3E92293ABA96091BB6F65B245F286AF88A2744CA4FCCCAC756B4AAD14338CC2EC40cDaBF" TargetMode="External"/><Relationship Id="rId24" Type="http://schemas.openxmlformats.org/officeDocument/2006/relationships/hyperlink" Target="consultantplus://offline/ref=DA9F3D0B19FFCA0AB37C84391D3D5CD5254A408DC56255E12372BFC446DF572EDDF9AAD75F3D0792EBA991CA8400FB2E0E47488F2913U2k3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DA9F3D0B19FFCA0AB37C84391D3D5CD5254A418DC86355E12372BFC446DF572EDDF9AAD45B3B09CDEEBC80928909EC310F59548D2BU1k2H" TargetMode="External"/><Relationship Id="rId28" Type="http://schemas.openxmlformats.org/officeDocument/2006/relationships/hyperlink" Target="consultantplus://offline/ref=DA9F3D0B19FFCA0AB37C9A340B5102DF27441C87C66A57B37C2DE49911D65D799AB6F3951B300399BFF8DC9D8254A3745A4A568437102061CCC7A2UBk0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A9F3D0B19FFCA0AB37C84391D3D5CD5254A418DC86355E12372BFC446DF572EDDF9AAD75F3D0298BDF381CECD55FF300659578D3713207DUCkD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A9F3D0B19FFCA0AB37C84391D3D5CD5254A408DC56255E12372BFC446DF572EDDF9AAD75F3D0792EBA991CA8400FB2E0E47488F2913U2k3H" TargetMode="External"/><Relationship Id="rId27" Type="http://schemas.openxmlformats.org/officeDocument/2006/relationships/hyperlink" Target="consultantplus://offline/ref=DA9F3D0B19FFCA0AB37C9A340B5102DF27441C87C66A57B37C2DE49911D65D799AB6F3951B300399BFF8DD9E8254A3745A4A568437102061CCC7A2UBk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791-74CF-41BF-9F55-215EA7F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18</cp:revision>
  <cp:lastPrinted>2023-11-03T08:57:00Z</cp:lastPrinted>
  <dcterms:created xsi:type="dcterms:W3CDTF">2023-11-02T06:53:00Z</dcterms:created>
  <dcterms:modified xsi:type="dcterms:W3CDTF">2023-11-03T08:57:00Z</dcterms:modified>
</cp:coreProperties>
</file>